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bidi/>
      </w:pPr>
      <w:r xmlns:w="http://schemas.openxmlformats.org/wordprocessingml/2006/main" w:rsidRPr="00DC5129">
        <w:rPr>
          <w:sz w:val="44"/>
          <w:szCs w:val="44"/>
        </w:rPr>
        <w:t xml:space="preserve">توبيخ للبابا فرانسيس</w:t>
      </w:r>
    </w:p>
    <w:p w14:paraId="3A29F092" w14:textId="7D835449" w:rsidR="008E60E0" w:rsidRDefault="00DE43D6" w:rsidP="004607BC">
      <w:r xmlns:w="http://schemas.openxmlformats.org/wordprocessingml/2006/main">
        <w:t xml:space="preserve">لعدم معرفة الكتاب المقدس</w:t>
      </w:r>
    </w:p>
    <w:p w14:paraId="35B99575" w14:textId="38BD6346" w:rsidR="0073515F" w:rsidRDefault="0073515F" w:rsidP="0073515F">
      <w:pPr xmlns:w="http://schemas.openxmlformats.org/wordprocessingml/2006/main">
        <w:jc w:val="left"/>
        <w:bidi/>
      </w:pPr>
      <w:r xmlns:w="http://schemas.openxmlformats.org/wordprocessingml/2006/main">
        <w:t xml:space="preserve">من الواضح أن البابا فرانسيس. . .</w:t>
      </w:r>
    </w:p>
    <w:p w14:paraId="2BA77901" w14:textId="1A78F837" w:rsidR="0073515F" w:rsidRDefault="0073515F" w:rsidP="0073515F">
      <w:pPr xmlns:w="http://schemas.openxmlformats.org/wordprocessingml/2006/main">
        <w:pStyle w:val="ListParagraph"/>
        <w:numPr>
          <w:ilvl w:val="0"/>
          <w:numId w:val="29"/>
        </w:numPr>
        <w:jc w:val="left"/>
        <w:bidi/>
      </w:pPr>
      <w:r xmlns:w="http://schemas.openxmlformats.org/wordprocessingml/2006/main">
        <w:t xml:space="preserve">لا تعرف الكتاب المقدس.</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bidi/>
      </w:pPr>
      <w:r xmlns:w="http://schemas.openxmlformats.org/wordprocessingml/2006/main">
        <w:t xml:space="preserve">ليسوا عالم لاهوت.</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الجهل بالكتاب المقدس هو جهل بالمسيح."</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bidi/>
      </w:pPr>
      <w:r xmlns:w="http://schemas.openxmlformats.org/wordprocessingml/2006/main">
        <w:t xml:space="preserve">الصلابة</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bidi/>
      </w:pPr>
      <w:r xmlns:w="http://schemas.openxmlformats.org/wordprocessingml/2006/main">
        <w:t xml:space="preserve">نحن نوبخك ، البابا فرانسيس ، لأنك تعزف على خطيئة مفترضة تتعلق بالصلابة ، لكن الصلابة هي بالضبط ما يأمر به الروح القدس ، في العديد من الآيات.</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bidi/>
      </w:pPr>
      <w:r xmlns:w="http://schemas.openxmlformats.org/wordprocessingml/2006/main" w:rsidRPr="00715D9F">
        <w:rPr>
          <w:i/>
          <w:iCs/>
        </w:rPr>
        <w:t xml:space="preserve">"لا تظنوا أنني جئت لإحلال السلام على الأرض ؛ ما جئت لأحضر السلام بل سيفا. لأني جئت لأقيم رجلاً على أبيه ، وبنت على أمها ، وزوجة ابنها على حماتها. ويكون اعداء الرجل اهل بيته. من أحب أبًا أو أمًا أكثر مني فلا يستحقني ؛ ومن أحب ابنا أو ابنة أكثر مني فلا يستحقني. ومن لا يأخذ صليبه ويتبعني فلا يستحقني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bidi/>
      </w:pPr>
      <w:r xmlns:w="http://schemas.openxmlformats.org/wordprocessingml/2006/main" w:rsidRPr="00B32E6D">
        <w:t xml:space="preserve">في كل هذه الجمل ، تم توضيح أقصى درجات الصلابة ، وبلغت ذروتها في صلابة الصليب ،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وهو صلب للغاية لدرجة أنه يمر عبر الموت.</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bidi/>
      </w:pPr>
      <w:r xmlns:w="http://schemas.openxmlformats.org/wordprocessingml/2006/main">
        <w:t xml:space="preserve">في ضوء الاضطرابات الزمنية ، يأمر الروح القدس ، "كن صارمًا مثل" الحصة ": تمسك بالعقائد التي تعلمتها ، سواء بالكلام أو بالحرف منا ، مضيفًا في مكان آخر ،" يسوع المسيح هو نفسه بالأمس </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واليوم ، و للأبد؛ لا تضلوا بدعوات متنوعة وغريبة ".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يسوع المسيح أيضًا ، في سفر الرؤيا ، حث مرتين بعض الكنائس على ألا تفعل شيئًا ، باستثناء "تمسك بما لديك حتى آتي".</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bidi/>
      </w:pPr>
      <w:r xmlns:w="http://schemas.openxmlformats.org/wordprocessingml/2006/main">
        <w:t xml:space="preserve">في الواقع ، هناك العديد من الاستعارات عن الصلابة في الكتاب المقدس ، بما في ذلك. . .</w:t>
      </w:r>
    </w:p>
    <w:p w14:paraId="25981704" w14:textId="389E0453" w:rsidR="00557C6F" w:rsidRDefault="00993090" w:rsidP="0073796C">
      <w:pPr xmlns:w="http://schemas.openxmlformats.org/wordprocessingml/2006/main">
        <w:pStyle w:val="ListParagraph"/>
        <w:numPr>
          <w:ilvl w:val="0"/>
          <w:numId w:val="1"/>
        </w:numPr>
        <w:jc w:val="left"/>
        <w:bidi/>
      </w:pPr>
      <w:r xmlns:w="http://schemas.openxmlformats.org/wordprocessingml/2006/main">
        <w:t xml:space="preserve">البيت مبني على الصخر</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bidi/>
      </w:pPr>
      <w:r xmlns:w="http://schemas.openxmlformats.org/wordprocessingml/2006/main">
        <w:lastRenderedPageBreak xmlns:w="http://schemas.openxmlformats.org/wordprocessingml/2006/main"/>
      </w:r>
      <w:r xmlns:w="http://schemas.openxmlformats.org/wordprocessingml/2006/main">
        <w:t xml:space="preserve">الكرم </w:t>
      </w:r>
      <w:r xmlns:w="http://schemas.openxmlformats.org/wordprocessingml/2006/main" w:rsidR="00321952">
        <w:t xml:space="preserve">محاط بسياج ،</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bidi/>
      </w:pPr>
      <w:r xmlns:w="http://schemas.openxmlformats.org/wordprocessingml/2006/main">
        <w:t xml:space="preserve">البوابة الضيقة والطريق الضيق ،</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bidi/>
      </w:pPr>
      <w:r xmlns:w="http://schemas.openxmlformats.org/wordprocessingml/2006/main">
        <w:t xml:space="preserve">الاحتفاظ بالنبيذ الجديد في جلود النبيذ الجديدة ،</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bidi/>
      </w:pPr>
      <w:r xmlns:w="http://schemas.openxmlformats.org/wordprocessingml/2006/main">
        <w:t xml:space="preserve">الشبكة المقيدة المصبوبة في البحر ،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و</w:t>
      </w:r>
    </w:p>
    <w:p w14:paraId="40FB49D4" w14:textId="5C4173EE" w:rsidR="002B3C8E" w:rsidRDefault="002B3C8E" w:rsidP="0073796C">
      <w:pPr xmlns:w="http://schemas.openxmlformats.org/wordprocessingml/2006/main">
        <w:pStyle w:val="ListParagraph"/>
        <w:numPr>
          <w:ilvl w:val="0"/>
          <w:numId w:val="1"/>
        </w:numPr>
        <w:jc w:val="left"/>
        <w:bidi/>
      </w:pPr>
      <w:r xmlns:w="http://schemas.openxmlformats.org/wordprocessingml/2006/main">
        <w:t xml:space="preserve">الكهنوت المسيحي المقدس ، كبيت حجري.</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bidi/>
      </w:pPr>
      <w:r xmlns:w="http://schemas.openxmlformats.org/wordprocessingml/2006/main" w:rsidRPr="002B3C8E">
        <w:rPr>
          <w:i/>
          <w:iCs/>
        </w:rPr>
        <w:t xml:space="preserve">حب </w:t>
      </w:r>
      <w:r xmlns:w="http://schemas.openxmlformats.org/wordprocessingml/2006/main">
        <w:t xml:space="preserve">الأب </w:t>
      </w:r>
      <w:r xmlns:w="http://schemas.openxmlformats.org/wordprocessingml/2006/main">
        <w:t xml:space="preserve">، والشرط المسبق للهوية والفضيلة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والنظام بين أبنائه. على سبيل المثال ، عملاً بتعزيز الهوية الجماعية ، فإن الرسل يأمرون بصلابة. . .</w:t>
      </w:r>
    </w:p>
    <w:p w14:paraId="7754641E" w14:textId="2B0506C0" w:rsidR="002B3C8E" w:rsidRDefault="002B3C8E" w:rsidP="002B3C8E">
      <w:pPr xmlns:w="http://schemas.openxmlformats.org/wordprocessingml/2006/main">
        <w:pStyle w:val="ListParagraph"/>
        <w:numPr>
          <w:ilvl w:val="0"/>
          <w:numId w:val="32"/>
        </w:numPr>
        <w:jc w:val="left"/>
        <w:bidi/>
      </w:pPr>
      <w:r xmlns:w="http://schemas.openxmlformats.org/wordprocessingml/2006/main">
        <w:t xml:space="preserve">"التقاليد" في الملابس (أغطية الشعر للنساء) ؛</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تنظيم حتى أولئك الذين لديهم مواهب كاريزمية ، "... لأن الله ليس مصدر إرباك ؛"</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bidi/>
      </w:pPr>
      <w:r xmlns:w="http://schemas.openxmlformats.org/wordprocessingml/2006/main">
        <w:t xml:space="preserve">الدرجات الثانوية وسلوكيات أولئك المرتبطين ؛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وغير مرسوم </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bidi/>
      </w:pPr>
      <w:r xmlns:w="http://schemas.openxmlformats.org/wordprocessingml/2006/main">
        <w:t xml:space="preserve">اشتباه في أرواح جديدة.</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bidi/>
      </w:pPr>
      <w:r xmlns:w="http://schemas.openxmlformats.org/wordprocessingml/2006/main">
        <w:t xml:space="preserve">هنا نرى أن الصلابة هي أيضًا سمة من سمات النظام ، وتمكن مجتمعًا ناشئًا بالكامل (الكنيسة) ، قابلًا للتكرار على النطاق العياني. وبالطبع ، فإن الأفراد مدعوون إلى الصرامة ، وليس فقط ضدهم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الخطيئة. ولكن حتى مجرد</w:t>
      </w:r>
    </w:p>
    <w:p w14:paraId="1818CF14" w14:textId="0F1E7768"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الفوضى </w:t>
      </w:r>
      <w:r xmlns:w="http://schemas.openxmlformats.org/wordprocessingml/2006/main">
        <w:rPr>
          <w:rStyle w:val="FootnoteReference"/>
        </w:rPr>
        <w:footnoteReference xmlns:w="http://schemas.openxmlformats.org/wordprocessingml/2006/main" w:id="21"/>
      </w:r>
      <w:r xmlns:w="http://schemas.openxmlformats.org/wordprocessingml/2006/main">
        <w:t xml:space="preserve">وحتى</w:t>
      </w:r>
    </w:p>
    <w:p w14:paraId="0BC69DAF" w14:textId="08936AEE" w:rsidR="00C72D8F" w:rsidRDefault="002B3C8E" w:rsidP="00C72D8F">
      <w:pPr xmlns:w="http://schemas.openxmlformats.org/wordprocessingml/2006/main">
        <w:pStyle w:val="ListParagraph"/>
        <w:numPr>
          <w:ilvl w:val="0"/>
          <w:numId w:val="32"/>
        </w:numPr>
        <w:jc w:val="left"/>
        <w:bidi/>
      </w:pPr>
      <w:r xmlns:w="http://schemas.openxmlformats.org/wordprocessingml/2006/main">
        <w:t xml:space="preserve">التراخي في الفضيلة.</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bidi/>
      </w:pPr>
      <w:r xmlns:w="http://schemas.openxmlformats.org/wordprocessingml/2006/main" w:rsidRPr="004A6B4B">
        <w:t xml:space="preserve">في الواقع ، تستند جمودتنا إلى "الالتزام" على الأرجح "بما سمعناه من البداية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أي استنادًا إلى " </w:t>
      </w:r>
      <w:r xmlns:w="http://schemas.openxmlformats.org/wordprocessingml/2006/main" w:rsidR="0034246B" w:rsidRPr="004A6B4B">
        <w:rPr>
          <w:i/>
          <w:iCs/>
        </w:rPr>
        <w:t xml:space="preserve">Indietrismo </w:t>
      </w:r>
      <w:r xmlns:w="http://schemas.openxmlformats.org/wordprocessingml/2006/main" w:rsidR="004D10B8" w:rsidRPr="004A6B4B">
        <w:t xml:space="preserve">" المجيدة لدينا</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حماقة بالنسبة للماسونيين ، وحجر عثرة أمام الماركسيين الجدد.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bidi/>
      </w:pPr>
      <w:r xmlns:w="http://schemas.openxmlformats.org/wordprocessingml/2006/main">
        <w:t xml:space="preserve">البابا فرانسيس ، إذا كنت لا تستطيع الاعتراف بأي شيء آخر ، على الأقل اعترف بهذا: لقد كنت أبا للفوضى. ألم تقل ذلك بنفسك؟ </w:t>
      </w:r>
      <w:r xmlns:w="http://schemas.openxmlformats.org/wordprocessingml/2006/main" w:rsidRPr="00E82D5F">
        <w:rPr>
          <w:i/>
          <w:iCs/>
        </w:rPr>
        <w:t xml:space="preserve">"أريد الارتباك."</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bidi/>
      </w:pPr>
      <w:r xmlns:w="http://schemas.openxmlformats.org/wordprocessingml/2006/main">
        <w:t xml:space="preserve">ثانيًا. الكنائس السبع</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bidi/>
      </w:pPr>
      <w:r xmlns:w="http://schemas.openxmlformats.org/wordprocessingml/2006/main">
        <w:t xml:space="preserve">نحن نوبخك ، البابا فرنسيس ، لأنك تمكنت من معارضة كل واحدة من الكنائس السبع في سفر الرؤيا. بقيامك بذلك ، تكون قد أظهرت أنه </w:t>
      </w:r>
      <w:r xmlns:w="http://schemas.openxmlformats.org/wordprocessingml/2006/main" w:rsidR="00DC5129" w:rsidRPr="001D759B">
        <w:rPr>
          <w:i/>
          <w:iCs/>
        </w:rPr>
        <w:t xml:space="preserve">ليس لديك أي شيء مثل المعنى الحقيقي للمسيحية </w:t>
      </w:r>
      <w:r xmlns:w="http://schemas.openxmlformats.org/wordprocessingml/2006/main" w:rsidR="00DC5129">
        <w:t xml:space="preserve">في عصر الإنجيل هذا ، ولكنك تحتقر المسيحيين.</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bidi/>
      </w:pPr>
      <w:r xmlns:w="http://schemas.openxmlformats.org/wordprocessingml/2006/main" w:rsidRPr="00CF1839">
        <w:rPr>
          <w:rStyle w:val="Head"/>
        </w:rPr>
        <w:t xml:space="preserve">إلى كنيسة أفسس </w:t>
      </w:r>
      <w:r xmlns:w="http://schemas.openxmlformats.org/wordprocessingml/2006/main">
        <w:t xml:space="preserve">، أمرهم الرب "باستعادة محبتهم الأولى". لكنك أزلت الحب الأول للعديد من إخوتنا ، أولئك الذين في الوقت الحاضر يتممون بشكل أفضل `` نوع '' كنيسة أفسس ، التي كانت الكنيسة الوحيدة التي احتوت على جميع الشموع السبعة ، وكلها روحية. كمال جميع الكنائس الأخرى ، اليوم ككاثوليك محبي ترايدنتاين. بالنسبة لهؤلاء ، لم تشجعهم على نسيان حبهم الأول فحسب ، بل حرمتهم أيضًا من محبتهم الأولى ،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بشكل مباشر ضد إرادة الله ، والتي ستكون عارًا أبديًا على العامة.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bidi/>
      </w:pPr>
      <w:r xmlns:w="http://schemas.openxmlformats.org/wordprocessingml/2006/main" w:rsidRPr="00CC669C">
        <w:rPr>
          <w:rStyle w:val="Head"/>
        </w:rPr>
        <w:t xml:space="preserve">لكنيسة سميرنا </w:t>
      </w:r>
      <w:r xmlns:w="http://schemas.openxmlformats.org/wordprocessingml/2006/main" w:rsidRPr="00CC669C">
        <w:t xml:space="preserve">إنهم سيُلقون بهم في السجن وبعضهم سيموت. ما هي الكنيسة هذه اليوم ، باستثناء الكنيسة المعاناة والمضطهدة في الصين ، والتي بعتها لمضطهديهم ، الحزب الشيوعي الصيني ، كما يزعم البعض ، مقابل رشوة قدرها 2 مليار دولار ، والتي ، إذا كانت صحيحة ، ستكون أعظم عمل منفرد </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 ليس فقط من Lay Investiture أو Simony - ولكن حتى على مستوى يهوذا ، خيانة بيع جسد المسيح ،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8E610F" w:rsidRPr="00CC669C">
        <w:t xml:space="preserve">من قبل راعيهم ، لذبحهم: ألم تسمع أبدًا العقوبات المرعبة التي ينزلها الله على الرعاة الذين يفعلون هذا؟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يُذكر أنه بموجب اتفاقك السري ، وافقت على أن الشباب الصينيين الذين تقل أعمارهم عن 18 عامًا لن يتم التبشير بهم!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وكأن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ارواحهم لا تهم. كما لو أن الكاثوليك الصينيين يجب أن يتصرفوا مثل المراهقين الذين يعمدون قائلون بتجديد عماد! يقول الرئيس السابق للصين ، الكاردينال زين ، نفسه الذي يحاكم بفضل اتفاقك ، إن الكنيسة "تُقتل".</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bidi/>
      </w:pPr>
      <w:r xmlns:w="http://schemas.openxmlformats.org/wordprocessingml/2006/main">
        <w:rPr>
          <w:rStyle w:val="Head"/>
        </w:rPr>
        <w:t xml:space="preserve">إلى كنيسة برغامس </w:t>
      </w:r>
      <w:r xmlns:w="http://schemas.openxmlformats.org/wordprocessingml/2006/main" w:rsidR="00A977E0">
        <w:t xml:space="preserve">، وهي كنيسة تعيش بجوار مكبر صوت "عرش الشيطان" ، يمتدحهم الرب لأنهم لم ينكروا اسمه. لكن ، في حين أنك لم تنكر اسم الرب ، إلا أنك </w:t>
      </w:r>
      <w:r xmlns:w="http://schemas.openxmlformats.org/wordprocessingml/2006/main" w:rsidR="00105D70">
        <w:lastRenderedPageBreak xmlns:w="http://schemas.openxmlformats.org/wordprocessingml/2006/main"/>
      </w:r>
      <w:r xmlns:w="http://schemas.openxmlformats.org/wordprocessingml/2006/main" w:rsidR="00105D70">
        <w:t xml:space="preserve">فعلت ذلك بشكل فعال ، وأنكرت كلماته ، وإنجيله للتحرر من الخطيئة ، </w:t>
      </w:r>
      <w:r xmlns:w="http://schemas.openxmlformats.org/wordprocessingml/2006/main" w:rsidR="00704F91">
        <w:t xml:space="preserve">في رسالتك العامة الشهيرة </w:t>
      </w:r>
      <w:r xmlns:w="http://schemas.openxmlformats.org/wordprocessingml/2006/main" w:rsidR="00704F91" w:rsidRPr="00704F91">
        <w:rPr>
          <w:i/>
          <w:iCs/>
        </w:rPr>
        <w:t xml:space="preserve">Fratelli Tutti </w:t>
      </w:r>
      <w:r xmlns:w="http://schemas.openxmlformats.org/wordprocessingml/2006/main" w:rsidR="00704F91">
        <w:t xml:space="preserve">، حيث كنت حريصًا بشدة على التعاون مع حلفائك. ، المؤلفون الجيوسياسيون لأهداف التنمية المستدامة السبعة عشر التي وضعتها الأمم المتحدة [SDGs] ،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على </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الرغم من تمييز الإنجيل بين "الجار" و "الأخ" ، فقد منحت اسم "الأخ" للعالم بأسره ، مثل الماسونيين لطالما تمنى الباباوات أن يفعلوا ذلك ، حتى أنهم تبنوا شعار الثورة الفرنسية ، "الحرية ، المساواة ، والأخوة" ،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مما مكنهم ، حتى أعظم أعداء الكنيسة ، من مدح رسالتك المنشورة. </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ولكن إذا لم يكن ذلك كافيًا ، فقد أعمى هذا المسعى الطوباوي ، وأصبحت مستعدًا ومستعدًا لإخفاء المعتقدات المثيرة للجدل ، وذلك في 51000 كلمة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bidi/>
      </w:pPr>
      <w:r xmlns:w="http://schemas.openxmlformats.org/wordprocessingml/2006/main">
        <w:t xml:space="preserve">لقد تجاهلت تمامًا كلمات المسيح ، باستثناء 3 اقتباسات ، في اثنتين منها قلبت نية المسيح الظاهرة ، ولم تكرز في أي منها بالعودة إلى العالم ؛</w:t>
      </w:r>
    </w:p>
    <w:p w14:paraId="71917A25" w14:textId="7CF7DF28" w:rsidR="00C646B5" w:rsidRDefault="009013ED" w:rsidP="00EA6BE6">
      <w:pPr xmlns:w="http://schemas.openxmlformats.org/wordprocessingml/2006/main">
        <w:pStyle w:val="ListParagraph"/>
        <w:numPr>
          <w:ilvl w:val="0"/>
          <w:numId w:val="20"/>
        </w:numPr>
        <w:jc w:val="left"/>
        <w:bidi/>
      </w:pPr>
      <w:r xmlns:w="http://schemas.openxmlformats.org/wordprocessingml/2006/main">
        <w:t xml:space="preserve">لم يكن هناك أي ذكر تقريبًا حتى للخطيئة ، ناهيك عن ذلك العيب القاتل ، أن كعب أخيل من كل اليوتوبيا ، أي الخطيئة الأصلية ، الفشل في تفسيرها ، كما يظهر التاريخ ، يقضي على جميع الحكومات واليوتوبيا ، وليس فقط إلى التعصب العقابي غير المخطط له. ، ولكن للاستيلاء بالجملة من قبل الكذابين المهنيين.</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bidi/>
      </w:pPr>
      <w:r xmlns:w="http://schemas.openxmlformats.org/wordprocessingml/2006/main">
        <w:t xml:space="preserve">لكن الطريقة الأخلاقية ،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طريقة كنيسة بيرغاموم ، هي عدم التعاون ، وعيشها كما هي بجوار "عرش الشيطان" ، الماركسية الجديدة المستيقظة اليوم ، والتي استحوذت على جميع المؤسسات تقريبًا في - ليس فقط الأوساط الأكاديمية ، ولكن بشكل مذهل أيضًا - وسائل الإعلام والشركات والحكومة والقطاعات التعليمية أيضًا ، كما هو مخطط لها.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بالتأكيد ، لا يمكن أن تكون هناك أخوة عالمية عندما يتم التحكم في كل شيء من قبل جبهة موحدة تكون وسائلها الأساسية لتكديس القوة هي إلغاء - هدم ، و "تفكيك" ، وفضح ، ودين دائم - جميع الشعوب والمؤسسات والهويات ، وحتى مفاهيم الكلمات ، لما يُفترض من تجاوزات تاريخية سابقة ، لجعلها جميعًا مدينين بالفضل لنفسها ، بصفتها الحكم الوحيد ، والقاضي ، ومستوطن الحسابات ، ومانح الهوية؟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سيكون هذا في الواقع أخوة للخطيئة المعترف بها بشكل متبادل ، ولكن بدون مغفرة المسيح أو الكنيسة الكفارية ، وبدلاً من ذلك فقط درجات الائتمان الاجتماعي الخاصة بخلفاء هربرت ماركوز وباولو فريري.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لكنك بالفعل تحالفت معهم ، مستخدمين مصطلحاتهم ، وإضفاء الشرعية على </w:t>
      </w:r>
      <w:r xmlns:w="http://schemas.openxmlformats.org/wordprocessingml/2006/main" w:rsidR="00C2680B">
        <w:lastRenderedPageBreak xmlns:w="http://schemas.openxmlformats.org/wordprocessingml/2006/main"/>
      </w:r>
      <w:r xmlns:w="http://schemas.openxmlformats.org/wordprocessingml/2006/main" w:rsidR="00C2680B">
        <w:t xml:space="preserve">نظرياتهم ، والسعي وراء </w:t>
      </w:r>
      <w:r xmlns:w="http://schemas.openxmlformats.org/wordprocessingml/2006/main" w:rsidR="00632C7B">
        <w:t xml:space="preserve">أهدافهم الطوباوية.</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لم يفقد الملح الرسولي طعمه فحسب ، بل يريد في الواقع أن يُلقى به ويداسه!</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bidi/>
      </w:pPr>
      <w:r xmlns:w="http://schemas.openxmlformats.org/wordprocessingml/2006/main" w:rsidRPr="00CF1839">
        <w:rPr>
          <w:rStyle w:val="Head"/>
        </w:rPr>
        <w:t xml:space="preserve">إلى كنيسة ثياتيرا ، </w:t>
      </w:r>
      <w:r xmlns:w="http://schemas.openxmlformats.org/wordprocessingml/2006/main">
        <w:t xml:space="preserve">أمر الرب بالاستقامة الجنسية ، وألا يكون له علاقة بـ "إيزابل" ، الملكة الوثنية و "نوع" كل أولئك "المثليين" ، لتعلم "الأشياء العميقة للشيطان".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لكنك لم تستقبل للتو المتحدث باسم إيزابل الأب. جيمس مارتن ، ولكنه فعل ذلك 4 مرات ، مدحه أو تكريمه في كل حالة.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هذا نفس الاب. جيمس مارتن هو ثاني أكثر الزنديق الأخلاقي تطرفًا ، في كل تاريخ الكنيسة ، حيث أن الكاثارية / الألبيجينية القاتلة للحياة كانت أسوأ من `` الفسق الشامل '' المعروف باسم Lgbtq-ism ، وأنه لم يكن هناك الكثير من الكتاب المقدس تقريبًا آيات ضد ذلك ، لأن هناك ضد هذا.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لم يكن لدى الأب أبدًا. تخلى جيمس مارتن علنًا عن أي من هذا ، لكنه بدلًا من ذلك ذهب ضد الكتاب المقدس:</w:t>
      </w:r>
    </w:p>
    <w:p w14:paraId="3885D59C" w14:textId="2E7C7B4B" w:rsidR="006C7C52" w:rsidRPr="00D07ADC" w:rsidRDefault="00D07ADC" w:rsidP="00D07ADC">
      <w:pPr xmlns:w="http://schemas.openxmlformats.org/wordprocessingml/2006/main">
        <w:ind w:left="720"/>
        <w:jc w:val="left"/>
        <w:rPr>
          <w:i/>
          <w:iCs/>
        </w:rPr>
        <w:bidi/>
      </w:pPr>
      <w:r xmlns:w="http://schemas.openxmlformats.org/wordprocessingml/2006/main" w:rsidRPr="00D07ADC">
        <w:rPr>
          <w:i/>
          <w:iCs/>
        </w:rPr>
        <w:t xml:space="preserve">"حيثما يذكر الكتاب المقدس السلوك [الجنسي المثلي] على الإطلاق ، فإنه يدينه بوضوح. أنا أمنح ذلك بحرية. والمسألة تحديدًا هي ما إذا كان الحكم الكتابي صحيحًا ".</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bidi/>
      </w:pPr>
      <w:r xmlns:w="http://schemas.openxmlformats.org/wordprocessingml/2006/main">
        <w:t xml:space="preserve">أما بالنسبة لاستجابة الكنيسة العملية ، ألم تقرأ أفسس أبدًا. 5: 3. . .</w:t>
      </w:r>
    </w:p>
    <w:p w14:paraId="66BA6CD0" w14:textId="77777777" w:rsidR="00380231" w:rsidRPr="00FC6386" w:rsidRDefault="00380231" w:rsidP="00380231">
      <w:pPr xmlns:w="http://schemas.openxmlformats.org/wordprocessingml/2006/main">
        <w:ind w:left="720"/>
        <w:jc w:val="left"/>
        <w:rPr>
          <w:i/>
        </w:rPr>
        <w:bidi/>
      </w:pPr>
      <w:r xmlns:w="http://schemas.openxmlformats.org/wordprocessingml/2006/main" w:rsidRPr="00FC6386">
        <w:rPr>
          <w:i/>
        </w:rPr>
        <w:t xml:space="preserve">"وأما الزنا وكل نجاسة أو طمع </w:t>
      </w:r>
      <w:r xmlns:w="http://schemas.openxmlformats.org/wordprocessingml/2006/main" w:rsidRPr="00FC6386">
        <w:rPr>
          <w:b/>
          <w:bCs/>
          <w:i/>
        </w:rPr>
        <w:t xml:space="preserve">فلا يسمي بينكم </w:t>
      </w:r>
      <w:r xmlns:w="http://schemas.openxmlformats.org/wordprocessingml/2006/main" w:rsidRPr="00FC6386">
        <w:rPr>
          <w:i/>
        </w:rPr>
        <w:t xml:space="preserve">كما يليق بالقديسين"</w:t>
      </w:r>
    </w:p>
    <w:p w14:paraId="18ED4BBF" w14:textId="58CAEC94" w:rsidR="00380231" w:rsidRDefault="00894BDE" w:rsidP="00380231">
      <w:pPr xmlns:w="http://schemas.openxmlformats.org/wordprocessingml/2006/main">
        <w:jc w:val="left"/>
        <w:bidi/>
      </w:pPr>
      <w:r xmlns:w="http://schemas.openxmlformats.org/wordprocessingml/2006/main">
        <w:t xml:space="preserve">. . . والتي يجب أن تنهي جميع خدمات المثليين في الكنيسة على الفور ، باستثناء تلك التي تعتبرها نزعة غير شرعية للسيطرة عليها ، أو ربما التعامل معها.</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bidi/>
      </w:pPr>
      <w:r xmlns:w="http://schemas.openxmlformats.org/wordprocessingml/2006/main" w:rsidRPr="00CF1839">
        <w:rPr>
          <w:rStyle w:val="Head"/>
        </w:rPr>
        <w:t xml:space="preserve">بالنسبة لكنيسة ساردس </w:t>
      </w:r>
      <w:r xmlns:w="http://schemas.openxmlformats.org/wordprocessingml/2006/main" w:rsidR="00D504E5">
        <w:t xml:space="preserve">، يوبخ الرب الكنيسة لأنها تحمل اسم "حية" ، لكنها ميتة حقًا ، ويشجعهم على تذكر ما تلقوه والاحتفاظ به. ولكن أي كنيسة ميتة تمامًا ، حتى مع وجود اسم "على قيد الحياة" ، أكثر من الكنيسة الليبرالية للأمريكتين ، التي أنشأتها. . .</w:t>
      </w:r>
    </w:p>
    <w:p w14:paraId="08B41F56" w14:textId="27D390DC" w:rsidR="00D82040" w:rsidRDefault="00D82040" w:rsidP="00DB18CE">
      <w:pPr xmlns:w="http://schemas.openxmlformats.org/wordprocessingml/2006/main">
        <w:pStyle w:val="ListParagraph"/>
        <w:numPr>
          <w:ilvl w:val="0"/>
          <w:numId w:val="17"/>
        </w:numPr>
        <w:jc w:val="left"/>
        <w:bidi/>
      </w:pPr>
      <w:r xmlns:w="http://schemas.openxmlformats.org/wordprocessingml/2006/main">
        <w:t xml:space="preserve">"روح الفاتيكان الثاني" المبتكرة والرخيصة ؛</w:t>
      </w:r>
    </w:p>
    <w:p w14:paraId="21602751" w14:textId="3BB16BC7" w:rsidR="00D82040" w:rsidRDefault="004A5E5A" w:rsidP="00DB18CE">
      <w:pPr xmlns:w="http://schemas.openxmlformats.org/wordprocessingml/2006/main">
        <w:pStyle w:val="ListParagraph"/>
        <w:numPr>
          <w:ilvl w:val="0"/>
          <w:numId w:val="17"/>
        </w:numPr>
        <w:jc w:val="left"/>
        <w:bidi/>
      </w:pPr>
      <w:r xmlns:w="http://schemas.openxmlformats.org/wordprocessingml/2006/main">
        <w:t xml:space="preserve">ليس مجرد مجد مقبول بالكاد - &amp; - مدح الموسيقى الشعبية ، ولكن موسيقى المربى-الجلسة-المخدرات-تعويذة-الموسيقى المستخدمة في القداس الإلهي ؛</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bidi/>
      </w:pPr>
      <w:r xmlns:w="http://schemas.openxmlformats.org/wordprocessingml/2006/main">
        <w:t xml:space="preserve">عبادة الشباب ، التي تتطلب نوبات حميمة عالية التكلفة وريشة ، مثل يوم الشباب العالمي ؛</w:t>
      </w:r>
    </w:p>
    <w:p w14:paraId="0F910A66" w14:textId="1643412C" w:rsidR="00D82040" w:rsidRDefault="00DB18CE" w:rsidP="00DB18CE">
      <w:pPr xmlns:w="http://schemas.openxmlformats.org/wordprocessingml/2006/main">
        <w:pStyle w:val="ListParagraph"/>
        <w:numPr>
          <w:ilvl w:val="0"/>
          <w:numId w:val="17"/>
        </w:numPr>
        <w:jc w:val="left"/>
        <w:bidi/>
      </w:pPr>
      <w:r xmlns:w="http://schemas.openxmlformats.org/wordprocessingml/2006/main">
        <w:t xml:space="preserve">إصدارات أصغر على نطاق أبرشية مثل LifeTeen و Vacation Bible School ؛</w:t>
      </w:r>
    </w:p>
    <w:p w14:paraId="79F383B7" w14:textId="47D648FF" w:rsidR="00DB18CE" w:rsidRDefault="00DB18CE" w:rsidP="00EA6BE6">
      <w:pPr xmlns:w="http://schemas.openxmlformats.org/wordprocessingml/2006/main">
        <w:pStyle w:val="ListParagraph"/>
        <w:numPr>
          <w:ilvl w:val="0"/>
          <w:numId w:val="17"/>
        </w:numPr>
        <w:jc w:val="left"/>
        <w:bidi/>
      </w:pPr>
      <w:r xmlns:w="http://schemas.openxmlformats.org/wordprocessingml/2006/main">
        <w:lastRenderedPageBreak xmlns:w="http://schemas.openxmlformats.org/wordprocessingml/2006/main"/>
      </w:r>
      <w:r xmlns:w="http://schemas.openxmlformats.org/wordprocessingml/2006/main">
        <w:t xml:space="preserve">البيروقراطيون المهنيون في شركة كاثوليك ، في كثير من الأحيان ليسوا كاثوليكيين ، وغالبًا ما يكونون أعداء الكنيسة سرًا ،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ويطلقون برامج رسمية لا نهاية لها لتبرير وصولهم إلى سلال المجموعة ؛ العديد منهم حتى شيوعيون مثل موظفي CCHD ، شاول ألينسكي ، وباولو فريري ،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الذين أثنى عليهم البابا فرانسيس شخصيًا.</w:t>
      </w:r>
    </w:p>
    <w:p w14:paraId="30407920" w14:textId="6F3E11EC" w:rsidR="004A5E5A" w:rsidRDefault="008454FC" w:rsidP="0073796C">
      <w:pPr xmlns:w="http://schemas.openxmlformats.org/wordprocessingml/2006/main">
        <w:jc w:val="left"/>
        <w:bidi/>
      </w:pPr>
      <w:r xmlns:w="http://schemas.openxmlformats.org/wordprocessingml/2006/main">
        <w:t xml:space="preserve">إنهم يتظاهرون بأنهم على قيد الحياة ، حتى وهم ينزفون الشباب إلى العلمانية ، بمعدلات غير فعالة بشكل مذهل ، لأنهم يتركون الأطفال فارغين ، ولا يعطونهم شيئًا. . .</w:t>
      </w:r>
    </w:p>
    <w:p w14:paraId="01187F1D" w14:textId="4DC5B0FF" w:rsidR="00C00C07" w:rsidRDefault="00C00C07" w:rsidP="004A5E5A">
      <w:pPr xmlns:w="http://schemas.openxmlformats.org/wordprocessingml/2006/main">
        <w:pStyle w:val="ListParagraph"/>
        <w:numPr>
          <w:ilvl w:val="0"/>
          <w:numId w:val="18"/>
        </w:numPr>
        <w:jc w:val="left"/>
        <w:bidi/>
      </w:pPr>
      <w:r xmlns:w="http://schemas.openxmlformats.org/wordprocessingml/2006/main" w:rsidRPr="001C6AF8">
        <w:rPr>
          <w:i/>
          <w:iCs/>
        </w:rPr>
        <w:t xml:space="preserve">الهوية </w:t>
      </w:r>
      <w:r xmlns:w="http://schemas.openxmlformats.org/wordprocessingml/2006/main">
        <w:t xml:space="preserve">القديمة </w:t>
      </w:r>
      <w:r xmlns:w="http://schemas.openxmlformats.org/wordprocessingml/2006/main">
        <w:t xml:space="preserve">_</w:t>
      </w:r>
    </w:p>
    <w:p w14:paraId="6A8F5C3E" w14:textId="49E878A9" w:rsidR="00892EE4" w:rsidRDefault="00892EE4" w:rsidP="004A5E5A">
      <w:pPr xmlns:w="http://schemas.openxmlformats.org/wordprocessingml/2006/main">
        <w:pStyle w:val="ListParagraph"/>
        <w:numPr>
          <w:ilvl w:val="0"/>
          <w:numId w:val="18"/>
        </w:numPr>
        <w:jc w:val="left"/>
        <w:bidi/>
      </w:pPr>
      <w:r xmlns:w="http://schemas.openxmlformats.org/wordprocessingml/2006/main">
        <w:t xml:space="preserve">إنسانية أصيلة</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bidi/>
      </w:pPr>
      <w:r xmlns:w="http://schemas.openxmlformats.org/wordprocessingml/2006/main">
        <w:t xml:space="preserve">النمو في </w:t>
      </w:r>
      <w:r xmlns:w="http://schemas.openxmlformats.org/wordprocessingml/2006/main" w:rsidRPr="001C6AF8">
        <w:rPr>
          <w:i/>
          <w:iCs/>
        </w:rPr>
        <w:t xml:space="preserve">الفضيلة الشخصية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bidi/>
      </w:pPr>
      <w:r xmlns:w="http://schemas.openxmlformats.org/wordprocessingml/2006/main">
        <w:t xml:space="preserve">الشعور بالانتماء مثل الأسرة ؛</w:t>
      </w:r>
    </w:p>
    <w:p w14:paraId="3A43E750" w14:textId="690C1574" w:rsidR="004A5E5A" w:rsidRDefault="004A5E5A" w:rsidP="00EA6BE6">
      <w:pPr xmlns:w="http://schemas.openxmlformats.org/wordprocessingml/2006/main">
        <w:pStyle w:val="ListParagraph"/>
        <w:numPr>
          <w:ilvl w:val="0"/>
          <w:numId w:val="18"/>
        </w:numPr>
        <w:jc w:val="left"/>
        <w:bidi/>
      </w:pPr>
      <w:r xmlns:w="http://schemas.openxmlformats.org/wordprocessingml/2006/main">
        <w:t xml:space="preserve">معرفة أسرار الإيمان العميقة والأخروية ؛</w:t>
      </w:r>
    </w:p>
    <w:p w14:paraId="44AECA08" w14:textId="731CAC11" w:rsidR="004A5E5A" w:rsidRDefault="003A2530" w:rsidP="00EA6BE6">
      <w:pPr xmlns:w="http://schemas.openxmlformats.org/wordprocessingml/2006/main">
        <w:pStyle w:val="ListParagraph"/>
        <w:numPr>
          <w:ilvl w:val="0"/>
          <w:numId w:val="18"/>
        </w:numPr>
        <w:jc w:val="left"/>
        <w:bidi/>
      </w:pPr>
      <w:r xmlns:w="http://schemas.openxmlformats.org/wordprocessingml/2006/main">
        <w:t xml:space="preserve">الحكمة أو التقوى أو الخوف الإلهي أو أي من هدايا الروح القدس السبع الأخرى.</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bidi/>
      </w:pPr>
      <w:r xmlns:w="http://schemas.openxmlformats.org/wordprocessingml/2006/main" w:rsidRPr="00CF1839">
        <w:rPr>
          <w:rStyle w:val="Head"/>
        </w:rPr>
        <w:t xml:space="preserve">لكنيسة فيلادلفيا </w:t>
      </w:r>
      <w:r xmlns:w="http://schemas.openxmlformats.org/wordprocessingml/2006/main">
        <w:t xml:space="preserve">بأنه سيجعل اليهود المتنافسين ، يأتي ويسجد لهم ، ويعلم أنه قد أحب المسيحيين بدلاً من ذلك. أي دين ينحني جسديًا ، 5 مرات في اليوم في هذه الصلاة ، لكن بالتأكيد لا ينحني للمسيحيين أبدًا؟ أي دين هو الخليفة اللاهوتي لليهود ، دين الجسد وليس الروح ، مثل اليهود الفريسيين في زمن المسيح؟ نعم الإسلام. ومع ذلك ، فقد رأينا البابا فرانسيس يفعل عكس ما يفعله المسيح: وضع المسيح "بابًا مفتوحًا" في السماء أمام كنيسة فيلادلفيا ، "لا يمكن لأحد أن يغلقه". هنا في عصرنا هذا ، وضع المسيح مرة أخرى "بابًا مفتوحًا" أمام المسلمين ، عن طريق تكنولوجيا الإنترنت. لكنك ، البابا فرانسيس ، ذهبت وكرمت - ليس المسيحية ، ولكن - الإسلام ، من خلال إنشاء معبد معهم (واليهود) في أبو ظبي ،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وأكد لهم التوفيق مرتين أن "الله يريد تعدد الأديان."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مع تشجيع المبشرين على عدم محاولة "تبشير" المسلمين.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أليس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هناك علامة أوضح على إغلاق باب السماء أمامهم ، من التآخي المسكوني مع قادتهم ، وتركهم يذبلون في الهرطقة ، على الرغم من "الباب المفتوح" الواسع لهم ، الذي وفرته لهم الإنترنت؟ أما بالنسبة لمسيحيي الشرق الأوسط ، الذين لا يملكون سوى القليل من القوة ، ولكنهم يحتفظون </w:t>
      </w:r>
      <w:r xmlns:w="http://schemas.openxmlformats.org/wordprocessingml/2006/main" w:rsidR="000A4FDA">
        <w:lastRenderedPageBreak xmlns:w="http://schemas.openxmlformats.org/wordprocessingml/2006/main"/>
      </w:r>
      <w:r xmlns:w="http://schemas.openxmlformats.org/wordprocessingml/2006/main" w:rsidR="000A4FDA">
        <w:t xml:space="preserve">بكلمة المسيح </w:t>
      </w:r>
      <w:r xmlns:w="http://schemas.openxmlformats.org/wordprocessingml/2006/main" w:rsidR="001D2B45">
        <w:t xml:space="preserve">واسمه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 فلن يكون من الأفضل لك أن تتصرف كما يفعلون ، وتقبل القليل من القوة ، بدلاً من أن تكون قوة مسكونية وجيوسياسية. - سمسار ، يحاول عقد صفقات مسكونية بين الله والشياطين المعاصرين للغاية ، في ظل فرصة ضئيلة لأن تكون أنت نفسك بالفعل أذكى من الشيطان ، حتى تجني الكنيسة فائدة صافية من الصفقة؟ وهذا جنون لأنك أنت نفسك تقر بأن الشياطين أذكى منا بكثير.</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bidi/>
      </w:pPr>
      <w:r xmlns:w="http://schemas.openxmlformats.org/wordprocessingml/2006/main" w:rsidRPr="00CF1839">
        <w:rPr>
          <w:rStyle w:val="Head"/>
        </w:rPr>
        <w:t xml:space="preserve">إلى كنيسة لاودكية </w:t>
      </w:r>
      <w:r xmlns:w="http://schemas.openxmlformats.org/wordprocessingml/2006/main">
        <w:t xml:space="preserve">، يحثهم الرب على ألا يكونوا فاترين. ما كانت البابوية أكثر فتورًا ، وأكثر قذفًا للثرثرة العشوائية ، من بابوية. . .</w:t>
      </w:r>
    </w:p>
    <w:p w14:paraId="5D1D31AC" w14:textId="4B1A44C1" w:rsidR="008D6EFE" w:rsidRDefault="00F068E4" w:rsidP="0084493A">
      <w:pPr xmlns:w="http://schemas.openxmlformats.org/wordprocessingml/2006/main">
        <w:pStyle w:val="ListParagraph"/>
        <w:numPr>
          <w:ilvl w:val="0"/>
          <w:numId w:val="19"/>
        </w:numPr>
        <w:jc w:val="left"/>
        <w:bidi/>
      </w:pPr>
      <w:r xmlns:w="http://schemas.openxmlformats.org/wordprocessingml/2006/main">
        <w:t xml:space="preserve">"السينودس على كرسي" "المجمع الكنسي" بقيادة الكنيسة الألمانية الفاترة الممولة حكوميًا والبيروقراطية المتضخمة؟</w:t>
      </w:r>
    </w:p>
    <w:p w14:paraId="4095DDAC" w14:textId="4848E8DC" w:rsidR="00D5442B" w:rsidRDefault="00D5442B" w:rsidP="0084493A">
      <w:pPr xmlns:w="http://schemas.openxmlformats.org/wordprocessingml/2006/main">
        <w:pStyle w:val="ListParagraph"/>
        <w:numPr>
          <w:ilvl w:val="0"/>
          <w:numId w:val="19"/>
        </w:numPr>
        <w:jc w:val="left"/>
        <w:bidi/>
      </w:pPr>
      <w:r xmlns:w="http://schemas.openxmlformats.org/wordprocessingml/2006/main">
        <w:t xml:space="preserve">التقدمية الليبرالية ، التي لا يهتم أتباعها إلا بالظهور في القداس في عيد الميلاد وعيد الفصح ، والذين لم يتصرفوا أبدًا (ناهيك عن التصويت) للتضحية أو تقييد أي رذيلة أو خطيئة ، خشية أن تعرض طموحاتهم السياسية أو المهنية للخطر ، وضعهم في المجتمع ، في الأساس "درجة الائتمان الاجتماعي"؟</w:t>
      </w:r>
    </w:p>
    <w:p w14:paraId="106E5039" w14:textId="583DA5EE" w:rsidR="00D5442B" w:rsidRDefault="00D5442B" w:rsidP="0084493A">
      <w:pPr xmlns:w="http://schemas.openxmlformats.org/wordprocessingml/2006/main">
        <w:pStyle w:val="ListParagraph"/>
        <w:numPr>
          <w:ilvl w:val="0"/>
          <w:numId w:val="19"/>
        </w:numPr>
        <w:jc w:val="left"/>
        <w:bidi/>
      </w:pPr>
      <w:r xmlns:w="http://schemas.openxmlformats.org/wordprocessingml/2006/main">
        <w:t xml:space="preserve">التقدمية الليبرالية ، التي تطمح إلى الوجود </w:t>
      </w:r>
      <w:r xmlns:w="http://schemas.openxmlformats.org/wordprocessingml/2006/main" w:rsidR="00757B79" w:rsidRPr="00757B79">
        <w:rPr>
          <w:i/>
          <w:iCs/>
        </w:rPr>
        <w:t xml:space="preserve">ضمن </w:t>
      </w:r>
      <w:r xmlns:w="http://schemas.openxmlformats.org/wordprocessingml/2006/main" w:rsidR="0084493A">
        <w:t xml:space="preserve">معايير عالم ما بعد المسيحية من "اللطف" غير التصادمي ؛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المساواة مع الأديان الأخرى في الأمم المتحدة ، المنتدى الاقتصادي العالمي ، ومجلس الكنائس العالمي ؛ والمشاركة في سياساتهم المشتركة وكأن </w:t>
      </w:r>
      <w:r xmlns:w="http://schemas.openxmlformats.org/wordprocessingml/2006/main" w:rsidR="00757B79" w:rsidRPr="00757B79">
        <w:rPr>
          <w:i/>
          <w:iCs/>
        </w:rPr>
        <w:t xml:space="preserve">ذلك </w:t>
      </w:r>
      <w:r xmlns:w="http://schemas.openxmlformats.org/wordprocessingml/2006/main" w:rsidR="0032547C">
        <w:t xml:space="preserve">سينقذ العالم.</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bidi/>
      </w:pPr>
      <w:r xmlns:w="http://schemas.openxmlformats.org/wordprocessingml/2006/main">
        <w:t xml:space="preserve">في كل هذه الأشياء ، يبدو أنك تُظهر جهلًا ، أو حتى معارضة ، الحياة الحقيقية للكنيسة ، روحها ، التي هي ، في الواقع ، لا شيء سوى الله الروح القدس.</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bidi/>
      </w:pPr>
      <w:r xmlns:w="http://schemas.openxmlformats.org/wordprocessingml/2006/main">
        <w:t xml:space="preserve">ثالثا. أناجيل أخرى</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bidi/>
      </w:pPr>
      <w:r xmlns:w="http://schemas.openxmlformats.org/wordprocessingml/2006/main">
        <w:t xml:space="preserve">نحن نوبخك ، البابا فرنسيس ، لأنك ، مثل أسلافك ، كنت صديقًا للعالم ، وهو "عداوة مع الله" ، لدرجة أنك لم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تستقبل فقط الأناجيل الأخرى بشكل مسكوني ، ولم تمدح أسوأ مؤيديها وروجتهم لها. في الجماهير والمكاتب داخل الفاتيكان ، ولكن حتى روجت لهذه الأناجيل الكاذبة ، فأنت تستحق بحق أن تكون ، على حد تعبير الكتاب المقدس ، "ملعونًا" ونتجاهلها:</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bidi/>
      </w:pPr>
      <w:r xmlns:w="http://schemas.openxmlformats.org/wordprocessingml/2006/main" w:rsidRPr="00840924">
        <w:rPr>
          <w:i/>
        </w:rPr>
        <w:t xml:space="preserve">"إذا جاءك أحد ولم يأتي بهذا الإنجيل ، فلا تقبله في البيت ولا تحيته ، لأن من يسلمه يشترك في عمله الشرير".</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bidi/>
      </w:pPr>
      <w:r xmlns:w="http://schemas.openxmlformats.org/wordprocessingml/2006/main">
        <w:t xml:space="preserve">نحن ندينك لترويجك لأناجيل.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bidi/>
      </w:pPr>
      <w:r xmlns:w="http://schemas.openxmlformats.org/wordprocessingml/2006/main" w:rsidRPr="00CF1839">
        <w:rPr>
          <w:rStyle w:val="Head"/>
        </w:rPr>
        <w:t xml:space="preserve">علم البيئة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ضد ذلك ، ينصح الكتاب المقدس ،</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bidi/>
      </w:pPr>
      <w:r xmlns:w="http://schemas.openxmlformats.org/wordprocessingml/2006/main" w:rsidRPr="007214DD">
        <w:rPr>
          <w:i/>
        </w:rPr>
        <w:t xml:space="preserve">"بما أن النار ستهلك العالم ، ما نوع الأشخاص الذين يجب أن تكون؟ يجب أن تتصرف في القداسة والتقوى ، كما تعجل بيوم مجيء الرب ".</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bidi/>
      </w:pPr>
      <w:r xmlns:w="http://schemas.openxmlformats.org/wordprocessingml/2006/main" w:rsidRPr="00204FA7">
        <w:lastRenderedPageBreak xmlns:w="http://schemas.openxmlformats.org/wordprocessingml/2006/main"/>
      </w:r>
      <w:r xmlns:w="http://schemas.openxmlformats.org/wordprocessingml/2006/main" w:rsidRPr="00204FA7">
        <w:t xml:space="preserve">الايمان بالآخرة</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bidi/>
      </w:pPr>
      <w:r xmlns:w="http://schemas.openxmlformats.org/wordprocessingml/2006/main">
        <w:t xml:space="preserve">هناك 3 دروس لم تتعلمها ، البابا فرانسيس:</w:t>
      </w:r>
    </w:p>
    <w:p w14:paraId="0A9A65E8" w14:textId="68892FBE"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تدمير العالم أمر لا مفر منه.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في الواقع ، قد يأتي البوق </w:t>
      </w:r>
      <w:r xmlns:w="http://schemas.openxmlformats.org/wordprocessingml/2006/main" w:rsidRPr="00DE43D6">
        <w:rPr>
          <w:vertAlign w:val="superscript"/>
        </w:rPr>
        <w:t xml:space="preserve">الثالث </w:t>
      </w:r>
      <w:r xmlns:w="http://schemas.openxmlformats.org/wordprocessingml/2006/main">
        <w:t xml:space="preserve">، الذي يعني اسمه "Wormwood"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تشيرنوبيل" باللغة الأوكرانية ، في القرن المقبل ، في أوكرانيا ، وليس هناك ما يمكن لأي إنسان القيام به لمنع ذلك. ولكن إذا تسبب أي شخص في ذلك ، فمن المؤكد أن الدول الغربية الواقعة تحت الناتو تشترك في بعض اللوم ، لخرقها المتكرر للوعود بعدم التوسع شرقًا ، نحو روسيا ، ومحاولة التلميح إلى لا أخلاقية المثليين ، والماركسية الجديدة ، في الشرق.</w:t>
      </w:r>
    </w:p>
    <w:p w14:paraId="33A7C3D3" w14:textId="54D82071"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المسيحي يجب أن يركز على ما هو خارق للطبيعة ، وليس على خلق عالم علماني جنة طوباوية ، كما سعت بابريتك مرارًا ، من خلال رسالتين رسويتين ، من خلال اهتمامه المفرط بالمسيحية الأمازونية ، ومن خلال الاجتماع العالمي الخامس والثلاثين الذي يشبه المسيح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D218F7">
        <w:t xml:space="preserve">الدجال </w:t>
      </w:r>
      <w:r xmlns:w="http://schemas.openxmlformats.org/wordprocessingml/2006/main" w:rsidR="00E610C1" w:rsidRPr="00E610C1">
        <w:rPr>
          <w:rStyle w:val="FootnoteReference"/>
        </w:rPr>
        <w:t xml:space="preserv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على الأخوة البشرية.</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على المسيحي أن </w:t>
      </w:r>
      <w:r xmlns:w="http://schemas.openxmlformats.org/wordprocessingml/2006/main" w:rsidRPr="007214DD">
        <w:rPr>
          <w:i/>
          <w:iCs/>
        </w:rPr>
        <w:t xml:space="preserve">يسرع بشكل إيجابي </w:t>
      </w:r>
      <w:r xmlns:w="http://schemas.openxmlformats.org/wordprocessingml/2006/main">
        <w:t xml:space="preserve">بقدوم يوم الرب.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في الواقع ، يمكن القول إن صلوات القديسين هي التي تسبب تلوث / تدمير ثلث كل من عوالم العالم ، في كل من الأبواق السبعة.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هذه العقوبة "عادلة" ضد أولئك الذين عبدوا عناصر مختلفة من الخليقة ،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ودمروها أو سلبوها ،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وطردوا أو قتلوا أصحابها الشرعيين ، القديسين.</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bidi/>
      </w:pPr>
      <w:r xmlns:w="http://schemas.openxmlformats.org/wordprocessingml/2006/main">
        <w:t xml:space="preserve">باتشاماما</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bidi/>
      </w:pPr>
      <w:r xmlns:w="http://schemas.openxmlformats.org/wordprocessingml/2006/main">
        <w:t xml:space="preserve">من غير المعقول بالنسبة لنا ، أنك كنت منغمسًا في هذا الإنجيل الكاذب ، لدرجة أنك لم تتعرف عليه في طقوس حدائق الفاتيكان باتشاماما. . .</w:t>
      </w:r>
    </w:p>
    <w:p w14:paraId="5A735A75" w14:textId="3A2A57AB"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الانتقادات اللاهوتية العديدة التي انتهكها الحدث ؛</w:t>
      </w:r>
    </w:p>
    <w:p w14:paraId="28319342" w14:textId="3B2A4B63" w:rsidR="005B4307" w:rsidRDefault="00487572" w:rsidP="00487572">
      <w:pPr xmlns:w="http://schemas.openxmlformats.org/wordprocessingml/2006/main">
        <w:pStyle w:val="ListParagraph"/>
        <w:numPr>
          <w:ilvl w:val="1"/>
          <w:numId w:val="21"/>
        </w:numPr>
        <w:jc w:val="left"/>
        <w:bidi/>
      </w:pPr>
      <w:r xmlns:w="http://schemas.openxmlformats.org/wordprocessingml/2006/main">
        <w:t xml:space="preserve">Blasphema prout iacent </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27F31778" w14:textId="196089B1" w:rsidR="005B4307" w:rsidRDefault="005B4307" w:rsidP="005B4307">
      <w:pPr xmlns:w="http://schemas.openxmlformats.org/wordprocessingml/2006/main">
        <w:pStyle w:val="ListParagraph"/>
        <w:numPr>
          <w:ilvl w:val="2"/>
          <w:numId w:val="21"/>
        </w:numPr>
        <w:jc w:val="left"/>
        <w:bidi/>
      </w:pPr>
      <w:r xmlns:w="http://schemas.openxmlformats.org/wordprocessingml/2006/main">
        <w:t xml:space="preserve">لانحيازهم لصور المخلوقات مخالفًا لكلمة الله ؛</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bidi/>
      </w:pPr>
      <w:r xmlns:w="http://schemas.openxmlformats.org/wordprocessingml/2006/main">
        <w:t xml:space="preserve">ايدولاتيرا بروت ايسينت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0289D4F9" w14:textId="65069DC3" w:rsidR="005B4307" w:rsidRDefault="00FF3496" w:rsidP="005B4307">
      <w:pPr xmlns:w="http://schemas.openxmlformats.org/wordprocessingml/2006/main">
        <w:pStyle w:val="ListParagraph"/>
        <w:numPr>
          <w:ilvl w:val="2"/>
          <w:numId w:val="21"/>
        </w:numPr>
        <w:jc w:val="left"/>
        <w:bidi/>
      </w:pPr>
      <w:r xmlns:w="http://schemas.openxmlformats.org/wordprocessingml/2006/main">
        <w:t xml:space="preserve">لاستخدام ماندالا البوذية التقليدية ؛</w:t>
      </w:r>
    </w:p>
    <w:p w14:paraId="1C27EAEB" w14:textId="12660F28" w:rsidR="005B4307" w:rsidRDefault="005B4307" w:rsidP="005B4307">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أخرى من الوثنية ؛</w:t>
      </w:r>
    </w:p>
    <w:p w14:paraId="06E68CF3" w14:textId="1FD575EA" w:rsidR="00FF3496" w:rsidRDefault="005B4307" w:rsidP="005B4307">
      <w:pPr xmlns:w="http://schemas.openxmlformats.org/wordprocessingml/2006/main">
        <w:pStyle w:val="ListParagraph"/>
        <w:numPr>
          <w:ilvl w:val="2"/>
          <w:numId w:val="21"/>
        </w:numPr>
        <w:jc w:val="left"/>
        <w:bidi/>
      </w:pPr>
      <w:r xmlns:w="http://schemas.openxmlformats.org/wordprocessingml/2006/main">
        <w:t xml:space="preserve">للسجود لشيء غير إلهي.</w:t>
      </w:r>
    </w:p>
    <w:p w14:paraId="2DC867D3" w14:textId="36D9070C" w:rsidR="005B4307" w:rsidRDefault="005B4307" w:rsidP="00EA6BE6">
      <w:pPr xmlns:w="http://schemas.openxmlformats.org/wordprocessingml/2006/main">
        <w:pStyle w:val="ListParagraph"/>
        <w:numPr>
          <w:ilvl w:val="2"/>
          <w:numId w:val="21"/>
        </w:numPr>
        <w:jc w:val="left"/>
        <w:bidi/>
      </w:pPr>
      <w:r xmlns:w="http://schemas.openxmlformats.org/wordprocessingml/2006/main">
        <w:lastRenderedPageBreak xmlns:w="http://schemas.openxmlformats.org/wordprocessingml/2006/main"/>
      </w:r>
      <w:r xmlns:w="http://schemas.openxmlformats.org/wordprocessingml/2006/main">
        <w:t xml:space="preserve">للسجود الدائري لأي شخص غير يسوع المسيح المتجسد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bidi/>
      </w:pPr>
      <w:r xmlns:w="http://schemas.openxmlformats.org/wordprocessingml/2006/main">
        <w:t xml:space="preserve">أمبيجوا -</w:t>
      </w:r>
    </w:p>
    <w:p w14:paraId="1B6CA7E1" w14:textId="1F85443C"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41B972B7" w14:textId="363BAF96"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لاستخدام ماندالا البوذية التقليدية ؛</w:t>
      </w:r>
    </w:p>
    <w:p w14:paraId="0272A4EF" w14:textId="68F29684"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أخرى من الوثنية ؛</w:t>
      </w:r>
    </w:p>
    <w:p w14:paraId="42788B76" w14:textId="7459B5E5" w:rsidR="00487572" w:rsidRDefault="004841C7" w:rsidP="00487572">
      <w:pPr xmlns:w="http://schemas.openxmlformats.org/wordprocessingml/2006/main">
        <w:pStyle w:val="ListParagraph"/>
        <w:numPr>
          <w:ilvl w:val="1"/>
          <w:numId w:val="21"/>
        </w:numPr>
        <w:jc w:val="left"/>
        <w:bidi/>
      </w:pPr>
      <w:r xmlns:w="http://schemas.openxmlformats.org/wordprocessingml/2006/main">
        <w:t xml:space="preserve">سكانديلوزا. بيرنيكولوسا في موريبوس -</w:t>
      </w:r>
    </w:p>
    <w:p w14:paraId="3C19A9D9" w14:textId="3D2BFAD7" w:rsidR="001959CB" w:rsidRDefault="001959CB" w:rsidP="00EA6BE6">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من الديانات الأخرى ، والتي يستخدمها العديد من الكاثوليك الساقطين اليوم ، على سبيل المثال ، في فنون الشفاء ، أو استوديوهات اليوغا ، في بعض الأحيان إلى هوسهم / امتلاكهم الشيطاني و / أو تدمير روحي أبدي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bidi/>
      </w:pPr>
      <w:r xmlns:w="http://schemas.openxmlformats.org/wordprocessingml/2006/main">
        <w:t xml:space="preserve">سونان ذكور Piarum aurium offensiva -</w:t>
      </w:r>
    </w:p>
    <w:p w14:paraId="303D129B" w14:textId="4CC7DF2E" w:rsidR="00FF3496" w:rsidRDefault="00FF3496" w:rsidP="004841C7">
      <w:pPr xmlns:w="http://schemas.openxmlformats.org/wordprocessingml/2006/main">
        <w:pStyle w:val="ListParagraph"/>
        <w:numPr>
          <w:ilvl w:val="2"/>
          <w:numId w:val="21"/>
        </w:numPr>
        <w:jc w:val="left"/>
        <w:bidi/>
      </w:pPr>
      <w:r xmlns:w="http://schemas.openxmlformats.org/wordprocessingml/2006/main">
        <w:t xml:space="preserve">حتى لاستخدام اسم "باتشاماما" ؛</w:t>
      </w:r>
    </w:p>
    <w:p w14:paraId="3583D25F" w14:textId="1BD916D0" w:rsidR="004841C7" w:rsidRDefault="004841C7" w:rsidP="004841C7">
      <w:pPr xmlns:w="http://schemas.openxmlformats.org/wordprocessingml/2006/main">
        <w:pStyle w:val="ListParagraph"/>
        <w:numPr>
          <w:ilvl w:val="2"/>
          <w:numId w:val="21"/>
        </w:numPr>
        <w:jc w:val="left"/>
        <w:bidi/>
      </w:pPr>
      <w:r xmlns:w="http://schemas.openxmlformats.org/wordprocessingml/2006/main">
        <w:t xml:space="preserve">للعري</w:t>
      </w:r>
    </w:p>
    <w:p w14:paraId="1893F0F9" w14:textId="77777777" w:rsidR="00DF1819" w:rsidRDefault="00FF3496" w:rsidP="00EA6BE6">
      <w:pPr xmlns:w="http://schemas.openxmlformats.org/wordprocessingml/2006/main">
        <w:pStyle w:val="ListParagraph"/>
        <w:numPr>
          <w:ilvl w:val="1"/>
          <w:numId w:val="21"/>
        </w:numPr>
        <w:jc w:val="left"/>
        <w:bidi/>
      </w:pPr>
      <w:r xmlns:w="http://schemas.openxmlformats.org/wordprocessingml/2006/main">
        <w:t xml:space="preserve">أروجانس -</w:t>
      </w:r>
    </w:p>
    <w:p w14:paraId="1B0C9315" w14:textId="1B37D4E0" w:rsidR="00FF3496" w:rsidRDefault="00FF3496" w:rsidP="00DF1819">
      <w:pPr xmlns:w="http://schemas.openxmlformats.org/wordprocessingml/2006/main">
        <w:pStyle w:val="ListParagraph"/>
        <w:numPr>
          <w:ilvl w:val="2"/>
          <w:numId w:val="21"/>
        </w:numPr>
        <w:jc w:val="left"/>
        <w:bidi/>
      </w:pPr>
      <w:r xmlns:w="http://schemas.openxmlformats.org/wordprocessingml/2006/main">
        <w:t xml:space="preserve">لعناد إعادة التماثيل المدنسة للاستخدام الديني في القديس بطرس ؛</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bidi/>
      </w:pPr>
      <w:r xmlns:w="http://schemas.openxmlformats.org/wordprocessingml/2006/main">
        <w:t xml:space="preserve">Subversiva Hierarchiæ -</w:t>
      </w:r>
    </w:p>
    <w:p w14:paraId="675A3127" w14:textId="0632B428" w:rsidR="005B4307" w:rsidRDefault="001162E1" w:rsidP="00DF1819">
      <w:pPr xmlns:w="http://schemas.openxmlformats.org/wordprocessingml/2006/main">
        <w:pStyle w:val="ListParagraph"/>
        <w:numPr>
          <w:ilvl w:val="2"/>
          <w:numId w:val="21"/>
        </w:numPr>
        <w:jc w:val="left"/>
        <w:bidi/>
      </w:pPr>
      <w:r xmlns:w="http://schemas.openxmlformats.org/wordprocessingml/2006/main">
        <w:t xml:space="preserve">لإهانة نفسك ، والعديد من الأساقفة المرافقين ، بالارتباط مع الانتهاكات المذكورة أعلاه ؛</w:t>
      </w:r>
    </w:p>
    <w:p w14:paraId="6ABD5C26" w14:textId="0AF1FBD6"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فضائل الروح القدس المتمثلة في شجاعة الأبناء في أولئك الذين ألقوا الأشياء في نهر التيبر علنًا ولكن بلباقة ومراعاة ؛</w:t>
      </w:r>
    </w:p>
    <w:p w14:paraId="41AABE77" w14:textId="74EFAC36"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عنادك ليس فقط إقامة الحدث ، ولكن أيضًا في استعادة الأشياء المرفوضة ، وإعادتها إلى الاستخدام الديني في كاتدرائية القديس بطرس ؛</w:t>
      </w:r>
    </w:p>
    <w:p w14:paraId="527DC860" w14:textId="510BF151" w:rsidR="00C6629C" w:rsidRDefault="00C6629C" w:rsidP="00EA6BE6">
      <w:pPr xmlns:w="http://schemas.openxmlformats.org/wordprocessingml/2006/main">
        <w:pStyle w:val="ListParagraph"/>
        <w:numPr>
          <w:ilvl w:val="0"/>
          <w:numId w:val="21"/>
        </w:numPr>
        <w:jc w:val="left"/>
        <w:bidi/>
      </w:pPr>
      <w:r xmlns:w="http://schemas.openxmlformats.org/wordprocessingml/2006/main">
        <w:t xml:space="preserve">التوقيت الغريب لظهور Covid لأول مرة بعد شهر من الحفل ، </w:t>
      </w:r>
      <w:r xmlns:w="http://schemas.openxmlformats.org/wordprocessingml/2006/main">
        <w:rPr>
          <w:rStyle w:val="FootnoteReference"/>
        </w:rPr>
        <w:footnoteReference xmlns:w="http://schemas.openxmlformats.org/wordprocessingml/2006/main" w:id="76"/>
      </w:r>
      <w:r xmlns:w="http://schemas.openxmlformats.org/wordprocessingml/2006/main">
        <w:t xml:space="preserve">وربما حتى بدء حضانة هؤلاء العلماء الثلاثة الأوائل في ووهان ، </w:t>
      </w:r>
      <w:r xmlns:w="http://schemas.openxmlformats.org/wordprocessingml/2006/main" w:rsidR="00CF24E9" w:rsidRPr="00CF24E9">
        <w:rPr>
          <w:i/>
        </w:rPr>
        <w:t xml:space="preserve">في نفس يوم </w:t>
      </w:r>
      <w:r xmlns:w="http://schemas.openxmlformats.org/wordprocessingml/2006/main" w:rsidR="00CF24E9">
        <w:t xml:space="preserve">حديقتك في حفل باتشاماما. ربما حفلك ، في النظام الخارق ، مسؤول شخصيًا عن هؤلاء السبعة ملايين حالة وفاة؟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لاحظ آخرون ذلك القدر.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نعم ، ربما كانت ، كما </w:t>
      </w:r>
      <w:r xmlns:w="http://schemas.openxmlformats.org/wordprocessingml/2006/main" w:rsidR="00F3024C">
        <w:lastRenderedPageBreak xmlns:w="http://schemas.openxmlformats.org/wordprocessingml/2006/main"/>
      </w:r>
      <w:r xmlns:w="http://schemas.openxmlformats.org/wordprocessingml/2006/main" w:rsidR="00F3024C">
        <w:t xml:space="preserve">توقعت ، حالة </w:t>
      </w:r>
      <w:r xmlns:w="http://schemas.openxmlformats.org/wordprocessingml/2006/main">
        <w:t xml:space="preserve">"أمنا الأرض [باتشاماما] تتسبب في نوبة" ، </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3E7BA2">
        <w:t xml:space="preserve">حالة "عقاب إلهي"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ولكن ربما كانت مناسبة للاشمئزاز ، ليس بسبب التلوث ، ولكن من العبادة داخل النائب من جنة المسيح.</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bidi/>
      </w:pPr>
      <w:r xmlns:w="http://schemas.openxmlformats.org/wordprocessingml/2006/main" w:rsidRPr="00CF1839">
        <w:rPr>
          <w:rStyle w:val="Head"/>
        </w:rPr>
        <w:t xml:space="preserve">الماركسية الجديدة</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bidi/>
      </w:pPr>
      <w:r xmlns:w="http://schemas.openxmlformats.org/wordprocessingml/2006/main">
        <w:t xml:space="preserve">لقد روجت أكثر لعقلية التقدم المذكورة أعلاه من خلال مواءمة أنفسكم مع (مدرسة فرانكفورت) "استيقظ" الماركسيون الجدد. الماركسية الجديدة ليست خاطئة فقط لأنها شكل من أشكال اليوتوبيا الطبيعية ، ولكن لأنها بالفعل كنيسة معاكسة ، كما تقترح. . .</w:t>
      </w:r>
    </w:p>
    <w:p w14:paraId="04194F93" w14:textId="7116A363"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إنقاذ البشرية ،</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إنهاء التاريخ ،</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توزيع الوحي ،</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أن تكون "نبويًا" ،</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أن يكون إعلانًا جديدًا ، معرفيًا جديدًا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ثانية "لدغة" من ثمرة شجرة معرفة الخير والشر ، </w:t>
      </w:r>
      <w:r xmlns:w="http://schemas.openxmlformats.org/wordprocessingml/2006/main">
        <w:rPr>
          <w:rStyle w:val="FootnoteReference"/>
        </w:rPr>
        <w:footnoteReference xmlns:w="http://schemas.openxmlformats.org/wordprocessingml/2006/main" w:id="86"/>
      </w:r>
      <w:r xmlns:w="http://schemas.openxmlformats.org/wordprocessingml/2006/main">
        <w:t xml:space="preserve">والتي تتعارض بشكل مباشر مع الإيمان الكاثوليكي في "ختم [استكمال] النبوة ،" من موت آخر رسول (القديس يوحنا).</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bidi/>
      </w:pPr>
      <w:r xmlns:w="http://schemas.openxmlformats.org/wordprocessingml/2006/main">
        <w:t xml:space="preserve">هذا يتناقض تمامًا مع عقلية التمركز حول المسيح. يقول الكتاب المقدس صراحة ،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إن زاد أحد على كلام هذا الكتاب ، يزيده الله الضربات الموصوفة فيه". </w:t>
      </w:r>
      <w:r xmlns:w="http://schemas.openxmlformats.org/wordprocessingml/2006/main">
        <w:rPr>
          <w:rStyle w:val="FootnoteReference"/>
        </w:rPr>
        <w:footnoteReference xmlns:w="http://schemas.openxmlformats.org/wordprocessingml/2006/main" w:id="88"/>
      </w:r>
      <w:r xmlns:w="http://schemas.openxmlformats.org/wordprocessingml/2006/main">
        <w:t xml:space="preserve">في الواقع ، ما هي الفاكهة التي يمكن توقعها من Freirean Neo-Marxism؟ . . الذي يقترح الانتقال إلى ما بعد القيامة القديمة إلى "قيامة" جديدة واعية بشكل نقدي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 ماعدا الطاعون؟</w:t>
      </w:r>
    </w:p>
    <w:p w14:paraId="2E687992"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 "كل من يتقدم في تعليم المسيح ، ولا يبقى في تعليم المسيح ، ليس له الله ، ولكن من يبقى في التعليم له الآب والابن"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lastRenderedPageBreak xmlns:w="http://schemas.openxmlformats.org/wordprocessingml/2006/main"/>
      </w:r>
      <w:r xmlns:w="http://schemas.openxmlformats.org/wordprocessingml/2006/main">
        <w:t xml:space="preserve">أننا يجب أن </w:t>
      </w:r>
      <w:r xmlns:w="http://schemas.openxmlformats.org/wordprocessingml/2006/main" w:rsidRPr="001C6AF8">
        <w:t xml:space="preserve">"نلتزم" بشكل أطفال "بما سمعناه من البداية ؛"</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نا يجب أن نحافظ على تخلفنا ، وننظر إلى الوراء "إلى الصخرة التي قطعنا منها ، والمقلع الذي حُفرنا منه ، إلى إبراهيم. . . وسارة "الحية"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 موت المسيح هو "نهاية التاريخ" ، </w:t>
      </w:r>
      <w:r xmlns:w="http://schemas.openxmlformats.org/wordprocessingml/2006/main">
        <w:rPr>
          <w:rStyle w:val="FootnoteReference"/>
        </w:rPr>
        <w:footnoteReference xmlns:w="http://schemas.openxmlformats.org/wordprocessingml/2006/main" w:id="93"/>
      </w:r>
      <w:r xmlns:w="http://schemas.openxmlformats.org/wordprocessingml/2006/main">
        <w:t xml:space="preserve">وأن كل شيء بعد ذلك هو مجرد فترة طويلة ، "حتى يأتي العدد الكامل للأمم" ، </w:t>
      </w:r>
      <w:r xmlns:w="http://schemas.openxmlformats.org/wordprocessingml/2006/main">
        <w:rPr>
          <w:rStyle w:val="FootnoteReference"/>
        </w:rPr>
        <w:footnoteReference xmlns:w="http://schemas.openxmlformats.org/wordprocessingml/2006/main" w:id="94"/>
      </w:r>
      <w:r xmlns:w="http://schemas.openxmlformats.org/wordprocessingml/2006/main">
        <w:t xml:space="preserve">بحيث تعود اضطهادات روما المبكرة مرة أخرى ، في النهاية ، إلى "الجميع". الدهشة "، </w:t>
      </w:r>
      <w:r xmlns:w="http://schemas.openxmlformats.org/wordprocessingml/2006/main">
        <w:rPr>
          <w:rStyle w:val="FootnoteReference"/>
        </w:rPr>
        <w:footnoteReference xmlns:w="http://schemas.openxmlformats.org/wordprocessingml/2006/main" w:id="95"/>
      </w:r>
      <w:r xmlns:w="http://schemas.openxmlformats.org/wordprocessingml/2006/main">
        <w:t xml:space="preserve">وبالتالي فمن الصحيح أنه" لا يوجد شيء جديد تحت الشمس "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bidi/>
      </w:pPr>
      <w:r xmlns:w="http://schemas.openxmlformats.org/wordprocessingml/2006/main">
        <w:t xml:space="preserve">أخيرًا ، من البديهيات اللاهوتية أن أي شيء جديد مثير للريبة بشكل مثير للقلق ، </w:t>
      </w:r>
      <w:r xmlns:w="http://schemas.openxmlformats.org/wordprocessingml/2006/main">
        <w:rPr>
          <w:rStyle w:val="FootnoteReference"/>
        </w:rPr>
        <w:footnoteReference xmlns:w="http://schemas.openxmlformats.org/wordprocessingml/2006/main" w:id="97"/>
      </w:r>
      <w:r xmlns:w="http://schemas.openxmlformats.org/wordprocessingml/2006/main">
        <w:t xml:space="preserve">مما يدل على أن اللاهوتي يجب أن يكون لديه عقلية افتراضية تتطلع إلى الخلف ، وليس عقلية طوباوية تطلعية.</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bidi/>
      </w:pPr>
      <w:r xmlns:w="http://schemas.openxmlformats.org/wordprocessingml/2006/main">
        <w:t xml:space="preserve">تتمثل استراتيجية الكتب الماركسية الجديدة في العثور على أكبر عدد ممكن من الضحية المتقاطعة والاستفادة منها لتبرير "تفكيك" جميع المؤسسات والهويات والأفكار. . . بشكل عشوائي ، بشكل تدريجي ،. . . وبلا حدود ، بلا حدود ، </w:t>
      </w:r>
      <w:r xmlns:w="http://schemas.openxmlformats.org/wordprocessingml/2006/main">
        <w:rPr>
          <w:rStyle w:val="FootnoteReference"/>
        </w:rPr>
        <w:footnoteReference xmlns:w="http://schemas.openxmlformats.org/wordprocessingml/2006/main" w:id="98"/>
      </w:r>
      <w:r xmlns:w="http://schemas.openxmlformats.org/wordprocessingml/2006/main">
        <w:t xml:space="preserve">ولكن بشكل خاص تلك التي تعترض طريق الماركسية الجديدة المزروعة عن عمد ، و / أو "الشامات" والبيروقراطيين المهنيين ("الأداتشيك") المزروعة عن قصد ، والتي ترتفع من خلال التسلسلات الهرمية الغربية ، في مخططهم "المسيرة الطويلة" من خلال جميع المؤسسات الغربية ، </w:t>
      </w:r>
      <w:r xmlns:w="http://schemas.openxmlformats.org/wordprocessingml/2006/main">
        <w:rPr>
          <w:rStyle w:val="FootnoteReference"/>
        </w:rPr>
        <w:footnoteReference xmlns:w="http://schemas.openxmlformats.org/wordprocessingml/2006/main" w:id="99"/>
      </w:r>
      <w:r xmlns:w="http://schemas.openxmlformats.org/wordprocessingml/2006/main">
        <w:t xml:space="preserve">وخاصة من خلال الكنيسة. نحن نعلم الآن ، إلى حد ما ، أنك توافق على أن هذا خطأ.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ومع ذلك ، من خلال تنازلات لا حصر لها ، أو مجرد اعتبارات "تفكيك" / "تفكيك" المؤسسات القديمة ، والتي تبدو غير ذات صلة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bidi/>
      </w:pPr>
      <w:r xmlns:w="http://schemas.openxmlformats.org/wordprocessingml/2006/main" w:rsidRPr="005B5953">
        <w:rPr>
          <w:sz w:val="22"/>
          <w:szCs w:val="22"/>
        </w:rPr>
        <w:t xml:space="preserve">الحدود الوطنية والهويات الوطنية ؛</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bidi/>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الكهنوت غير المتزوجين </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bidi/>
      </w:pPr>
      <w:r xmlns:w="http://schemas.openxmlformats.org/wordprocessingml/2006/main" w:rsidRPr="005B5953">
        <w:rPr>
          <w:sz w:val="22"/>
          <w:szCs w:val="22"/>
        </w:rPr>
        <w:t xml:space="preserve">دياكونيت للذكور فقط </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مباشرة ضد تيم 1 </w:t>
      </w:r>
      <w:r xmlns:w="http://schemas.openxmlformats.org/wordprocessingml/2006/main" w:rsidRPr="00F92F2B">
        <w:rPr>
          <w:sz w:val="22"/>
          <w:szCs w:val="22"/>
          <w:vertAlign w:val="superscript"/>
        </w:rPr>
        <w:t xml:space="preserve">القديس </w:t>
      </w:r>
      <w:r xmlns:w="http://schemas.openxmlformats.org/wordprocessingml/2006/main" w:rsidRPr="005B5953">
        <w:rPr>
          <w:sz w:val="22"/>
          <w:szCs w:val="22"/>
        </w:rPr>
        <w:t xml:space="preserve">2:12) ؛</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bidi/>
      </w:pPr>
      <w:r xmlns:w="http://schemas.openxmlformats.org/wordprocessingml/2006/main" w:rsidRPr="005B5953">
        <w:rPr>
          <w:sz w:val="22"/>
          <w:szCs w:val="22"/>
        </w:rPr>
        <w:t xml:space="preserve">كوريا - و - رجال الدين فقط </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مباشرة ضد 1 </w:t>
      </w:r>
      <w:r xmlns:w="http://schemas.openxmlformats.org/wordprocessingml/2006/main" w:rsidRPr="00F92F2B">
        <w:rPr>
          <w:sz w:val="22"/>
          <w:szCs w:val="22"/>
          <w:vertAlign w:val="superscript"/>
        </w:rPr>
        <w:t xml:space="preserve">تيموثاوس </w:t>
      </w:r>
      <w:r xmlns:w="http://schemas.openxmlformats.org/wordprocessingml/2006/main" w:rsidRPr="005B5953">
        <w:rPr>
          <w:sz w:val="22"/>
          <w:szCs w:val="22"/>
        </w:rPr>
        <w:t xml:space="preserve">2:12 ، لا سيما فيما يتعلق بتعيين النساء الآن الأساقفة) ؛</w:t>
      </w:r>
    </w:p>
    <w:p w14:paraId="6EF1A6E7" w14:textId="77777777" w:rsidR="00932AC5" w:rsidRDefault="00932AC5" w:rsidP="00932AC5">
      <w:pPr xmlns:w="http://schemas.openxmlformats.org/wordprocessingml/2006/main">
        <w:pStyle w:val="ListParagraph"/>
        <w:numPr>
          <w:ilvl w:val="0"/>
          <w:numId w:val="24"/>
        </w:numPr>
        <w:jc w:val="left"/>
        <w:bidi/>
      </w:pPr>
      <w:r xmlns:w="http://schemas.openxmlformats.org/wordprocessingml/2006/main">
        <w:t xml:space="preserve">قداس ترايدنتين </w:t>
      </w:r>
      <w:r xmlns:w="http://schemas.openxmlformats.org/wordprocessingml/2006/main">
        <w:rPr>
          <w:rStyle w:val="FootnoteReference"/>
        </w:rPr>
        <w:footnoteReference xmlns:w="http://schemas.openxmlformats.org/wordprocessingml/2006/main" w:id="105"/>
      </w:r>
      <w:r xmlns:w="http://schemas.openxmlformats.org/wordprocessingml/2006/main">
        <w:t xml:space="preserve">إلخ.</w:t>
      </w:r>
    </w:p>
    <w:p w14:paraId="6DD942A4" w14:textId="2CA2926E" w:rsidR="005B5953" w:rsidRDefault="00932AC5" w:rsidP="007863CB">
      <w:pPr xmlns:w="http://schemas.openxmlformats.org/wordprocessingml/2006/main">
        <w:jc w:val="left"/>
        <w:bidi/>
      </w:pPr>
      <w:r xmlns:w="http://schemas.openxmlformats.org/wordprocessingml/2006/main">
        <w:t xml:space="preserve">. . . لقد قمت أيضًا بتطويرهم بشكل غير مباشر في استراتيجيتهم ، بغض النظر عما إذا كنت قد أدركت أنك تفعل ذلك. لكن هذا "التفكيك" ضد. . .</w:t>
      </w:r>
    </w:p>
    <w:p w14:paraId="4AB8CE05" w14:textId="2C0C6720" w:rsidR="007863CB" w:rsidRDefault="005B5953" w:rsidP="005B5953">
      <w:pPr xmlns:w="http://schemas.openxmlformats.org/wordprocessingml/2006/main">
        <w:pStyle w:val="ListParagraph"/>
        <w:numPr>
          <w:ilvl w:val="0"/>
          <w:numId w:val="45"/>
        </w:numPr>
        <w:jc w:val="left"/>
        <w:bidi/>
      </w:pPr>
      <w:r xmlns:w="http://schemas.openxmlformats.org/wordprocessingml/2006/main">
        <w:t xml:space="preserve">الاستخدام الصحيح للسلطة ، التي يكرر بولس ثلاثًا أنها من أجل البناء وليس الهدم ؛</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bidi/>
      </w:pPr>
      <w:r xmlns:w="http://schemas.openxmlformats.org/wordprocessingml/2006/main">
        <w:t xml:space="preserve">إرادة الله ، الذي يريد أن نحتفظ بأرواحنا ، ولا نكيفها مع أجندة عالمية ، ولا نقمعها لتكون غير مثيرة للجدل أو غير متخلفة ؛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bidi/>
      </w:pPr>
      <w:r xmlns:w="http://schemas.openxmlformats.org/wordprocessingml/2006/main">
        <w:t xml:space="preserve">لكنك ربما </w:t>
      </w:r>
      <w:r xmlns:w="http://schemas.openxmlformats.org/wordprocessingml/2006/main" w:rsidRPr="001C6AF8">
        <w:rPr>
          <w:i/>
          <w:iCs/>
        </w:rPr>
        <w:t xml:space="preserve">أدركت </w:t>
      </w:r>
      <w:r xmlns:w="http://schemas.openxmlformats.org/wordprocessingml/2006/main" w:rsidR="007B2EFB">
        <w:t xml:space="preserve">بالفعل أنك كنت تساعد الماركسيين الجدد ، لأنك ، بمكر ودقة نفاق شيطانية ، شحذت بشكل استراتيجي ، وليس أعظم الظلم وأكثرها انتشارًا في العالم اليوم ، والذي قد يكون تصحيحه مفيدًا. الأفضل. . .</w:t>
      </w:r>
    </w:p>
    <w:p w14:paraId="21F82AF3" w14:textId="1714680B" w:rsidR="00632498" w:rsidRDefault="006105D5" w:rsidP="006105D5">
      <w:pPr xmlns:w="http://schemas.openxmlformats.org/wordprocessingml/2006/main">
        <w:pStyle w:val="ListParagraph"/>
        <w:numPr>
          <w:ilvl w:val="0"/>
          <w:numId w:val="23"/>
        </w:numPr>
        <w:jc w:val="left"/>
        <w:bidi/>
      </w:pPr>
      <w:r xmlns:w="http://schemas.openxmlformats.org/wordprocessingml/2006/main">
        <w:t xml:space="preserve">أفريقيا</w:t>
      </w:r>
    </w:p>
    <w:p w14:paraId="23D45E47" w14:textId="6C093AE8" w:rsidR="006105D5" w:rsidRDefault="006105D5" w:rsidP="006105D5">
      <w:pPr xmlns:w="http://schemas.openxmlformats.org/wordprocessingml/2006/main">
        <w:pStyle w:val="ListParagraph"/>
        <w:numPr>
          <w:ilvl w:val="0"/>
          <w:numId w:val="23"/>
        </w:numPr>
        <w:jc w:val="left"/>
        <w:bidi/>
      </w:pPr>
      <w:r xmlns:w="http://schemas.openxmlformats.org/wordprocessingml/2006/main">
        <w:t xml:space="preserve">الشرق الأوسط</w:t>
      </w:r>
    </w:p>
    <w:p w14:paraId="14E70F8F" w14:textId="04E83183" w:rsidR="006105D5" w:rsidRDefault="006105D5" w:rsidP="006105D5">
      <w:pPr xmlns:w="http://schemas.openxmlformats.org/wordprocessingml/2006/main">
        <w:pStyle w:val="ListParagraph"/>
        <w:numPr>
          <w:ilvl w:val="0"/>
          <w:numId w:val="23"/>
        </w:numPr>
        <w:jc w:val="left"/>
        <w:bidi/>
      </w:pPr>
      <w:r xmlns:w="http://schemas.openxmlformats.org/wordprocessingml/2006/main">
        <w:t xml:space="preserve">الصين</w:t>
      </w:r>
    </w:p>
    <w:p w14:paraId="6F6C8E59" w14:textId="2FDB2BFA" w:rsidR="00554F7F" w:rsidRDefault="00632498" w:rsidP="00632498">
      <w:pPr xmlns:w="http://schemas.openxmlformats.org/wordprocessingml/2006/main">
        <w:jc w:val="left"/>
        <w:bidi/>
      </w:pPr>
      <w:r xmlns:w="http://schemas.openxmlformats.org/wordprocessingml/2006/main">
        <w:t xml:space="preserve">. . . ولكن بدلاً من ذلك - بناءً على المشكلات العالمية الأصغر والأقل ، ولكن الأكثر تقاطعًا والتي يمكن الاستفادة منها وبالتالي مفيدة:</w:t>
      </w:r>
    </w:p>
    <w:p w14:paraId="2146C31F" w14:textId="6EEE3F57" w:rsidR="00632498" w:rsidRDefault="00632498" w:rsidP="00554F7F">
      <w:pPr xmlns:w="http://schemas.openxmlformats.org/wordprocessingml/2006/main">
        <w:pStyle w:val="ListParagraph"/>
        <w:numPr>
          <w:ilvl w:val="0"/>
          <w:numId w:val="22"/>
        </w:numPr>
        <w:jc w:val="left"/>
        <w:bidi/>
      </w:pPr>
      <w:r xmlns:w="http://schemas.openxmlformats.org/wordprocessingml/2006/main">
        <w:t xml:space="preserve">الأمازون ، مفيد لـ. . .</w:t>
      </w:r>
    </w:p>
    <w:p w14:paraId="43FC5FC1" w14:textId="098D8778" w:rsidR="00865BDA" w:rsidRDefault="00554F7F" w:rsidP="00EA6BE6">
      <w:pPr xmlns:w="http://schemas.openxmlformats.org/wordprocessingml/2006/main">
        <w:pStyle w:val="ListParagraph"/>
        <w:numPr>
          <w:ilvl w:val="1"/>
          <w:numId w:val="22"/>
        </w:numPr>
        <w:jc w:val="left"/>
        <w:bidi/>
      </w:pPr>
      <w:r xmlns:w="http://schemas.openxmlformats.org/wordprocessingml/2006/main">
        <w:t xml:space="preserve">السيطرة على المناقشة ، من خلال تحديد مكانها. . .</w:t>
      </w:r>
    </w:p>
    <w:p w14:paraId="595DBB4B" w14:textId="0764E045" w:rsidR="00632498" w:rsidRDefault="00554F7F" w:rsidP="00865BDA">
      <w:pPr xmlns:w="http://schemas.openxmlformats.org/wordprocessingml/2006/main">
        <w:pStyle w:val="ListParagraph"/>
        <w:numPr>
          <w:ilvl w:val="2"/>
          <w:numId w:val="22"/>
        </w:numPr>
        <w:jc w:val="left"/>
        <w:bidi/>
      </w:pPr>
      <w:r xmlns:w="http://schemas.openxmlformats.org/wordprocessingml/2006/main">
        <w:t xml:space="preserve">على مقربة من اللاهوت التحريري وأمريكا الجنوبية ذات الماركسية الجديدة ، حتى على حدود أبرشية الأسقف الأحمر السابق لمدينة ريسيفي ، البرازيل ؛</w:t>
      </w:r>
    </w:p>
    <w:p w14:paraId="6AF2DDF6" w14:textId="275981C4" w:rsidR="00865BDA" w:rsidRDefault="00865BDA" w:rsidP="00865BDA">
      <w:pPr xmlns:w="http://schemas.openxmlformats.org/wordprocessingml/2006/main">
        <w:pStyle w:val="ListParagraph"/>
        <w:numPr>
          <w:ilvl w:val="2"/>
          <w:numId w:val="22"/>
        </w:numPr>
        <w:jc w:val="left"/>
        <w:bidi/>
      </w:pPr>
      <w:r xmlns:w="http://schemas.openxmlformats.org/wordprocessingml/2006/main">
        <w:lastRenderedPageBreak xmlns:w="http://schemas.openxmlformats.org/wordprocessingml/2006/main"/>
      </w:r>
      <w:r xmlns:w="http://schemas.openxmlformats.org/wordprocessingml/2006/main">
        <w:t xml:space="preserve">حيث لا يمكن احترام الثقافة الأصلية على النحو الواجب دون تضمين عناصر وثنية الأجداد وغير المسيحية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bidi/>
      </w:pPr>
      <w:r xmlns:w="http://schemas.openxmlformats.org/wordprocessingml/2006/main">
        <w:t xml:space="preserve">تغطية الصناعة وتفكيكها ، وقمع سكان العالم ، كل ذلك باسم إنقاذ الغابات المطيرة ؛</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bidi/>
      </w:pPr>
      <w:r xmlns:w="http://schemas.openxmlformats.org/wordprocessingml/2006/main" w:rsidRPr="00041C43">
        <w:t xml:space="preserve">إبطال الكهنوت المتزوج بحجة عدم إمكانية الوصول إلى الغابة ؛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bidi/>
      </w:pPr>
      <w:r xmlns:w="http://schemas.openxmlformats.org/wordprocessingml/2006/main">
        <w:t xml:space="preserve">مزيد من تفكيك الليتورجيات القديمة والرسولية ، من خلال اختراع طقوس أمازون جديدة ،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من المرجح أن تكون عرضة للإبداع المدنّس والهمجية الأصلية ؛</w:t>
      </w:r>
    </w:p>
    <w:p w14:paraId="32FA7DE6" w14:textId="13F623F8" w:rsidR="006105D5" w:rsidRDefault="006105D5" w:rsidP="006105D5">
      <w:pPr xmlns:w="http://schemas.openxmlformats.org/wordprocessingml/2006/main">
        <w:pStyle w:val="ListParagraph"/>
        <w:numPr>
          <w:ilvl w:val="0"/>
          <w:numId w:val="22"/>
        </w:numPr>
        <w:jc w:val="left"/>
        <w:bidi/>
      </w:pPr>
      <w:r xmlns:w="http://schemas.openxmlformats.org/wordprocessingml/2006/main">
        <w:t xml:space="preserve">ألمانيا ، مفيدة ل. . .</w:t>
      </w:r>
    </w:p>
    <w:p w14:paraId="4F183A75" w14:textId="4277D0AE" w:rsidR="006105D5" w:rsidRDefault="006105D5" w:rsidP="006105D5">
      <w:pPr xmlns:w="http://schemas.openxmlformats.org/wordprocessingml/2006/main">
        <w:pStyle w:val="ListParagraph"/>
        <w:numPr>
          <w:ilvl w:val="1"/>
          <w:numId w:val="22"/>
        </w:numPr>
        <w:jc w:val="left"/>
        <w:bidi/>
      </w:pPr>
      <w:r xmlns:w="http://schemas.openxmlformats.org/wordprocessingml/2006/main">
        <w:t xml:space="preserve">السيطرة على المناقشة ، من خلال تحديد مكانها. . .</w:t>
      </w:r>
    </w:p>
    <w:p w14:paraId="3BC91728" w14:textId="5CC12239"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من بين أكثر الجماهير الكاثوليكية ليبرالية على وجه الأرض.</w:t>
      </w:r>
    </w:p>
    <w:p w14:paraId="649F20A9" w14:textId="35510C11"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في واحدة من أكثر الدول الغربية اشتراكية في العالم ؛</w:t>
      </w:r>
    </w:p>
    <w:p w14:paraId="26A4E69F" w14:textId="11E9CBB8" w:rsidR="004D7488" w:rsidRDefault="004D7488" w:rsidP="006105D5">
      <w:pPr xmlns:w="http://schemas.openxmlformats.org/wordprocessingml/2006/main">
        <w:pStyle w:val="ListParagraph"/>
        <w:numPr>
          <w:ilvl w:val="2"/>
          <w:numId w:val="22"/>
        </w:numPr>
        <w:jc w:val="left"/>
        <w:bidi/>
      </w:pPr>
      <w:r xmlns:w="http://schemas.openxmlformats.org/wordprocessingml/2006/main">
        <w:t xml:space="preserve">حيث تكون الهيمنة العولمة أقوى ؛</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bidi/>
      </w:pPr>
      <w:r xmlns:w="http://schemas.openxmlformats.org/wordprocessingml/2006/main">
        <w:t xml:space="preserve">وضع مثال للجمع بين الكنيسة والدولة ، لذلك. . .</w:t>
      </w:r>
    </w:p>
    <w:p w14:paraId="0E4B12D3" w14:textId="2EBC9594"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نفس قادة النخبة قد يسيطرون على كليهما ؛</w:t>
      </w:r>
    </w:p>
    <w:p w14:paraId="42ED809C" w14:textId="3E4E1492"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قد تتلقى الكنيسة ضرائب حكومية ، كما يحدث بشكل فريد في ألمانيا ؛</w:t>
      </w:r>
    </w:p>
    <w:p w14:paraId="2AB14E33" w14:textId="4F1EBF14" w:rsidR="001F5BC8" w:rsidRDefault="001F5BC8" w:rsidP="004D7488">
      <w:pPr xmlns:w="http://schemas.openxmlformats.org/wordprocessingml/2006/main">
        <w:pStyle w:val="ListParagraph"/>
        <w:numPr>
          <w:ilvl w:val="1"/>
          <w:numId w:val="22"/>
        </w:numPr>
        <w:jc w:val="left"/>
        <w:bidi/>
      </w:pPr>
      <w:r xmlns:w="http://schemas.openxmlformats.org/wordprocessingml/2006/main">
        <w:t xml:space="preserve">لا يهم ، إذا فشلت ، لأن الكنيسة الألمانية تحتضر ، على أي حال ؛</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bidi/>
      </w:pPr>
      <w:r xmlns:w="http://schemas.openxmlformats.org/wordprocessingml/2006/main">
        <w:t xml:space="preserve">شيطنة أي ردود فعل على أنها "نازية".</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bidi/>
      </w:pPr>
      <w:r xmlns:w="http://schemas.openxmlformats.org/wordprocessingml/2006/main">
        <w:t xml:space="preserve">بالإضافة إلى ذلك ، لا يمكن إنكار أنك قد قدمت الإنجيل الخاطئ للماركسية الجديدة سرًا ، من خلال. . .</w:t>
      </w:r>
    </w:p>
    <w:p w14:paraId="1B4AEA85" w14:textId="513570FE" w:rsidR="00675D14" w:rsidRDefault="00675D14" w:rsidP="00F15570">
      <w:pPr xmlns:w="http://schemas.openxmlformats.org/wordprocessingml/2006/main">
        <w:pStyle w:val="ListParagraph"/>
        <w:numPr>
          <w:ilvl w:val="0"/>
          <w:numId w:val="12"/>
        </w:numPr>
        <w:jc w:val="left"/>
        <w:bidi/>
      </w:pPr>
      <w:r xmlns:w="http://schemas.openxmlformats.org/wordprocessingml/2006/main">
        <w:t xml:space="preserve">باستخدام المصطلحات البرمجية الخاصة بهم: "عادل" ،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شامل" ،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حكم" ،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استعمار" ، "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هيكل (es / -al) ،"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تحويلي" ،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منزلنا المشترك [اقرأ: منزل الشيوعي]" ،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الله </w:t>
      </w:r>
      <w:r xmlns:w="http://schemas.openxmlformats.org/wordprocessingml/2006/main" w:rsidR="00BE37EB">
        <w:lastRenderedPageBreak xmlns:w="http://schemas.openxmlformats.org/wordprocessingml/2006/main"/>
      </w:r>
      <w:r xmlns:w="http://schemas.openxmlformats.org/wordprocessingml/2006/main" w:rsidR="00BE37EB">
        <w:t xml:space="preserve">من التاريخ،"</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وكلها لها معاني ماركسية جديدة سرية.</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وكلها مناهضة للمسيحية.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هذا ليس "صوت الراعي" والخراف لا تعرفه فلا تتبعه.</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bidi/>
      </w:pPr>
      <w:r xmlns:w="http://schemas.openxmlformats.org/wordprocessingml/2006/main">
        <w:lastRenderedPageBreak xmlns:w="http://schemas.openxmlformats.org/wordprocessingml/2006/main"/>
      </w:r>
      <w:r xmlns:w="http://schemas.openxmlformats.org/wordprocessingml/2006/main">
        <w:t xml:space="preserve">الإشادة </w:t>
      </w:r>
      <w:r xmlns:w="http://schemas.openxmlformats.org/wordprocessingml/2006/main" w:rsidR="00220E97">
        <w:t xml:space="preserve">بالمجلس الاقتصادي العالمي للماركسي الجديد كلاوس شواب سنة بعد أخرى ؛</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bidi/>
      </w:pPr>
      <w:r xmlns:w="http://schemas.openxmlformats.org/wordprocessingml/2006/main">
        <w:t xml:space="preserve">دعوة "خبراء" الأمم المتحدة العلمانيين إلى مناصب رفيعة المستوى في كوريا ،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على سبيل المثال ،</w:t>
      </w:r>
    </w:p>
    <w:p w14:paraId="5ECCDE2D" w14:textId="06B2553A" w:rsidR="00220E97" w:rsidRDefault="00220E97" w:rsidP="00220E97">
      <w:pPr xmlns:w="http://schemas.openxmlformats.org/wordprocessingml/2006/main">
        <w:pStyle w:val="ListParagraph"/>
        <w:numPr>
          <w:ilvl w:val="1"/>
          <w:numId w:val="12"/>
        </w:numPr>
        <w:jc w:val="left"/>
        <w:bidi/>
      </w:pPr>
      <w:r xmlns:w="http://schemas.openxmlformats.org/wordprocessingml/2006/main">
        <w:t xml:space="preserve">ماريانا مازوكاتو ، مؤيدة للإجهاض ، في الأكاديمية البابوية للحياة ؛</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bidi/>
      </w:pPr>
      <w:r xmlns:w="http://schemas.openxmlformats.org/wordprocessingml/2006/main">
        <w:t xml:space="preserve">في منشوراتك العامة ، تؤيد بفعالية أهداف التنمية المستدامة السبعة عشر للأمم المتحدة ، والتي تعتبر شيوعية بشكل صارخ ؛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bidi/>
      </w:pPr>
      <w:r xmlns:w="http://schemas.openxmlformats.org/wordprocessingml/2006/main">
        <w:t xml:space="preserve">الاستخفاف بالحياة التأملية الخاملة ، </w:t>
      </w:r>
      <w:r xmlns:w="http://schemas.openxmlformats.org/wordprocessingml/2006/main">
        <w:rPr>
          <w:rStyle w:val="FootnoteReference"/>
        </w:rPr>
        <w:footnoteReference xmlns:w="http://schemas.openxmlformats.org/wordprocessingml/2006/main" w:id="129"/>
      </w:r>
      <w:r xmlns:w="http://schemas.openxmlformats.org/wordprocessingml/2006/main">
        <w:t xml:space="preserve">بما يتفق تمامًا مع اعتقاد لينين بأن المادة فقط هي التي توجد ، وبالتالي يجب إزالة جميع الذكاء والمثاليات ؛</w:t>
      </w:r>
    </w:p>
    <w:p w14:paraId="1BFD100C" w14:textId="5D88A405" w:rsidR="00423C55" w:rsidRDefault="00423C55" w:rsidP="0073796C">
      <w:pPr xmlns:w="http://schemas.openxmlformats.org/wordprocessingml/2006/main">
        <w:pStyle w:val="ListParagraph"/>
        <w:numPr>
          <w:ilvl w:val="0"/>
          <w:numId w:val="12"/>
        </w:numPr>
        <w:jc w:val="left"/>
        <w:bidi/>
      </w:pPr>
      <w:r xmlns:w="http://schemas.openxmlformats.org/wordprocessingml/2006/main">
        <w:t xml:space="preserve">تأييد وجهة نظر مادية ماركسية ، من خلال تشجيع غير المؤمنين على الصلاة من أجلك ، بطريقة عبثية وطبيعية وغير خارقة للطبيعة: "أرسل لي اهتزازات جيدة ؛"</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bidi/>
      </w:pPr>
      <w:r xmlns:w="http://schemas.openxmlformats.org/wordprocessingml/2006/main">
        <w:t xml:space="preserve">وكذلك علانية. . .</w:t>
      </w:r>
    </w:p>
    <w:p w14:paraId="2F9F58D8" w14:textId="7D9A9972" w:rsidR="009B5F2C" w:rsidRDefault="009B5F2C" w:rsidP="009B5F2C">
      <w:pPr xmlns:w="http://schemas.openxmlformats.org/wordprocessingml/2006/main">
        <w:pStyle w:val="ListParagraph"/>
        <w:numPr>
          <w:ilvl w:val="0"/>
          <w:numId w:val="9"/>
        </w:numPr>
        <w:jc w:val="left"/>
        <w:bidi/>
      </w:pPr>
      <w:r xmlns:w="http://schemas.openxmlformats.org/wordprocessingml/2006/main">
        <w:t xml:space="preserve">تقديم القداس تحت لوحة جدارية عملاقة للجزار السفاح تشي جيفارا ؛</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bidi/>
      </w:pPr>
      <w:r xmlns:w="http://schemas.openxmlformats.org/wordprocessingml/2006/main">
        <w:t xml:space="preserve">قبول الصليب الشيوعي من إيفو موراليس ؛</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bidi/>
      </w:pPr>
      <w:r xmlns:w="http://schemas.openxmlformats.org/wordprocessingml/2006/main">
        <w:t xml:space="preserve">إعادة تأهيل رجال الدين الشيوعيين المدانين المشهورين ؛</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bidi/>
      </w:pPr>
      <w:r xmlns:w="http://schemas.openxmlformats.org/wordprocessingml/2006/main">
        <w:t xml:space="preserve">علنا قائلا ،</w:t>
      </w:r>
    </w:p>
    <w:p w14:paraId="66FF755C" w14:textId="7B8867CB" w:rsidR="007B2EFB" w:rsidRDefault="007B2EFB" w:rsidP="007B2EFB">
      <w:pPr xmlns:w="http://schemas.openxmlformats.org/wordprocessingml/2006/main">
        <w:pStyle w:val="ListParagraph"/>
        <w:numPr>
          <w:ilvl w:val="1"/>
          <w:numId w:val="9"/>
        </w:numPr>
        <w:jc w:val="left"/>
        <w:bidi/>
      </w:pPr>
      <w:r xmlns:w="http://schemas.openxmlformats.org/wordprocessingml/2006/main" w:rsidRPr="009B5F2C">
        <w:rPr>
          <w:i/>
          <w:iCs/>
        </w:rPr>
        <w:t xml:space="preserve">"لقد قيل عدة مرات وكان ردي دائمًا أن الشيوعيين هم الذين يفكرون مثل المسيحيين ، إذا كان هناك أي شيء. .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bidi/>
      </w:pPr>
      <w:r xmlns:w="http://schemas.openxmlformats.org/wordprocessingml/2006/main">
        <w:lastRenderedPageBreak xmlns:w="http://schemas.openxmlformats.org/wordprocessingml/2006/main"/>
      </w:r>
      <w:r xmlns:w="http://schemas.openxmlformats.org/wordprocessingml/2006/main">
        <w:t xml:space="preserve">الإشادة بأسلوب التدريس الماركسي الجديد الشهير للماركسي الجديد باولو فريري من خلال التظاهر بأنه طالب ، على مستوى الطلاب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bidi/>
      </w:pPr>
      <w:r xmlns:w="http://schemas.openxmlformats.org/wordprocessingml/2006/main" w:rsidRPr="0046146E">
        <w:rPr>
          <w:i/>
          <w:iCs/>
        </w:rPr>
        <w:t xml:space="preserve">"في هذا الميثاق ، لا يوجد" مانحون "و" آخذون "، ولكننا جميعًا مدعوون لتثقيف أنفسنا في الشركة ، كما </w:t>
      </w:r>
      <w:r xmlns:w="http://schemas.openxmlformats.org/wordprocessingml/2006/main" w:rsidRPr="0046146E">
        <w:rPr>
          <w:i/>
          <w:iCs/>
        </w:rPr>
        <w:t xml:space="preserve">اقترح المعلم البرازيلي </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sidRPr="00F478B6">
        <w:t xml:space="preserve">[الماركسي الجديد] باولو فريري" ؛</w:t>
      </w:r>
      <w:r xmlns:w="http://schemas.openxmlformats.org/wordprocessingml/2006/main">
        <w:rPr>
          <w:i/>
          <w:iCs/>
        </w:rPr>
        <w:t xml:space="preserve"> </w:t>
      </w:r>
      <w:r xmlns:w="http://schemas.openxmlformats.org/wordprocessingml/2006/main" w:rsidR="00B41BB7" w:rsidRPr="00DE06DF">
        <w:t xml:space="preserve">و</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bidi/>
      </w:pPr>
      <w:r xmlns:w="http://schemas.openxmlformats.org/wordprocessingml/2006/main">
        <w:t xml:space="preserve">بخصوص هذا الأخير </w:t>
      </w:r>
      <w:r xmlns:w="http://schemas.openxmlformats.org/wordprocessingml/2006/main" w:rsidR="00BC0E59" w:rsidRPr="009E22B8">
        <w:rPr>
          <w:u w:val="single"/>
        </w:rPr>
        <w:t xml:space="preserve">باولو فريري </w:t>
      </w:r>
      <w:r xmlns:w="http://schemas.openxmlformats.org/wordprocessingml/2006/main" w:rsidR="00BC0E59">
        <w:t xml:space="preserve">، الأب الروحي للماركسية الجديدة ، هو. . .</w:t>
      </w:r>
    </w:p>
    <w:p w14:paraId="50CB33AE" w14:textId="6B9CD12C" w:rsidR="00AA3488" w:rsidRDefault="009E22B8" w:rsidP="00AA3488">
      <w:pPr xmlns:w="http://schemas.openxmlformats.org/wordprocessingml/2006/main">
        <w:pStyle w:val="ListParagraph"/>
        <w:numPr>
          <w:ilvl w:val="0"/>
          <w:numId w:val="10"/>
        </w:numPr>
        <w:jc w:val="left"/>
        <w:bidi/>
      </w:pPr>
      <w:r xmlns:w="http://schemas.openxmlformats.org/wordprocessingml/2006/main">
        <w:t xml:space="preserve">التعليم التالف في الأمريكتين.</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bidi/>
      </w:pPr>
      <w:r xmlns:w="http://schemas.openxmlformats.org/wordprocessingml/2006/main">
        <w:t xml:space="preserve">اختارت الكنيسة لتكون مجرد مدرسة أخرى لغسل دماغ الأطفال ليصبحوا ناشطين ، وفقًا لطريقته المكونة من 5 خطوات ؛</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bidi/>
      </w:pPr>
      <w:r xmlns:w="http://schemas.openxmlformats.org/wordprocessingml/2006/main" w:rsidRPr="00924FFB">
        <w:t xml:space="preserve">جدف على سر القيامة ، مقترحًا محاكاة ساخرة شيوعية بديلة لها.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bidi/>
      </w:pPr>
      <w:r xmlns:w="http://schemas.openxmlformats.org/wordprocessingml/2006/main" w:rsidRPr="00924FFB">
        <w:t xml:space="preserve">عند دعمك له ، فإنك تذكرنا أيضًا بشريك فريري ، والدك الأيديولوجي ، الذي تحاول تقديسه ، ذلك "الأسقف الأحمر" لريسيفي ، </w:t>
      </w:r>
      <w:r xmlns:w="http://schemas.openxmlformats.org/wordprocessingml/2006/main" w:rsidR="00FC20A4" w:rsidRPr="009E22B8">
        <w:rPr>
          <w:u w:val="single"/>
        </w:rPr>
        <w:t xml:space="preserve">دوم هيلدر كامارا </w:t>
      </w:r>
      <w:r xmlns:w="http://schemas.openxmlformats.org/wordprocessingml/2006/main" w:rsidR="00FC20A4">
        <w:t xml:space="preserve">، الرجل الذي دعم الاشتراكية ومنع الحمل ، والذي ذهب إلى جنيف صراحةً لحقن التحرر اللاهوت في WCC (المجلس العالمي للكنائس) ،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والذي كان أيضًا الأب الروحي للشيوعي ولكن ليس الكاثوليكي كلاوس شواب الذي يدير WEF (المنتدى الاقتصادي العالمي).</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bidi/>
      </w:pPr>
      <w:r xmlns:w="http://schemas.openxmlformats.org/wordprocessingml/2006/main">
        <w:t xml:space="preserve">في كل هذه الأمور ، لم توبخ أصدقاءك الماركسيين الجدد ، كما يقول الكتاب المقدس ، </w:t>
      </w:r>
      <w:r xmlns:w="http://schemas.openxmlformats.org/wordprocessingml/2006/main">
        <w:rPr>
          <w:rStyle w:val="FootnoteReference"/>
        </w:rPr>
        <w:footnoteReference xmlns:w="http://schemas.openxmlformats.org/wordprocessingml/2006/main" w:id="140"/>
      </w:r>
      <w:r xmlns:w="http://schemas.openxmlformats.org/wordprocessingml/2006/main">
        <w:t xml:space="preserve">وهذا هو وظيفتك بشكل خاص </w:t>
      </w:r>
      <w:r xmlns:w="http://schemas.openxmlformats.org/wordprocessingml/2006/main" w:rsidR="00F37ABF" w:rsidRPr="008F7344">
        <w:rPr>
          <w:i/>
          <w:iCs/>
        </w:rPr>
        <w:t xml:space="preserve">، </w:t>
      </w:r>
      <w:r xmlns:w="http://schemas.openxmlformats.org/wordprocessingml/2006/main" w:rsidR="00F37ABF">
        <w:t xml:space="preserve">كمعلم عالمي ، وبالتالي "أنت تتحمل الذنب على نفسك".</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bidi/>
      </w:pPr>
      <w:r xmlns:w="http://schemas.openxmlformats.org/wordprocessingml/2006/main" w:rsidRPr="00CF1839">
        <w:rPr>
          <w:rStyle w:val="Head"/>
        </w:rPr>
        <w:t xml:space="preserve">النسوية</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bidi/>
      </w:pPr>
      <w:r xmlns:w="http://schemas.openxmlformats.org/wordprocessingml/2006/main">
        <w:t xml:space="preserve">مثل أسلافك ، سمحت للمرأة بالتقدم في الانحطاط ، كما قصد الماسونيون صراحةً ،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كل ذلك سعياً وراء الوهم غير المرضي للقوة النسوية ، كليهما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bidi/>
      </w:pPr>
      <w:r xmlns:w="http://schemas.openxmlformats.org/wordprocessingml/2006/main">
        <w:t xml:space="preserve">مغر و</w:t>
      </w:r>
    </w:p>
    <w:p w14:paraId="3EF781E9" w14:textId="77777777" w:rsidR="00B4001B" w:rsidRDefault="00B4001B" w:rsidP="00B4001B">
      <w:pPr xmlns:w="http://schemas.openxmlformats.org/wordprocessingml/2006/main">
        <w:pStyle w:val="ListParagraph"/>
        <w:numPr>
          <w:ilvl w:val="0"/>
          <w:numId w:val="34"/>
        </w:numPr>
        <w:jc w:val="left"/>
        <w:bidi/>
      </w:pPr>
      <w:r xmlns:w="http://schemas.openxmlformats.org/wordprocessingml/2006/main">
        <w:t xml:space="preserve">شركة كبرى.</w:t>
      </w:r>
    </w:p>
    <w:p w14:paraId="3CB99897" w14:textId="77777777" w:rsidR="00B4001B" w:rsidRDefault="00B031F1" w:rsidP="0073796C">
      <w:pPr xmlns:w="http://schemas.openxmlformats.org/wordprocessingml/2006/main">
        <w:jc w:val="left"/>
        <w:bidi/>
      </w:pPr>
      <w:r xmlns:w="http://schemas.openxmlformats.org/wordprocessingml/2006/main">
        <w:t xml:space="preserve">هذا هو أكثر الأناجيل الكاذبة ضررًا ، لأنه يضر بكل عائلة ورعية في العالم كله.</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bidi/>
      </w:pPr>
      <w:r xmlns:w="http://schemas.openxmlformats.org/wordprocessingml/2006/main" w:rsidRPr="00CF1839">
        <w:lastRenderedPageBreak xmlns:w="http://schemas.openxmlformats.org/wordprocessingml/2006/main"/>
      </w:r>
      <w:r xmlns:w="http://schemas.openxmlformats.org/wordprocessingml/2006/main" w:rsidRPr="00CF1839">
        <w:t xml:space="preserve">حقوق</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bidi/>
      </w:pPr>
      <w:r xmlns:w="http://schemas.openxmlformats.org/wordprocessingml/2006/main">
        <w:t xml:space="preserve">لقد وافقت برضاء على الحديث عن علاقات النساء من حيث "الحقوق" ،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وليس من حيث "الاحتياجات" و "الدعوات" لخدمة هذه الاحتياجات وتلبية تلك الاحتياجات. يحتاج الأطفال. . .</w:t>
      </w:r>
    </w:p>
    <w:p w14:paraId="3797EE43" w14:textId="51418399"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الآباء.</w:t>
      </w:r>
    </w:p>
    <w:p w14:paraId="62C11DD6" w14:textId="77777777" w:rsidR="00E301F9" w:rsidRDefault="00E301F9" w:rsidP="00E301F9">
      <w:pPr xmlns:w="http://schemas.openxmlformats.org/wordprocessingml/2006/main">
        <w:pStyle w:val="ListParagraph"/>
        <w:numPr>
          <w:ilvl w:val="0"/>
          <w:numId w:val="35"/>
        </w:numPr>
        <w:jc w:val="left"/>
        <w:bidi/>
      </w:pPr>
      <w:r xmlns:w="http://schemas.openxmlformats.org/wordprocessingml/2006/main">
        <w:t xml:space="preserve">الأمهات في المنزل ؛</w:t>
      </w:r>
    </w:p>
    <w:p w14:paraId="11BB744D" w14:textId="0C3FD207"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منازل سلمية</w:t>
      </w:r>
    </w:p>
    <w:p w14:paraId="35BBB1EE" w14:textId="147A389E"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إحساس أخلاقي. . .</w:t>
      </w:r>
    </w:p>
    <w:p w14:paraId="5FBCBC7B" w14:textId="30B1F2C8" w:rsidR="00BA590C" w:rsidRDefault="00BA590C" w:rsidP="00BA590C">
      <w:pPr xmlns:w="http://schemas.openxmlformats.org/wordprocessingml/2006/main">
        <w:pStyle w:val="ListParagraph"/>
        <w:numPr>
          <w:ilvl w:val="1"/>
          <w:numId w:val="35"/>
        </w:numPr>
        <w:jc w:val="left"/>
        <w:bidi/>
      </w:pPr>
      <w:r xmlns:w="http://schemas.openxmlformats.org/wordprocessingml/2006/main">
        <w:t xml:space="preserve">النمذجة ، الأنوثة الفاضلة ؛</w:t>
      </w:r>
    </w:p>
    <w:p w14:paraId="5581AF0F" w14:textId="44BA0642" w:rsidR="00B4001B" w:rsidRDefault="00BA590C" w:rsidP="00BA590C">
      <w:pPr xmlns:w="http://schemas.openxmlformats.org/wordprocessingml/2006/main">
        <w:pStyle w:val="ListParagraph"/>
        <w:numPr>
          <w:ilvl w:val="1"/>
          <w:numId w:val="35"/>
        </w:numPr>
        <w:jc w:val="left"/>
        <w:bidi/>
      </w:pPr>
      <w:r xmlns:w="http://schemas.openxmlformats.org/wordprocessingml/2006/main">
        <w:t xml:space="preserve">تكاليف الفرصة البديلة عن (عدم) الزواج ، بدلاً من أن يقال لك "يمكنك الحصول على كل شيء: الوظيفة ، الأطفال ، الحرية ، السعادة النفسية ، إلخ."</w:t>
      </w:r>
    </w:p>
    <w:p w14:paraId="2D0747C0" w14:textId="5819AD15" w:rsidR="00977C36" w:rsidRDefault="00BA590C" w:rsidP="00EA6BE6">
      <w:pPr xmlns:w="http://schemas.openxmlformats.org/wordprocessingml/2006/main">
        <w:pStyle w:val="ListParagraph"/>
        <w:numPr>
          <w:ilvl w:val="1"/>
          <w:numId w:val="35"/>
        </w:numPr>
        <w:jc w:val="left"/>
        <w:bidi/>
      </w:pPr>
      <w:r xmlns:w="http://schemas.openxmlformats.org/wordprocessingml/2006/main">
        <w:t xml:space="preserve">العواقب (الاجتماعية ، النفسية ، الروحية) لترتيب الأسرة أو فشلها.</w:t>
      </w:r>
    </w:p>
    <w:p w14:paraId="21A5B2B8" w14:textId="77777777" w:rsidR="005A47E8" w:rsidRDefault="005A47E8" w:rsidP="0073796C">
      <w:pPr xmlns:w="http://schemas.openxmlformats.org/wordprocessingml/2006/main">
        <w:jc w:val="left"/>
        <w:bidi/>
      </w:pPr>
      <w:r xmlns:w="http://schemas.openxmlformats.org/wordprocessingml/2006/main">
        <w:t xml:space="preserve">تحتاج المرأة. . .</w:t>
      </w:r>
    </w:p>
    <w:p w14:paraId="68FD3733" w14:textId="359F831D" w:rsidR="00FE6401" w:rsidRDefault="005A47E8" w:rsidP="005A47E8">
      <w:pPr xmlns:w="http://schemas.openxmlformats.org/wordprocessingml/2006/main">
        <w:pStyle w:val="ListParagraph"/>
        <w:numPr>
          <w:ilvl w:val="0"/>
          <w:numId w:val="44"/>
        </w:numPr>
        <w:jc w:val="left"/>
        <w:bidi/>
      </w:pPr>
      <w:r xmlns:w="http://schemas.openxmlformats.org/wordprocessingml/2006/main">
        <w:t xml:space="preserve">ليشعر بالحاجة.</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bidi/>
      </w:pPr>
      <w:r xmlns:w="http://schemas.openxmlformats.org/wordprocessingml/2006/main">
        <w:t xml:space="preserve">في الواقع ، الغرب ، الماسوني ، الأمريكي المفرط في التطبيق المفرط لـ "الحقوق" ، لكونه القيمة العملية التي تنظم جميع التفاعلات في المجتمع ، تغتصب تمامًا الفئات الميتافيزيقية المتساوية من الناحية المفاهيمية. . .</w:t>
      </w:r>
    </w:p>
    <w:p w14:paraId="48617CAB" w14:textId="59C0C036" w:rsidR="00A7779F" w:rsidRDefault="00A7779F" w:rsidP="00A7779F">
      <w:pPr xmlns:w="http://schemas.openxmlformats.org/wordprocessingml/2006/main">
        <w:pStyle w:val="ListParagraph"/>
        <w:numPr>
          <w:ilvl w:val="0"/>
          <w:numId w:val="36"/>
        </w:numPr>
        <w:jc w:val="left"/>
        <w:bidi/>
      </w:pPr>
      <w:r xmlns:w="http://schemas.openxmlformats.org/wordprocessingml/2006/main">
        <w:t xml:space="preserve">الحريات / الترخيص ،</w:t>
      </w:r>
    </w:p>
    <w:p w14:paraId="230E36D0" w14:textId="43C39D75" w:rsidR="006903F1" w:rsidRDefault="006903F1" w:rsidP="006903F1">
      <w:pPr xmlns:w="http://schemas.openxmlformats.org/wordprocessingml/2006/main">
        <w:pStyle w:val="ListParagraph"/>
        <w:numPr>
          <w:ilvl w:val="0"/>
          <w:numId w:val="36"/>
        </w:numPr>
        <w:jc w:val="left"/>
        <w:bidi/>
      </w:pPr>
      <w:r xmlns:w="http://schemas.openxmlformats.org/wordprocessingml/2006/main">
        <w:t xml:space="preserve">المستحقات التعاقدية</w:t>
      </w:r>
    </w:p>
    <w:p w14:paraId="16BD1F0A" w14:textId="3FCA7C56" w:rsidR="00A7779F" w:rsidRDefault="00A7779F" w:rsidP="00A7779F">
      <w:pPr xmlns:w="http://schemas.openxmlformats.org/wordprocessingml/2006/main">
        <w:pStyle w:val="ListParagraph"/>
        <w:numPr>
          <w:ilvl w:val="0"/>
          <w:numId w:val="36"/>
        </w:numPr>
        <w:jc w:val="left"/>
        <w:bidi/>
      </w:pPr>
      <w:r xmlns:w="http://schemas.openxmlformats.org/wordprocessingml/2006/main">
        <w:t xml:space="preserve">الاحتياجات و</w:t>
      </w:r>
    </w:p>
    <w:p w14:paraId="4D2FA282" w14:textId="377A37C2" w:rsidR="006903F1" w:rsidRDefault="006903F1" w:rsidP="00A7779F">
      <w:pPr xmlns:w="http://schemas.openxmlformats.org/wordprocessingml/2006/main">
        <w:pStyle w:val="ListParagraph"/>
        <w:numPr>
          <w:ilvl w:val="0"/>
          <w:numId w:val="36"/>
        </w:numPr>
        <w:jc w:val="left"/>
        <w:bidi/>
      </w:pPr>
      <w:r xmlns:w="http://schemas.openxmlformats.org/wordprocessingml/2006/main">
        <w:t xml:space="preserve">الدعوات / الدعوات</w:t>
      </w:r>
    </w:p>
    <w:p w14:paraId="4D355F77" w14:textId="1309E36D" w:rsidR="00A7779F" w:rsidRDefault="00A7779F" w:rsidP="0073796C">
      <w:pPr xmlns:w="http://schemas.openxmlformats.org/wordprocessingml/2006/main">
        <w:jc w:val="left"/>
        <w:bidi/>
      </w:pPr>
      <w:r xmlns:w="http://schemas.openxmlformats.org/wordprocessingml/2006/main">
        <w:t xml:space="preserve">هو موضوع في حد ذاته ، يستحق نشره العام. لكن هنا ، يكفي أن نلاحظ ، أنه غريب تمامًا عن عقلية الكتاب المقدس ،</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والعقلية الكاثوليكية ،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التي تتحدث باستمرار عن الخدمة الطوعية ، بدلاً من التقليل من الخدمة.</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bidi/>
      </w:pPr>
      <w:r xmlns:w="http://schemas.openxmlformats.org/wordprocessingml/2006/main">
        <w:t xml:space="preserve">اتصال بالاشتراكية</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bidi/>
      </w:pPr>
      <w:r xmlns:w="http://schemas.openxmlformats.org/wordprocessingml/2006/main">
        <w:t xml:space="preserve">علاوة على ذلك ، في حين أن الحقوق تشير في الأصل إلى حق شبه ذكوري للتصرف بشكل صحيح ، فإنها تشير الآن في كثير من الأحيان إلى حق شبه أنثوي في تلقي المنافع ، حتى يتم تطبيقها على الاستحقاقات الاشتراكية الدنيوية تمامًا ، حتى التي تتجاوز احتياجات الفرد الأساسية ، إلى دولة أساسًا. منغمس ، الطفولة الملكية. هذا ما تتحدث عنه معظم النساء ، اليوم عندما يقلن إنهن يرغبن في "المساواة في الأجر": إنهن يرغبن في تحديد معدل رواتبهن على أساس وضعهن "الملوك" / "النبل" / "المواطنة". في حين أن الرجال المحاربين ، أو الرجال أصحاب الأراضي ، اعتادوا أن يُنظر إليهم بحق على أنهم `` أقرانهم '' الحقيقيون الوحيدون في المجتمع ، وبالتالي هم الناخبون الوحيدون ، وينظر إلى أي شخص آخر على أنه عمولات / اتهامات شخصية ، أرادت النساء أيضًا التصويت ، فقط. كخدمة مجانية ، ليس لأنهم قاموا بأي شكل من الأشكال بنحت المجتمع خارجيًا من الطبيعة ، أو غزوه في ساحة المعركة ، وبالتالي فإن النساء لا يتمتعن بأي قدر من التبرير الحقيقي والحقيقي للحكم. في الواقع ، يحذر الكتاب المقدس صراحةً من منح الحكم اشتراكياً لأولئك الذين لا يصلحون للحكم (إشعياء 3) ، وهو مثال عن الحماقة والخراب الذي أدخله قلب النظام الاجتماعي ، لوضع النساء أو الأطفال المنغمسين في أنفسهم بلا نهاية. - الرجال العاملون:</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bidi/>
      </w:pPr>
      <w:r xmlns:w="http://schemas.openxmlformats.org/wordprocessingml/2006/main">
        <w:lastRenderedPageBreak xmlns:w="http://schemas.openxmlformats.org/wordprocessingml/2006/main"/>
      </w:r>
      <w:r xmlns:w="http://schemas.openxmlformats.org/wordprocessingml/2006/main">
        <w:t xml:space="preserve">شعبي - الأطفال هم مضطهدوهم </w:t>
      </w:r>
      <w:r xmlns:w="http://schemas.openxmlformats.org/wordprocessingml/2006/main" w:rsidR="00F92F2B">
        <w:t xml:space="preserve">والنساء تحكمهم.</w:t>
      </w:r>
    </w:p>
    <w:p w14:paraId="4B04FF25" w14:textId="77777777" w:rsidR="00263E5F" w:rsidRDefault="00263E5F" w:rsidP="00263E5F">
      <w:pPr xmlns:w="http://schemas.openxmlformats.org/wordprocessingml/2006/main">
        <w:ind w:left="720"/>
        <w:jc w:val="left"/>
        <w:bidi/>
      </w:pPr>
      <w:r xmlns:w="http://schemas.openxmlformats.org/wordprocessingml/2006/main">
        <w:t xml:space="preserve">يا شعبي ، زعماؤكم يضللكم ،</w:t>
      </w:r>
    </w:p>
    <w:p w14:paraId="27977E7D" w14:textId="2FF21543" w:rsidR="00263E5F" w:rsidRDefault="00263E5F" w:rsidP="00263E5F">
      <w:pPr xmlns:w="http://schemas.openxmlformats.org/wordprocessingml/2006/main">
        <w:ind w:left="720"/>
        <w:jc w:val="left"/>
        <w:bidi/>
      </w:pPr>
      <w:r xmlns:w="http://schemas.openxmlformats.org/wordprocessingml/2006/main">
        <w:t xml:space="preserve">وتشوش مسار مساراتك. . . .</w:t>
      </w:r>
    </w:p>
    <w:p w14:paraId="79DC4345" w14:textId="77777777" w:rsidR="00263E5F" w:rsidRDefault="00263E5F" w:rsidP="00263E5F">
      <w:pPr xmlns:w="http://schemas.openxmlformats.org/wordprocessingml/2006/main">
        <w:ind w:left="720"/>
        <w:jc w:val="left"/>
        <w:bidi/>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bidi/>
      </w:pPr>
      <w:r xmlns:w="http://schemas.openxmlformats.org/wordprocessingml/2006/main">
        <w:t xml:space="preserve">قال الرب:</w:t>
      </w:r>
    </w:p>
    <w:p w14:paraId="536FDD80" w14:textId="77777777" w:rsidR="00263E5F" w:rsidRDefault="00263E5F" w:rsidP="00263E5F">
      <w:pPr xmlns:w="http://schemas.openxmlformats.org/wordprocessingml/2006/main">
        <w:ind w:left="720"/>
        <w:jc w:val="left"/>
        <w:bidi/>
      </w:pPr>
      <w:r xmlns:w="http://schemas.openxmlformats.org/wordprocessingml/2006/main">
        <w:t xml:space="preserve">لان بنات صهيون متكبرات</w:t>
      </w:r>
    </w:p>
    <w:p w14:paraId="05916C9E" w14:textId="77777777" w:rsidR="00263E5F" w:rsidRDefault="00263E5F" w:rsidP="00263E5F">
      <w:pPr xmlns:w="http://schemas.openxmlformats.org/wordprocessingml/2006/main">
        <w:ind w:left="720"/>
        <w:jc w:val="left"/>
        <w:bidi/>
      </w:pPr>
      <w:r xmlns:w="http://schemas.openxmlformats.org/wordprocessingml/2006/main">
        <w:t xml:space="preserve">وتمشي برقاب ممدودة ،</w:t>
      </w:r>
    </w:p>
    <w:p w14:paraId="37009934" w14:textId="77777777" w:rsidR="00263E5F" w:rsidRDefault="00263E5F" w:rsidP="00263E5F">
      <w:pPr xmlns:w="http://schemas.openxmlformats.org/wordprocessingml/2006/main">
        <w:ind w:left="720"/>
        <w:jc w:val="left"/>
        <w:bidi/>
      </w:pPr>
      <w:r xmlns:w="http://schemas.openxmlformats.org/wordprocessingml/2006/main">
        <w:t xml:space="preserve">يلقي نظرة خاطفة على أعينهم ،</w:t>
      </w:r>
    </w:p>
    <w:p w14:paraId="2D023563" w14:textId="77777777" w:rsidR="00263E5F" w:rsidRDefault="00263E5F" w:rsidP="00263E5F">
      <w:pPr xmlns:w="http://schemas.openxmlformats.org/wordprocessingml/2006/main">
        <w:ind w:left="720"/>
        <w:jc w:val="left"/>
        <w:bidi/>
      </w:pPr>
      <w:r xmlns:w="http://schemas.openxmlformats.org/wordprocessingml/2006/main">
        <w:t xml:space="preserve">يفرم مع تقدمهم ،</w:t>
      </w:r>
    </w:p>
    <w:p w14:paraId="0CC1264C" w14:textId="21110C6B" w:rsidR="00263E5F" w:rsidRDefault="00263E5F" w:rsidP="00263E5F">
      <w:pPr xmlns:w="http://schemas.openxmlformats.org/wordprocessingml/2006/main">
        <w:ind w:left="720"/>
        <w:jc w:val="left"/>
        <w:bidi/>
      </w:pPr>
      <w:r xmlns:w="http://schemas.openxmlformats.org/wordprocessingml/2006/main">
        <w:t xml:space="preserve">الرنين بأقدامهم. . . .</w:t>
      </w:r>
    </w:p>
    <w:p w14:paraId="0E29487F" w14:textId="065409E7" w:rsidR="00263E5F" w:rsidRDefault="00263E5F" w:rsidP="00263E5F">
      <w:pPr xmlns:w="http://schemas.openxmlformats.org/wordprocessingml/2006/main">
        <w:ind w:left="720"/>
        <w:jc w:val="left"/>
        <w:bidi/>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bidi/>
      </w:pPr>
      <w:r xmlns:w="http://schemas.openxmlformats.org/wordprocessingml/2006/main">
        <w:t xml:space="preserve">رجالك يسقطون بالسيف</w:t>
      </w:r>
    </w:p>
    <w:p w14:paraId="05887B26" w14:textId="77777777" w:rsidR="00263E5F" w:rsidRDefault="00263E5F" w:rsidP="00263E5F">
      <w:pPr xmlns:w="http://schemas.openxmlformats.org/wordprocessingml/2006/main">
        <w:ind w:left="720"/>
        <w:jc w:val="left"/>
        <w:bidi/>
      </w:pPr>
      <w:r xmlns:w="http://schemas.openxmlformats.org/wordprocessingml/2006/main">
        <w:t xml:space="preserve">ورجالك في المعركة.</w:t>
      </w:r>
    </w:p>
    <w:p w14:paraId="5FE90C1D" w14:textId="4DA46DAC" w:rsidR="00263E5F" w:rsidRDefault="00263E5F" w:rsidP="00263E5F">
      <w:pPr xmlns:w="http://schemas.openxmlformats.org/wordprocessingml/2006/main">
        <w:ind w:left="720"/>
        <w:jc w:val="left"/>
        <w:bidi/>
      </w:pPr>
      <w:r xmlns:w="http://schemas.openxmlformats.org/wordprocessingml/2006/main">
        <w:t xml:space="preserve">وتبكي ابوابها وتنوح.</w:t>
      </w:r>
    </w:p>
    <w:p w14:paraId="7BBF928D" w14:textId="0A828DEE" w:rsidR="00263E5F" w:rsidRDefault="00263E5F" w:rsidP="00263E5F">
      <w:pPr xmlns:w="http://schemas.openxmlformats.org/wordprocessingml/2006/main">
        <w:ind w:left="720"/>
        <w:jc w:val="left"/>
        <w:bidi/>
      </w:pPr>
      <w:r xmlns:w="http://schemas.openxmlformats.org/wordprocessingml/2006/main">
        <w:t xml:space="preserve">خربت تجلس على الارض.</w:t>
      </w:r>
    </w:p>
    <w:p w14:paraId="0F84225E" w14:textId="108A4D64" w:rsidR="00FE6401" w:rsidRDefault="00263E5F" w:rsidP="00263E5F">
      <w:pPr xmlns:w="http://schemas.openxmlformats.org/wordprocessingml/2006/main">
        <w:ind w:left="720"/>
        <w:jc w:val="left"/>
        <w:bidi/>
      </w:pPr>
      <w:r xmlns:w="http://schemas.openxmlformats.org/wordprocessingml/2006/main" w:rsidRPr="00263E5F">
        <w:t xml:space="preserve">وستمسك سبع نساء برجل واحد في ذلك اليوم قائلات: "نأكل خبزنا ونلبس ثيابنا ، دعنا فقط ندعى باسمك. يزيل عارنا ".</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bidi/>
      </w:pPr>
      <w:r xmlns:w="http://schemas.openxmlformats.org/wordprocessingml/2006/main">
        <w:t xml:space="preserve">وهكذا فإن هذا الإنجيل الخاطئ للنسوية هو أيضًا نشأة وقوة دافعة للإنجيل الاشتراكي الخاطئ: في الواقع ، فإن الدولة الاشتراكية ، ببيروقراطيةها المتضخمة ، التي تعمل بشكل غير متناسب من النساء العاملات اللواتي يعملن بالورق ، تشبه `` امرأة '' عملاقة في الشركة ، تنمو. أكثر بدانة ودانة ، كلما تحملت مسؤولية إدارية على الحياة العادية.</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bidi/>
      </w:pPr>
      <w:r xmlns:w="http://schemas.openxmlformats.org/wordprocessingml/2006/main">
        <w:t xml:space="preserve">تواطؤك</w:t>
      </w:r>
    </w:p>
    <w:p w14:paraId="6C303C45" w14:textId="034C5842" w:rsidR="00B031F1" w:rsidRDefault="00052ACC" w:rsidP="0073796C">
      <w:pPr xmlns:w="http://schemas.openxmlformats.org/wordprocessingml/2006/main">
        <w:jc w:val="left"/>
        <w:bidi/>
      </w:pPr>
      <w:r xmlns:w="http://schemas.openxmlformats.org/wordprocessingml/2006/main">
        <w:br xmlns:w="http://schemas.openxmlformats.org/wordprocessingml/2006/main"/>
      </w:r>
      <w:r xmlns:w="http://schemas.openxmlformats.org/wordprocessingml/2006/main" w:rsidR="0074005F">
        <w:t xml:space="preserve">البابا فرانسيس ، لقد شجعت كل هذا. على سبيل المثال ، لقد قمت بترقية النساء إلى مناصب عالية جدًا في الفاتيكان ، كان يشغلها سابقًا رجال دين ، حتى أن أحدهم عين أساقفة ، على الرغم من قول بولس ، "لا أسمح لامرأة أن تحكم رجلاً".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لقد دعيت أيضًا إلى "نفس الحقوق التي يتمتع بها الرجل ؛"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على الرغم من أنك تناقض نفسك بقول ذلك في مكان آخر ،</w:t>
      </w:r>
    </w:p>
    <w:p w14:paraId="0914BE69" w14:textId="02BB83D0" w:rsidR="00B031F1" w:rsidRPr="00AB4E04" w:rsidRDefault="00B031F1" w:rsidP="00B031F1">
      <w:pPr xmlns:w="http://schemas.openxmlformats.org/wordprocessingml/2006/main">
        <w:ind w:left="720"/>
        <w:jc w:val="left"/>
        <w:rPr>
          <w:iCs/>
        </w:rPr>
        <w:bidi/>
      </w:pPr>
      <w:r xmlns:w="http://schemas.openxmlformats.org/wordprocessingml/2006/main" w:rsidRPr="00B031F1">
        <w:rPr>
          <w:i/>
        </w:rPr>
        <w:t xml:space="preserve">جميع الحقوق الأخرى المتعلقة بالبضائع الضرورية لتحقيق الإنجاز الكامل للأشخاص ، بما في ذلك الملكية الخاصة أو أي نوع آخر من الممتلكات ، ينبغي - على حد تعبير القديس بولس السادس - "ألا تعيق بأي حال [هذا </w:t>
      </w:r>
      <w:r xmlns:w="http://schemas.openxmlformats.org/wordprocessingml/2006/main" w:rsidRPr="00B031F1">
        <w:rPr>
          <w:iCs/>
        </w:rPr>
        <w:t xml:space="preserve">] المجال البارز] </w:t>
      </w:r>
      <w:r xmlns:w="http://schemas.openxmlformats.org/wordprocessingml/2006/main" w:rsidRPr="00B031F1">
        <w:rPr>
          <w:i/>
        </w:rPr>
        <w:t xml:space="preserve">الحق </w:t>
      </w:r>
      <w:r xmlns:w="http://schemas.openxmlformats.org/wordprocessingml/2006/main" w:rsidR="00354481" w:rsidRPr="00354481">
        <w:t xml:space="preserve">[على الملكية] </w:t>
      </w:r>
      <w:r xmlns:w="http://schemas.openxmlformats.org/wordprocessingml/2006/main" w:rsidRPr="00B031F1">
        <w:rPr>
          <w:i/>
        </w:rPr>
        <w:t xml:space="preserve">] ، ولكن ينبغي أن ييسر تنفيذه بنشاط ".</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bidi/>
      </w:pPr>
      <w:r xmlns:w="http://schemas.openxmlformats.org/wordprocessingml/2006/main">
        <w:t xml:space="preserve">من الواضح أنه إذا كانت الملكية حقًا نسبيًا ، فعندئذٍ يجب أن يتمتع أولئك الذين لديهم قدرة أكبر أو يحتاجون إلى استخدامها ، أي الرجال الأقوى جسديًا المعيلون ، بحقوق أكثر من أولئك الذين لا يملكون ، أي النساء. في الواقع ، يحتاج الرجل إلى دخل أكبر من دخل المرأة ، إذا أراد أن يؤدي دوره كعائل. ولضمان ذلك ، أعطى الله للإنسان قدرات أكبر على امتلاكه. . .</w:t>
      </w:r>
    </w:p>
    <w:p w14:paraId="44F296AA" w14:textId="57E60B84" w:rsidR="0033722D" w:rsidRDefault="002574AC" w:rsidP="0033722D">
      <w:pPr xmlns:w="http://schemas.openxmlformats.org/wordprocessingml/2006/main">
        <w:pStyle w:val="ListParagraph"/>
        <w:numPr>
          <w:ilvl w:val="0"/>
          <w:numId w:val="37"/>
        </w:numPr>
        <w:jc w:val="left"/>
        <w:bidi/>
      </w:pPr>
      <w:r xmlns:w="http://schemas.openxmlformats.org/wordprocessingml/2006/main">
        <w:t xml:space="preserve">المزيد من القوة البدنية وخفة الحركة ، و</w:t>
      </w:r>
    </w:p>
    <w:p w14:paraId="72C25626" w14:textId="1630A2AC" w:rsidR="0033722D" w:rsidRDefault="0033722D" w:rsidP="00D316AA">
      <w:pPr xmlns:w="http://schemas.openxmlformats.org/wordprocessingml/2006/main">
        <w:pStyle w:val="ListParagraph"/>
        <w:numPr>
          <w:ilvl w:val="0"/>
          <w:numId w:val="37"/>
        </w:numPr>
        <w:jc w:val="left"/>
        <w:bidi/>
      </w:pPr>
      <w:r xmlns:w="http://schemas.openxmlformats.org/wordprocessingml/2006/main">
        <w:t xml:space="preserve">المزيد من القوة التفاوضية (الصوتية) ،</w:t>
      </w:r>
    </w:p>
    <w:p w14:paraId="0A55205D" w14:textId="76E290C3" w:rsidR="0033722D" w:rsidRDefault="002574AC" w:rsidP="00AB4E04">
      <w:pPr xmlns:w="http://schemas.openxmlformats.org/wordprocessingml/2006/main">
        <w:jc w:val="left"/>
        <w:bidi/>
      </w:pPr>
      <w:r xmlns:w="http://schemas.openxmlformats.org/wordprocessingml/2006/main">
        <w:t xml:space="preserve">من امرأة ، </w:t>
      </w:r>
      <w:r xmlns:w="http://schemas.openxmlformats.org/wordprocessingml/2006/main" w:rsidRPr="002574AC">
        <w:rPr>
          <w:i/>
        </w:rPr>
        <w:t xml:space="preserve">حتى تكون بحاجة إليه للمساعدة في تربية الأطفال </w:t>
      </w:r>
      <w:r xmlns:w="http://schemas.openxmlformats.org/wordprocessingml/2006/main">
        <w:t xml:space="preserve">. في الواقع ، قصد الله ذلك من خلال القانون الطبيعي. . .</w:t>
      </w:r>
    </w:p>
    <w:p w14:paraId="1BE43664" w14:textId="77777777" w:rsidR="0033722D" w:rsidRDefault="0033722D" w:rsidP="0033722D">
      <w:pPr xmlns:w="http://schemas.openxmlformats.org/wordprocessingml/2006/main">
        <w:pStyle w:val="ListParagraph"/>
        <w:numPr>
          <w:ilvl w:val="0"/>
          <w:numId w:val="38"/>
        </w:numPr>
        <w:jc w:val="left"/>
        <w:bidi/>
      </w:pPr>
      <w:r xmlns:w="http://schemas.openxmlformats.org/wordprocessingml/2006/main">
        <w:lastRenderedPageBreak xmlns:w="http://schemas.openxmlformats.org/wordprocessingml/2006/main"/>
      </w:r>
      <w:r xmlns:w="http://schemas.openxmlformats.org/wordprocessingml/2006/main">
        <w:t xml:space="preserve">يجب أن يكون الرجال موجهين للطرد المركزي ، خارج المنزل ، بينما</w:t>
      </w:r>
    </w:p>
    <w:p w14:paraId="4A3B7FB5" w14:textId="3AF13786" w:rsidR="0033722D" w:rsidRDefault="0033722D" w:rsidP="0033722D">
      <w:pPr xmlns:w="http://schemas.openxmlformats.org/wordprocessingml/2006/main">
        <w:pStyle w:val="ListParagraph"/>
        <w:numPr>
          <w:ilvl w:val="0"/>
          <w:numId w:val="38"/>
        </w:numPr>
        <w:jc w:val="left"/>
        <w:bidi/>
      </w:pPr>
      <w:r xmlns:w="http://schemas.openxmlformats.org/wordprocessingml/2006/main">
        <w:t xml:space="preserve">يجب أن تكون المرأة موجهة نحو الجاذبية داخل المنزل.</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bidi/>
      </w:pPr>
      <w:r xmlns:w="http://schemas.openxmlformats.org/wordprocessingml/2006/main">
        <w:t xml:space="preserve">إن منع صاحب العمل من دفع المزيد من المال له ، كما يريد صاحب العمل المتوسط المربح بالفعل (بفضل قدرات الرجل الكبيرة) ، يحفز على تدمير الأسرة: لأن المرأة ستشجع على ذلك. . .</w:t>
      </w:r>
    </w:p>
    <w:p w14:paraId="46146F15" w14:textId="5F960B1E"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لا "تحبس" شريكها في الزواج القانوني ، باعتباره الدعم الرئيسي ضد الانهيار المالي ؛</w:t>
      </w:r>
    </w:p>
    <w:p w14:paraId="2C31CA7C" w14:textId="62DD6C16" w:rsidR="006656E9" w:rsidRDefault="006656E9" w:rsidP="00AB4E04">
      <w:pPr xmlns:w="http://schemas.openxmlformats.org/wordprocessingml/2006/main">
        <w:pStyle w:val="ListParagraph"/>
        <w:numPr>
          <w:ilvl w:val="0"/>
          <w:numId w:val="33"/>
        </w:numPr>
        <w:jc w:val="left"/>
        <w:bidi/>
      </w:pPr>
      <w:r xmlns:w="http://schemas.openxmlformats.org/wordprocessingml/2006/main">
        <w:t xml:space="preserve">تقلل من قيمة شريكها ، وبالتالي تعزيز الفتنة الأسرية ؛</w:t>
      </w:r>
    </w:p>
    <w:p w14:paraId="541C7671" w14:textId="5276AD18" w:rsidR="002574AC" w:rsidRDefault="002574AC" w:rsidP="002574AC">
      <w:pPr xmlns:w="http://schemas.openxmlformats.org/wordprocessingml/2006/main">
        <w:pStyle w:val="ListParagraph"/>
        <w:numPr>
          <w:ilvl w:val="0"/>
          <w:numId w:val="33"/>
        </w:numPr>
        <w:jc w:val="left"/>
        <w:bidi/>
      </w:pPr>
      <w:r xmlns:w="http://schemas.openxmlformats.org/wordprocessingml/2006/main">
        <w:t xml:space="preserve">تتخلى في نفس الوقت عن دعوتها الطبيعية والمقدسة المتمثلة في تربية الأطفال ، في المنزل ، من أجل مهنة دنيئة ومهنية في العالم ؛</w:t>
      </w:r>
    </w:p>
    <w:p w14:paraId="05EF47DB" w14:textId="210EDE66"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الانفصال و / أو الطلاق بدون غرامة مالية ، وغالباً مع مكافأة مالية إجمالية ؛</w:t>
      </w:r>
    </w:p>
    <w:p w14:paraId="3F0F5BE0" w14:textId="1E8FCD02"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تثير فضيحة النساء الأخريات ، اللواتي يقلدن أقرانهن كنقاط مرجعية.</w:t>
      </w:r>
    </w:p>
    <w:p w14:paraId="005CE73A" w14:textId="187DD912" w:rsidR="00B4001B" w:rsidRDefault="002574AC" w:rsidP="0073796C">
      <w:pPr xmlns:w="http://schemas.openxmlformats.org/wordprocessingml/2006/main">
        <w:jc w:val="left"/>
        <w:bidi/>
      </w:pPr>
      <w:r xmlns:w="http://schemas.openxmlformats.org/wordprocessingml/2006/main">
        <w:t xml:space="preserve">إذا كان هناك أي شيء ، فإن القوانين يجب أن تفعل العكس ، </w:t>
      </w:r>
      <w:r xmlns:w="http://schemas.openxmlformats.org/wordprocessingml/2006/main" w:rsidR="005D2658">
        <w:rPr>
          <w:i/>
          <w:iCs/>
        </w:rPr>
        <w:t xml:space="preserve">وتحد من </w:t>
      </w:r>
      <w:r xmlns:w="http://schemas.openxmlformats.org/wordprocessingml/2006/main">
        <w:t xml:space="preserve">قدرة الأمهات على العمل بشكل رسمي ، من منطلق الاهتمام باحتياجات الأطفال!</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bidi/>
      </w:pPr>
      <w:r xmlns:w="http://schemas.openxmlformats.org/wordprocessingml/2006/main">
        <w:t xml:space="preserve">البذاءة</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bidi/>
      </w:pPr>
      <w:r xmlns:w="http://schemas.openxmlformats.org/wordprocessingml/2006/main">
        <w:t xml:space="preserve">بالإضافة إلى ذلك ، نظرًا لأن جميع البشر ، وخاصة الرجال ، يتعرضون للإغراء بشهوة ، ثم كأفراد معاقين و "معاقين" ، فنحن جميعًا بحاجة إلى دعم مجتمعي مضاد ، ضد الشهوة ، لصالح الأخلاق </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 لطالما خدمت قواعد اللباس هذا الغرض ، حتى في الثقافات غير المسيحية ، وبالتالي ، فإن كل العيون تحتاج إلى قواعد لباس لقمع النشاط الجنسي ، والتي ستنظم بشكل أكبر النساء ، اللائي يعتبر أجسادهن أكثر الأشياء الجنسية نسبيًا ، والتي يتم السعي وراءها " الرغبة الجنسية [المغايرة] ".</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bidi/>
      </w:pPr>
      <w:r xmlns:w="http://schemas.openxmlformats.org/wordprocessingml/2006/main">
        <w:t xml:space="preserve">يا لها من فضيحة اليوم ، أن الوثنيين ، المسلمين ، أكثر أخلاقية بشكل عام ، بمعنى القانون الطبيعي ، من النساء المسيحيات. </w:t>
      </w:r>
      <w:r xmlns:w="http://schemas.openxmlformats.org/wordprocessingml/2006/main" w:rsidR="00F72017" w:rsidRPr="00F72017">
        <w:rPr>
          <w:i/>
          <w:iCs/>
        </w:rPr>
        <w:t xml:space="preserve">بما أنك تستورد المسلمين إلى أوروبا ، فكيف لا ترون أيضًا مشيئة الله لتعييرنا وتصححنا؟</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bidi/>
      </w:pPr>
      <w:r xmlns:w="http://schemas.openxmlformats.org/wordprocessingml/2006/main">
        <w:rPr>
          <w:iCs/>
        </w:rPr>
        <w:t xml:space="preserve">قد يظن المرء أن والدة الإله لم تحذرنا فقط. . .</w:t>
      </w:r>
    </w:p>
    <w:p w14:paraId="5EBE6A90" w14:textId="39B294A1" w:rsidR="006F1307" w:rsidRDefault="00C9427D" w:rsidP="00C9427D">
      <w:pPr xmlns:w="http://schemas.openxmlformats.org/wordprocessingml/2006/main">
        <w:ind w:left="720"/>
        <w:jc w:val="left"/>
        <w:rPr>
          <w:iCs/>
        </w:rPr>
        <w:bidi/>
      </w:pPr>
      <w:r xmlns:w="http://schemas.openxmlformats.org/wordprocessingml/2006/main">
        <w:rPr>
          <w:iCs/>
        </w:rPr>
        <w:t xml:space="preserve">" </w:t>
      </w:r>
      <w:r xmlns:w="http://schemas.openxmlformats.org/wordprocessingml/2006/main" w:rsidRPr="00C9427D">
        <w:rPr>
          <w:i/>
          <w:iCs/>
        </w:rPr>
        <w:t xml:space="preserve">سيتم تقديم أزياء معينة من شأنها أن تسيء إلى ربنا كثيرًا. . . . ويل للمرأة التي تفتقر إلى الحياء!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bidi/>
      </w:pPr>
      <w:r xmlns:w="http://schemas.openxmlformats.org/wordprocessingml/2006/main">
        <w:rPr>
          <w:iCs/>
        </w:rPr>
        <w:t xml:space="preserve">قد يظن المرء أنه لم يكن لدينا كلمة الله التي تكشف عن وجود المرأة. . .</w:t>
      </w:r>
    </w:p>
    <w:p w14:paraId="564CDBC0" w14:textId="3B84C4F8" w:rsidR="00366349" w:rsidRDefault="00366349" w:rsidP="00366349">
      <w:pPr xmlns:w="http://schemas.openxmlformats.org/wordprocessingml/2006/main">
        <w:pStyle w:val="ListParagraph"/>
        <w:numPr>
          <w:ilvl w:val="0"/>
          <w:numId w:val="39"/>
        </w:numPr>
        <w:jc w:val="left"/>
        <w:rPr>
          <w:iCs/>
        </w:rPr>
        <w:bidi/>
      </w:pPr>
      <w:r xmlns:w="http://schemas.openxmlformats.org/wordprocessingml/2006/main" w:rsidRPr="00366349">
        <w:rPr>
          <w:iCs/>
        </w:rPr>
        <w:t xml:space="preserve">"خاضع" للناس ، بأمر الرب ؛</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bidi/>
      </w:pPr>
      <w:r xmlns:w="http://schemas.openxmlformats.org/wordprocessingml/2006/main">
        <w:rPr>
          <w:iCs/>
        </w:rPr>
        <w:t xml:space="preserve">تحت الرجال ، كـ "رأسهم" ، كما أن الرجال تحت المسيح ، والمسيح تحت الله ؛</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bidi/>
      </w:pPr>
      <w:r xmlns:w="http://schemas.openxmlformats.org/wordprocessingml/2006/main">
        <w:rPr>
          <w:iCs/>
        </w:rPr>
        <w:lastRenderedPageBreak xmlns:w="http://schemas.openxmlformats.org/wordprocessingml/2006/main"/>
      </w:r>
      <w:r xmlns:w="http://schemas.openxmlformats.org/wordprocessingml/2006/main">
        <w:rPr>
          <w:iCs/>
        </w:rPr>
        <w:t xml:space="preserve">صامت في الكنيسة </w:t>
      </w:r>
      <w:r xmlns:w="http://schemas.openxmlformats.org/wordprocessingml/2006/main" w:rsidR="00A66D3C">
        <w:rPr>
          <w:iCs/>
        </w:rPr>
        <w:t xml:space="preserve">، كما ينبغي أن يكون الجميع تقريبًا ؛</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bidi/>
      </w:pPr>
      <w:r xmlns:w="http://schemas.openxmlformats.org/wordprocessingml/2006/main" w:rsidRPr="00366349">
        <w:rPr>
          <w:iCs/>
        </w:rPr>
        <w:t xml:space="preserve">محجبات</w:t>
      </w:r>
    </w:p>
    <w:p w14:paraId="101E2FEA" w14:textId="5EE0FFA0" w:rsidR="00A51DD5" w:rsidRDefault="00A51DD5" w:rsidP="00FC4D63">
      <w:pPr xmlns:w="http://schemas.openxmlformats.org/wordprocessingml/2006/main">
        <w:pStyle w:val="ListParagraph"/>
        <w:numPr>
          <w:ilvl w:val="1"/>
          <w:numId w:val="39"/>
        </w:numPr>
        <w:jc w:val="left"/>
        <w:rPr>
          <w:iCs/>
        </w:rPr>
        <w:bidi/>
      </w:pPr>
      <w:r xmlns:w="http://schemas.openxmlformats.org/wordprocessingml/2006/main">
        <w:rPr>
          <w:iCs/>
        </w:rPr>
        <w:t xml:space="preserve">كمكافئ وظيفيًا لكونك بلا شعر فخور ؛</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bidi/>
      </w:pPr>
      <w:r xmlns:w="http://schemas.openxmlformats.org/wordprocessingml/2006/main">
        <w:rPr>
          <w:iCs/>
        </w:rPr>
        <w:t xml:space="preserve">كعمل تواضع طبيعي بحضور. . .</w:t>
      </w:r>
    </w:p>
    <w:p w14:paraId="109701D3" w14:textId="1FD7811D" w:rsidR="00FC4D63" w:rsidRDefault="00FC4D63"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الله ، كمحور كل الليتورجيا ؛ </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الذين أمامهم لا يفتخر أي جسد ، </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مع أنفسهم ، ولا سيما شعرهم ، كونهم "مجد / بهجة الناس."</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الملائكة القديسين ، الذين انبثقت عقولهم ، مثل عقول البشر ، بشكل مجيد من الله دون أي تعديل أنثوي موجه إلى الأبناء المحبين ؛</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bidi/>
      </w:pPr>
      <w:r xmlns:w="http://schemas.openxmlformats.org/wordprocessingml/2006/main">
        <w:rPr>
          <w:iCs/>
        </w:rPr>
        <w:t xml:space="preserve">بحيث تكون النساء عموديًا في تعاون منظم مع النعم التي تنحدر إلى أسفل التسلسل الهرمي الملائكي ، </w:t>
      </w:r>
      <w:r xmlns:w="http://schemas.openxmlformats.org/wordprocessingml/2006/main" w:rsidR="001E78DC">
        <w:rPr>
          <w:rStyle w:val="FootnoteReference"/>
          <w:iCs/>
        </w:rPr>
        <w:footnoteReference xmlns:w="http://schemas.openxmlformats.org/wordprocessingml/2006/main" w:id="161"/>
      </w:r>
      <w:r xmlns:w="http://schemas.openxmlformats.org/wordprocessingml/2006/main">
        <w:rPr>
          <w:iCs/>
        </w:rPr>
        <w:t xml:space="preserve">بدلاً من التدخل ، من خلال إشعاع النعم من هذا العالم الطبيعي "اللحمي" أدناه ، والذي سيكون منحرفًا أو منحرفًا بشكل متضارب إلى السلسلة ؛</w:t>
      </w:r>
    </w:p>
    <w:p w14:paraId="33DC0794" w14:textId="4F10F85F" w:rsidR="00FC4D63" w:rsidRDefault="00FC4D63"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نزوعهم إلى الثرثرة الاجتماعية الشغوفة ، كما لو لم يكن هناك رجال مرسمون ، وملائكة مقدسون ، والله ؛</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bidi/>
      </w:pPr>
      <w:r xmlns:w="http://schemas.openxmlformats.org/wordprocessingml/2006/main">
        <w:rPr>
          <w:iCs/>
        </w:rPr>
        <w:lastRenderedPageBreak xmlns:w="http://schemas.openxmlformats.org/wordprocessingml/2006/main"/>
      </w:r>
      <w:r xmlns:w="http://schemas.openxmlformats.org/wordprocessingml/2006/main">
        <w:rPr>
          <w:iCs/>
        </w:rPr>
        <w:t xml:space="preserve">نزوع الرجال إلى الشهوة ، أو على الأقل إلهاء الشهوة </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bidi/>
      </w:pPr>
      <w:r xmlns:w="http://schemas.openxmlformats.org/wordprocessingml/2006/main">
        <w:rPr>
          <w:iCs/>
        </w:rPr>
        <w:t xml:space="preserve">إذا تزوجت. . .</w:t>
      </w:r>
    </w:p>
    <w:p w14:paraId="49FB0375" w14:textId="51706029" w:rsidR="00D72488" w:rsidRPr="00C80D1B" w:rsidRDefault="00D72488" w:rsidP="00C80D1B">
      <w:pPr xmlns:w="http://schemas.openxmlformats.org/wordprocessingml/2006/main">
        <w:pStyle w:val="ListParagraph"/>
        <w:numPr>
          <w:ilvl w:val="2"/>
          <w:numId w:val="39"/>
        </w:numPr>
        <w:jc w:val="left"/>
        <w:rPr>
          <w:iCs/>
        </w:rPr>
        <w:bidi/>
      </w:pPr>
      <w:r xmlns:w="http://schemas.openxmlformats.org/wordprocessingml/2006/main" w:rsidRPr="00C80D1B">
        <w:rPr>
          <w:iCs/>
        </w:rPr>
        <w:t xml:space="preserve">كعلامة طبيعية على "الخضوع لسلطة" الزوج ؛</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bidi/>
      </w:pPr>
      <w:r xmlns:w="http://schemas.openxmlformats.org/wordprocessingml/2006/main" w:rsidRPr="00245A60">
        <w:rPr>
          <w:iCs/>
        </w:rPr>
        <w:t xml:space="preserve">كعلامة خارقة للطبيعة لكونها عروس المسيح ؛</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bidi/>
      </w:pPr>
      <w:r xmlns:w="http://schemas.openxmlformats.org/wordprocessingml/2006/main">
        <w:rPr>
          <w:iCs/>
        </w:rPr>
        <w:t xml:space="preserve">بينما يخزن عقل الرجل مبادئ الأسرة ، وتخزن إرادة المرأة قيم الأسرة ، كإشارة إلى أنه لا توجد قيمة أرضية ذات قيمة أبدية إلا بقدر ما هي موجهة / مرتبة نحو الله ، والسماء.</w:t>
      </w:r>
    </w:p>
    <w:p w14:paraId="1FEFFE85" w14:textId="3446A312" w:rsidR="00837C1C" w:rsidRDefault="00837C1C" w:rsidP="00A66D3C">
      <w:pPr xmlns:w="http://schemas.openxmlformats.org/wordprocessingml/2006/main">
        <w:pStyle w:val="ListParagraph"/>
        <w:numPr>
          <w:ilvl w:val="0"/>
          <w:numId w:val="39"/>
        </w:numPr>
        <w:jc w:val="left"/>
        <w:rPr>
          <w:iCs/>
        </w:rPr>
        <w:bidi/>
      </w:pPr>
      <w:r xmlns:w="http://schemas.openxmlformats.org/wordprocessingml/2006/main">
        <w:rPr>
          <w:iCs/>
        </w:rPr>
        <w:t xml:space="preserve">ليس فقط بالحجاب ، ولكن بالفساتين ؛</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bidi/>
      </w:pPr>
      <w:r xmlns:w="http://schemas.openxmlformats.org/wordprocessingml/2006/main">
        <w:rPr>
          <w:iCs/>
        </w:rPr>
        <w:t xml:space="preserve">اقتداءً بمريم العذراء ، أسمى شخص غير إلهي ، بترتيب النعمة ، </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والتي مع ذلك فعلت كل ما سبق.</w:t>
      </w:r>
    </w:p>
    <w:p w14:paraId="18792688" w14:textId="38833A47" w:rsidR="002B4918" w:rsidRDefault="002B4918" w:rsidP="002B4918">
      <w:pPr xmlns:w="http://schemas.openxmlformats.org/wordprocessingml/2006/main">
        <w:jc w:val="left"/>
        <w:rPr>
          <w:iCs/>
        </w:rPr>
        <w:bidi/>
      </w:pPr>
      <w:r xmlns:w="http://schemas.openxmlformats.org/wordprocessingml/2006/main">
        <w:rPr>
          <w:iCs/>
        </w:rPr>
        <w:t xml:space="preserve">في ضوء كل هذا ، والتدهور بالجملة لسلوكيات النساء اليوم ، من الضروري ذلك. . .</w:t>
      </w:r>
    </w:p>
    <w:p w14:paraId="3EE8714A" w14:textId="7F0145E9" w:rsidR="00C1132D" w:rsidRDefault="00FE26C9" w:rsidP="007A3DC3">
      <w:pPr xmlns:w="http://schemas.openxmlformats.org/wordprocessingml/2006/main">
        <w:pStyle w:val="ListParagraph"/>
        <w:numPr>
          <w:ilvl w:val="0"/>
          <w:numId w:val="46"/>
        </w:numPr>
        <w:jc w:val="left"/>
        <w:rPr>
          <w:iCs/>
        </w:rPr>
        <w:bidi/>
      </w:pPr>
      <w:r xmlns:w="http://schemas.openxmlformats.org/wordprocessingml/2006/main" w:rsidRPr="00C1132D">
        <w:rPr>
          <w:iCs/>
        </w:rPr>
        <w:t xml:space="preserve">يُطلب من النساء ارتداء الحجاب في الكنيسة ، ويفضل أن يكون مصممًا لإخفاء الشعر فعليًا ، بدلاً من مضايقته من خلال الشفافية الشبيهة بالملابس الداخلية ؛ </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3C5993" w:rsidRPr="00C1132D">
        <w:rPr>
          <w:iCs/>
        </w:rPr>
        <w:t xml:space="preserve">التي سوف تعزز اللياقة والنظام والسلام </w:t>
      </w:r>
      <w:bookmarkStart xmlns:w="http://schemas.openxmlformats.org/wordprocessingml/2006/main" w:id="24" w:name="_Ref140743371"/>
      <w:r xmlns:w="http://schemas.openxmlformats.org/wordprocessingml/2006/main" w:rsidR="00D86433">
        <w:rPr>
          <w:iCs/>
        </w:rPr>
        <w:t xml:space="preserve">والنعمة </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C1132D" w:rsidRPr="00C1132D">
        <w:rPr>
          <w:iCs/>
        </w:rPr>
        <w:t xml:space="preserve">.</w:t>
      </w:r>
    </w:p>
    <w:p w14:paraId="4FEE9799" w14:textId="1693803E" w:rsidR="006329BE" w:rsidRDefault="00FE26C9" w:rsidP="002B4918">
      <w:pPr xmlns:w="http://schemas.openxmlformats.org/wordprocessingml/2006/main">
        <w:pStyle w:val="ListParagraph"/>
        <w:numPr>
          <w:ilvl w:val="0"/>
          <w:numId w:val="46"/>
        </w:numPr>
        <w:jc w:val="left"/>
        <w:rPr>
          <w:iCs/>
        </w:rPr>
        <w:bidi/>
      </w:pPr>
      <w:r xmlns:w="http://schemas.openxmlformats.org/wordprocessingml/2006/main">
        <w:rPr>
          <w:iCs/>
        </w:rPr>
        <w:lastRenderedPageBreak xmlns:w="http://schemas.openxmlformats.org/wordprocessingml/2006/main"/>
      </w:r>
      <w:r xmlns:w="http://schemas.openxmlformats.org/wordprocessingml/2006/main">
        <w:rPr>
          <w:iCs/>
        </w:rPr>
        <w:t xml:space="preserve">يجب أن تتوقف بشكل حاسم عند باب الكنيسة ، </w:t>
      </w:r>
      <w:r xmlns:w="http://schemas.openxmlformats.org/wordprocessingml/2006/main">
        <w:rPr>
          <w:iCs/>
        </w:rPr>
        <w:t xml:space="preserve">صناعة </w:t>
      </w:r>
      <w:r xmlns:w="http://schemas.openxmlformats.org/wordprocessingml/2006/main" w:rsidR="004E3B1D">
        <w:rPr>
          <w:iCs/>
        </w:rPr>
        <w:t xml:space="preserve">فساتين الزفاف ذات الكتفين والشقوق ، والتي استحوذت عليها واستغلت من قبل المصممات ذوات التفكير الشغوف. </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 .</w:t>
      </w:r>
    </w:p>
    <w:p w14:paraId="48241E3C" w14:textId="4FB3EA70" w:rsidR="00FE26C9" w:rsidRDefault="006329BE" w:rsidP="006329BE">
      <w:pPr xmlns:w="http://schemas.openxmlformats.org/wordprocessingml/2006/main">
        <w:pStyle w:val="ListParagraph"/>
        <w:numPr>
          <w:ilvl w:val="1"/>
          <w:numId w:val="46"/>
        </w:numPr>
        <w:jc w:val="left"/>
        <w:rPr>
          <w:iCs/>
        </w:rPr>
        <w:bidi/>
      </w:pPr>
      <w:r xmlns:w="http://schemas.openxmlformats.org/wordprocessingml/2006/main">
        <w:rPr>
          <w:iCs/>
        </w:rPr>
        <w:t xml:space="preserve">لأنه من التدنيس لبس مثل ذلك في الكنيسة ، حتى للعروس ؛</w:t>
      </w:r>
    </w:p>
    <w:p w14:paraId="5C90E8EC" w14:textId="3E9D9EBB" w:rsidR="00C1132D" w:rsidRDefault="006329BE" w:rsidP="00C1132D">
      <w:pPr xmlns:w="http://schemas.openxmlformats.org/wordprocessingml/2006/main">
        <w:pStyle w:val="ListParagraph"/>
        <w:numPr>
          <w:ilvl w:val="1"/>
          <w:numId w:val="46"/>
        </w:numPr>
        <w:jc w:val="left"/>
        <w:rPr>
          <w:iCs/>
        </w:rPr>
        <w:bidi/>
      </w:pPr>
      <w:r xmlns:w="http://schemas.openxmlformats.org/wordprocessingml/2006/main">
        <w:rPr>
          <w:iCs/>
        </w:rPr>
        <w:t xml:space="preserve">لأن الصناعة برمتها باهظة التكلفة بحيث تمنع الزواج ؛</w:t>
      </w:r>
    </w:p>
    <w:p w14:paraId="21D43A9D" w14:textId="4F49EEDE" w:rsidR="007F652C" w:rsidRDefault="00F061B7" w:rsidP="002B4918">
      <w:pPr xmlns:w="http://schemas.openxmlformats.org/wordprocessingml/2006/main">
        <w:pStyle w:val="ListParagraph"/>
        <w:numPr>
          <w:ilvl w:val="0"/>
          <w:numId w:val="46"/>
        </w:numPr>
        <w:jc w:val="left"/>
        <w:rPr>
          <w:iCs/>
        </w:rPr>
        <w:bidi/>
      </w:pPr>
      <w:r xmlns:w="http://schemas.openxmlformats.org/wordprocessingml/2006/main">
        <w:rPr>
          <w:iCs/>
        </w:rPr>
        <w:t xml:space="preserve">يجب أن تتوقف النساء عن أداء الوظائف الليتورجية (الخدام الإفخارستيا ، المحاضرون ، خدم المذبح) ، عندما يكون الرجال حاضرين ، كما لو. . .</w:t>
      </w:r>
    </w:p>
    <w:p w14:paraId="77C7B31D" w14:textId="42105E64" w:rsidR="002B4918" w:rsidRDefault="00A85909"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كانت "المشاركة النشطة" للفاتيكان الثاني شيئًا خارجيًا ، ولم يكن المقصود منها في الأصل أن تكون داخلية ؛</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المشاركة الخارجية حق أو استحقاق ؛</w:t>
      </w:r>
    </w:p>
    <w:p w14:paraId="16D2EC63" w14:textId="7925D073"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تحتاج الكنيسة إلى استرضاء أي توازن بين الجنسين أو التكفير عنه أو تحقيقه ؛</w:t>
      </w:r>
    </w:p>
    <w:p w14:paraId="4117568E" w14:textId="4009A25D" w:rsidR="00603084" w:rsidRDefault="00603084" w:rsidP="00603084">
      <w:pPr xmlns:w="http://schemas.openxmlformats.org/wordprocessingml/2006/main">
        <w:pStyle w:val="ListParagraph"/>
        <w:numPr>
          <w:ilvl w:val="2"/>
          <w:numId w:val="46"/>
        </w:numPr>
        <w:jc w:val="left"/>
        <w:rPr>
          <w:iCs/>
        </w:rPr>
        <w:bidi/>
      </w:pPr>
      <w:r xmlns:w="http://schemas.openxmlformats.org/wordprocessingml/2006/main">
        <w:rPr>
          <w:iCs/>
        </w:rPr>
        <w:t xml:space="preserve">كأن الجنسين </w:t>
      </w:r>
      <w:r xmlns:w="http://schemas.openxmlformats.org/wordprocessingml/2006/main" w:rsidR="003757ED" w:rsidRPr="00A85909">
        <w:rPr>
          <w:i/>
        </w:rPr>
        <w:t xml:space="preserve">متطابقان </w:t>
      </w:r>
      <w:r xmlns:w="http://schemas.openxmlformats.org/wordprocessingml/2006/main" w:rsidR="003757ED">
        <w:rPr>
          <w:iCs/>
        </w:rPr>
        <w:t xml:space="preserve">في أي شيء ، حتى في الكرامة ؛</w:t>
      </w:r>
      <w:r xmlns:w="http://schemas.openxmlformats.org/wordprocessingml/2006/main" w:rsidR="006C4DAC">
        <w:rPr>
          <w:rStyle w:val="FootnoteReference"/>
          <w:iCs/>
        </w:rPr>
        <w:footnoteReference xmlns:w="http://schemas.openxmlformats.org/wordprocessingml/2006/main" w:id="171"/>
      </w:r>
    </w:p>
    <w:p w14:paraId="595835FF" w14:textId="2B078BAB" w:rsidR="00A85909" w:rsidRDefault="00A85909" w:rsidP="00A85909">
      <w:pPr xmlns:w="http://schemas.openxmlformats.org/wordprocessingml/2006/main">
        <w:pStyle w:val="ListParagraph"/>
        <w:numPr>
          <w:ilvl w:val="1"/>
          <w:numId w:val="46"/>
        </w:numPr>
        <w:jc w:val="left"/>
        <w:rPr>
          <w:iCs/>
        </w:rPr>
        <w:bidi/>
      </w:pPr>
      <w:r xmlns:w="http://schemas.openxmlformats.org/wordprocessingml/2006/main">
        <w:rPr>
          <w:iCs/>
        </w:rPr>
        <w:t xml:space="preserve">النساء والفتيات أكثر من ذلك في الصورة الليتورجية "لخدمة" الملائكة ، في حين أن الرجال والفتيان هم في الواقع ؛</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يجب على النساء ، اللواتي صُمم صوتهن وطبيعتهن للعب على مستوى الأطفال ، أن يجعلوا الرعية تبدو وكأنها "تلعب مع" نعمة الله ؛</w:t>
      </w:r>
    </w:p>
    <w:p w14:paraId="08B5A4B0" w14:textId="32C1364F"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الليتورجيا هي اللعب.</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bidi/>
      </w:pPr>
      <w:r xmlns:w="http://schemas.openxmlformats.org/wordprocessingml/2006/main">
        <w:rPr>
          <w:iCs/>
        </w:rPr>
        <w:t xml:space="preserve">كما لو كان هدف الليتورجيا هو عدم النضج بدلاً من "النمو إلى رجولة المسيح الناضجة".</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bidi/>
      </w:pPr>
      <w:r xmlns:w="http://schemas.openxmlformats.org/wordprocessingml/2006/main">
        <w:lastRenderedPageBreak xmlns:w="http://schemas.openxmlformats.org/wordprocessingml/2006/main"/>
      </w:r>
      <w:r xmlns:w="http://schemas.openxmlformats.org/wordprocessingml/2006/main">
        <w:t xml:space="preserve">رابعا. </w:t>
      </w:r>
      <w:r xmlns:w="http://schemas.openxmlformats.org/wordprocessingml/2006/main" w:rsidR="00EE41D4">
        <w:t xml:space="preserve">التنازل عن الملكية</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bidi/>
      </w:pPr>
      <w:r xmlns:w="http://schemas.openxmlformats.org/wordprocessingml/2006/main">
        <w:t xml:space="preserve">نحن نوبخك ، البابا فرانسيس ، لأنك فعلت. . .</w:t>
      </w:r>
    </w:p>
    <w:p w14:paraId="17EF934E" w14:textId="1D687CD3" w:rsidR="000774ED" w:rsidRDefault="00640CDE" w:rsidP="0073796C">
      <w:pPr xmlns:w="http://schemas.openxmlformats.org/wordprocessingml/2006/main">
        <w:jc w:val="left"/>
        <w:bidi/>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bidi/>
      </w:pPr>
      <w:r xmlns:w="http://schemas.openxmlformats.org/wordprocessingml/2006/main" w:rsidRPr="00CF1839">
        <w:rPr>
          <w:rStyle w:val="Head"/>
        </w:rPr>
        <w:t xml:space="preserve">عمل كرئيس لتحالف غير الأسوياء.</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bidi/>
      </w:pPr>
      <w:r xmlns:w="http://schemas.openxmlformats.org/wordprocessingml/2006/main">
        <w:t xml:space="preserve">ليست هذه هي الطريقة التي يتصرف بها الملك ، فالملك هو رأس مملكة موحدة لشعب فاضل ؛ في حين أنك قد تقود مثل الإمبراطور ، شخص يهتم فقط بتحقيق السيطرة البراغماتية والحفاظ عليها ، "عن طريق الخطاف أو المحتال" ، باستخدام أي قوة من أي مكان. تحقيقا لهذه الغاية ، لقد احتقرت الكوريا ، </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وروجت لأصحابها الأضعف والأكثر مرونة وقابلية للسيطرة في كل مكان ، بغض النظر عن افتقارهم إلى المعتقدات أو الأخلاق. . . .</w:t>
      </w:r>
    </w:p>
    <w:p w14:paraId="40AE1911" w14:textId="1A806C12"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مثليون جنسيا - بصفتهم رجالًا مرنين ، قابلين للتلاعب ، وحتى للذين يعانون من ضمير ، لا يملكون ضميرًا ؛</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دعاة حقوق المرأة - بصفتهم صوليين `` لا يفعلون شيئًا '' يعيقون الكوريا ؛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الماركسيون التحريريون (الجدد) لأمريكا الجنوبية - كمفكرينكم ؛</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bidi/>
      </w:pPr>
      <w:r xmlns:w="http://schemas.openxmlformats.org/wordprocessingml/2006/main">
        <w:t xml:space="preserve">Chi-Coms - بصفتك مانحًا ماليًا محتملاً ؛</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bidi/>
      </w:pPr>
      <w:r xmlns:w="http://schemas.openxmlformats.org/wordprocessingml/2006/main">
        <w:t xml:space="preserve">الحداثيون ، وربما حتى الماسونيون - بصفتهم ناخبيك ، مافيا سانت غالن سيئة السمعة ؛</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bidi/>
      </w:pPr>
      <w:r xmlns:w="http://schemas.openxmlformats.org/wordprocessingml/2006/main">
        <w:t xml:space="preserve">في الواقع ، ربما تكون قد فعلت كل هذا ، لأنه ، مثل كل البيادق السياسية ، كنت تعلم أنك لن تتلقى تفويضًا صريحًا لتفكيكه (لأنه لم يصوت أي ناخبين محبين للروم الكاثوليك لصالح ذلك) ، ولكن هذا من أجل يتم انتخابك في المقام الأول ، ستحتاج إلى تجميع تحالف عن طريق المكر ، من خلال الوعد ، لرد الجميل ، لاحقًا ، على نحو خبيث ، بغض النظر عن مدى تدمير مصالح الكنيسة ومكانتها. مثل الرأسمالي عديم الضمير ، العامل المأجور ( </w:t>
      </w:r>
      <w:r xmlns:w="http://schemas.openxmlformats.org/wordprocessingml/2006/main" w:rsidR="00894D10" w:rsidRPr="00894D10">
        <w:rPr>
          <w:i/>
          <w:iCs/>
        </w:rPr>
        <w:t xml:space="preserve">ليس </w:t>
      </w:r>
      <w:r xmlns:w="http://schemas.openxmlformats.org/wordprocessingml/2006/main" w:rsidR="00894D10">
        <w:t xml:space="preserve">مثل الراعي الصالح) ، لقد سلبت شركتك الخاصة ، من أجل إثراء نفسك وكل هؤلاء غير الأسوياء ، الذين هم أعظم أعداء كل شخص متدين ، ومتواضع ، ومتحمّس. نحن نحذرك بشدة ألا تنسى ما يفعله الله بالراعي الذي يهلك قطيعه.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bidi/>
      </w:pPr>
      <w:r xmlns:w="http://schemas.openxmlformats.org/wordprocessingml/2006/main">
        <w:lastRenderedPageBreak xmlns:w="http://schemas.openxmlformats.org/wordprocessingml/2006/main"/>
      </w:r>
      <w:r xmlns:w="http://schemas.openxmlformats.org/wordprocessingml/2006/main">
        <w:t xml:space="preserve">ربما تكون </w:t>
      </w:r>
      <w:r xmlns:w="http://schemas.openxmlformats.org/wordprocessingml/2006/main" w:rsidR="00E17FBF">
        <w:t xml:space="preserve">أسوأ عواقب ذلك هي أنك وظفت مثليين جنسيين مرنين (مؤيدين) لتكديس قوتك ومكانتك. . .</w:t>
      </w:r>
    </w:p>
    <w:p w14:paraId="09588BF3" w14:textId="77777777" w:rsidR="00CE319E" w:rsidRDefault="00E17FBF" w:rsidP="00CE319E">
      <w:pPr xmlns:w="http://schemas.openxmlformats.org/wordprocessingml/2006/main">
        <w:pStyle w:val="ListParagraph"/>
        <w:numPr>
          <w:ilvl w:val="0"/>
          <w:numId w:val="13"/>
        </w:numPr>
        <w:jc w:val="left"/>
        <w:bidi/>
      </w:pPr>
      <w:r xmlns:w="http://schemas.openxmlformats.org/wordprocessingml/2006/main">
        <w:t xml:space="preserve">الاب. جيمس مارتن ، إس جيه وسانت جانين جراميك ؛</w:t>
      </w:r>
    </w:p>
    <w:p w14:paraId="56D34BD8" w14:textId="77777777" w:rsidR="00E17FBF" w:rsidRDefault="00E17FBF" w:rsidP="00E17FBF">
      <w:pPr xmlns:w="http://schemas.openxmlformats.org/wordprocessingml/2006/main">
        <w:pStyle w:val="ListParagraph"/>
        <w:numPr>
          <w:ilvl w:val="0"/>
          <w:numId w:val="13"/>
        </w:numPr>
        <w:jc w:val="left"/>
        <w:bidi/>
      </w:pPr>
      <w:r xmlns:w="http://schemas.openxmlformats.org/wordprocessingml/2006/main">
        <w:t xml:space="preserve">خوان كارلوس كروز</w:t>
      </w:r>
    </w:p>
    <w:p w14:paraId="7E23B233" w14:textId="55AB9B37" w:rsidR="005C3028" w:rsidRDefault="005C3028" w:rsidP="00E17FBF">
      <w:pPr xmlns:w="http://schemas.openxmlformats.org/wordprocessingml/2006/main">
        <w:pStyle w:val="ListParagraph"/>
        <w:numPr>
          <w:ilvl w:val="0"/>
          <w:numId w:val="13"/>
        </w:numPr>
        <w:jc w:val="left"/>
        <w:bidi/>
      </w:pPr>
      <w:r xmlns:w="http://schemas.openxmlformats.org/wordprocessingml/2006/main">
        <w:t xml:space="preserve">الفنانين المنحرفين </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bidi/>
      </w:pPr>
      <w:r xmlns:w="http://schemas.openxmlformats.org/wordprocessingml/2006/main">
        <w:t xml:space="preserve">أندريس سيرانو ، صانع الصليب المغمور بالبول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bidi/>
      </w:pPr>
      <w:r xmlns:w="http://schemas.openxmlformats.org/wordprocessingml/2006/main">
        <w:t xml:space="preserve">راقصة مثلي الجنس روبرتو بول.</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bidi/>
      </w:pPr>
      <w:r xmlns:w="http://schemas.openxmlformats.org/wordprocessingml/2006/main">
        <w:t xml:space="preserve">متزوج من الملحن مثلي الجنس التون جون.</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bidi/>
      </w:pPr>
      <w:r xmlns:w="http://schemas.openxmlformats.org/wordprocessingml/2006/main">
        <w:t xml:space="preserve">أغنية الفاتيكان Lgbtq المخطط لها رسميًا ؛</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bidi/>
      </w:pPr>
      <w:r xmlns:w="http://schemas.openxmlformats.org/wordprocessingml/2006/main" w:rsidRPr="00362EAF">
        <w:rPr>
          <w:lang w:val="pt-BR"/>
        </w:rPr>
        <w:t xml:space="preserve">الاب. ماركو روبنيك ، SJ ؛</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bidi/>
      </w:pPr>
      <w:r xmlns:w="http://schemas.openxmlformats.org/wordprocessingml/2006/main" w:rsidRPr="009D3405">
        <w:rPr>
          <w:lang w:val="pt-BR"/>
        </w:rPr>
        <w:t xml:space="preserve">يفجيني أفينيفسكي</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bidi/>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معروف (مؤيد) لرجال الدين المثليين جنسياً.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bidi/>
      </w:pPr>
      <w:r xmlns:w="http://schemas.openxmlformats.org/wordprocessingml/2006/main">
        <w:t xml:space="preserve">قرص مضغوط جان كلود هوليريش (السينودس) ؛</w:t>
      </w:r>
    </w:p>
    <w:p w14:paraId="676932CB" w14:textId="08698AD1" w:rsidR="00745BFA" w:rsidRDefault="00745BFA" w:rsidP="00CE319E">
      <w:pPr xmlns:w="http://schemas.openxmlformats.org/wordprocessingml/2006/main">
        <w:ind w:left="2160"/>
        <w:jc w:val="left"/>
        <w:bidi/>
      </w:pPr>
      <w:r xmlns:w="http://schemas.openxmlformats.org/wordprocessingml/2006/main">
        <w:t xml:space="preserve">قرص مضغوط ثيودور ماكاريك (روما) ؛</w:t>
      </w:r>
    </w:p>
    <w:p w14:paraId="36C2F323" w14:textId="0149D562" w:rsidR="00476146" w:rsidRPr="00B00DAB" w:rsidRDefault="000405A8" w:rsidP="00CE319E">
      <w:pPr xmlns:w="http://schemas.openxmlformats.org/wordprocessingml/2006/main">
        <w:ind w:left="2160"/>
        <w:jc w:val="left"/>
        <w:bidi/>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قرص مضغوط Blase Cupich (شيكاغو ، الولايات المتحدة الأمريكية) ؛</w:t>
      </w:r>
    </w:p>
    <w:p w14:paraId="01C6188D" w14:textId="356C5FE9" w:rsidR="00A11C47" w:rsidRDefault="00A11C47" w:rsidP="00CE319E">
      <w:pPr xmlns:w="http://schemas.openxmlformats.org/wordprocessingml/2006/main">
        <w:ind w:left="2160"/>
        <w:jc w:val="left"/>
        <w:bidi/>
      </w:pPr>
      <w:r xmlns:w="http://schemas.openxmlformats.org/wordprocessingml/2006/main">
        <w:t xml:space="preserve">قرص مضغوط جوزيف توبين (نيوارك ، نيوجيرسي ، الولايات المتحدة الأمريكية) ؛</w:t>
      </w:r>
    </w:p>
    <w:p w14:paraId="5349CC8C" w14:textId="729440C2" w:rsidR="00745BFA" w:rsidRPr="00CE319E" w:rsidRDefault="00745BFA" w:rsidP="00CE319E">
      <w:pPr xmlns:w="http://schemas.openxmlformats.org/wordprocessingml/2006/main">
        <w:ind w:left="2160"/>
        <w:jc w:val="left"/>
        <w:rPr>
          <w:lang w:val="pt-BR"/>
        </w:rPr>
        <w:bidi/>
      </w:pPr>
      <w:r xmlns:w="http://schemas.openxmlformats.org/wordprocessingml/2006/main" w:rsidRPr="00CE319E">
        <w:rPr>
          <w:lang w:val="pt-BR"/>
        </w:rPr>
        <w:t xml:space="preserve">قرص مضغوط Cocopalmerio &amp; co. (روما) ؛</w:t>
      </w:r>
    </w:p>
    <w:p w14:paraId="33C4F4BA" w14:textId="3C854A96" w:rsidR="00476146" w:rsidRPr="00892B6C" w:rsidRDefault="00476146" w:rsidP="00CE319E">
      <w:pPr xmlns:w="http://schemas.openxmlformats.org/wordprocessingml/2006/main">
        <w:ind w:left="2160"/>
        <w:jc w:val="left"/>
        <w:rPr>
          <w:lang w:val="pt-BR"/>
        </w:rPr>
        <w:bidi/>
      </w:pPr>
      <w:r xmlns:w="http://schemas.openxmlformats.org/wordprocessingml/2006/main" w:rsidRPr="00892B6C">
        <w:rPr>
          <w:lang w:val="pt-BR"/>
        </w:rPr>
        <w:t xml:space="preserve">قرص مضغوط خوسيه تولينتينو دي ميندونسا (روما) ؛</w:t>
      </w:r>
    </w:p>
    <w:p w14:paraId="322B9098" w14:textId="61A2451A" w:rsidR="00745BFA" w:rsidRDefault="00476146" w:rsidP="00CE319E">
      <w:pPr xmlns:w="http://schemas.openxmlformats.org/wordprocessingml/2006/main">
        <w:ind w:left="2160"/>
        <w:jc w:val="left"/>
        <w:bidi/>
      </w:pPr>
      <w:r xmlns:w="http://schemas.openxmlformats.org/wordprocessingml/2006/main">
        <w:t xml:space="preserve">قرص مضغوط روبرت ماكيلروي (سان دييغو ، الولايات المتحدة الأمريكية) ؛</w:t>
      </w:r>
    </w:p>
    <w:p w14:paraId="1ABE7BCC" w14:textId="3666A035" w:rsidR="002D5944" w:rsidRDefault="002D5944" w:rsidP="00892B6C">
      <w:pPr xmlns:w="http://schemas.openxmlformats.org/wordprocessingml/2006/main">
        <w:jc w:val="left"/>
        <w:bidi/>
      </w:pPr>
      <w:r xmlns:w="http://schemas.openxmlformats.org/wordprocessingml/2006/main">
        <w:t xml:space="preserve">. . . وبذلك تمكنهم ، في المقابل ، من حشد القوة والهيبة ، في المقابل ، أكثر مما كان لديهم بالفعل ، عندما تسببوا على الأرجح في استقالة البابا بنديكت ، بسبب نقص الطاقة لمعارضتهم على ما يبدو. </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هكذا تجاهلت تمامًا تفويضك من البابا بنديكت ، في الملف الذي تركه لك.</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bidi/>
      </w:pPr>
      <w:r xmlns:w="http://schemas.openxmlformats.org/wordprocessingml/2006/main">
        <w:t xml:space="preserve">ولكن </w:t>
      </w:r>
      <w:r xmlns:w="http://schemas.openxmlformats.org/wordprocessingml/2006/main" w:rsidRPr="007E51E8">
        <w:rPr>
          <w:i/>
          <w:iCs/>
        </w:rPr>
        <w:t xml:space="preserve">حتى لو</w:t>
      </w:r>
      <w:r xmlns:w="http://schemas.openxmlformats.org/wordprocessingml/2006/main">
        <w:t xml:space="preserve"> </w:t>
      </w:r>
      <w:r xmlns:w="http://schemas.openxmlformats.org/wordprocessingml/2006/main" w:rsidRPr="007E51E8">
        <w:rPr>
          <w:i/>
          <w:iCs/>
        </w:rPr>
        <w:t xml:space="preserve">أنت </w:t>
      </w:r>
      <w:r xmlns:w="http://schemas.openxmlformats.org/wordprocessingml/2006/main">
        <w:t xml:space="preserve">تفعل هذه الأشياء ، إذن يا له من مثال كارثي للساسة الكاثوليك! فكيف إذن سيلتزم السياسيون بهذا المستوى الرفيع الذي وضعه لهم البابا بيوس التاسع وليو الثالث عشر. . .</w:t>
      </w:r>
    </w:p>
    <w:p w14:paraId="7F35EBCF" w14:textId="0BB7F443" w:rsidR="00257B4E" w:rsidRDefault="00257B4E" w:rsidP="007E51E8">
      <w:pPr xmlns:w="http://schemas.openxmlformats.org/wordprocessingml/2006/main">
        <w:pStyle w:val="ListParagraph"/>
        <w:numPr>
          <w:ilvl w:val="0"/>
          <w:numId w:val="30"/>
        </w:numPr>
        <w:jc w:val="left"/>
        <w:bidi/>
      </w:pPr>
      <w:r xmlns:w="http://schemas.openxmlformats.org/wordprocessingml/2006/main">
        <w:t xml:space="preserve">معرفة ما إذا كان بإمكان المسيحي </w:t>
      </w:r>
      <w:r xmlns:w="http://schemas.openxmlformats.org/wordprocessingml/2006/main" w:rsidRPr="00257B4E">
        <w:rPr>
          <w:i/>
          <w:iCs/>
        </w:rPr>
        <w:t xml:space="preserve">حتى </w:t>
      </w:r>
      <w:r xmlns:w="http://schemas.openxmlformats.org/wordprocessingml/2006/main">
        <w:t xml:space="preserve">المشاركة في السياسة؟</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bidi/>
      </w:pPr>
      <w:r xmlns:w="http://schemas.openxmlformats.org/wordprocessingml/2006/main">
        <w:t xml:space="preserve">علنًا - "متسقة ، وليس أبدًا في أي حالة من ظروف الحياة تنحرف عن الفضيلة المسيحية"؟</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bidi/>
      </w:pPr>
      <w:r xmlns:w="http://schemas.openxmlformats.org/wordprocessingml/2006/main" w:rsidRPr="009B491F">
        <w:lastRenderedPageBreak xmlns:w="http://schemas.openxmlformats.org/wordprocessingml/2006/main"/>
      </w:r>
      <w:r xmlns:w="http://schemas.openxmlformats.org/wordprocessingml/2006/main" w:rsidRPr="009B491F">
        <w:t xml:space="preserve">العلني </w:t>
      </w:r>
      <w:r xmlns:w="http://schemas.openxmlformats.org/wordprocessingml/2006/main">
        <w:t xml:space="preserve">لسلطة الكنيسة ،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وبالتوافق معها ، على "الأمور. . . ذات اختصاص مختلط [الكنيسة والدولة] ، "مثل الإجهاض؟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bidi/>
      </w:pPr>
      <w:r xmlns:w="http://schemas.openxmlformats.org/wordprocessingml/2006/main">
        <w:t xml:space="preserve">ليس محايدًا وغير متحيز ، ولكن مؤيدًا بشكل متحيز - "الحقيقة والصلاح" ،</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بالإضافة إلى "الطبيعة وقانون الله" ،</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والموالين للكاثوليكية؟</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بخاصة . . .</w:t>
      </w:r>
    </w:p>
    <w:p w14:paraId="1B66D48C" w14:textId="17D2D274" w:rsidR="002969E2" w:rsidRDefault="000F7697" w:rsidP="0006283B">
      <w:pPr xmlns:w="http://schemas.openxmlformats.org/wordprocessingml/2006/main">
        <w:pStyle w:val="ListParagraph"/>
        <w:numPr>
          <w:ilvl w:val="1"/>
          <w:numId w:val="30"/>
        </w:numPr>
        <w:jc w:val="left"/>
        <w:bidi/>
      </w:pPr>
      <w:r xmlns:w="http://schemas.openxmlformats.org/wordprocessingml/2006/main">
        <w:t xml:space="preserve">المؤيدة للمناقشة</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bidi/>
      </w:pPr>
      <w:r xmlns:w="http://schemas.openxmlformats.org/wordprocessingml/2006/main">
        <w:t xml:space="preserve">مؤيد لحرية التعبير (بالمعنى الحقيقي </w:t>
      </w:r>
      <w:r xmlns:w="http://schemas.openxmlformats.org/wordprocessingml/2006/main" w:rsidR="00EC13F0">
        <w:rPr>
          <w:rStyle w:val="FootnoteReference"/>
        </w:rPr>
        <w:footnoteReference xmlns:w="http://schemas.openxmlformats.org/wordprocessingml/2006/main" w:id="193"/>
      </w:r>
      <w:r xmlns:w="http://schemas.openxmlformats.org/wordprocessingml/2006/main">
        <w:t xml:space="preserve">لكلمة "الحرية" ، بمعنى "مسؤول" ، أي عندما يكون لها "الحقيقة والصلاح لموضوعها"</w:t>
      </w:r>
      <w:r xmlns:w="http://schemas.openxmlformats.org/wordprocessingml/2006/main" w:rsidR="002D4A91">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ولكن ليس مؤيدًا / خطاب فاضح ، </w:t>
      </w:r>
      <w:r xmlns:w="http://schemas.openxmlformats.org/wordprocessingml/2006/main">
        <w:rPr>
          <w:rStyle w:val="FootnoteReference"/>
        </w:rPr>
        <w:footnoteReference xmlns:w="http://schemas.openxmlformats.org/wordprocessingml/2006/main" w:id="195"/>
      </w:r>
      <w:r xmlns:w="http://schemas.openxmlformats.org/wordprocessingml/2006/main">
        <w:t xml:space="preserve">ولكن بحزم ضد ترخيص. . .</w:t>
      </w:r>
    </w:p>
    <w:p w14:paraId="35639CE7" w14:textId="56FC2F40"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الإعلان عن منتجات شريرة ؛</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يستعبد الرجال للخطأ والعاطفة ؛</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التبشير بالأديان الباطلة ؛</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تصرف بطريقة غير أخلاقية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bidi/>
      </w:pPr>
      <w:r xmlns:w="http://schemas.openxmlformats.org/wordprocessingml/2006/main">
        <w:t xml:space="preserve">وجود هدف دائم يتمثل في دفع الفضل المستحق للدين الحقيقي ، كلما أمكن ذلك ، بما في ذلك رسميًا ، </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على الرغم من احتمال التسامح مع الديانات الأخرى ، وفقًا لمبدأ التأثير المزدوج ، "من أجل ضمان بعض الخير العظيم أو إعاقة بعض الشر العظيم "- مثل السلام العسكري ؛</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bidi/>
      </w:pPr>
      <w:r xmlns:w="http://schemas.openxmlformats.org/wordprocessingml/2006/main">
        <w:t xml:space="preserve">هل تسعى جاهدة "حتى لا تتعدى حرية العمل الحدود التي رسمتها الطبيعة وشريعة الله"؟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bidi/>
      </w:pPr>
      <w:r xmlns:w="http://schemas.openxmlformats.org/wordprocessingml/2006/main">
        <w:t xml:space="preserve">أنت نفسك انتهكت كل هؤلاء تقريبًا!</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bidi/>
      </w:pPr>
      <w:r xmlns:w="http://schemas.openxmlformats.org/wordprocessingml/2006/main" w:rsidRPr="00CF1839">
        <w:rPr>
          <w:rStyle w:val="Head"/>
        </w:rPr>
        <w:t xml:space="preserve">لم يطلبوا وجه الله </w:t>
      </w:r>
      <w:r xmlns:w="http://schemas.openxmlformats.org/wordprocessingml/2006/main" w:rsidR="00A11CA9">
        <w:t xml:space="preserve">بل طلبوا.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bidi/>
      </w:pPr>
      <w:r xmlns:w="http://schemas.openxmlformats.org/wordprocessingml/2006/main">
        <w:t xml:space="preserve">أرجع الحدث العالمي لـ Covid-19 إلى "أمنا الأرض تتسبب في نوبة".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bidi/>
      </w:pPr>
      <w:r xmlns:w="http://schemas.openxmlformats.org/wordprocessingml/2006/main">
        <w:t xml:space="preserve">تجاهل الديناميكية المركزية لهذا القرن ، ألا وهي مقاومة سيدة فاطيما لـ "أخطاء" روسيا. حدث ، كما حدث ، في نفس عام ثورة أكتوبر الروسية ، وهذا بالتأكيد يشير إلى أخطاء شيوعية.</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bidi/>
      </w:pPr>
      <w:r xmlns:w="http://schemas.openxmlformats.org/wordprocessingml/2006/main">
        <w:t xml:space="preserve">بدلاً من عقد يوم 2023 في المركز الديني لفاطمة ، قمت بحمله على بعد 60 ميلاً ، في لشبونة ، المركز الشيوعي. . .</w:t>
      </w:r>
    </w:p>
    <w:p w14:paraId="3CDE91E1" w14:textId="77777777" w:rsidR="00945D10" w:rsidRPr="00945D10" w:rsidRDefault="00945D10" w:rsidP="00945D10">
      <w:pPr xmlns:w="http://schemas.openxmlformats.org/wordprocessingml/2006/main">
        <w:pStyle w:val="ListParagraph"/>
        <w:numPr>
          <w:ilvl w:val="2"/>
          <w:numId w:val="26"/>
        </w:numPr>
        <w:jc w:val="both"/>
        <w:bidi/>
      </w:pPr>
      <w:r xmlns:w="http://schemas.openxmlformats.org/wordprocessingml/2006/main" w:rsidRPr="00945D10">
        <w:t xml:space="preserve">البطريرك خوسيه دا كروز بوليكاربو ، صاحب شهرة القديس غالن المافيا ؛</w:t>
      </w:r>
    </w:p>
    <w:p w14:paraId="2CF1F9D2" w14:textId="19603464" w:rsidR="0021219F" w:rsidRPr="002B164C" w:rsidRDefault="002B164C" w:rsidP="00A22C9E">
      <w:pPr xmlns:w="http://schemas.openxmlformats.org/wordprocessingml/2006/main">
        <w:pStyle w:val="ListParagraph"/>
        <w:numPr>
          <w:ilvl w:val="2"/>
          <w:numId w:val="26"/>
        </w:numPr>
        <w:jc w:val="left"/>
        <w:bidi/>
      </w:pPr>
      <w:r xmlns:w="http://schemas.openxmlformats.org/wordprocessingml/2006/main" w:rsidRPr="002B164C">
        <w:t xml:space="preserve">المطران "الاشتراكي" المختار بعناية أميريكو أغيار الذي يرفض التبشير ؛</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bidi/>
      </w:pPr>
      <w:r xmlns:w="http://schemas.openxmlformats.org/wordprocessingml/2006/main" w:rsidRPr="00945D10">
        <w:lastRenderedPageBreak xmlns:w="http://schemas.openxmlformats.org/wordprocessingml/2006/main"/>
      </w:r>
      <w:r xmlns:w="http://schemas.openxmlformats.org/wordprocessingml/2006/main" w:rsidRPr="00945D10">
        <w:t xml:space="preserve">اجتماع بيلدربيرجر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bidi/>
      </w:pPr>
      <w:r xmlns:w="http://schemas.openxmlformats.org/wordprocessingml/2006/main">
        <w:t xml:space="preserve">ومع ذلك ، فقد كرست ، بشكل نهائي ، روسيا لقلبها الطاهر ، ولهذا نحمدك.</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bidi/>
      </w:pPr>
      <w:r xmlns:w="http://schemas.openxmlformats.org/wordprocessingml/2006/main">
        <w:t xml:space="preserve">كانوا غير راغبين بعناد في الاعتراف بالعديد من الحماقات الواضحة والواضحة - &amp; - حماقات المجمع الفاتيكاني الثاني </w:t>
      </w:r>
      <w:r xmlns:w="http://schemas.openxmlformats.org/wordprocessingml/2006/main" w:rsidRPr="00651D4C">
        <w:rPr>
          <w:vertAlign w:val="superscript"/>
        </w:rPr>
        <w:t xml:space="preserve">، </w:t>
      </w:r>
      <w:r xmlns:w="http://schemas.openxmlformats.org/wordprocessingml/2006/main">
        <w:t xml:space="preserve">والذي ، في الواقع ، استبعد بشكل مصطنع الروح القدس من خلال إعلان نفسه غير دوغماتي ،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وإعلان تصريحاته الأمريكية على أنها "فقط إلى حد كبير" "(ولكن ليس كليًا) وفقًا للحقيقة. </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لقد نسي المشورة ذات العقلية العلمانية الغزيرة الحماقة. . .</w:t>
      </w:r>
    </w:p>
    <w:bookmarkEnd w:id="35"/>
    <w:p w14:paraId="284DE1F9" w14:textId="7EA57464" w:rsidR="007E3668" w:rsidRDefault="007E3668" w:rsidP="00651D4C">
      <w:pPr xmlns:w="http://schemas.openxmlformats.org/wordprocessingml/2006/main">
        <w:pStyle w:val="ListParagraph"/>
        <w:numPr>
          <w:ilvl w:val="1"/>
          <w:numId w:val="26"/>
        </w:numPr>
        <w:jc w:val="left"/>
        <w:bidi/>
      </w:pPr>
      <w:r xmlns:w="http://schemas.openxmlformats.org/wordprocessingml/2006/main">
        <w:t xml:space="preserve">رسالة إشعياء "ويل للحكماء في عيونهم" ؛</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bidi/>
      </w:pPr>
      <w:r xmlns:w="http://schemas.openxmlformats.org/wordprocessingml/2006/main">
        <w:t xml:space="preserve">لان "افكار الحكماء باطلة". </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وذلك</w:t>
      </w:r>
    </w:p>
    <w:p w14:paraId="06857CBA" w14:textId="5F77239E" w:rsidR="007E3668" w:rsidRDefault="007E3668" w:rsidP="00651D4C">
      <w:pPr xmlns:w="http://schemas.openxmlformats.org/wordprocessingml/2006/main">
        <w:pStyle w:val="ListParagraph"/>
        <w:numPr>
          <w:ilvl w:val="1"/>
          <w:numId w:val="26"/>
        </w:numPr>
        <w:jc w:val="left"/>
        <w:bidi/>
      </w:pPr>
      <w:r xmlns:w="http://schemas.openxmlformats.org/wordprocessingml/2006/main">
        <w:t xml:space="preserve">"في كثرة الكلمات لن تفلت من الخطيئة."</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bidi/>
      </w:pPr>
      <w:r xmlns:w="http://schemas.openxmlformats.org/wordprocessingml/2006/main">
        <w:t xml:space="preserve">منح السينودس في ألمانيا "العنان" تقريبًا لفعل ما يريدون.</w:t>
      </w:r>
    </w:p>
    <w:p w14:paraId="282DB5ED" w14:textId="10E8219E" w:rsidR="00A86A57" w:rsidRDefault="00A86A57" w:rsidP="00C6629C">
      <w:pPr xmlns:w="http://schemas.openxmlformats.org/wordprocessingml/2006/main">
        <w:pStyle w:val="ListParagraph"/>
        <w:numPr>
          <w:ilvl w:val="0"/>
          <w:numId w:val="26"/>
        </w:numPr>
        <w:jc w:val="left"/>
        <w:bidi/>
      </w:pPr>
      <w:r xmlns:w="http://schemas.openxmlformats.org/wordprocessingml/2006/main">
        <w:t xml:space="preserve">فشل في التعرف على المنجل الهائل واستخدامه ، والذي سلمه الله القدير للكنيسة الكاثوليكية ، من خلال تعتيم </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كل البروتستانتية بإيديولوجية Lgbtq-ism المنافية للعقل ، والتي في أيدي بابا شجاع وصريح وخالي من الفضائح ، يمكن أن تكون نهاية البروتستانتية ؛</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bidi/>
      </w:pPr>
      <w:r xmlns:w="http://schemas.openxmlformats.org/wordprocessingml/2006/main" w:rsidRPr="00CF1839">
        <w:rPr>
          <w:rStyle w:val="Head"/>
        </w:rPr>
        <w:t xml:space="preserve">تصرف بطريقة "قريبة من البدعة" بعدم التوبيخ أو إصدار الأحكام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bidi/>
      </w:pPr>
      <w:r xmlns:w="http://schemas.openxmlformats.org/wordprocessingml/2006/main">
        <w:t xml:space="preserve">أنت قلت،</w:t>
      </w:r>
    </w:p>
    <w:p w14:paraId="4C882B0D" w14:textId="27A23A82" w:rsidR="008135A4" w:rsidRPr="008135A4" w:rsidRDefault="00CF1839" w:rsidP="00674D0F">
      <w:pPr xmlns:w="http://schemas.openxmlformats.org/wordprocessingml/2006/main">
        <w:ind w:left="720"/>
        <w:jc w:val="left"/>
        <w:rPr>
          <w:iCs/>
        </w:rPr>
        <w:bidi/>
      </w:pPr>
      <w:r xmlns:w="http://schemas.openxmlformats.org/wordprocessingml/2006/main" w:rsidRPr="00CF1839">
        <w:rPr>
          <w:iCs/>
        </w:rPr>
        <w:t xml:space="preserve">" </w:t>
      </w:r>
      <w:r xmlns:w="http://schemas.openxmlformats.org/wordprocessingml/2006/main" w:rsidR="008135A4" w:rsidRPr="008135A4">
        <w:rPr>
          <w:i/>
        </w:rPr>
        <w:t xml:space="preserve">يخبرنا الإنجيل نفسه ألا نحكم عليه أو ندينه (راجع متى 7: 1 ؛ لوقا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bidi/>
      </w:pPr>
      <w:r xmlns:w="http://schemas.openxmlformats.org/wordprocessingml/2006/main">
        <w:rPr>
          <w:iCs/>
        </w:rPr>
        <w:t xml:space="preserve">لكن هذا خاطئ ، بل هو أسطورة ليبرالية شهيرة ، لأن هاتين الآيتين كانتا من العظات المشهورة "على الجبل" و "على السهل" ، وهما "إنجيل" ليس للمسيحيين ، بل للمسيحيين المحتملين ، لليهود والوثنيين. كان يسوع ينصحهم ، "لا تحكموا علي وعلى حركتي ، التي لم تفهموها بعد ، لئلا ترفضوها ، وتدينوا إلى الأبد". لكن في أماكن أخرى ، </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يوضح </w:t>
      </w:r>
      <w:r xmlns:w="http://schemas.openxmlformats.org/wordprocessingml/2006/main" w:rsidR="009437DC">
        <w:rPr>
          <w:iCs/>
        </w:rPr>
        <w:t xml:space="preserve">كل من يسوع </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والروح القدس </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والقديس بولس أن على المسيحيين التفوق في إصدار الأحكام:</w:t>
      </w:r>
      <w:r xmlns:w="http://schemas.openxmlformats.org/wordprocessingml/2006/main" w:rsidR="009437DC">
        <w:rPr>
          <w:rStyle w:val="FootnoteReference"/>
          <w:iCs/>
        </w:rPr>
        <w:footnoteReference xmlns:w="http://schemas.openxmlformats.org/wordprocessingml/2006/main" w:id="217"/>
      </w:r>
    </w:p>
    <w:p w14:paraId="7D6F9E73" w14:textId="2E56A1C1" w:rsidR="008273DC" w:rsidRDefault="008273DC" w:rsidP="00674D0F">
      <w:pPr xmlns:w="http://schemas.openxmlformats.org/wordprocessingml/2006/main">
        <w:ind w:left="720"/>
        <w:jc w:val="left"/>
        <w:bidi/>
      </w:pPr>
      <w:r xmlns:w="http://schemas.openxmlformats.org/wordprocessingml/2006/main" w:rsidRPr="00674D0F">
        <w:rPr>
          <w:i/>
        </w:rPr>
        <w:t xml:space="preserve">"ألا تعلم أن القديسين سيدينون الكون؟ وإذا حكمتم جميعًا على الكون ، فهل أنت غير مستحق للحكم على الأشياء الأقل أهمية؟ ألستم تعلمون أننا سندين الملائكة - ليسوا كائنات أرضية أقل؟ وإذا كنت تحكم على الأرضيين ، فهل تجلس بعد ذلك أكثر الناس احتقارًا [رجال الأرض ، كقضاة] داخل الكنيسة؟ أقول هذا لعارك: </w:t>
      </w:r>
      <w:r xmlns:w="http://schemas.openxmlformats.org/wordprocessingml/2006/main" w:rsidR="00674D0F" w:rsidRPr="00674D0F">
        <w:rPr>
          <w:b/>
          <w:bCs/>
          <w:i/>
        </w:rPr>
        <w:t xml:space="preserve">هل من الممكن ألا يكون بينكم من حكيم بما يكفي ليحكم؟ </w:t>
      </w:r>
      <w:r xmlns:w="http://schemas.openxmlformats.org/wordprocessingml/2006/main" w:rsidRPr="00674D0F">
        <w:rPr>
          <w:i/>
        </w:rPr>
        <w:t xml:space="preserve">( </w:t>
      </w:r>
      <w:r xmlns:w="http://schemas.openxmlformats.org/wordprocessingml/2006/main" w:rsidRPr="00E350BB">
        <w:t xml:space="preserve">1 كورنثوس 6: 2-5)</w:t>
      </w:r>
    </w:p>
    <w:p w14:paraId="1EA22F90" w14:textId="0C9B2BED" w:rsidR="00233C10" w:rsidRDefault="00233C10" w:rsidP="0073796C">
      <w:pPr xmlns:w="http://schemas.openxmlformats.org/wordprocessingml/2006/main">
        <w:jc w:val="left"/>
        <w:bidi/>
      </w:pPr>
      <w:r xmlns:w="http://schemas.openxmlformats.org/wordprocessingml/2006/main">
        <w:t xml:space="preserve">يجب على المسيحي أن يمتنع فقط عن أحكام مجرد مضايقات غير خطية ، </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أو أحكام غير مربحة وغير حكيمة لأشخاص من الواضح أنهم خارج الكنيسة ، على أي حال.</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bidi/>
      </w:pPr>
      <w:r xmlns:w="http://schemas.openxmlformats.org/wordprocessingml/2006/main">
        <w:t xml:space="preserve">البابا فرنسيس ، الذي ينبغي أن يكون "الإنسان الروحي" ، "صاحب فكر المسيح" ، "القادر على الحكم" ، "داخل الإيمان وليس خارجه" ، ما عدا الشخص المعين للحكم ،</w:t>
      </w:r>
      <w:r xmlns:w="http://schemas.openxmlformats.org/wordprocessingml/2006/main" w:rsidR="009F1379" w:rsidRPr="009F1379">
        <w:rPr>
          <w:rStyle w:val="FootnoteReference"/>
        </w:rPr>
        <w:t xml:space="preserve"> </w:t>
      </w:r>
      <w:r xmlns:w="http://schemas.openxmlformats.org/wordprocessingml/2006/main" w:rsidR="00335235">
        <w:t xml:space="preserve">ليكون النموذج الأصلي الذي كان ملوك العهد القديم ينذرون به ، أي الأسقف ، </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وعلى الأخص أسقف الأساقفة ، أي. . . </w:t>
      </w:r>
      <w:r xmlns:w="http://schemas.openxmlformats.org/wordprocessingml/2006/main" w:rsidR="00335235" w:rsidRPr="00335235">
        <w:rPr>
          <w:b/>
          <w:bCs/>
          <w:i/>
          <w:iCs/>
        </w:rPr>
        <w:t xml:space="preserve">انت نفسك </w:t>
      </w:r>
      <w:r xmlns:w="http://schemas.openxmlformats.org/wordprocessingml/2006/main" w:rsidR="00335235" w:rsidRPr="00335235">
        <w:rPr>
          <w:i/>
          <w:iCs/>
        </w:rPr>
        <w:t xml:space="preserve">؟؟ </w:t>
      </w:r>
      <w:r xmlns:w="http://schemas.openxmlformats.org/wordprocessingml/2006/main" w:rsidR="00335235">
        <w:t xml:space="preserve">لكننا على ثقة من أنك تعرف هذا ، لأنك حكمت علينا في كثير من الأحيان كمحافظين بقسوة ؛ </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نتمنى فقط أن تفعل الشيء نفسه مع الخطاة الأغنياء ، زهور هذا العالم ، الذين لديهم كل رخصة ليتورجية لفعل ما يريدون - جماهير LGBtq ، والطقوس الوثنية والرقصات الليتورجية ، ومسابقات فئوية كاملة (صينية شيوعية أو يسوعية) - الحرية التي نرغب بها أيضًا ، وإن كانت من أجل الخير ، وليس الشر.</w:t>
      </w:r>
    </w:p>
    <w:p w14:paraId="5B6AA4A2" w14:textId="6CBF5FD8" w:rsidR="009437DC" w:rsidRDefault="00984709" w:rsidP="00984709">
      <w:pPr xmlns:w="http://schemas.openxmlformats.org/wordprocessingml/2006/main">
        <w:ind w:left="720"/>
        <w:jc w:val="left"/>
        <w:bidi/>
      </w:pPr>
      <w:r xmlns:w="http://schemas.openxmlformats.org/wordprocessingml/2006/main">
        <w:t xml:space="preserve">" </w:t>
      </w:r>
      <w:r xmlns:w="http://schemas.openxmlformats.org/wordprocessingml/2006/main" w:rsidRPr="00984709">
        <w:rPr>
          <w:i/>
          <w:iCs/>
        </w:rPr>
        <w:t xml:space="preserve">لأنه إذا دخلت مجموعتك </w:t>
      </w:r>
      <w:r xmlns:w="http://schemas.openxmlformats.org/wordprocessingml/2006/main" w:rsidRPr="00984709">
        <w:t xml:space="preserve">[حركة] </w:t>
      </w:r>
      <w:r xmlns:w="http://schemas.openxmlformats.org/wordprocessingml/2006/main" w:rsidRPr="00984709">
        <w:rPr>
          <w:i/>
          <w:iCs/>
        </w:rPr>
        <w:t xml:space="preserve">بالذهب </w:t>
      </w:r>
      <w:r xmlns:w="http://schemas.openxmlformats.org/wordprocessingml/2006/main" w:rsidRPr="00984709">
        <w:t xml:space="preserve">[الرشاوى </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 </w:t>
      </w:r>
      <w:r xmlns:w="http://schemas.openxmlformats.org/wordprocessingml/2006/main" w:rsidRPr="00984709">
        <w:rPr>
          <w:i/>
          <w:iCs/>
        </w:rPr>
        <w:t xml:space="preserve">واللباس الفاخر ، وظهرت </w:t>
      </w:r>
      <w:r xmlns:w="http://schemas.openxmlformats.org/wordprocessingml/2006/main" w:rsidRPr="00984709">
        <w:t xml:space="preserve">[حركة] رديئة </w:t>
      </w:r>
      <w:r xmlns:w="http://schemas.openxmlformats.org/wordprocessingml/2006/main" w:rsidRPr="00984709">
        <w:rPr>
          <w:i/>
          <w:iCs/>
        </w:rPr>
        <w:t xml:space="preserve">في الملابس الرديئة ، وتنتبه لمن يرتدي الثياب الجيدة وتقول ،" اجلس هنا ، من فضلك ، "بينما تقول </w:t>
      </w:r>
      <w:r xmlns:w="http://schemas.openxmlformats.org/wordprocessingml/2006/main" w:rsidR="009F1379" w:rsidRPr="00984709">
        <w:t xml:space="preserve">[للحركة] المسكينة </w:t>
      </w:r>
      <w:r xmlns:w="http://schemas.openxmlformats.org/wordprocessingml/2006/main" w:rsidRPr="00984709">
        <w:rPr>
          <w:i/>
          <w:iCs/>
        </w:rPr>
        <w:t xml:space="preserve">،" قف هناك ، "أو" اجلس عند قدمي ، "ألم تميز بينكم ، وتصبحوا قضاة بأفكار شريرة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bidi/>
      </w:pPr>
      <w:r xmlns:w="http://schemas.openxmlformats.org/wordprocessingml/2006/main">
        <w:lastRenderedPageBreak xmlns:w="http://schemas.openxmlformats.org/wordprocessingml/2006/main"/>
      </w:r>
      <w:r xmlns:w="http://schemas.openxmlformats.org/wordprocessingml/2006/main">
        <w:t xml:space="preserve">البابا فرانسيس ، ليس لديك فقط </w:t>
      </w:r>
      <w:r xmlns:w="http://schemas.openxmlformats.org/wordprocessingml/2006/main" w:rsidR="0047490B">
        <w:t xml:space="preserve">"مقعد [إد] الأكثر احتقارًا" ، أي العشارين التوراتيين ، والبيروقراطيين الأرضيين للأمم المتحدة ، والأشخاص الذين لا يحترمون ديننا في كثير من الأحيان ، في مقاعد الحكم في "الكنيسة" ، أي في روما. كوريا ، لكنك ذهبت بعد ذلك وأضفت عدم الكفاءة إلى هذه الخيانة ، بنفسك ترفض الحكم على أي شخص خاطئ! على سبيل المثال ، لقد نصحت الإكليريكيين بعدم إنكار الغفران أبدًا ، </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وهي مشورة تقترح كليهما في نفس الوقت. . .</w:t>
      </w:r>
    </w:p>
    <w:p w14:paraId="08773C1B" w14:textId="7FABB65D" w:rsidR="00945D10" w:rsidRDefault="007966BD" w:rsidP="0073796C">
      <w:pPr xmlns:w="http://schemas.openxmlformats.org/wordprocessingml/2006/main">
        <w:pStyle w:val="ListParagraph"/>
        <w:numPr>
          <w:ilvl w:val="0"/>
          <w:numId w:val="5"/>
        </w:numPr>
        <w:jc w:val="left"/>
        <w:bidi/>
      </w:pPr>
      <w:r xmlns:w="http://schemas.openxmlformats.org/wordprocessingml/2006/main">
        <w:t xml:space="preserve">هذا طغيان الضمير الفردي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bidi/>
      </w:pPr>
      <w:r xmlns:w="http://schemas.openxmlformats.org/wordprocessingml/2006/main">
        <w:t xml:space="preserve">يجب أن تملي إرادتها الشخصية ؛</w:t>
      </w:r>
    </w:p>
    <w:p w14:paraId="252B2F1B" w14:textId="32722323" w:rsidR="00945D10" w:rsidRDefault="00686CA4" w:rsidP="00945D10">
      <w:pPr xmlns:w="http://schemas.openxmlformats.org/wordprocessingml/2006/main">
        <w:pStyle w:val="ListParagraph"/>
        <w:numPr>
          <w:ilvl w:val="1"/>
          <w:numId w:val="5"/>
        </w:numPr>
        <w:jc w:val="left"/>
        <w:bidi/>
      </w:pPr>
      <w:r xmlns:w="http://schemas.openxmlformats.org/wordprocessingml/2006/main">
        <w:t xml:space="preserve">يجب حتى الاستبداد على القوانين الكنسية المعروفة والمحددة بوضوح وحتى الإلهية ؛ </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و</w:t>
      </w:r>
    </w:p>
    <w:p w14:paraId="37FD0C23" w14:textId="62745D46" w:rsidR="008C13FD" w:rsidRDefault="00C76943" w:rsidP="00945D10">
      <w:pPr xmlns:w="http://schemas.openxmlformats.org/wordprocessingml/2006/main">
        <w:pStyle w:val="ListParagraph"/>
        <w:numPr>
          <w:ilvl w:val="1"/>
          <w:numId w:val="5"/>
        </w:numPr>
        <w:jc w:val="left"/>
        <w:bidi/>
      </w:pPr>
      <w:r xmlns:w="http://schemas.openxmlformats.org/wordprocessingml/2006/main">
        <w:t xml:space="preserve">حتى في حالة حدوث اضطراب أو غمغمة أو فضيحة ؛</w:t>
      </w:r>
    </w:p>
    <w:p w14:paraId="7FF65E80" w14:textId="1D091974" w:rsidR="00835BAD" w:rsidRDefault="00835BAD" w:rsidP="0073796C">
      <w:pPr xmlns:w="http://schemas.openxmlformats.org/wordprocessingml/2006/main">
        <w:pStyle w:val="ListParagraph"/>
        <w:numPr>
          <w:ilvl w:val="0"/>
          <w:numId w:val="5"/>
        </w:numPr>
        <w:jc w:val="left"/>
        <w:bidi/>
      </w:pPr>
      <w:r xmlns:w="http://schemas.openxmlformats.org/wordprocessingml/2006/main">
        <w:t xml:space="preserve">أن الضمير ليس في الواقع شيئًا يحظره بشكل سلبي في ظل الظروف العادية غير التعاقدية ، ولكنه شيء يُبرئ نفسه بشكل إيجابي! هذا لا يخضع فقط بشكل خطير للهروب المنحاز ، لكنه يتجاهل تمامًا ماهية الضمير في الواقع ، أي استنتاج حكم العقل العملي!</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bidi/>
      </w:pPr>
      <w:r xmlns:w="http://schemas.openxmlformats.org/wordprocessingml/2006/main">
        <w:t xml:space="preserve">أن رفض الإعفاء أو العقوبات الكنسية الأخرى لا يمكن أن يكون له دور مفيد ، في تثقيف وتحدي مثل هذا الضمير الجاهل لفعل ما هو أفضل ؛</w:t>
      </w:r>
    </w:p>
    <w:p w14:paraId="56859A1E" w14:textId="2E442787" w:rsidR="007966BD" w:rsidRDefault="007966BD" w:rsidP="0073796C">
      <w:pPr xmlns:w="http://schemas.openxmlformats.org/wordprocessingml/2006/main">
        <w:pStyle w:val="ListParagraph"/>
        <w:numPr>
          <w:ilvl w:val="0"/>
          <w:numId w:val="5"/>
        </w:numPr>
        <w:jc w:val="left"/>
        <w:bidi/>
      </w:pPr>
      <w:r xmlns:w="http://schemas.openxmlformats.org/wordprocessingml/2006/main">
        <w:t xml:space="preserve">يجب على رجال الدين المطلعين أن يتحققوا من كل معارفهم المتفوقة عند الباب ، وأن يصبحوا مجرد تروس آلية غير متوقعة في آلة ، مثل الآباء الروحيين ، النقطين الذين يخفضون أنفسهم إلى المستوى الفكري للطفل.</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bidi/>
      </w:pPr>
      <w:r xmlns:w="http://schemas.openxmlformats.org/wordprocessingml/2006/main" w:rsidRPr="00F71917">
        <w:rPr>
          <w:rStyle w:val="Head"/>
        </w:rPr>
        <w:t xml:space="preserve">شجع على </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الانسحاب" غير المثمر من أخلاقيات الموقف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bidi/>
      </w:pPr>
      <w:r xmlns:w="http://schemas.openxmlformats.org/wordprocessingml/2006/main">
        <w:t xml:space="preserve">لكن أكثر حالات تنازلك عن السلطة تدميراً ، بالقيمة الحقيقية ، كان </w:t>
      </w:r>
      <w:r xmlns:w="http://schemas.openxmlformats.org/wordprocessingml/2006/main" w:rsidRPr="00657BE5">
        <w:rPr>
          <w:i/>
          <w:iCs/>
        </w:rPr>
        <w:t xml:space="preserve">Amoris Laetitia </w:t>
      </w:r>
      <w:r xmlns:w="http://schemas.openxmlformats.org/wordprocessingml/2006/main" w:rsidR="00AB39C4">
        <w:t xml:space="preserve">الفصل 8 ، الذي أعطى الضوء الأخضر للفوضى الأخلاقية ، مما أدى إلى مباركة الخطاة العتاد في كل مكان. </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يبدو أن المشكلة الأصلية والجذرية لهذا الفصل هي أنك استبدلت الحكم القائم على الإيمان بتفسير تدريجي صديق الهيغلي للمرافقة ، حيث يتم إدخال الشخص دون تهديد في علاقة صحيحة (زوجية) مع الله ، من خلال فريري. سلسلة من "التجارب الحية" و "القرارات" الذهنية المستجيبة التي نأمل أن تجعلهم يميلون إلى الفضائل الصحيحة. لكن هذا فقط يخلق إيمانًا طبيعيًا ، وليس إيمانًا خارق للطبيعة ، وهو غير كافٍ تمامًا ، ضد التجربة المسيحية الحقيقية. . .</w:t>
      </w:r>
    </w:p>
    <w:p w14:paraId="57580F6D" w14:textId="2F014BE2" w:rsidR="005F2143" w:rsidRDefault="001A785C" w:rsidP="00DC6EB1">
      <w:pPr xmlns:w="http://schemas.openxmlformats.org/wordprocessingml/2006/main">
        <w:pStyle w:val="ListParagraph"/>
        <w:numPr>
          <w:ilvl w:val="0"/>
          <w:numId w:val="49"/>
        </w:numPr>
        <w:jc w:val="left"/>
        <w:bidi/>
      </w:pPr>
      <w:r xmlns:w="http://schemas.openxmlformats.org/wordprocessingml/2006/main">
        <w:lastRenderedPageBreak xmlns:w="http://schemas.openxmlformats.org/wordprocessingml/2006/main"/>
      </w:r>
      <w:r xmlns:w="http://schemas.openxmlformats.org/wordprocessingml/2006/main">
        <w:t xml:space="preserve">الإيمان </w:t>
      </w:r>
      <w:r xmlns:w="http://schemas.openxmlformats.org/wordprocessingml/2006/main" w:rsidR="005F2143">
        <w:t xml:space="preserve">يأتي من السمع" ، أي من النعمة أعلاه ؛ </w:t>
      </w:r>
      <w:r xmlns:w="http://schemas.openxmlformats.org/wordprocessingml/2006/main" w:rsidR="00E60216">
        <w:rPr>
          <w:rStyle w:val="FootnoteReference"/>
        </w:rPr>
        <w:footnoteReference xmlns:w="http://schemas.openxmlformats.org/wordprocessingml/2006/main" w:id="229"/>
      </w:r>
      <w:r xmlns:w="http://schemas.openxmlformats.org/wordprocessingml/2006/main" w:rsidR="00DC6EB1">
        <w:t xml:space="preserve">ليس من فعل ، أي في الظروف أدناه ؛</w:t>
      </w:r>
    </w:p>
    <w:p w14:paraId="7ADAF4CC" w14:textId="3FC58B03" w:rsidR="000C6929" w:rsidRDefault="001A785C" w:rsidP="00DC6EB1">
      <w:pPr xmlns:w="http://schemas.openxmlformats.org/wordprocessingml/2006/main">
        <w:pStyle w:val="ListParagraph"/>
        <w:numPr>
          <w:ilvl w:val="0"/>
          <w:numId w:val="49"/>
        </w:numPr>
        <w:jc w:val="left"/>
        <w:bidi/>
      </w:pPr>
      <w:r xmlns:w="http://schemas.openxmlformats.org/wordprocessingml/2006/main">
        <w:t xml:space="preserve">أن تقديس النعمة يعود ، ليس من خلال "الرحمة غير المبررة وغير المشروطة والمجانية" للخطاة غير التائبين ، كما تدعي ، </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ولكن عندما "يعترف الخاطئ بشفتيه [ضد نفسه في سر الاعتراف] ويخلص [ من ذنوبه] "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bidi/>
      </w:pPr>
      <w:r xmlns:w="http://schemas.openxmlformats.org/wordprocessingml/2006/main">
        <w:t xml:space="preserve">ولتحقيق ذلك ، يجب على الروح القدس أن يبكت / يوبخ ضمير الشخص على خطاياه ، </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عادةً من خلال الوعظ القوي </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بقانون ، </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يكون طريق الرحمة التدريجي اللطيف في الواقع عكس ما هو مطلوب. ، بدلا من تهدئة الشخص في سلام مزيف ، في النوم الروحي للخطيئة المميتة ؛</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bidi/>
      </w:pPr>
      <w:r xmlns:w="http://schemas.openxmlformats.org/wordprocessingml/2006/main">
        <w:t xml:space="preserve">حتى يكون سر الاعتراف مكانًا لاتهام المرء لنفسه ، وفصل نفسه بشكل حاسم عن الماضي ، وليس مكانًا "لمراحل جديدة من النمو" فقط </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bidi/>
      </w:pPr>
      <w:r xmlns:w="http://schemas.openxmlformats.org/wordprocessingml/2006/main">
        <w:t xml:space="preserve">حتى لا تعتمد حالتنا الجديدة من الإيمان على حكمة الناس بل على قوة الله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 وأن يكون هذا العيار الخارق للطبيعة الحقيقي لـ "الإيمان الإلهي والكاثوليكي" الذي هو أكثر ثقة حتى من الإيمان بالرياضيات أو العلوم.</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bidi/>
      </w:pPr>
      <w:r xmlns:w="http://schemas.openxmlformats.org/wordprocessingml/2006/main">
        <w:t xml:space="preserve">من هذا الجذر الخاطئ ، يتطور الفصل بشكل فعال إلى </w:t>
      </w:r>
      <w:r xmlns:w="http://schemas.openxmlformats.org/wordprocessingml/2006/main" w:rsidRPr="009D07AF">
        <w:rPr>
          <w:u w:val="single"/>
        </w:rPr>
        <w:t xml:space="preserve">أخلاقيات الموقف </w:t>
      </w:r>
      <w:r xmlns:w="http://schemas.openxmlformats.org/wordprocessingml/2006/main">
        <w:t xml:space="preserve">، والمعروفة أيضًا باسم "الوجودية الأخلاقية" ، المحظورة في عام 1956 ، والتي </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تم توقعها وتحديدها وانتقادها بشدة من قبل البابا القديس يوحنا بولس الثاني "فيريتاس روعة" 54-56 ، لإبطالها الصلة بين "الضمير الأخلاقي" و "الحرية وقانون الله". </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في الواقع ، لقد فهم البابا يوحنا بولس آرائك تمامًا ، حتى وهو يستخف بها. </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إن اعتناقك لها سيشكل تقنيًا شبه </w:t>
      </w:r>
      <w:r xmlns:w="http://schemas.openxmlformats.org/wordprocessingml/2006/main" w:rsidR="00A77655">
        <w:lastRenderedPageBreak xmlns:w="http://schemas.openxmlformats.org/wordprocessingml/2006/main"/>
      </w:r>
      <w:r xmlns:w="http://schemas.openxmlformats.org/wordprocessingml/2006/main" w:rsidR="00A77655">
        <w:t xml:space="preserve">موقف </w:t>
      </w:r>
      <w:r xmlns:w="http://schemas.openxmlformats.org/wordprocessingml/2006/main" w:rsidR="00BE6832">
        <w:t xml:space="preserve">- أخلاقيات ، لأنه على عكس أخلاقيات الموقف الكاملة ، فإنك على الأقل تقر بأهمية الحفاظ على المعايير الأخلاقية ، كمثل مثالي ، مثل "المثل الأعلى للزواج" ، </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بدلاً من تجاهلها تمامًا ، كما قد يفعل سارتر أو هايدجر. ومع ذلك ، في التحليل النهائي ، تخضع كلماتك للانتقادات المعيارية لأخلاقيات الموقف ، أي أنها كذلك. . .</w:t>
      </w:r>
    </w:p>
    <w:p w14:paraId="7717D6F3" w14:textId="1DF0D927" w:rsidR="00BA7FA0" w:rsidRPr="00C75FE3" w:rsidRDefault="00C14746" w:rsidP="007A3DC3">
      <w:pPr xmlns:w="http://schemas.openxmlformats.org/wordprocessingml/2006/main">
        <w:pStyle w:val="ListParagraph"/>
        <w:numPr>
          <w:ilvl w:val="0"/>
          <w:numId w:val="50"/>
        </w:numPr>
        <w:jc w:val="left"/>
        <w:bidi/>
      </w:pPr>
      <w:r xmlns:w="http://schemas.openxmlformats.org/wordprocessingml/2006/main" w:rsidRPr="00C75FE3">
        <w:t xml:space="preserve">وجودي بشكل مفرط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وبالتالي ضد الأساسيات ؛ لذلك . . .</w:t>
      </w:r>
    </w:p>
    <w:p w14:paraId="15A39285" w14:textId="2C45603C" w:rsidR="00BA7FA0" w:rsidRPr="00C75FE3" w:rsidRDefault="00BA7FA0" w:rsidP="00BA7FA0">
      <w:pPr xmlns:w="http://schemas.openxmlformats.org/wordprocessingml/2006/main">
        <w:pStyle w:val="ListParagraph"/>
        <w:numPr>
          <w:ilvl w:val="1"/>
          <w:numId w:val="50"/>
        </w:numPr>
        <w:jc w:val="left"/>
        <w:bidi/>
      </w:pPr>
      <w:r xmlns:w="http://schemas.openxmlformats.org/wordprocessingml/2006/main" w:rsidRPr="00C75FE3">
        <w:t xml:space="preserve">غير متماسك </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و</w:t>
      </w:r>
    </w:p>
    <w:p w14:paraId="5DA35D7F" w14:textId="6DBBEA1E" w:rsidR="00BE6832" w:rsidRPr="00C75FE3" w:rsidRDefault="00BA7FA0" w:rsidP="00BA7FA0">
      <w:pPr xmlns:w="http://schemas.openxmlformats.org/wordprocessingml/2006/main">
        <w:pStyle w:val="ListParagraph"/>
        <w:numPr>
          <w:ilvl w:val="1"/>
          <w:numId w:val="50"/>
        </w:numPr>
        <w:jc w:val="left"/>
        <w:bidi/>
      </w:pPr>
      <w:r xmlns:w="http://schemas.openxmlformats.org/wordprocessingml/2006/main" w:rsidRPr="00C75FE3">
        <w:t xml:space="preserve">Antinomian.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bidi/>
      </w:pPr>
      <w:r xmlns:w="http://schemas.openxmlformats.org/wordprocessingml/2006/main">
        <w:t xml:space="preserve">على غرار البروتستانتية الاسمية ، والتي نشأت فيها أخلاقيات الموقف تاريخيًا ؛</w:t>
      </w:r>
    </w:p>
    <w:p w14:paraId="1ECF3D16" w14:textId="54E2206D" w:rsidR="007B204F" w:rsidRDefault="007B204F" w:rsidP="007B204F">
      <w:pPr xmlns:w="http://schemas.openxmlformats.org/wordprocessingml/2006/main">
        <w:pStyle w:val="ListParagraph"/>
        <w:numPr>
          <w:ilvl w:val="0"/>
          <w:numId w:val="50"/>
        </w:numPr>
        <w:jc w:val="left"/>
        <w:bidi/>
      </w:pPr>
      <w:r xmlns:w="http://schemas.openxmlformats.org/wordprocessingml/2006/main">
        <w:t xml:space="preserve">"متمرّد" على الله ، لأن "قلبه موضوع على الجسد".</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bidi/>
      </w:pPr>
      <w:r xmlns:w="http://schemas.openxmlformats.org/wordprocessingml/2006/main">
        <w:t xml:space="preserve">مفتون بالخطيئة التصوف.</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bidi/>
      </w:pPr>
      <w:r xmlns:w="http://schemas.openxmlformats.org/wordprocessingml/2006/main">
        <w:t xml:space="preserve">مثل الماركسية الجديدة (ولهذا السبب على الأرجح تحظى بشعبية لدى أساقفة أمريكا الجنوبية ، الآن) ، في ذلك. . .</w:t>
      </w:r>
    </w:p>
    <w:p w14:paraId="7B9A9D55" w14:textId="7DA0B098" w:rsidR="00133F78" w:rsidRDefault="00133F78" w:rsidP="00133F78">
      <w:pPr xmlns:w="http://schemas.openxmlformats.org/wordprocessingml/2006/main">
        <w:pStyle w:val="ListParagraph"/>
        <w:numPr>
          <w:ilvl w:val="1"/>
          <w:numId w:val="50"/>
        </w:numPr>
        <w:jc w:val="left"/>
        <w:bidi/>
      </w:pPr>
      <w:r xmlns:w="http://schemas.openxmlformats.org/wordprocessingml/2006/main">
        <w:t xml:space="preserve">يشجع </w:t>
      </w:r>
      <w:r xmlns:w="http://schemas.openxmlformats.org/wordprocessingml/2006/main" w:rsidRPr="00133F78">
        <w:rPr>
          <w:i/>
          <w:iCs/>
        </w:rPr>
        <w:t xml:space="preserve">عملية ديالكتيكية </w:t>
      </w:r>
      <w:r xmlns:w="http://schemas.openxmlformats.org/wordprocessingml/2006/main">
        <w:t xml:space="preserve">للتوبة (بدلاً من خيار كتابي بالغ الأهمية </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للتوبة) ، بما يتوافق مع العقيدة الهيغلية حول كيفية عمل كل الأشياء من خلال عملية ديالكتيكية ؛</w:t>
      </w:r>
    </w:p>
    <w:p w14:paraId="3C6FC6E9" w14:textId="56210CFF" w:rsidR="00133F78" w:rsidRDefault="007A0FA8" w:rsidP="00133F78">
      <w:pPr xmlns:w="http://schemas.openxmlformats.org/wordprocessingml/2006/main">
        <w:pStyle w:val="ListParagraph"/>
        <w:numPr>
          <w:ilvl w:val="1"/>
          <w:numId w:val="50"/>
        </w:numPr>
        <w:jc w:val="left"/>
        <w:bidi/>
      </w:pPr>
      <w:r xmlns:w="http://schemas.openxmlformats.org/wordprocessingml/2006/main" w:rsidRPr="007A0FA8">
        <w:rPr>
          <w:i/>
          <w:iCs/>
        </w:rPr>
        <w:t xml:space="preserve">إلحادًا </w:t>
      </w:r>
      <w:r xmlns:w="http://schemas.openxmlformats.org/wordprocessingml/2006/main">
        <w:t xml:space="preserve">إلى العالم على أنه </w:t>
      </w:r>
      <w:r xmlns:w="http://schemas.openxmlformats.org/wordprocessingml/2006/main" w:rsidR="00133F78" w:rsidRPr="007A0FA8">
        <w:rPr>
          <w:i/>
          <w:iCs/>
        </w:rPr>
        <w:t xml:space="preserve">مادي تمامًا </w:t>
      </w:r>
      <w:r xmlns:w="http://schemas.openxmlformats.org/wordprocessingml/2006/main" w:rsidR="00133F78">
        <w:t xml:space="preserve">، كما فعل الماركسيون (الجدد) ، وبالتالي تركوا العوالم الروحية والعقلانية الأعلى ليست سوى "بنيات بشرية" خيالية غير واقعية ، يمكن </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التلاعب بها بالكامل من قبل السفسطة الرتبية ، دون أدنى احترام لـ حقيقة.</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bidi/>
      </w:pPr>
      <w:r xmlns:w="http://schemas.openxmlformats.org/wordprocessingml/2006/main">
        <w:t xml:space="preserve">وبالتالي ، فإن الفصل يكرر العديد من الأكاذيب الرتبية:</w:t>
      </w:r>
    </w:p>
    <w:p w14:paraId="1FB10A8D" w14:textId="65F2CE26" w:rsidR="00AB2AC0" w:rsidRDefault="00AB2AC0" w:rsidP="00D177AF">
      <w:pPr xmlns:w="http://schemas.openxmlformats.org/wordprocessingml/2006/main">
        <w:pStyle w:val="ListParagraph"/>
        <w:numPr>
          <w:ilvl w:val="0"/>
          <w:numId w:val="41"/>
        </w:numPr>
        <w:jc w:val="left"/>
        <w:bidi/>
      </w:pPr>
      <w:r xmlns:w="http://schemas.openxmlformats.org/wordprocessingml/2006/main">
        <w:lastRenderedPageBreak xmlns:w="http://schemas.openxmlformats.org/wordprocessingml/2006/main"/>
      </w:r>
      <w:r xmlns:w="http://schemas.openxmlformats.org/wordprocessingml/2006/main">
        <w:t xml:space="preserve">يجب أن يكون هناك "قانون التدرج" للأشخاص "الذين ليسوا في وضع يمكنهم من فهم المتطلبات الموضوعية للقانون أو تقديرها أو تنفيذها بالكامل". </w:t>
      </w:r>
      <w:r xmlns:w="http://schemas.openxmlformats.org/wordprocessingml/2006/main">
        <w:rPr>
          <w:rStyle w:val="FootnoteReference"/>
        </w:rPr>
        <w:footnoteReference xmlns:w="http://schemas.openxmlformats.org/wordprocessingml/2006/main" w:id="247"/>
      </w:r>
      <w:r xmlns:w="http://schemas.openxmlformats.org/wordprocessingml/2006/main">
        <w:t xml:space="preserve">ولكن هذا مجرد عباءة لتأجيل الدواء الحق ، وهي الكرازة الحسنة:</w:t>
      </w:r>
    </w:p>
    <w:p w14:paraId="31EA40DB" w14:textId="37889B25" w:rsidR="00AB2AC0" w:rsidRDefault="00AB2AC0" w:rsidP="00AB2AC0">
      <w:pPr xmlns:w="http://schemas.openxmlformats.org/wordprocessingml/2006/main">
        <w:pStyle w:val="ListParagraph"/>
        <w:numPr>
          <w:ilvl w:val="1"/>
          <w:numId w:val="41"/>
        </w:numPr>
        <w:jc w:val="left"/>
        <w:bidi/>
      </w:pPr>
      <w:r xmlns:w="http://schemas.openxmlformats.org/wordprocessingml/2006/main">
        <w:t xml:space="preserve">"وكيف يسمعون بدون كارز؟ . . . لكنهم لم يطيعوا جميعهم الإنجيل. لان اشعياء يقول يا رب من صدق ما سمعه منا. </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هل نسينا نحن الكاثوليك التكتيكات الفعالة للغاية للواعظين العظماء مثل القديس ألفونسوس ليغوري ، القديس إغناطيوس دي لويولا ، حتى القديس فرنسيس كزافييه "اللطيف" ، كلهم صمموا ، مع مراعاة اللياقة المدنية ، لزيادة الضغط على الناس. الضمير إلى درجة جبابرة ، وذلك لإحداث التوبة على الفور؟</w:t>
      </w:r>
    </w:p>
    <w:p w14:paraId="638E5948" w14:textId="29981873" w:rsidR="00AB2AC0" w:rsidRDefault="00AB2AC0" w:rsidP="00214B54">
      <w:pPr xmlns:w="http://schemas.openxmlformats.org/wordprocessingml/2006/main">
        <w:pStyle w:val="ListParagraph"/>
        <w:numPr>
          <w:ilvl w:val="1"/>
          <w:numId w:val="41"/>
        </w:numPr>
        <w:jc w:val="left"/>
        <w:bidi/>
      </w:pPr>
      <w:r xmlns:w="http://schemas.openxmlformats.org/wordprocessingml/2006/main">
        <w:t xml:space="preserve">"اسلك [إلى شركة الكنيسة] بينما لا يزال لديك النور [لترى انفصالك عن الله]." </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هل نسينا نحن الكاثوليك العبارة المبتذلة التي استخدمها جميع الوعاظ عبر القرون ، "توبوا الآن ، فقد لا تتمكنون من التوبة لاحقًا"؟</w:t>
      </w:r>
    </w:p>
    <w:p w14:paraId="72141045" w14:textId="3D064957" w:rsidR="00214B54" w:rsidRDefault="00214B54" w:rsidP="00D177AF">
      <w:pPr xmlns:w="http://schemas.openxmlformats.org/wordprocessingml/2006/main">
        <w:pStyle w:val="ListParagraph"/>
        <w:numPr>
          <w:ilvl w:val="0"/>
          <w:numId w:val="41"/>
        </w:numPr>
        <w:jc w:val="left"/>
        <w:bidi/>
      </w:pPr>
      <w:r xmlns:w="http://schemas.openxmlformats.org/wordprocessingml/2006/main">
        <w:t xml:space="preserve">هذا - ليس "قانون" ، ولكن - </w:t>
      </w:r>
      <w:r xmlns:w="http://schemas.openxmlformats.org/wordprocessingml/2006/main" w:rsidRPr="00196C39">
        <w:rPr>
          <w:i/>
          <w:iCs/>
        </w:rPr>
        <w:t xml:space="preserve">تأويل </w:t>
      </w:r>
      <w:r xmlns:w="http://schemas.openxmlformats.org/wordprocessingml/2006/main">
        <w:t xml:space="preserve">التدرج والتكامل سيكون مثمرًا في النهاية ، بينما في الواقع يتحدث الكتاب المقدس عن أعضاء خطية مميتة مثل ،. . .</w:t>
      </w:r>
    </w:p>
    <w:p w14:paraId="4ECC8A65" w14:textId="42730F63" w:rsidR="00214B54" w:rsidRDefault="00214B54" w:rsidP="00214B54">
      <w:pPr xmlns:w="http://schemas.openxmlformats.org/wordprocessingml/2006/main">
        <w:ind w:left="1080"/>
        <w:jc w:val="left"/>
        <w:bidi/>
      </w:pPr>
      <w:r xmlns:w="http://schemas.openxmlformats.org/wordprocessingml/2006/main">
        <w:t xml:space="preserve">". . . غيوم بلا ماء تحملها الرياح. . . . نجوم تائهة تم حجز الظلمة السفلية لها إلى الأبد ، "</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bidi/>
      </w:pPr>
      <w:r xmlns:w="http://schemas.openxmlformats.org/wordprocessingml/2006/main">
        <w:tab xmlns:w="http://schemas.openxmlformats.org/wordprocessingml/2006/main"/>
      </w:r>
      <w:r xmlns:w="http://schemas.openxmlformats.org/wordprocessingml/2006/main">
        <w:t xml:space="preserve">هل هذه حقًا "طريق النعمة والنمو" ، "طريق كاريتاتيس" </w:t>
      </w:r>
      <w:r xmlns:w="http://schemas.openxmlformats.org/wordprocessingml/2006/main">
        <w:rPr>
          <w:rStyle w:val="FootnoteReference"/>
        </w:rPr>
        <w:footnoteReference xmlns:w="http://schemas.openxmlformats.org/wordprocessingml/2006/main" w:id="251"/>
      </w:r>
      <w:r xmlns:w="http://schemas.openxmlformats.org/wordprocessingml/2006/main">
        <w:t xml:space="preserve">؟ من الواضح أنه لا! أي مؤسسة خيرية من هذا القبيل</w:t>
      </w:r>
    </w:p>
    <w:p w14:paraId="16162BAD" w14:textId="2773E9DA" w:rsidR="00196C39" w:rsidRDefault="00196C39" w:rsidP="00196C39">
      <w:pPr xmlns:w="http://schemas.openxmlformats.org/wordprocessingml/2006/main">
        <w:ind w:firstLine="720"/>
        <w:jc w:val="left"/>
        <w:bidi/>
      </w:pPr>
      <w:r xmlns:w="http://schemas.openxmlformats.org/wordprocessingml/2006/main">
        <w:t xml:space="preserve">ينبثق فقط من الفضيلة الطبيعية ، وليس الفضيلة الخارقة للطبيعة.</w:t>
      </w:r>
    </w:p>
    <w:p w14:paraId="6EF2747A" w14:textId="38824958" w:rsidR="00214B54" w:rsidRPr="005E08A1" w:rsidRDefault="0096715A" w:rsidP="005E08A1">
      <w:pPr xmlns:w="http://schemas.openxmlformats.org/wordprocessingml/2006/main">
        <w:pStyle w:val="ListParagraph"/>
        <w:numPr>
          <w:ilvl w:val="0"/>
          <w:numId w:val="41"/>
        </w:numPr>
        <w:jc w:val="left"/>
        <w:bidi/>
      </w:pPr>
      <w:r xmlns:w="http://schemas.openxmlformats.org/wordprocessingml/2006/main">
        <w:t xml:space="preserve">الكذب ، على كل من الخطاة أنفسهم ، وعلى بقية الكنيسة ، أن الأشخاص الذين هم في الواقع "أموات" روحيًا ، </w:t>
      </w:r>
      <w:r xmlns:w="http://schemas.openxmlformats.org/wordprocessingml/2006/main">
        <w:rPr>
          <w:rStyle w:val="FootnoteReference"/>
        </w:rPr>
        <w:footnoteReference xmlns:w="http://schemas.openxmlformats.org/wordprocessingml/2006/main" w:id="252"/>
      </w:r>
      <w:r xmlns:w="http://schemas.openxmlformats.org/wordprocessingml/2006/main">
        <w:t xml:space="preserve">بارتكاب خطيئة مميتة ضد الوصية السادسة </w:t>
      </w:r>
      <w:r xmlns:w="http://schemas.openxmlformats.org/wordprocessingml/2006/main" w:rsidRPr="0096715A">
        <w:rPr>
          <w:vertAlign w:val="superscript"/>
        </w:rPr>
        <w:t xml:space="preserve">، </w:t>
      </w:r>
      <w:r xmlns:w="http://schemas.openxmlformats.org/wordprocessingml/2006/main">
        <w:t xml:space="preserve">". . . يجب ألا يشعروا بأنهم أعضاء محرومون من الكنيسة ،. . . " —التي كانوا سيكونون بالفعل قبل عام 1977 ، عندما كان الحرمان من الزواج غير القانوني لا يزال موجودًا - ". . . ولكن بدلاً من ذلك كأعضاء أحياء. . . "- وهم ليسوا كذلك ، على الأقل ليس بالمعنى الحقيقي" للحياة "-". . . قادر على العيش والنمو في الكنيسة. .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مثل ، تمامًا مثل رواسب النقرس المسدودة والميتة" تنمو "، التي يغسلها شريان حياة الجسم ، ولكن لا يمكن اختراقها بلا حياة ، وفي الوقت نفسه تتسبب في إصابة بقية الجسم. لا عجب إذن أن الروح القدس يتحدث عن أفراد مثل ". . . عيوب في أعياد الحب الخاصة بك ، لأنها تداعبك بجرأة ، وتعتني بأنفسها. .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هل هذا حقاً من يجب أن نتودد إليه؟ وإذا كانت هذه الآية هي حقًا رأي الروح القدس العليم ، كما هي ، فلماذا يغير الله رأيه فجأة ، كما تدعي. . .</w:t>
      </w:r>
    </w:p>
    <w:p w14:paraId="1A73C885" w14:textId="129C2835" w:rsidR="000C6504" w:rsidRPr="00214B54" w:rsidRDefault="005E08A1" w:rsidP="005E08A1">
      <w:pPr xmlns:w="http://schemas.openxmlformats.org/wordprocessingml/2006/main">
        <w:ind w:left="1440"/>
        <w:jc w:val="left"/>
        <w:rPr>
          <w:iCs/>
        </w:rPr>
        <w:bidi/>
      </w:pPr>
      <w:r xmlns:w="http://schemas.openxmlformats.org/wordprocessingml/2006/main">
        <w:rPr>
          <w:iCs/>
        </w:rPr>
        <w:t xml:space="preserve">"لكنني أؤمن بصدق أن يسوع يريد كنيسة تهتم بالصلاح الذي يزرعه الروح القدس وسط ضعف بشري [خطيئة مميتة]. .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bidi/>
      </w:pPr>
      <w:r xmlns:w="http://schemas.openxmlformats.org/wordprocessingml/2006/main">
        <w:t xml:space="preserve">بقدر ما يشجع على عملية جدلية للتوبة ، بدلاً من خيار كتابي بالغ الأهمية للتوبة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فإنه يقترح خطأً. . .</w:t>
      </w:r>
    </w:p>
    <w:p w14:paraId="1425A522" w14:textId="24F7CC8A" w:rsidR="007D7FBE" w:rsidRDefault="00451893" w:rsidP="000C6504">
      <w:pPr xmlns:w="http://schemas.openxmlformats.org/wordprocessingml/2006/main">
        <w:pStyle w:val="ListParagraph"/>
        <w:numPr>
          <w:ilvl w:val="1"/>
          <w:numId w:val="41"/>
        </w:numPr>
        <w:jc w:val="left"/>
        <w:bidi/>
      </w:pPr>
      <w:r xmlns:w="http://schemas.openxmlformats.org/wordprocessingml/2006/main">
        <w:t xml:space="preserve">أن تحقيق الهدف المثالي يمكن تأجيله إلى وقت لاحق ، مع وضع الخطوات الحالية الضعيفة ، حيث يتم ترتيب الخطوات الأولى لتوبة نهائية مستقبلية:</w:t>
      </w:r>
    </w:p>
    <w:p w14:paraId="23C498AD" w14:textId="368A6D98" w:rsidR="000955A3" w:rsidRPr="000C6504" w:rsidRDefault="007D7FBE" w:rsidP="000C6504">
      <w:pPr xmlns:w="http://schemas.openxmlformats.org/wordprocessingml/2006/main">
        <w:pStyle w:val="ListParagraph"/>
        <w:ind w:left="2160"/>
        <w:jc w:val="left"/>
        <w:rPr>
          <w:i/>
          <w:iCs/>
        </w:rPr>
        <w:bidi/>
      </w:pPr>
      <w:r xmlns:w="http://schemas.openxmlformats.org/wordprocessingml/2006/main">
        <w:t xml:space="preserve">" </w:t>
      </w:r>
      <w:r xmlns:w="http://schemas.openxmlformats.org/wordprocessingml/2006/main" w:rsidRPr="007D7FBE">
        <w:rPr>
          <w:i/>
          <w:iCs/>
        </w:rPr>
        <w:t xml:space="preserve">ومع ذلك ، يمكن للضمير أن يفعل أكثر من إدراك أن حالة معينة لا تتوافق بشكل موضوعي مع المتطلبات العامة للإنجيل. ويمكنه أيضًا أن يدرك بصدق وأمانة ما هو في الوقت الحالي أكثر الردود سخاء التي يمكن تقديمها لله ، ويرى مع ضمان أخلاقي معين أن هذا هو ما يطلبه </w:t>
      </w:r>
      <w:r xmlns:w="http://schemas.openxmlformats.org/wordprocessingml/2006/main" w:rsidRPr="000C6504">
        <w:rPr>
          <w:b/>
          <w:bCs/>
          <w:i/>
          <w:iCs/>
        </w:rPr>
        <w:t xml:space="preserve">الله نفسه </w:t>
      </w:r>
      <w:r xmlns:w="http://schemas.openxmlformats.org/wordprocessingml/2006/main" w:rsidRPr="000C6504">
        <w:rPr>
          <w:i/>
          <w:iCs/>
        </w:rPr>
        <w:t xml:space="preserve">وسط التعقيد الملموس لحدود الفرد ، </w:t>
      </w:r>
      <w:r xmlns:w="http://schemas.openxmlformats.org/wordprocessingml/2006/main" w:rsidRPr="000C6504">
        <w:rPr>
          <w:b/>
          <w:bCs/>
          <w:i/>
          <w:iCs/>
        </w:rPr>
        <w:t xml:space="preserve">بينما لا يزال ليست المثالية الموضوعية بالكامل </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bidi/>
      </w:pPr>
      <w:r xmlns:w="http://schemas.openxmlformats.org/wordprocessingml/2006/main">
        <w:t xml:space="preserve">لكن البابا يوحنا بولس الثاني ينفي ذلك بشكل مباشر ، لسببين ، أولاً لأسباب وجودية من الضرورة الملحة. . .</w:t>
      </w:r>
    </w:p>
    <w:p w14:paraId="762AB129" w14:textId="280C72C2" w:rsidR="001D300B" w:rsidRDefault="000955A3" w:rsidP="000C6504">
      <w:pPr xmlns:w="http://schemas.openxmlformats.org/wordprocessingml/2006/main">
        <w:pStyle w:val="ListParagraph"/>
        <w:numPr>
          <w:ilvl w:val="2"/>
          <w:numId w:val="41"/>
        </w:numPr>
        <w:jc w:val="left"/>
        <w:rPr>
          <w:i/>
        </w:rPr>
        <w:bidi/>
      </w:pPr>
      <w:r xmlns:w="http://schemas.openxmlformats.org/wordprocessingml/2006/main" w:rsidRPr="000955A3">
        <w:t xml:space="preserve">" </w:t>
      </w:r>
      <w:r xmlns:w="http://schemas.openxmlformats.org/wordprocessingml/2006/main" w:rsidR="001D300B" w:rsidRPr="000C6504">
        <w:rPr>
          <w:i/>
        </w:rPr>
        <w:t xml:space="preserve">ومع ذلك ، لا يمكنهم النظر إلى القانون </w:t>
      </w:r>
      <w:r xmlns:w="http://schemas.openxmlformats.org/wordprocessingml/2006/main" w:rsidR="001D300B" w:rsidRPr="000C6504">
        <w:rPr>
          <w:b/>
          <w:bCs/>
          <w:i/>
        </w:rPr>
        <w:t xml:space="preserve">على أنه مجرد مثال يمكن تحقيقه في المستقبل:</w:t>
      </w:r>
      <w:r xmlns:w="http://schemas.openxmlformats.org/wordprocessingml/2006/main" w:rsidR="001D300B" w:rsidRPr="000C6504">
        <w:rPr>
          <w:i/>
        </w:rPr>
        <w:t xml:space="preserve"> </w:t>
      </w:r>
      <w:r xmlns:w="http://schemas.openxmlformats.org/wordprocessingml/2006/main" w:rsidR="001D300B" w:rsidRPr="000C6504">
        <w:rPr>
          <w:b/>
          <w:bCs/>
          <w:i/>
        </w:rPr>
        <w:t xml:space="preserve">يجب أن يعتبروا أنه أمر </w:t>
      </w:r>
      <w:r xmlns:w="http://schemas.openxmlformats.org/wordprocessingml/2006/main" w:rsidR="001D300B" w:rsidRPr="000C6504">
        <w:rPr>
          <w:i/>
        </w:rPr>
        <w:t xml:space="preserve">من السيد المسيح للتغلب على الصعوبات بثبات. "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وهكذا فإن ما يُعرف بـ </w:t>
      </w:r>
      <w:r xmlns:w="http://schemas.openxmlformats.org/wordprocessingml/2006/main" w:rsidR="00A511D4">
        <w:rPr>
          <w:i/>
        </w:rPr>
        <w:t xml:space="preserve">" قانون التدرج "أو التقدم التدريجي لا يمكن تحديده" بالتدرج في القانون "، كما لو كانت هناك درجات أو أشكال مختلفة من التعاليم في شريعة الله لأفراد ومواقف مختلفة. في خطة الله ، جميع الأزواج والزوجات </w:t>
      </w:r>
      <w:r xmlns:w="http://schemas.openxmlformats.org/wordprocessingml/2006/main" w:rsidR="001D300B" w:rsidRPr="000C6504">
        <w:rPr>
          <w:b/>
          <w:bCs/>
          <w:i/>
        </w:rPr>
        <w:t xml:space="preserve">مدعوون للزواج من القداسة </w:t>
      </w:r>
      <w:r xmlns:w="http://schemas.openxmlformats.org/wordprocessingml/2006/main" w:rsidR="001D300B" w:rsidRPr="000C6504">
        <w:rPr>
          <w:i/>
        </w:rPr>
        <w:t xml:space="preserve">. .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bidi/>
      </w:pPr>
      <w:r xmlns:w="http://schemas.openxmlformats.org/wordprocessingml/2006/main">
        <w:rPr>
          <w:iCs/>
        </w:rPr>
        <w:t xml:space="preserve">وثانياً على الأسس الجوهرية لعلم اللاهوت الأخلاقي: إذا كان القرار النهائي الافتراضي في المستقبل (سواء التوبة أو عدم التوبة) يُنظر إليه على أنه فعل ، أو كائن أخلاقي ، فإن الخطوات الأولى الحالية له ، في الوقت الحالي ، تنتمي بوضوح إلى ذلك المستقبل. ظروف الفعل. لكن هذه الخطوات الأولى الآن لا يمكنها تحديد طابعها الأخلاقي النهائي ، سواء أكان جيدًا أم شريرًا:</w:t>
      </w:r>
    </w:p>
    <w:p w14:paraId="26228E07" w14:textId="033AA67D" w:rsidR="00273A0D" w:rsidRDefault="00052ACC" w:rsidP="00273A0D">
      <w:pPr xmlns:w="http://schemas.openxmlformats.org/wordprocessingml/2006/main">
        <w:pStyle w:val="ListParagraph"/>
        <w:numPr>
          <w:ilvl w:val="2"/>
          <w:numId w:val="41"/>
        </w:numPr>
        <w:jc w:val="left"/>
        <w:bidi/>
      </w:pPr>
      <w:r xmlns:w="http://schemas.openxmlformats.org/wordprocessingml/2006/main">
        <w:rPr>
          <w:i/>
        </w:rPr>
        <w:t xml:space="preserve">"إذا كانت الأفعال شريرة في جوهرها [مثل إعادة الدخول في اتحاد غير شرعي] ، فإن حسن النية أو ظروف معينة يمكن أن تقلل من شرها ، لكنها لا تستطيع إزالتها. إنها تظل أعمال شريرة "لا يمكن إصلاحها". في حد ذاتها ، هم في حد ذاتها </w:t>
      </w:r>
      <w:r xmlns:w="http://schemas.openxmlformats.org/wordprocessingml/2006/main" w:rsidR="00273A0D" w:rsidRPr="00273A0D">
        <w:rPr>
          <w:b/>
          <w:bCs/>
          <w:i/>
        </w:rPr>
        <w:t xml:space="preserve">غير قادرين على أن يؤمروا </w:t>
      </w:r>
      <w:r xmlns:w="http://schemas.openxmlformats.org/wordprocessingml/2006/main" w:rsidR="00273A0D" w:rsidRPr="00273A0D">
        <w:rPr>
          <w:i/>
        </w:rPr>
        <w:t xml:space="preserve">لله ولصالح الإنسان. . . وبالتالي ، لا يمكن للظروف أو النوايا أبدًا أن تحول فعلًا شرًا جوهريًا بحكم موضوعه إلى فعل "ذاتي" جيد أو يمكن الدفاع عنه كخيار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bidi/>
      </w:pPr>
      <w:r xmlns:w="http://schemas.openxmlformats.org/wordprocessingml/2006/main">
        <w:rPr>
          <w:iCs/>
        </w:rPr>
        <w:t xml:space="preserve">لذلك ، لا يوجد سبب للفرح في بداية </w:t>
      </w:r>
      <w:r xmlns:w="http://schemas.openxmlformats.org/wordprocessingml/2006/main" w:rsidRPr="0009710E">
        <w:rPr>
          <w:i/>
        </w:rPr>
        <w:t xml:space="preserve">التوبة </w:t>
      </w:r>
      <w:r xmlns:w="http://schemas.openxmlformats.org/wordprocessingml/2006/main">
        <w:rPr>
          <w:iCs/>
        </w:rPr>
        <w:t xml:space="preserve">، الآن ، حيث قد تكون هذه الأفعال الآن مجرد بداية لخطيئة أسوأ أو أكثر نفاقًا أو مجرد وعي </w:t>
      </w:r>
      <w:r xmlns:w="http://schemas.openxmlformats.org/wordprocessingml/2006/main" w:rsidRPr="0009710E">
        <w:rPr>
          <w:i/>
        </w:rPr>
        <w:t xml:space="preserve">وتعمد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bidi/>
      </w:pPr>
      <w:r xmlns:w="http://schemas.openxmlformats.org/wordprocessingml/2006/main">
        <w:t xml:space="preserve">"طريق الكنيسة ليس إدانة أحد إلى الأبد" ؛ </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ضد طقوس الحرمان التاريخية </w:t>
      </w:r>
      <w:r xmlns:w="http://schemas.openxmlformats.org/wordprocessingml/2006/main">
        <w:rPr>
          <w:rStyle w:val="FootnoteReference"/>
        </w:rPr>
        <w:footnoteReference xmlns:w="http://schemas.openxmlformats.org/wordprocessingml/2006/main" w:id="260"/>
      </w:r>
      <w:r xmlns:w="http://schemas.openxmlformats.org/wordprocessingml/2006/main">
        <w:t xml:space="preserve">والسلطات العديدة للحرمان المنصوص عليها في الكتاب المقدس.</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bidi/>
      </w:pPr>
      <w:r xmlns:w="http://schemas.openxmlformats.org/wordprocessingml/2006/main">
        <w:t xml:space="preserve">"لا أحد يُدان إلى الأبد ، لأن هذا ليس منطق الإنجيل." ضد المنطق الحقيقي للإنجيل القائل "من يؤمن به لا يدان. ولكن الذي لا يؤمن مدان بالفعل ، لأنه لم يؤمن باسم ابن الله الوحيد "، </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و" من يرفضني ، ولا يقبل كلامي ، لديه ما يدينه: الكلمة التي لقد تكلمت ، نفس الشيء سيحكم عليه في اليوم الأخير ".</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bidi/>
      </w:pPr>
      <w:bookmarkStart xmlns:w="http://schemas.openxmlformats.org/wordprocessingml/2006/main" w:id="42" w:name="_Hlk140940387"/>
      <w:r xmlns:w="http://schemas.openxmlformats.org/wordprocessingml/2006/main">
        <w:t xml:space="preserve">أن ذكر التعليم المسيحي لـ "العوامل المخففة" لـ "الجهل ، والتجاهل ، والإكراه ، والخوف ، والعادة ، والارتباطات المفرطة ، وعوامل نفسية أو اجتماعية أخرى" له أي علاقة على الإطلاق بعهد رسمي وعلني ، بلا خطيئة مثل الزواج ، </w:t>
      </w:r>
      <w:r xmlns:w="http://schemas.openxmlformats.org/wordprocessingml/2006/main">
        <w:rPr>
          <w:rStyle w:val="FootnoteReference"/>
        </w:rPr>
        <w:footnoteReference xmlns:w="http://schemas.openxmlformats.org/wordprocessingml/2006/main" w:id="264"/>
      </w:r>
      <w:r xmlns:w="http://schemas.openxmlformats.org/wordprocessingml/2006/main">
        <w:t xml:space="preserve">عندما ، في الواقع ، هذه العوامل المخففة تخفف فقط الخطايا المفاجئة غير المستعدة (على سبيل المثال ، العرضية) ، حيث لم يكن الفكر العقلاني أو الإرادة العقلانية منخرطًا بشكل كامل في الفعل ؛ لكنهم بالتأكيد مخطوبون من خلال الخضوع لعملية الزفاف التي تم التخطيط لها مسبقًا.</w:t>
      </w:r>
    </w:p>
    <w:bookmarkEnd w:id="42"/>
    <w:p w14:paraId="411CAF9A" w14:textId="46CB767B" w:rsidR="00133ABD" w:rsidRDefault="00133ABD" w:rsidP="00133ABD">
      <w:pPr xmlns:w="http://schemas.openxmlformats.org/wordprocessingml/2006/main">
        <w:pStyle w:val="ListParagraph"/>
        <w:numPr>
          <w:ilvl w:val="0"/>
          <w:numId w:val="41"/>
        </w:numPr>
        <w:jc w:val="left"/>
        <w:bidi/>
      </w:pPr>
      <w:r xmlns:w="http://schemas.openxmlformats.org/wordprocessingml/2006/main">
        <w:t xml:space="preserve">أن ذكر التعليم المسيحي لـ "العوامل المخففة" لـ "عدم النضج العاطفي ، أو قوة العادة المكتسبة ، أو حالات القلق أو العوامل النفسية أو الاجتماعية الأخرى التي تقلل من الذنب الأخلاقي أو حتى تخففه" ، كما ورد في فقرة عن ممارسة العادة السرية على الذات ، وهي ليست </w:t>
      </w:r>
      <w:r xmlns:w="http://schemas.openxmlformats.org/wordprocessingml/2006/main">
        <w:rPr>
          <w:rStyle w:val="FootnoteReference"/>
        </w:rPr>
        <w:footnoteReference xmlns:w="http://schemas.openxmlformats.org/wordprocessingml/2006/main" w:id="265"/>
      </w:r>
      <w:r xmlns:w="http://schemas.openxmlformats.org/wordprocessingml/2006/main">
        <w:t xml:space="preserve">كذلك من المعروف دائمًا أنه خاطئ ، له أي قوة من أي نوع فيما يتعلق بالعلاقة الجنسية للزوجين ، والتي ، لأنها مكتوبة في قلب الرجل لمعرفة أن الجنس مقدس للغاية ، لا يمكن أن يكون لها أي صلة بها.</w:t>
      </w:r>
    </w:p>
    <w:p w14:paraId="35CD5153" w14:textId="1DD5012F" w:rsidR="006233C5" w:rsidRDefault="006233C5" w:rsidP="007A3DC3">
      <w:pPr xmlns:w="http://schemas.openxmlformats.org/wordprocessingml/2006/main">
        <w:pStyle w:val="ListParagraph"/>
        <w:numPr>
          <w:ilvl w:val="0"/>
          <w:numId w:val="41"/>
        </w:numPr>
        <w:jc w:val="left"/>
        <w:bidi/>
      </w:pPr>
      <w:r xmlns:w="http://schemas.openxmlformats.org/wordprocessingml/2006/main">
        <w:t xml:space="preserve">أعذار يائسة أو جبانة خادعة تتجنب القضايا الحقيقية:</w:t>
      </w:r>
    </w:p>
    <w:p w14:paraId="4DB99029" w14:textId="7DC7C8B9" w:rsidR="006233C5" w:rsidRDefault="006233C5" w:rsidP="006233C5">
      <w:pPr xmlns:w="http://schemas.openxmlformats.org/wordprocessingml/2006/main">
        <w:pStyle w:val="ListParagraph"/>
        <w:numPr>
          <w:ilvl w:val="1"/>
          <w:numId w:val="41"/>
        </w:numPr>
        <w:jc w:val="left"/>
        <w:bidi/>
      </w:pPr>
      <w:r xmlns:w="http://schemas.openxmlformats.org/wordprocessingml/2006/main">
        <w:t xml:space="preserve">أن يكون الشخص "في وضع ملموس لا يسمح له / لها بالتصرف بشكل مختلف ويقرر خلاف ذلك دون مزيد من الخطيئة." </w:t>
      </w:r>
      <w:r xmlns:w="http://schemas.openxmlformats.org/wordprocessingml/2006/main">
        <w:rPr>
          <w:rStyle w:val="FootnoteReference"/>
        </w:rPr>
        <w:footnoteReference xmlns:w="http://schemas.openxmlformats.org/wordprocessingml/2006/main" w:id="266"/>
      </w:r>
      <w:r xmlns:w="http://schemas.openxmlformats.org/wordprocessingml/2006/main">
        <w:t xml:space="preserve">في الواقع ، يتمتع المرء دائمًا بالقدرة على عدم التصرف ، وبالتالي الكف عن الخطيئة ، في هذه الحالة ، بمجرد العيش كـ "أخ وأخت".</w:t>
      </w:r>
    </w:p>
    <w:p w14:paraId="78ADFC71" w14:textId="3575CDB9" w:rsidR="006233C5" w:rsidRDefault="00850C41" w:rsidP="006233C5">
      <w:pPr xmlns:w="http://schemas.openxmlformats.org/wordprocessingml/2006/main">
        <w:pStyle w:val="ListParagraph"/>
        <w:numPr>
          <w:ilvl w:val="1"/>
          <w:numId w:val="41"/>
        </w:numPr>
        <w:jc w:val="left"/>
        <w:bidi/>
      </w:pPr>
      <w:r xmlns:w="http://schemas.openxmlformats.org/wordprocessingml/2006/main">
        <w:lastRenderedPageBreak xmlns:w="http://schemas.openxmlformats.org/wordprocessingml/2006/main"/>
      </w:r>
      <w:r xmlns:w="http://schemas.openxmlformats.org/wordprocessingml/2006/main">
        <w:t xml:space="preserve">أنه "اختزالي" (أي ، نائب) "مجرد النظر في ما إذا كانت أفعال الفرد تتوافق مع قانون أو قاعدة عامة أم لا ،" أي الوصية السادسة ، لمجرد "لأن ذلك لا يكفي للتمييز </w:t>
      </w:r>
      <w:r xmlns:w="http://schemas.openxmlformats.org/wordprocessingml/2006/main" w:rsidRPr="00850C41">
        <w:rPr>
          <w:vertAlign w:val="superscript"/>
        </w:rPr>
        <w:t xml:space="preserve">والتأكد </w:t>
      </w:r>
      <w:r xmlns:w="http://schemas.openxmlformats.org/wordprocessingml/2006/main">
        <w:t xml:space="preserve">بشكل </w:t>
      </w:r>
      <w:r xmlns:w="http://schemas.openxmlformats.org/wordprocessingml/2006/main" w:rsidRPr="00850C41">
        <w:rPr>
          <w:i/>
          <w:iCs/>
        </w:rPr>
        <w:t xml:space="preserve">كامل </w:t>
      </w:r>
      <w:r xmlns:w="http://schemas.openxmlformats.org/wordprocessingml/2006/main">
        <w:t xml:space="preserve">الولاء لله ". </w:t>
      </w:r>
      <w:r xmlns:w="http://schemas.openxmlformats.org/wordprocessingml/2006/main">
        <w:rPr>
          <w:rStyle w:val="FootnoteReference"/>
        </w:rPr>
        <w:footnoteReference xmlns:w="http://schemas.openxmlformats.org/wordprocessingml/2006/main" w:id="267"/>
      </w:r>
      <w:r xmlns:w="http://schemas.openxmlformats.org/wordprocessingml/2006/main">
        <w:t xml:space="preserve">حالة كلاسيكية للسماح للكمال أن يكون عدو الخير ، وليس فقط أي خير ، ولكن كل الخير الخلاصي المهم.</w:t>
      </w:r>
    </w:p>
    <w:p w14:paraId="040BBB5A" w14:textId="4DFDF090" w:rsidR="00850C41" w:rsidRDefault="00850C41" w:rsidP="00850C41">
      <w:pPr xmlns:w="http://schemas.openxmlformats.org/wordprocessingml/2006/main">
        <w:pStyle w:val="ListParagraph"/>
        <w:numPr>
          <w:ilvl w:val="1"/>
          <w:numId w:val="41"/>
        </w:numPr>
        <w:jc w:val="left"/>
        <w:bidi/>
      </w:pPr>
      <w:r xmlns:w="http://schemas.openxmlformats.org/wordprocessingml/2006/main">
        <w:t xml:space="preserve">يجب ألا يسأل هؤلاء المطلقون والمتزوجون أنفسهم السؤال الرئيسي حول ما إذا كان ينبغي عليهم العيش كأخ وأخت ، ولكن بدلاً من ذلك عدد لا يحصى من الأسئلة الأخرى حول العواقب الثانوية للآخرين.</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bidi/>
      </w:pPr>
      <w:r xmlns:w="http://schemas.openxmlformats.org/wordprocessingml/2006/main">
        <w:t xml:space="preserve">يجب دمج "الضمير الفردي بشكل أفضل في ممارسات الكنيسة" ، </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في حين أن يسوع في الواقع صمم الكنيسة بحيث يتعلم الضمائر القانون الأخلاقي من خلال فرضه ضدهم ، من قبل الأساقفة الذين مهمتهم الحكم.</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bidi/>
      </w:pPr>
      <w:r xmlns:w="http://schemas.openxmlformats.org/wordprocessingml/2006/main">
        <w:t xml:space="preserve">ونجد هنا أيضًا ازدراءًا لمنصب التائبين التاريخي. التائبون هم أناس تابوا وغفر لهم ، لكنهم يكفّرون عن عواقب جريمة بعيدة المدى بحيث يتعذر عليهم التراجع عنها. إن مجرد الاعتراف بالضرر الناجم مفيد للغاية للخاطئ وللمجتمع </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 إنه يعيد ترسيخ حقوق العدالة ، ويعزز تدمير الخطيئة ، وكذلك الدرس الذي تعيشه الأرواح في المطهر والضمير الطاهر ، كلها تستحق القتال من أجلها ، حتى لو كانت تنطوي على ألم أو وقت كبير.</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bidi/>
      </w:pPr>
      <w:r xmlns:w="http://schemas.openxmlformats.org/wordprocessingml/2006/main" w:rsidRPr="006E0FAF">
        <w:t xml:space="preserve">في النهاية ، يعد الفصل الثامن من Amoris Laetitia هو أكثر التظاهرات رعًا وإثارة للشفقة وإحراجًا واعتذاريًا ومبررًا للذات ، وهو التظاهر بالرعاية الذي ربما يكون الكرسي الرسولي قد أنتجه على الإطلاق. لقد ولت التصنيفات الشاملة الحاسمة للبابا يوحنا بولس الثاني. ذهب حتى تدريب الفكر المتماسك. إنه يستخدم الرعاية العاطفية ، غير المتبلورة ، الأبوية المروحية لـ "الرعوية" ، "رياح العقيدة التي يقترحها الخداع البشري" (أف 4: 14) ، باعتبارها "العباءة" الإدارية الزائفة والافتراضية. . .</w:t>
      </w:r>
    </w:p>
    <w:p w14:paraId="3FC8ED78" w14:textId="358EB7BE" w:rsidR="00564FA9" w:rsidRPr="006E0FAF" w:rsidRDefault="00176829" w:rsidP="00564FA9">
      <w:pPr xmlns:w="http://schemas.openxmlformats.org/wordprocessingml/2006/main">
        <w:pStyle w:val="ListParagraph"/>
        <w:numPr>
          <w:ilvl w:val="0"/>
          <w:numId w:val="48"/>
        </w:numPr>
        <w:jc w:val="left"/>
        <w:bidi/>
      </w:pPr>
      <w:r xmlns:w="http://schemas.openxmlformats.org/wordprocessingml/2006/main" w:rsidRPr="006E0FAF">
        <w:t xml:space="preserve">سحق القواعد الأخلاقية العالمية ، باستثناء استثناء ، وصولاً إلى التفاهات الدقيقة ؛</w:t>
      </w:r>
    </w:p>
    <w:p w14:paraId="2740CB3E" w14:textId="6BDF69F8" w:rsidR="00564FA9" w:rsidRPr="006E0FAF" w:rsidRDefault="00564FA9" w:rsidP="00564FA9">
      <w:pPr xmlns:w="http://schemas.openxmlformats.org/wordprocessingml/2006/main">
        <w:pStyle w:val="ListParagraph"/>
        <w:numPr>
          <w:ilvl w:val="0"/>
          <w:numId w:val="48"/>
        </w:numPr>
        <w:jc w:val="left"/>
        <w:bidi/>
      </w:pPr>
      <w:r xmlns:w="http://schemas.openxmlformats.org/wordprocessingml/2006/main" w:rsidRPr="006E0FAF">
        <w:t xml:space="preserve">مساعدة الخطاة على خلق ثغراتهم الخاصة وكتابة قانون الله الخاص بهم ؛</w:t>
      </w:r>
    </w:p>
    <w:p w14:paraId="545A1AF1" w14:textId="48B3111F" w:rsidR="00246EAF" w:rsidRPr="006E0FAF" w:rsidRDefault="00A53BF8" w:rsidP="00176829">
      <w:pPr xmlns:w="http://schemas.openxmlformats.org/wordprocessingml/2006/main">
        <w:pStyle w:val="ListParagraph"/>
        <w:numPr>
          <w:ilvl w:val="0"/>
          <w:numId w:val="48"/>
        </w:numPr>
        <w:jc w:val="left"/>
        <w:bidi/>
      </w:pPr>
      <w:r xmlns:w="http://schemas.openxmlformats.org/wordprocessingml/2006/main" w:rsidRPr="006E0FAF">
        <w:t xml:space="preserve">إضعاف القساوسة من خلال تدريبهم على العمل على مستوى المُثُل النفعية الغريبة ، بدلاً من القواعد السلبية الملموسة ، وبالتالي إعدادهم لشيء سوى. . .</w:t>
      </w:r>
    </w:p>
    <w:p w14:paraId="68C778BF" w14:textId="77734F2E"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النفاق القبيح لكونك متقبلًا غير عادل للأشخاص ؛</w:t>
      </w:r>
    </w:p>
    <w:p w14:paraId="22B93F62" w14:textId="72E81861" w:rsidR="00564FA9" w:rsidRPr="006E0FAF" w:rsidRDefault="00450F16" w:rsidP="00246EAF">
      <w:pPr xmlns:w="http://schemas.openxmlformats.org/wordprocessingml/2006/main">
        <w:pStyle w:val="ListParagraph"/>
        <w:numPr>
          <w:ilvl w:val="1"/>
          <w:numId w:val="48"/>
        </w:numPr>
        <w:jc w:val="left"/>
        <w:bidi/>
      </w:pPr>
      <w:r xmlns:w="http://schemas.openxmlformats.org/wordprocessingml/2006/main" w:rsidRPr="006E0FAF">
        <w:t xml:space="preserve">التبرير التفاعلي ، وليس الاستباقي للانتهاكات ؛</w:t>
      </w:r>
    </w:p>
    <w:p w14:paraId="7355C803" w14:textId="7ED0DFDF"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رجاء توبة باطل. و</w:t>
      </w:r>
    </w:p>
    <w:p w14:paraId="43D470CA" w14:textId="004E14F8"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العار النهائي لدمج الفضائح الهائلة في الكنيسة.</w:t>
      </w:r>
    </w:p>
    <w:p w14:paraId="5A98FD0E" w14:textId="227B5F68" w:rsidR="008B191E" w:rsidRDefault="00564FA9" w:rsidP="0073796C">
      <w:pPr xmlns:w="http://schemas.openxmlformats.org/wordprocessingml/2006/main">
        <w:jc w:val="left"/>
        <w:bidi/>
      </w:pPr>
      <w:r xmlns:w="http://schemas.openxmlformats.org/wordprocessingml/2006/main" w:rsidRPr="006E0FAF">
        <w:t xml:space="preserve">من الواضح أنه كتب من قبل شخص ضعيف يتظاهر بأنه قس ، يحاول أن يبدو مثل المعلم النفسي الذي كان البابا يوحنا بولس الثاني ، ولا ينجح في شيء سوى ربما في تلغراف طريقة عمل البابوية بأكملها ، وبالتالي شرح سبب كونها كارثية مثل إنها. إنه لا يترك ورائه سوى الحزن الأعظم ، السقوط المفاجئ والكبير في النسيان. لا عجب إذن ، أن أربعة من الكرادلة لديك أصدروا على الفور 5 "Dubia" ، متهمين إياها بأنها "sapiens hæresim" ، وصفع بدعة ".</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bidi/>
      </w:pPr>
      <w:r xmlns:w="http://schemas.openxmlformats.org/wordprocessingml/2006/main" w:rsidRPr="00E17FBF">
        <w:rPr>
          <w:u w:val="single"/>
        </w:rPr>
        <w:t xml:space="preserve">باع أغنام الصين للسمونية </w:t>
      </w:r>
      <w:r xmlns:w="http://schemas.openxmlformats.org/wordprocessingml/2006/main">
        <w:t xml:space="preserve">(كما هو موصوف في القسم الثاني أعلاه) ؛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و</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bidi/>
      </w:pPr>
      <w:r xmlns:w="http://schemas.openxmlformats.org/wordprocessingml/2006/main" w:rsidRPr="00B91793">
        <w:rPr>
          <w:u w:val="single"/>
        </w:rPr>
        <w:t xml:space="preserve">سمح لدول بأكملها بالوقوع في بدعة مفتوحة:</w:t>
      </w:r>
    </w:p>
    <w:p w14:paraId="532817C4" w14:textId="15371C61" w:rsidR="00B91793" w:rsidRDefault="00B91793" w:rsidP="00EA6BE6">
      <w:pPr xmlns:w="http://schemas.openxmlformats.org/wordprocessingml/2006/main">
        <w:pStyle w:val="ListParagraph"/>
        <w:numPr>
          <w:ilvl w:val="0"/>
          <w:numId w:val="14"/>
        </w:numPr>
        <w:jc w:val="left"/>
        <w:bidi/>
      </w:pPr>
      <w:r xmlns:w="http://schemas.openxmlformats.org/wordprocessingml/2006/main">
        <w:lastRenderedPageBreak xmlns:w="http://schemas.openxmlformats.org/wordprocessingml/2006/main"/>
      </w:r>
      <w:r xmlns:w="http://schemas.openxmlformats.org/wordprocessingml/2006/main">
        <w:t xml:space="preserve">بلجيكا - مباركة نقابات المثليين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bidi/>
      </w:pPr>
      <w:r xmlns:w="http://schemas.openxmlformats.org/wordprocessingml/2006/main">
        <w:t xml:space="preserve">ألمانيا - مباركة اتحادات المثليين والشمامسة.</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bidi/>
      </w:pPr>
      <w:r xmlns:w="http://schemas.openxmlformats.org/wordprocessingml/2006/main">
        <w:rPr>
          <w:sz w:val="32"/>
          <w:szCs w:val="32"/>
          <w:u w:val="single"/>
        </w:rPr>
        <w:t xml:space="preserve">V. طرد الأرواح الشريرة.</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bidi/>
      </w:pPr>
      <w:r xmlns:w="http://schemas.openxmlformats.org/wordprocessingml/2006/main">
        <w:t xml:space="preserve">البابا فرنسيس هل ترفض الشيطان وكل أعماله؟ على وجه الخصوص ، هل ترفض. . .</w:t>
      </w:r>
    </w:p>
    <w:p w14:paraId="1AC40963" w14:textId="44CC2158" w:rsidR="001D759B" w:rsidRDefault="001D759B" w:rsidP="0073796C">
      <w:pPr xmlns:w="http://schemas.openxmlformats.org/wordprocessingml/2006/main">
        <w:pStyle w:val="ListParagraph"/>
        <w:numPr>
          <w:ilvl w:val="0"/>
          <w:numId w:val="2"/>
        </w:numPr>
        <w:jc w:val="left"/>
        <w:bidi/>
      </w:pPr>
      <w:r xmlns:w="http://schemas.openxmlformats.org/wordprocessingml/2006/main">
        <w:t xml:space="preserve">Lgbtq-ism ، </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وحتى أي "تسامح" كنسي معها؟</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bidi/>
      </w:pPr>
      <w:r xmlns:w="http://schemas.openxmlformats.org/wordprocessingml/2006/main">
        <w:t xml:space="preserve">الحداثة؟</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bidi/>
      </w:pPr>
      <w:r xmlns:w="http://schemas.openxmlformats.org/wordprocessingml/2006/main">
        <w:t xml:space="preserve">الهيغلية الجدلية؟</w:t>
      </w:r>
    </w:p>
    <w:p w14:paraId="060428B7" w14:textId="6310E258" w:rsidR="00C9749C" w:rsidRDefault="00C9749C" w:rsidP="00E32A8A">
      <w:pPr xmlns:w="http://schemas.openxmlformats.org/wordprocessingml/2006/main">
        <w:pStyle w:val="ListParagraph"/>
        <w:numPr>
          <w:ilvl w:val="0"/>
          <w:numId w:val="2"/>
        </w:numPr>
        <w:jc w:val="left"/>
        <w:bidi/>
      </w:pPr>
      <w:r xmlns:w="http://schemas.openxmlformats.org/wordprocessingml/2006/main">
        <w:t xml:space="preserve">الدين الطبيعي؟</w:t>
      </w:r>
    </w:p>
    <w:p w14:paraId="1A0B67EF" w14:textId="70C5D226" w:rsidR="00E32A8A" w:rsidRDefault="00E32A8A" w:rsidP="00E32A8A">
      <w:pPr xmlns:w="http://schemas.openxmlformats.org/wordprocessingml/2006/main">
        <w:pStyle w:val="ListParagraph"/>
        <w:numPr>
          <w:ilvl w:val="0"/>
          <w:numId w:val="2"/>
        </w:numPr>
        <w:jc w:val="left"/>
        <w:bidi/>
      </w:pPr>
      <w:r xmlns:w="http://schemas.openxmlformats.org/wordprocessingml/2006/main">
        <w:t xml:space="preserve">الماسونية؟</w:t>
      </w:r>
    </w:p>
    <w:p w14:paraId="4B1DE473" w14:textId="64E07654"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كل الجنة الأرضية واليوتوبيا؟</w:t>
      </w:r>
    </w:p>
    <w:p w14:paraId="6ACCB4F0" w14:textId="5506CCF4"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الليبرالية والأمريكية؟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bidi/>
      </w:pPr>
      <w:r xmlns:w="http://schemas.openxmlformats.org/wordprocessingml/2006/main">
        <w:t xml:space="preserve">الماركسية والماركسية الجديدة ، خاصة تلك الخاصة بالنظرية النقدية وباولو فريري وهربرت ماركوز؟</w:t>
      </w:r>
    </w:p>
    <w:p w14:paraId="3761025B" w14:textId="2DAB53AD"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التوفيق بين المعتقدات ، مثل الاعتقاد بأن الله يريد سابقًا "تنوع الأديان" ، أو أن المسيح والمسيحية هما فقط "الطريق المميز" ، لكن ليس الطريق الوحيد إلى الآب؟</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كل الوثنيين ، بما في ذلك العصر الجديد ، والهندوسية ، وإنكان باتشاماما ، و "روحانية الأرض"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bidi/>
      </w:pPr>
      <w:r xmlns:w="http://schemas.openxmlformats.org/wordprocessingml/2006/main">
        <w:t xml:space="preserve">جميع الأشياء المرتبطة بالعبادة المذكورة أعلاه ، بما في ذلك المندالا ، والستانج ، </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والأصنام؟</w:t>
      </w:r>
    </w:p>
    <w:p w14:paraId="6442400A" w14:textId="759A5394" w:rsidR="007237E2" w:rsidRDefault="007237E2" w:rsidP="009221F7">
      <w:pPr xmlns:w="http://schemas.openxmlformats.org/wordprocessingml/2006/main">
        <w:pStyle w:val="ListParagraph"/>
        <w:numPr>
          <w:ilvl w:val="0"/>
          <w:numId w:val="2"/>
        </w:numPr>
        <w:jc w:val="left"/>
        <w:bidi/>
      </w:pPr>
      <w:r xmlns:w="http://schemas.openxmlformats.org/wordprocessingml/2006/main">
        <w:t xml:space="preserve">أخلاقيات الموقف ، وكل هذه المخالفات التبسيطية من اللاهوت الأخلاقي الكاثوليكي التقليدي؟</w:t>
      </w:r>
    </w:p>
    <w:p w14:paraId="62757BB3" w14:textId="62BDFD8C" w:rsidR="008D4F03" w:rsidRDefault="008D4F03" w:rsidP="009221F7">
      <w:pPr xmlns:w="http://schemas.openxmlformats.org/wordprocessingml/2006/main">
        <w:pStyle w:val="ListParagraph"/>
        <w:numPr>
          <w:ilvl w:val="0"/>
          <w:numId w:val="2"/>
        </w:numPr>
        <w:jc w:val="left"/>
        <w:bidi/>
      </w:pPr>
      <w:r xmlns:w="http://schemas.openxmlformats.org/wordprocessingml/2006/main">
        <w:t xml:space="preserve">رفض "المجيء إلى النور" و "كشف" الخطايا المختبئة في الظلمة؟</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bidi/>
      </w:pPr>
      <w:r xmlns:w="http://schemas.openxmlformats.org/wordprocessingml/2006/main">
        <w:t xml:space="preserve">هل أنت على استعداد للاعتراف بيسوع المسيح أمام الناس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bidi/>
      </w:pPr>
      <w:r xmlns:w="http://schemas.openxmlformats.org/wordprocessingml/2006/main">
        <w:lastRenderedPageBreak xmlns:w="http://schemas.openxmlformats.org/wordprocessingml/2006/main"/>
      </w:r>
      <w:r xmlns:w="http://schemas.openxmlformats.org/wordprocessingml/2006/main">
        <w:t xml:space="preserve">كـ "نفس الشيء ، أمس ، اليوم ، وإلى الأبد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bidi/>
      </w:pPr>
      <w:r xmlns:w="http://schemas.openxmlformats.org/wordprocessingml/2006/main">
        <w:t xml:space="preserve">باعتبارها الوسيلة الوحيدة للخلاص من هذا العصر الفاسد؟</w:t>
      </w:r>
    </w:p>
    <w:p w14:paraId="3352D5D9" w14:textId="0DDF4F1D" w:rsidR="00510147" w:rsidRDefault="00D750D7" w:rsidP="008365C3">
      <w:pPr xmlns:w="http://schemas.openxmlformats.org/wordprocessingml/2006/main">
        <w:pStyle w:val="ListParagraph"/>
        <w:numPr>
          <w:ilvl w:val="0"/>
          <w:numId w:val="7"/>
        </w:numPr>
        <w:jc w:val="left"/>
        <w:bidi/>
      </w:pPr>
      <w:r xmlns:w="http://schemas.openxmlformats.org/wordprocessingml/2006/main">
        <w:t xml:space="preserve">مثل "Iudex Tremendus" ، على حد تعبير القديس ملاخي ، </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الذي تنبأ بكل البابوات المستقبليين ، ولكن ليس بما فيهم نفسك؟</w:t>
      </w:r>
    </w:p>
    <w:p w14:paraId="7331B8A0" w14:textId="50E9F455" w:rsidR="00B07E9F" w:rsidRDefault="00B07E9F" w:rsidP="008365C3">
      <w:pPr xmlns:w="http://schemas.openxmlformats.org/wordprocessingml/2006/main">
        <w:pStyle w:val="ListParagraph"/>
        <w:numPr>
          <w:ilvl w:val="0"/>
          <w:numId w:val="7"/>
        </w:numPr>
        <w:jc w:val="left"/>
        <w:bidi/>
      </w:pPr>
      <w:r xmlns:w="http://schemas.openxmlformats.org/wordprocessingml/2006/main">
        <w:t xml:space="preserve">من خلال "عدم الأكل" مع آثم متكبر؟</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bidi/>
      </w:pPr>
      <w:r xmlns:w="http://schemas.openxmlformats.org/wordprocessingml/2006/main">
        <w:t xml:space="preserve">من خلال "عدم قبوله في المنزل" ، أي في "بيت الإيمان" ، أي شخص يأتي بإنجيل مختلف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bidi/>
      </w:pPr>
      <w:r xmlns:w="http://schemas.openxmlformats.org/wordprocessingml/2006/main">
        <w:t xml:space="preserve">بعدم قبول مائدة الرب لمن يأكل "على مائدة الشياطين"؟</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bidi/>
      </w:pPr>
      <w:r xmlns:w="http://schemas.openxmlformats.org/wordprocessingml/2006/main">
        <w:t xml:space="preserve">الديمقراطيون المؤيدون للإجهاض جو بايدن ونانسي بيلوسي؟</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bidi/>
      </w:pPr>
      <w:r xmlns:w="http://schemas.openxmlformats.org/wordprocessingml/2006/main">
        <w:t xml:space="preserve">الماسونيون مثل الأنجليكان المطران جوناثان بيكر؟</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bidi/>
      </w:pPr>
      <w:r xmlns:w="http://schemas.openxmlformats.org/wordprocessingml/2006/main" w:rsidRPr="00C75FE3">
        <w:t xml:space="preserve">عبدة باتشاماما؟</w:t>
      </w:r>
    </w:p>
    <w:p w14:paraId="1876461D" w14:textId="50DFDEE4" w:rsidR="00B07E9F" w:rsidRPr="00C75FE3" w:rsidRDefault="00B07E9F" w:rsidP="008365C3">
      <w:pPr xmlns:w="http://schemas.openxmlformats.org/wordprocessingml/2006/main">
        <w:pStyle w:val="ListParagraph"/>
        <w:numPr>
          <w:ilvl w:val="0"/>
          <w:numId w:val="7"/>
        </w:numPr>
        <w:jc w:val="left"/>
        <w:bidi/>
      </w:pPr>
      <w:r xmlns:w="http://schemas.openxmlformats.org/wordprocessingml/2006/main" w:rsidRPr="00C75FE3">
        <w:t xml:space="preserve">من خلال "ولا حتى تحية" مثل هذا؟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8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bidi/>
      </w:pPr>
      <w:r xmlns:w="http://schemas.openxmlformats.org/wordprocessingml/2006/main" w:rsidRPr="00C75FE3">
        <w:t xml:space="preserve">من خلال التنصل العلني من أولئك الذين أكلت معهم واستقبلتهم وحييتهم بشكل غير شرعي ، بما في ذلك </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bidi/>
      </w:pPr>
      <w:r xmlns:w="http://schemas.openxmlformats.org/wordprocessingml/2006/main" w:rsidRPr="00C75FE3">
        <w:t xml:space="preserve">الديمقراطيون المشهورون المؤيدون للإجهاض: جو بايدن ، ونانسي بيلوسي ، وبيل كلينتون ، وأليكس سوروس ؛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bidi/>
      </w:pPr>
      <w:r xmlns:w="http://schemas.openxmlformats.org/wordprocessingml/2006/main" w:rsidRPr="00C75FE3">
        <w:t xml:space="preserve">الفنانين المشهورين: إلتون جون ، </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روبرتو بول ، </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أندريس سيرانو ؛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يفغيني أفينيفسكي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bidi/>
      </w:pPr>
      <w:r xmlns:w="http://schemas.openxmlformats.org/wordprocessingml/2006/main" w:rsidRPr="00C75FE3">
        <w:rPr>
          <w:lang w:val="pt-BR"/>
        </w:rPr>
        <w:t xml:space="preserve">الهراطقة العنيدة: الأب. جيمس مارتن إس جيه ، الأب جانين جراميك ، باولو فريري ، إلخ ؛</w:t>
      </w:r>
    </w:p>
    <w:p w14:paraId="2114BEA1" w14:textId="40AF249F" w:rsidR="00B56D14" w:rsidRDefault="00B56D14" w:rsidP="00B56D14">
      <w:pPr xmlns:w="http://schemas.openxmlformats.org/wordprocessingml/2006/main">
        <w:pStyle w:val="ListParagraph"/>
        <w:jc w:val="left"/>
        <w:bidi/>
      </w:pPr>
      <w:r xmlns:w="http://schemas.openxmlformats.org/wordprocessingml/2006/main">
        <w:t xml:space="preserve">. . . وبالتالي التراجع عن الزيادة في المكانة التي اكتسبوها بالاشتراك معك.</w:t>
      </w:r>
    </w:p>
    <w:p w14:paraId="7B403366" w14:textId="57E4AF88" w:rsidR="00B56D14" w:rsidRDefault="00B56D14" w:rsidP="00B56D14">
      <w:pPr xmlns:w="http://schemas.openxmlformats.org/wordprocessingml/2006/main">
        <w:pStyle w:val="ListParagraph"/>
        <w:numPr>
          <w:ilvl w:val="0"/>
          <w:numId w:val="7"/>
        </w:numPr>
        <w:jc w:val="left"/>
        <w:bidi/>
      </w:pPr>
      <w:r xmlns:w="http://schemas.openxmlformats.org/wordprocessingml/2006/main">
        <w:t xml:space="preserve">من خلال تلقي وتحية أطفالك الأكثر خصومة ، ولكن المخلصين ، "لمجرد أنهم [هم] تلميذ" ، وبذلك كما شجع كل من القديس فرنسيس الأسيزي </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والقديس بنديكتوس </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 ومن الواضح أن كل من جاء إلى وليمة العرس ، فوق المؤثرين والسياسيين الفاسدين في هذا العالم؟</w:t>
      </w:r>
    </w:p>
    <w:p w14:paraId="25D7E594" w14:textId="5A99EBEF" w:rsidR="00B56D14" w:rsidRDefault="00054937" w:rsidP="00B56D14">
      <w:pPr xmlns:w="http://schemas.openxmlformats.org/wordprocessingml/2006/main">
        <w:pStyle w:val="ListParagraph"/>
        <w:numPr>
          <w:ilvl w:val="1"/>
          <w:numId w:val="7"/>
        </w:numPr>
        <w:jc w:val="left"/>
        <w:bidi/>
      </w:pPr>
      <w:r xmlns:w="http://schemas.openxmlformats.org/wordprocessingml/2006/main">
        <w:lastRenderedPageBreak xmlns:w="http://schemas.openxmlformats.org/wordprocessingml/2006/main"/>
      </w:r>
      <w:r xmlns:w="http://schemas.openxmlformats.org/wordprocessingml/2006/main">
        <w:t xml:space="preserve">المخلصين </w:t>
      </w:r>
      <w:r xmlns:w="http://schemas.openxmlformats.org/wordprocessingml/2006/main" w:rsidR="003F7D1E">
        <w:t xml:space="preserve">ريموند بورك ووالتر براندمولر ؛</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bidi/>
      </w:pPr>
      <w:r xmlns:w="http://schemas.openxmlformats.org/wordprocessingml/2006/main">
        <w:t xml:space="preserve">خادم مخلص "غير قابل للفساد" للبابا بنديكتوس ، رئيس الأساقفة كارلو ماريا فيغانو.</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bidi/>
      </w:pPr>
      <w:r xmlns:w="http://schemas.openxmlformats.org/wordprocessingml/2006/main">
        <w:t xml:space="preserve">هل تحب يسوع</w:t>
      </w:r>
    </w:p>
    <w:p w14:paraId="52D252E3" w14:textId="69C2C1ED"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إطعام حملانه؟</w:t>
      </w:r>
    </w:p>
    <w:p w14:paraId="59F59E5D" w14:textId="220B2924" w:rsidR="002E1CA3" w:rsidRDefault="002E1CA3" w:rsidP="002E1CA3">
      <w:pPr xmlns:w="http://schemas.openxmlformats.org/wordprocessingml/2006/main">
        <w:pStyle w:val="ListParagraph"/>
        <w:numPr>
          <w:ilvl w:val="1"/>
          <w:numId w:val="30"/>
        </w:numPr>
        <w:jc w:val="left"/>
        <w:bidi/>
      </w:pPr>
      <w:r xmlns:w="http://schemas.openxmlformats.org/wordprocessingml/2006/main">
        <w:t xml:space="preserve">مع "التأديب" الأبوي </w:t>
      </w:r>
      <w:r xmlns:w="http://schemas.openxmlformats.org/wordprocessingml/2006/main">
        <w:rPr>
          <w:rStyle w:val="FootnoteReference"/>
        </w:rPr>
        <w:footnoteReference xmlns:w="http://schemas.openxmlformats.org/wordprocessingml/2006/main" w:id="294"/>
      </w:r>
      <w:r xmlns:w="http://schemas.openxmlformats.org/wordprocessingml/2006/main">
        <w:t xml:space="preserve">بدلاً من السماح المتهور؟</w:t>
      </w:r>
    </w:p>
    <w:p w14:paraId="48F8FDD2" w14:textId="79D5A7F2" w:rsidR="003F7D1E" w:rsidRDefault="003F7D1E" w:rsidP="003F7D1E">
      <w:pPr xmlns:w="http://schemas.openxmlformats.org/wordprocessingml/2006/main">
        <w:pStyle w:val="ListParagraph"/>
        <w:numPr>
          <w:ilvl w:val="1"/>
          <w:numId w:val="30"/>
        </w:numPr>
        <w:jc w:val="left"/>
        <w:bidi/>
      </w:pPr>
      <w:r xmlns:w="http://schemas.openxmlformats.org/wordprocessingml/2006/main">
        <w:t xml:space="preserve">مع "اللبن الروحي الخالص" للعقيدة ، </w:t>
      </w:r>
      <w:r xmlns:w="http://schemas.openxmlformats.org/wordprocessingml/2006/main">
        <w:rPr>
          <w:rStyle w:val="FootnoteReference"/>
        </w:rPr>
        <w:footnoteReference xmlns:w="http://schemas.openxmlformats.org/wordprocessingml/2006/main" w:id="295"/>
      </w:r>
      <w:r xmlns:w="http://schemas.openxmlformats.org/wordprocessingml/2006/main" w:rsidR="002E1CA3">
        <w:t xml:space="preserve">بدلاً من أجندات "الهندسة الاجتماعية"؟</w:t>
      </w:r>
    </w:p>
    <w:p w14:paraId="2599B073" w14:textId="77777777" w:rsidR="0073515F" w:rsidRDefault="0073515F" w:rsidP="0073515F">
      <w:pPr xmlns:w="http://schemas.openxmlformats.org/wordprocessingml/2006/main">
        <w:jc w:val="left"/>
        <w:bidi/>
      </w:pPr>
      <w:r xmlns:w="http://schemas.openxmlformats.org/wordprocessingml/2006/main">
        <w:t xml:space="preserve">هل تحب يسوع</w:t>
      </w:r>
    </w:p>
    <w:p w14:paraId="1412E780" w14:textId="57BE0150"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رعاية أغنامه؟</w:t>
      </w:r>
    </w:p>
    <w:p w14:paraId="335438C1" w14:textId="2F47006A"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ذئاب الجيوسياسية </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مجرد رعاة مأجورين؟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جوع من أجل كلمة الله؟</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لصوص الذين يأتون من فوق الحائط لمجرد "سرقة وقتل وتدمير؟"</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bidi/>
      </w:pPr>
      <w:r xmlns:w="http://schemas.openxmlformats.org/wordprocessingml/2006/main">
        <w:t xml:space="preserve">هل تحب يسوع</w:t>
      </w:r>
    </w:p>
    <w:p w14:paraId="0DCAEC3F" w14:textId="1C5F3FE5"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إطعام أغنامه؟</w:t>
      </w:r>
    </w:p>
    <w:p w14:paraId="62BC08A6" w14:textId="77777777" w:rsidR="00DF095F" w:rsidRDefault="00DF095F" w:rsidP="00DF095F">
      <w:pPr xmlns:w="http://schemas.openxmlformats.org/wordprocessingml/2006/main">
        <w:pStyle w:val="ListParagraph"/>
        <w:numPr>
          <w:ilvl w:val="1"/>
          <w:numId w:val="30"/>
        </w:numPr>
        <w:jc w:val="left"/>
        <w:bidi/>
      </w:pPr>
      <w:r xmlns:w="http://schemas.openxmlformats.org/wordprocessingml/2006/main">
        <w:t xml:space="preserve">بالكنوز "القديمة والجديدة" </w:t>
      </w:r>
      <w:r xmlns:w="http://schemas.openxmlformats.org/wordprocessingml/2006/main">
        <w:rPr>
          <w:rStyle w:val="FootnoteReference"/>
        </w:rPr>
        <w:footnoteReference xmlns:w="http://schemas.openxmlformats.org/wordprocessingml/2006/main" w:id="299"/>
      </w:r>
      <w:r xmlns:w="http://schemas.openxmlformats.org/wordprocessingml/2006/main">
        <w:t xml:space="preserve">(وليس الجديد فقط)؟</w:t>
      </w:r>
    </w:p>
    <w:p w14:paraId="19A3DD02" w14:textId="190F0781" w:rsidR="00DF095F" w:rsidRDefault="00AF2904" w:rsidP="00DF095F">
      <w:pPr xmlns:w="http://schemas.openxmlformats.org/wordprocessingml/2006/main">
        <w:pStyle w:val="ListParagraph"/>
        <w:numPr>
          <w:ilvl w:val="1"/>
          <w:numId w:val="30"/>
        </w:numPr>
        <w:jc w:val="left"/>
        <w:bidi/>
      </w:pPr>
      <w:r xmlns:w="http://schemas.openxmlformats.org/wordprocessingml/2006/main">
        <w:t xml:space="preserve">"بالخبز الذي ينزل من السماء" لكي "يعيشوا إلى الأبد" بدلاً من الوحش الذي "يأتي من الهاوية" و "يذهب إلى الهلاك"؟</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bidi/>
      </w:pPr>
      <w:r xmlns:w="http://schemas.openxmlformats.org/wordprocessingml/2006/main">
        <w:t xml:space="preserve">مع ينابيع "المياه الحية" ، </w:t>
      </w:r>
      <w:r xmlns:w="http://schemas.openxmlformats.org/wordprocessingml/2006/main">
        <w:rPr>
          <w:rStyle w:val="FootnoteReference"/>
        </w:rPr>
        <w:footnoteReference xmlns:w="http://schemas.openxmlformats.org/wordprocessingml/2006/main" w:id="301"/>
      </w:r>
      <w:r xmlns:w="http://schemas.openxmlformats.org/wordprocessingml/2006/main">
        <w:t xml:space="preserve">أينما وجدت ، في أي طقوس ، أو أي شعب ، حتى في إفريقيا المحافظة؟</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bidi/>
      </w:pPr>
      <w:r xmlns:w="http://schemas.openxmlformats.org/wordprocessingml/2006/main">
        <w:t xml:space="preserve">أن تكون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bidi/>
      </w:pPr>
      <w:r xmlns:w="http://schemas.openxmlformats.org/wordprocessingml/2006/main">
        <w:t xml:space="preserve">"ملح الأرض" ، وليس "رمال البحر" الشائعة التي يقف عليها الشيطان ، ليخرج وحش حكومة العالم الواحد؟</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bidi/>
      </w:pPr>
      <w:r xmlns:w="http://schemas.openxmlformats.org/wordprocessingml/2006/main">
        <w:t xml:space="preserve">"نور العالم" ، وليس "الغيوم بلا ماء" و "النجوم المتجولة" للعار الأخلاقي والارتباك العقائدي؟</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bidi/>
      </w:pPr>
      <w:r xmlns:w="http://schemas.openxmlformats.org/wordprocessingml/2006/main">
        <w:t xml:space="preserve">"بقية نسل المرأة" ، أي الأشخاص "الذين يحفظون وصايا الله ويشهدون ليسوع"؟</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bidi/>
      </w:pPr>
      <w:r xmlns:w="http://schemas.openxmlformats.org/wordprocessingml/2006/main">
        <w:t xml:space="preserve">كهنوت ملكي وليس تحالفا فاترا؟</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bidi/>
      </w:pPr>
      <w:r xmlns:w="http://schemas.openxmlformats.org/wordprocessingml/2006/main">
        <w:t xml:space="preserve">شعب فريد من نوعه؟</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bidi/>
      </w:pPr>
      <w:r xmlns:w="http://schemas.openxmlformats.org/wordprocessingml/2006/main">
        <w:t xml:space="preserve">نحن الموقعين أدناه ،</w:t>
      </w:r>
    </w:p>
    <w:p w14:paraId="1770A49C" w14:textId="2CC49786" w:rsidR="006B1FA4" w:rsidRDefault="00A9228A" w:rsidP="00EE5E38">
      <w:pPr xmlns:w="http://schemas.openxmlformats.org/wordprocessingml/2006/main">
        <w:pStyle w:val="ListParagraph"/>
        <w:numPr>
          <w:ilvl w:val="0"/>
          <w:numId w:val="30"/>
        </w:numPr>
        <w:jc w:val="left"/>
        <w:bidi/>
      </w:pPr>
      <w:r xmlns:w="http://schemas.openxmlformats.org/wordprocessingml/2006/main">
        <w:t xml:space="preserve">الذين ليس لهم الحق في. . .</w:t>
      </w:r>
    </w:p>
    <w:p w14:paraId="106A1BD6" w14:textId="001A991D" w:rsidR="00EE5E38" w:rsidRDefault="00A9228A" w:rsidP="006B1FA4">
      <w:pPr xmlns:w="http://schemas.openxmlformats.org/wordprocessingml/2006/main">
        <w:pStyle w:val="ListParagraph"/>
        <w:numPr>
          <w:ilvl w:val="1"/>
          <w:numId w:val="30"/>
        </w:numPr>
        <w:jc w:val="left"/>
        <w:bidi/>
      </w:pPr>
      <w:r xmlns:w="http://schemas.openxmlformats.org/wordprocessingml/2006/main">
        <w:t xml:space="preserve">إصدار حكم نهائي عليك ،</w:t>
      </w:r>
    </w:p>
    <w:p w14:paraId="7D2881C6" w14:textId="77777777" w:rsidR="00EE5E38" w:rsidRDefault="00B366E3" w:rsidP="006B1FA4">
      <w:pPr xmlns:w="http://schemas.openxmlformats.org/wordprocessingml/2006/main">
        <w:pStyle w:val="ListParagraph"/>
        <w:numPr>
          <w:ilvl w:val="1"/>
          <w:numId w:val="30"/>
        </w:numPr>
        <w:jc w:val="left"/>
        <w:bidi/>
      </w:pPr>
      <w:r xmlns:w="http://schemas.openxmlformats.org/wordprocessingml/2006/main">
        <w:lastRenderedPageBreak xmlns:w="http://schemas.openxmlformats.org/wordprocessingml/2006/main"/>
      </w:r>
      <w:r xmlns:w="http://schemas.openxmlformats.org/wordprocessingml/2006/main">
        <w:t xml:space="preserve">ولا يعاقبك</w:t>
      </w:r>
    </w:p>
    <w:p w14:paraId="17A0C7C7" w14:textId="6E8A6719" w:rsidR="00A34993" w:rsidRDefault="00B366E3" w:rsidP="006B1FA4">
      <w:pPr xmlns:w="http://schemas.openxmlformats.org/wordprocessingml/2006/main">
        <w:pStyle w:val="ListParagraph"/>
        <w:numPr>
          <w:ilvl w:val="1"/>
          <w:numId w:val="30"/>
        </w:numPr>
        <w:jc w:val="left"/>
        <w:bidi/>
      </w:pPr>
      <w:r xmlns:w="http://schemas.openxmlformats.org/wordprocessingml/2006/main">
        <w:t xml:space="preserve">ولا يتبرأ منك كالبابا الحقيقي.</w:t>
      </w:r>
    </w:p>
    <w:p w14:paraId="3F2A731C" w14:textId="3F6A783A" w:rsidR="00A34993" w:rsidRDefault="006B1FA4" w:rsidP="00EE5E38">
      <w:pPr xmlns:w="http://schemas.openxmlformats.org/wordprocessingml/2006/main">
        <w:pStyle w:val="ListParagraph"/>
        <w:numPr>
          <w:ilvl w:val="0"/>
          <w:numId w:val="30"/>
        </w:numPr>
        <w:jc w:val="left"/>
        <w:bidi/>
      </w:pPr>
      <w:r xmlns:w="http://schemas.openxmlformats.org/wordprocessingml/2006/main">
        <w:t xml:space="preserve">بعد من سيفعل. . .</w:t>
      </w:r>
    </w:p>
    <w:p w14:paraId="36E3149B" w14:textId="7BFA6BCD" w:rsidR="00EE5E38" w:rsidRDefault="00A34993" w:rsidP="00A34993">
      <w:pPr xmlns:w="http://schemas.openxmlformats.org/wordprocessingml/2006/main">
        <w:pStyle w:val="ListParagraph"/>
        <w:numPr>
          <w:ilvl w:val="1"/>
          <w:numId w:val="30"/>
        </w:numPr>
        <w:jc w:val="left"/>
        <w:bidi/>
      </w:pPr>
      <w:r xmlns:w="http://schemas.openxmlformats.org/wordprocessingml/2006/main">
        <w:t xml:space="preserve">"جاهدوا" عليكم كما أمرنا الله.</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bidi/>
      </w:pPr>
      <w:r xmlns:w="http://schemas.openxmlformats.org/wordprocessingml/2006/main">
        <w:t xml:space="preserve">اختبروا رسلكم الكذبة ولا تتسامحوا معهم ؛</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bidi/>
      </w:pPr>
      <w:r xmlns:w="http://schemas.openxmlformats.org/wordprocessingml/2006/main">
        <w:t xml:space="preserve">شكوى الرب عليك.</w:t>
      </w:r>
    </w:p>
    <w:p w14:paraId="5A4F1FF6" w14:textId="729323A8" w:rsidR="00EE5E38" w:rsidRDefault="00B366E3" w:rsidP="00EE5E38">
      <w:pPr xmlns:w="http://schemas.openxmlformats.org/wordprocessingml/2006/main">
        <w:pStyle w:val="ListParagraph"/>
        <w:numPr>
          <w:ilvl w:val="0"/>
          <w:numId w:val="30"/>
        </w:numPr>
        <w:jc w:val="left"/>
        <w:bidi/>
      </w:pPr>
      <w:r xmlns:w="http://schemas.openxmlformats.org/wordprocessingml/2006/main">
        <w:t xml:space="preserve">نحن الذين نأمل بصدق أن تكون "حماقاتك" حقًا "من الله" ؛</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bidi/>
      </w:pPr>
      <w:r xmlns:w="http://schemas.openxmlformats.org/wordprocessingml/2006/main">
        <w:t xml:space="preserve">ومع ذلك ، طوال الوقت ، أتوقع ذلك بوقاحة ، على الأرجح. . .</w:t>
      </w:r>
    </w:p>
    <w:p w14:paraId="53C8CCF7" w14:textId="5445EA20" w:rsidR="00EE5E38" w:rsidRDefault="006B1FA4" w:rsidP="00D64B21">
      <w:pPr xmlns:w="http://schemas.openxmlformats.org/wordprocessingml/2006/main">
        <w:pStyle w:val="ListParagraph"/>
        <w:numPr>
          <w:ilvl w:val="1"/>
          <w:numId w:val="30"/>
        </w:numPr>
        <w:jc w:val="left"/>
        <w:bidi/>
      </w:pPr>
      <w:r xmlns:w="http://schemas.openxmlformats.org/wordprocessingml/2006/main">
        <w:t xml:space="preserve">من الرجال. وذلك</w:t>
      </w:r>
    </w:p>
    <w:p w14:paraId="24E0E48F" w14:textId="23AC6720" w:rsidR="00EE5E38" w:rsidRDefault="00D64B21" w:rsidP="000774ED">
      <w:pPr xmlns:w="http://schemas.openxmlformats.org/wordprocessingml/2006/main">
        <w:pStyle w:val="ListParagraph"/>
        <w:numPr>
          <w:ilvl w:val="1"/>
          <w:numId w:val="30"/>
        </w:numPr>
        <w:jc w:val="left"/>
        <w:bidi/>
      </w:pPr>
      <w:r xmlns:w="http://schemas.openxmlformats.org/wordprocessingml/2006/main">
        <w:t xml:space="preserve">أنت خادم مغرور مزيف ، وتتظاهر بأنك بابا عادي ، بينما أنت في الواقع إما متطرف سري ، وكاره للكنيسة ومفككها ؛ أو شخصية ضعيفة عاجزة يملكها هؤلاء الأشخاص ؛ ندعوك إلى</w:t>
      </w:r>
    </w:p>
    <w:p w14:paraId="4377310E" w14:textId="33C4A465" w:rsidR="00EE5E38" w:rsidRDefault="00B366E3" w:rsidP="00EE5E38">
      <w:pPr xmlns:w="http://schemas.openxmlformats.org/wordprocessingml/2006/main">
        <w:pStyle w:val="ListParagraph"/>
        <w:numPr>
          <w:ilvl w:val="0"/>
          <w:numId w:val="31"/>
        </w:numPr>
        <w:jc w:val="left"/>
        <w:bidi/>
      </w:pPr>
      <w:r xmlns:w="http://schemas.openxmlformats.org/wordprocessingml/2006/main">
        <w:t xml:space="preserve">الاعتراف علنًا بأخطائك ، إذا أدانوا ضميرك ؛</w:t>
      </w:r>
    </w:p>
    <w:p w14:paraId="1CA2325C" w14:textId="3DB80E9C" w:rsidR="00EE5E38" w:rsidRDefault="00B366E3" w:rsidP="00EE5E38">
      <w:pPr xmlns:w="http://schemas.openxmlformats.org/wordprocessingml/2006/main">
        <w:pStyle w:val="ListParagraph"/>
        <w:numPr>
          <w:ilvl w:val="0"/>
          <w:numId w:val="31"/>
        </w:numPr>
        <w:jc w:val="left"/>
        <w:bidi/>
      </w:pPr>
      <w:r xmlns:w="http://schemas.openxmlformats.org/wordprocessingml/2006/main">
        <w:t xml:space="preserve">التبرؤ من أعداء الكنيسة ، مهما كانت التكلفة الشخصية أو الجيوسياسية ؛ و</w:t>
      </w:r>
    </w:p>
    <w:p w14:paraId="4E3D34FD" w14:textId="6090637C" w:rsidR="001944F8" w:rsidRDefault="00B366E3" w:rsidP="00EE5E38">
      <w:pPr xmlns:w="http://schemas.openxmlformats.org/wordprocessingml/2006/main">
        <w:pStyle w:val="ListParagraph"/>
        <w:numPr>
          <w:ilvl w:val="0"/>
          <w:numId w:val="31"/>
        </w:numPr>
        <w:jc w:val="left"/>
        <w:bidi/>
      </w:pPr>
      <w:r xmlns:w="http://schemas.openxmlformats.org/wordprocessingml/2006/main">
        <w:t xml:space="preserve">التأكيد علنًا على صحة أو خطأ كل ما هو مذكور ، هنا ، فقط للتسجيل ، ولإعطاء المجد لله ، وللشهادة للحق.</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bidi/>
      </w:pPr>
      <w:r xmlns:w="http://schemas.openxmlformats.org/wordprocessingml/2006/main">
        <w:t xml:space="preserve">ألحان ديفيد رودمين ، </w:t>
      </w:r>
      <w:r xmlns:w="http://schemas.openxmlformats.org/wordprocessingml/2006/main" w:rsidRPr="00F176CE">
        <w:rPr>
          <w:i/>
          <w:iCs/>
        </w:rPr>
        <w:t xml:space="preserve">عالم اللاهوت النظامي.</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4D62522F" w14:textId="2F47BA09" w:rsidR="00237F27" w:rsidRDefault="00237F27" w:rsidP="00F176CE">
      <w:pPr xmlns:w="http://schemas.openxmlformats.org/wordprocessingml/2006/main">
        <w:jc w:val="left"/>
        <w:bidi/>
      </w:pPr>
      <w:r xmlns:w="http://schemas.openxmlformats.org/wordprocessingml/2006/main">
        <w:t xml:space="preserve">الخميس 27 يوليو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ستند هذا إلى العديد من سوء السلوك غير الكتابي والأخطاء في كل من قيادتك ؛ وفي </w:t>
      </w:r>
      <w:r xmlns:w="http://schemas.openxmlformats.org/wordprocessingml/2006/main" w:rsidR="00DC562F" w:rsidRPr="00230A10">
        <w:rPr>
          <w:i/>
          <w:iCs/>
        </w:rPr>
        <w:t xml:space="preserve">Fratelli Tutti </w:t>
      </w:r>
      <w:r xmlns:w="http://schemas.openxmlformats.org/wordprocessingml/2006/main" w:rsidR="00DC562F">
        <w:t xml:space="preserve">، و </w:t>
      </w:r>
      <w:r xmlns:w="http://schemas.openxmlformats.org/wordprocessingml/2006/main" w:rsidR="00DC562F" w:rsidRPr="00230A10">
        <w:rPr>
          <w:i/>
          <w:iCs/>
        </w:rPr>
        <w:t xml:space="preserve">Amoris Laetitia </w:t>
      </w:r>
      <w:r xmlns:w="http://schemas.openxmlformats.org/wordprocessingml/2006/main" w:rsidR="00DC562F">
        <w:t xml:space="preserve">الذي كاتبك الشبح ، Abp. تأليف فيكتور مانويل فرنانديز.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البابا فرانسيس يسمي أسقفًا مثيرًا للجدل لقيادة قسم الفاتيكان المهم" ، EWTN News Nightly ، 5 يوليو 2023 ، تمت الزيارة في 11 يوليو 2023 على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عتمد هذا بشكل أساسي على رفضك الرد على "Dubia" اللاهوتية الخمسة لأربعة من الكرادلة ، ويفترض أن ذلك نابع من الحذر الجدير بالثناء ؛ لأن أي بابا ماهر لاهوتياً سيتمم بفرح وظيفته ، التي كلفه بها يسوع نفسه ، "لتأكيد إخوتك في الإيمان"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لوقا 22:32 </w:t>
        </w:r>
      </w:hyperlink>
      <w:r xmlns:w="http://schemas.openxmlformats.org/wordprocessingml/2006/main" w:rsidR="00E7714A">
        <w:t xml:space="preserve">) ، لا سيما عندما يستفسرون عن كتاباته ؛ وتركيزك الافتراضي العام على رسائل الوعظ للعمل ، بدلاً من الإيمان.</w:t>
      </w:r>
    </w:p>
  </w:footnote>
  <w:footnote w:id="3">
    <w:p w14:paraId="1B33E43A" w14:textId="3697D573" w:rsidR="00F56BE6" w:rsidRDefault="00F56BE6" w:rsidP="00F56BE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قديس جيروم ، "مقدمة للتعليق على إشعياء ،" ن. 1، CCL 73، 1. تمت الزيارة في 19 يوليو 2023 على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bidi/>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غير لامع. 10: 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١ بطرس ٢: ١٨-٢٤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الرسالة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الثانية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الكلمة اليونانية هي στήκετε (stekete).</w:t>
      </w:r>
    </w:p>
  </w:footnote>
  <w:footnote w:id="7">
    <w:p w14:paraId="3611351F" w14:textId="5F8DF223"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عب. 13: 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رؤيا ٢:٢٥ ، ٣:١١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غير لامع. 7: 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غير لامع. 21: 33-43 ، أش. 5: 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غير لامع. 7: 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لوقا ٥: ٣٧- ٣٩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غير لامع.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بطرس 2: 5 ، أفسس. 2:19 - 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جب أن تحتوي كل فضيلة على قدر من الثبات (أي الصلابة) ، كما يقول القديس توما الأكويني في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and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كو. 11: 1-16 </w:t>
        </w:r>
      </w:hyperlink>
      <w:r xmlns:w="http://schemas.openxmlformats.org/wordprocessingml/2006/main" w:rsidR="000F45C0">
        <w:t xml:space="preserve">. من الجدير بالملاحظة أن بول يأمر مرتين أن يتم ذلك حتى بشكل أعمى ، أي </w:t>
      </w:r>
      <w:r xmlns:w="http://schemas.openxmlformats.org/wordprocessingml/2006/main" w:rsidR="000F45C0" w:rsidRPr="000F45C0">
        <w:rPr>
          <w:i/>
        </w:rPr>
        <w:t xml:space="preserve">حتى لو </w:t>
      </w:r>
      <w:r xmlns:w="http://schemas.openxmlformats.org/wordprocessingml/2006/main" w:rsidR="000F45C0">
        <w:t xml:space="preserve">لم يفهم المرء السبب (الآيات ١ ، ١٦).</w:t>
      </w:r>
    </w:p>
  </w:footnote>
  <w:footnote w:id="17">
    <w:p w14:paraId="7B26D870" w14:textId="363B5116"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كو.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 ، 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تيم. 3 ، 4:14 </w:t>
        </w:r>
      </w:hyperlink>
      <w:r xmlns:w="http://schemas.openxmlformats.org/wordprocessingml/2006/main" w:rsidR="00365E66">
        <w:t xml:space="preserve">. * أن "شيوخ" تعني "كهنة"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قارن الرؤيا ٤: ٤ ، ٩ - ١١ ؛ 5: 8-10،14 مع 1 مركز حقوق الانسان. 24: 4-6 ، 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كو. 11: 3،10 </w:t>
        </w:r>
      </w:hyperlink>
      <w:r xmlns:w="http://schemas.openxmlformats.org/wordprocessingml/2006/main">
        <w:t xml:space="preserve">وصايا (علامة الثوب؟) "سلطان" على رأس المرأة.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كو. 14:34 </w:t>
        </w:r>
      </w:hyperlink>
      <w:r xmlns:w="http://schemas.openxmlformats.org/wordprocessingml/2006/main" w:rsidR="00556EE6">
        <w:t xml:space="preserve">تدعو النساء إلى الصمت بشكل عام في الكنيسة (إلا عندما يتكلم الله من خلالهن في الصلاة أو التنبوء).</w:t>
      </w:r>
    </w:p>
  </w:footnote>
  <w:footnote w:id="20">
    <w:p w14:paraId="193ECE5C" w14:textId="7A6EA4BB"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يوحنا 4: 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يوحنا 3: 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Passim. ، على سبيل المثال ،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بطرس 1: 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١ يوحنا ٢:٢٤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 ٢٨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٢ يوحنا ١: ١٠- ١١ ، غلا. 1: 6-12 ، 2 كو. 11:11.</w:t>
        </w:r>
      </w:hyperlink>
    </w:p>
  </w:footnote>
  <w:footnote w:id="24">
    <w:p w14:paraId="21745FD0" w14:textId="77777777" w:rsidR="00E0385A" w:rsidRDefault="004D10B8" w:rsidP="004D10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تعني "التخلف".</w:t>
      </w:r>
    </w:p>
    <w:p w14:paraId="6A59539D" w14:textId="2DA8888C" w:rsidR="004D10B8" w:rsidRDefault="00E0385A" w:rsidP="004D10B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ناء على 1 كو. 1:23 ، "لكننا نكرز بالمسيح مصلوبًا ، حجر عثرة لليهود وحماقة للأمم".</w:t>
      </w:r>
    </w:p>
    <w:p w14:paraId="022A5893" w14:textId="4B8A864F" w:rsidR="00E0385A" w:rsidRDefault="00E0385A" w:rsidP="004D10B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منهج الأخطاء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Michael Voris ، "Amazon Synod Report: 'I Want the Confusion،' 'Church Militant، October 7، 2019، accessed July 9، 2023 at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Traditionis Custodes" الفاتيكان ، 16 يوليو 2021 ، تمت الزيارة في 14 يوليو 2023 على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 4:09 في "صفقة الفاتيكان السرية مع الصين - هل يتم الدفع للكنيسة الكاثوليكية للبقاء هادئة؟" TLDR News ، 6 سبتمبر 2020 ، تم الوصول إليه في 26 يونيو 2023 على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 "Cardinals Zen: Rome has 'sold off the Chinese Church" ، "Church Militant ، 25 سبتمبر 2019 ، تم الوصول إليه في 26 يونيو 2023 في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قد خرج من الكرسي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راجع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زك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 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تاب اينوك ، 89-90 ، تم الوصول إليه في 26 يونيو 2023 في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آن كاثرين إمريش ، "حياة ربنا ومخلصنا يسوع المسيح ،" المجلد. 4 ، الجزء 2 ، الفصل. 11 ، العابرة. كليمنت برينتانو ، أد. القس Carl E. Schmoger ، تم الوصول إليه في 14 يوليو 2023 على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لقد تلقيت تعليمات داخلية بأن كل من يقوم بهدم تمثيلات الطريق المقدس للصليب أو الصلبان أو المصليات أو الكنائس القديمة الولاءات ، من التدريبات والممارسات المقدسة ، وبشكل عام جميع الأشياء التي تجذبنا إلى علاقة أوثق مع تاريخ الفداء ، سواء في البناء ، أو الصورة ، أو الكتابة ، أو حسب العرف ، والاحتفال ، والصلاة ، سيتم الحكم عليها مع الأعداء خطى يسوع الدموية وانتمائها إليهم ".</w:t>
      </w:r>
    </w:p>
  </w:footnote>
  <w:footnote w:id="30">
    <w:p w14:paraId="1BFB8D5F" w14:textId="1F15DD1A" w:rsidR="0007485E" w:rsidRDefault="0007485E" w:rsidP="0007485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February 19، 2020، accessed June 26، 2023 at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January 9، 2020، accessed June 26، 2023 at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جريمة قتل الكنيسة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يونسكو وأهداف التنمية المستدامة ،" اليونسكو ، سبتمبر 2015 ، تمت الزيارة في 28 يونيو 2023 على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Kevin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J. -رأس-أليكس-سوروس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قد خلطت وثيقة "اللقاء العالمي حول الأخوة الإنسانية" بين "الجار" اللاهوتي و "الأخ". بالإضافة إلى ذلك ، لم يذكر أسماء "يسوع" أو "المسيح" أو "الله" مرة واحدة. إلى هذا الحد ، فهو من روح ضد المسيح ، لأنه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يوحنا 4: 3-4 </w:t>
        </w:r>
      </w:hyperlink>
      <w:r xmlns:w="http://schemas.openxmlformats.org/wordprocessingml/2006/main" w:rsidR="005417DB">
        <w:t xml:space="preserve">) "كل روح لا تعترف بيسوع المسيح فهو ليس من الله. وهذا هو ضد المسيح". "إعلان الأخوة الإنسانية" الفاتيكان ، 10 يونيو 2023 ، تمت الزيارة في 28 يونيو 2023 على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أمل فشل التجارب اليوتوبية التالية التي تتجاهل الخطيئة: النازية ، الشيوعية (روسيا السوفيتية ، الصين ، كمبوديا ، كوريا الشمالية ، فنزويلا ، كيبوتسات إسرائيلية ، جونستاون) ؛ العديد من الطوائف الدينية المتمحورة حول القائد ؛ حياة المشاهير المعروفة بعدم استقرارها (هوليوود ، لاس فيغاس ، الرياضات الاحترافية ، إلخ) ؛ حتى الجامعات الفاخرة.</w:t>
      </w:r>
    </w:p>
  </w:footnote>
  <w:footnote w:id="37">
    <w:p w14:paraId="6BECD72D" w14:textId="35801507" w:rsidR="00BC20FD" w:rsidRDefault="00BC20FD" w:rsidP="00EE25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دعو مبادئ اللاهوت الأخلاقي الكاثوليكي للتأثير المزدوج والتعاون الأخلاقي مع الشر الشخص ليس إلى العصف الذهني للإثم مع الأشرار (التعاون الرسمي) ، ولا لمساعدة خطاياهم بشكل مباشر (التعاون المباشر) ، ولكن فقط للتحالف معهم عندما يكون الأمر كذلك. مطلوب بشكل متناسب ، من خلال التهديد بشر أكبر وشيك. وهكذا تتحدث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رسالة يعقوب 1:27 </w:t>
        </w:r>
      </w:hyperlink>
      <w:r xmlns:w="http://schemas.openxmlformats.org/wordprocessingml/2006/main" w:rsidR="00BC42C9">
        <w:t xml:space="preserve">عن "عدم تلوث العالم".</w:t>
      </w:r>
    </w:p>
  </w:footnote>
  <w:footnote w:id="38">
    <w:p w14:paraId="6D0C3D93" w14:textId="55263BE9" w:rsidR="002C6AA0" w:rsidRDefault="002C6AA0" w:rsidP="002C6AA0">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أنطونيو جرامشي ، الماركسية الثقافية ، Wokeness ، واللينينية 4.0 ،" الخطابات الجديدة ، 21 يناير 2021 ، تمت الزيارة في 12 يوليو 2023 في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Dismantle ،" الخطابات الجديدة ، 13 يوليو 2020 ، تمت الزيارة في 28 يونيو 2023 على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ESG ،" الخطابات الجديدة ، 2 سبتمبر 2022 ، تمت الزيارة في 28 يونيو 2023 على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76894">
        <w:t xml:space="preserve">"فراتيللي توتي" هنا وهناك ،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غير لامع.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القس 2: 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آشلي ماكينليس ، "تعيين الأب جيمس مارتن من قبل البابا فرانسيس إلى مكتب الفاتيكان للاتصالات ،" أمريكا ، 12 أبريل 2017 ، تمت الزيارة في 11 يوليو 2023 في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البابا فرنسيس الفاتيكان قسم الاتصالات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رارد أوكونيل ، "استقبل البابا فرانسيس الأب جيمس مارتن في جلسة خاصة للمرة الثانية ،" أمريكا ، 11 نوفمبر 2022 ، تم الوصول إليه في 11 يوليو 2023 في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البابا فرنسيس 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ارول زيمرمان ، "اختيار البابا للأب جيمس مارتن للمشاركة في السينودس في الفاتيكان ،" لوحة ، 11 يوليو 2023 ، تمت الزيارة في 11 يوليو 2023 على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في-سينود-في-الفاتيكان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December 19، 2021، accessed July 7، 2023 at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اب. جيمس مارتن ، تغريدة على تويتر ، 23 أكتوبر 2019 ، تم الوصول إليه في 25 يونيو 2023 على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خذ ، على سبيل المثال ، موسيقى LifeTeen Mass:</w:t>
      </w:r>
    </w:p>
    <w:p w14:paraId="20807435" w14:textId="2F2548CB" w:rsidR="00205013" w:rsidRDefault="00365E66" w:rsidP="0020501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 "LifeTeen Mass Music ،" قائمة تشغيل YouTube ، 11 يناير 2022 ، تم الوصول إليها في 12 يوليو 2023 على جهاز الكمبيوتر الخاص بك وهناك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 Lepanto Institute ، 30 سبتمبر 2020 ، تمت الزيارة في 20 يونيو 2023 على lepantoin.org/wp/charity-reports/.</w:t>
      </w:r>
    </w:p>
  </w:footnote>
  <w:footnote w:id="49">
    <w:p w14:paraId="4F207CEB" w14:textId="77777777" w:rsidR="00D82040" w:rsidRDefault="00D82040" w:rsidP="00D8204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أطلق عليها باولو فريري اسم "Biophiliac". الأسماء الأخرى التي تدعي أنها على قيد الحياة هي الموسيقى الشعبية "LifeTeen" و "Glory &amp; Praise" المفعمة بالحيوية و "يوم الشباب العالمي" وجميع خدمات الشباب الحية الأخرى التي تتعبد بمهارة داخل عبادة الشباب الكلاسيكية المتحررة من الغرب. إنها في الواقع تشكل قطرة واحدة من الحياة الروحية الحقيقية والدائمة ، لكنها مجرد توقع لها.</w:t>
      </w:r>
    </w:p>
  </w:footnote>
  <w:footnote w:id="50">
    <w:p w14:paraId="7669CB3A" w14:textId="2390831F" w:rsidR="00892EE4" w:rsidRDefault="00892EE4" w:rsidP="00892EE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تب هـ. ريتشارد نيبور ذات مرة ، "لقد جلب الله بدون غضب رجالًا بلا خطيئة إلى مملكة بدون دينونة من خلال خدم المسيح بدون صليب."</w:t>
      </w:r>
    </w:p>
  </w:footnote>
  <w:footnote w:id="51">
    <w:p w14:paraId="51ED86EE" w14:textId="7947CE8E" w:rsidR="00DB3A7A" w:rsidRDefault="00DB3A7A" w:rsidP="00DB3A7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فن جونز ، "القادة الكاثوليك يفتتحون كنيسة جديدة في الإمارات العربية المتحدة بين الأديان Abrahamic Family House ،" CNA ، 21 فبراير 2023 ، تمت الزيارة في 25 يونيو 2023 في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منزل الأسرة الإماراتي بين الأديان الإبراهيمية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B3A7A">
        <w:t xml:space="preserve">ماري رزق ، "البابا يوقع إعلانًا يقول فيه إن التعددية الدينية 'ما شاء الله'. ماذا يعني هذا؟" كاثوليك هارولد ، 5 فبراير ، 2019 ، تم الوصول إليه في 25 يونيو 2023 على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isions-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اتريك رايلي ، "هل قال البابا فرانسيس" لا تبشر؟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 التبشير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هاينز ، "للبابا فرانسيس سجل طويل في إخبار الناس بعدم التحول إلى الكاثوليكية ،" Life Site News ، 5 أبريل 2022 ، تم الوصول إليه في 12 يوليو 2023 في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تاريخ-عدم تشجيع-الناس-من دخول-الكنيسة-الكاثوليكية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روما ديسباتش ، 4:20 في "البابا فرانسيس يدافع عن جميع الأديان" ، موقع الكنيسة المتشدد على يوتيوب ، 12 يوليو 2023 ، تمت الزيارة في 16 يوليو 2023 على العنوان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القس 3: 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News Desk ، "البابا يقول أن الشيطان أكثر ذكاءً من البشر" ، The Express Tribune ، 14 ديسمبر 2017 ، تم الوصول إليه في 27 يونيو 2023 على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لي توتي"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سي سي سي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يعقوب 4: 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فتاه. ١: ٦- ١٢ ، ٢ يوحنا ١:١٠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شاهد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وأجزاء كثيرة من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حيوان أليف. 3: 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حيوان أليف. 3: 7-12 ،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إشعياء 24: 1-5 ، إشعياء 34: 4 ، ميخا 1: 4 ، رؤيا 8-9 ،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رؤيا ٨: ١٠- ١١ </w:t>
        </w:r>
      </w:hyperlink>
      <w:r xmlns:w="http://schemas.openxmlformats.org/wordprocessingml/2006/main" w:rsidR="00580CC2">
        <w:t xml:space="preserve">. "نصب الملاك الثالث: تشيرنوبيل ، أوكرانيا" ، 3 يوليو 2019 ، تم الوصول إليه في 27 يونيو 2023 على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5417DB">
        <w:t xml:space="preserve">مايكل هاينز ، "فشل يوم الأخوة الإنسانية للفاتيكان في ذكر الكاثوليكية أو جذب الجماهير" LifeSiteNews ، 10 يونيو 2023 ، تمت الزيارة في 28 يونيو 2023 في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أذكر الكاثوليكية أو ارسم الحشود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حيوان أليف. ٣:١١ - ١٢ ، رؤيا ٢٢: ٢٠ـ ٢١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رؤيا 8: 3-6 وما يليها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يشوع 6:15 ،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راجع. رقم. 10: 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رؤيا ١٦: ٦-٧ ، ٩:٢٠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إشعياء ٢٤: ١- ٥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دان. 7:27 ، 1 كو. 3: 22-23 ، روم. 8:32 ، لوقا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إشعياء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تعني "كما يكذبون" ، "وفقًا لمضمونهم الواضح" ، أي بشكل مستقل عن النوايا أو التبريرات الضيقة أو الفنية أو الرمزية.</w:t>
      </w:r>
    </w:p>
  </w:footnote>
  <w:footnote w:id="73">
    <w:p w14:paraId="473633DC" w14:textId="2FF25E08" w:rsidR="005B4307" w:rsidRDefault="005B4307" w:rsidP="00D64B8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خروج 20: 5 </w:t>
        </w:r>
      </w:hyperlink>
      <w:r xmlns:w="http://schemas.openxmlformats.org/wordprocessingml/2006/main">
        <w:t xml:space="preserve">- "لا تصنع لنفسك تمثالا منحوتا ، أو ما يشبه ما في السماء من فوق ، أو ما في الأرض من أسفل ، أو ما في الماء تحت الأرض ، فلا تسجد. لهم أو خدمتهم ".</w:t>
      </w:r>
    </w:p>
  </w:footnote>
  <w:footnote w:id="74">
    <w:p w14:paraId="2BFA4888" w14:textId="5E28ECBA" w:rsidR="008B21D6" w:rsidRPr="00365E66" w:rsidRDefault="008B21D6" w:rsidP="008B21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الاب. تشاد ريبرجر ، 2:19:27 في "Spiritual Warfare Pt 1" ، Sensus Fidelium ، 23 يوليو 2018 ، تمت الزيارة في 29 يونيو 2023 على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اب. فنسنت لامبيرت ، 1:10 في "8 طرق يمنح الناس موطئ قدم للشيطان" ، مركز سانت بول ، 26 أكتوبر 2021 ، تم الوصول إليه في 29 يونيو 2023 على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انيال إيبانيز ، "البابا فرانسيس يعتذر عن إلقاء سينودس أمازون" باتشاماما "في نهر التيبر" ، CNA ، 25 أكتوبر 2019 ، تم الوصول إليه في 25 يوليو 2023 في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الأمازون-سينود-باتشاما-تم طرحه في نهر التيبر</w:t>
        </w:r>
      </w:hyperlink>
    </w:p>
  </w:footnote>
  <w:footnote w:id="76">
    <w:p w14:paraId="66C89F54" w14:textId="021D779F" w:rsidR="00C6629C" w:rsidRDefault="00C6629C" w:rsidP="00C6629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ن ديلانين ، "تقرير استخبارات أمريكي حدد 3 باحثين في مختبر ووهان أصيبوا بالمرض في نوفمبر 2019 ،" إن بي سي نيوز ، 24 مايو 2021 ، تمت الزيارة في 29 يونيو 2023 على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تم تحديد 3-ووهان-لاب-باحثون- الذين- 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رارًا وتكرارًا عبر التاريخ ، نرى أن أعمال الكنيسة تحدد أعمال العالم ، كما يقترح الكتاب المقدس:</w:t>
      </w:r>
    </w:p>
    <w:p w14:paraId="4E32EF3D" w14:textId="446699CC" w:rsidR="003E7DD4" w:rsidRDefault="003E7DD4" w:rsidP="003E7DD4">
      <w:pPr xmlns:w="http://schemas.openxmlformats.org/wordprocessingml/2006/main">
        <w:pStyle w:val="FootnoteText"/>
        <w:numPr>
          <w:ilvl w:val="0"/>
          <w:numId w:val="27"/>
        </w:numPr>
        <w:jc w:val="left"/>
        <w:bidi/>
      </w:pPr>
      <w:r xmlns:w="http://schemas.openxmlformats.org/wordprocessingml/2006/main">
        <w:t xml:space="preserve">رسالة بولس إلى أهل رومية ٨:٢٨ ـ ـ "كل الأشياء تعمل معًا لمن يحبون الرب".</w:t>
      </w:r>
    </w:p>
    <w:p w14:paraId="0028A911" w14:textId="57AB64FA" w:rsidR="003E7DD4" w:rsidRDefault="003E7DD4" w:rsidP="003E7DD4">
      <w:pPr xmlns:w="http://schemas.openxmlformats.org/wordprocessingml/2006/main">
        <w:pStyle w:val="FootnoteText"/>
        <w:numPr>
          <w:ilvl w:val="0"/>
          <w:numId w:val="27"/>
        </w:numPr>
        <w:jc w:val="left"/>
        <w:bidi/>
      </w:pPr>
      <w:r xmlns:w="http://schemas.openxmlformats.org/wordprocessingml/2006/main">
        <w:t xml:space="preserve">رسالة بولس إلى أهل كولوسي ١: ١٦ـ ١٨ - "... الكل به وله قد خُلق. إنه قبل كل شيء ، وفيه تتماسك كل الأشياء. إنه رأس الجسد ، الكنيسة" ؛</w:t>
      </w:r>
    </w:p>
    <w:p w14:paraId="5E47F229" w14:textId="77777777" w:rsidR="007E0297" w:rsidRDefault="007E0297" w:rsidP="00EA6BE6">
      <w:pPr xmlns:w="http://schemas.openxmlformats.org/wordprocessingml/2006/main">
        <w:pStyle w:val="FootnoteText"/>
        <w:numPr>
          <w:ilvl w:val="0"/>
          <w:numId w:val="27"/>
        </w:numPr>
        <w:jc w:val="left"/>
        <w:bidi/>
      </w:pPr>
      <w:r xmlns:w="http://schemas.openxmlformats.org/wordprocessingml/2006/main">
        <w:t xml:space="preserve">رسالة بولس إلى أهل رومية ٩: ٢٢ـ ٢٣ ـ "ماذا لو أراد الله أن يظهر غضبه ويعلن قوته ، وقد تحمل بصبر كبير آنية الغضب التي أثيرت للدمار ، لكي يعرف غنى مجده للأواني؟ من الرحمة التي سبق أن أعدها للمجد ... "</w:t>
      </w:r>
    </w:p>
    <w:p w14:paraId="31889735" w14:textId="4081E3E1" w:rsidR="003E7DD4" w:rsidRDefault="003E7DD4" w:rsidP="00EA6BE6">
      <w:pPr xmlns:w="http://schemas.openxmlformats.org/wordprocessingml/2006/main">
        <w:pStyle w:val="FootnoteText"/>
        <w:numPr>
          <w:ilvl w:val="0"/>
          <w:numId w:val="27"/>
        </w:numPr>
        <w:jc w:val="left"/>
        <w:bidi/>
      </w:pPr>
      <w:r xmlns:w="http://schemas.openxmlformats.org/wordprocessingml/2006/main">
        <w:t xml:space="preserve">إشعياء 43: 3-4 - "أعطي مصر فدية لك ، وأثيوبيا و S [h] eba في مقابلك .. ... أعطي الرجال في المقابل لك ، شعوبًا مقابل حياتك.</w:t>
      </w:r>
    </w:p>
    <w:p w14:paraId="713AF6B0" w14:textId="77777777" w:rsidR="00F2465C" w:rsidRDefault="00F2465C" w:rsidP="00F2465C">
      <w:pPr xmlns:w="http://schemas.openxmlformats.org/wordprocessingml/2006/main">
        <w:pStyle w:val="FootnoteText"/>
        <w:jc w:val="left"/>
        <w:bidi/>
      </w:pPr>
      <w:r xmlns:w="http://schemas.openxmlformats.org/wordprocessingml/2006/main">
        <w:t xml:space="preserve">ونرى أيضًا أمثلة على خطيئة الملك التي تؤثر على شعبه:</w:t>
      </w:r>
    </w:p>
    <w:p w14:paraId="5BD079D5" w14:textId="2EA9511E" w:rsidR="00F2465C" w:rsidRDefault="00C831A3" w:rsidP="00F2465C">
      <w:pPr xmlns:w="http://schemas.openxmlformats.org/wordprocessingml/2006/main">
        <w:pStyle w:val="FootnoteText"/>
        <w:numPr>
          <w:ilvl w:val="0"/>
          <w:numId w:val="28"/>
        </w:numPr>
        <w:jc w:val="left"/>
        <w:bidi/>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سام. 24: 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ن هنري ويستن وتايلور مارشال ، 4:56 في "هل خان البابا فرانسيس الصين الكاثوليكية؟ هل كورونا هو الحكم؟" يوتيوب ، 16 مارس 2020 ، تم الوصول إليه في 14 يوليو 2023 على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وروثي كامينغز ماكلين ، "خلاصة" من "العبثية": القس يستجيب لاقتراح بوب COVID-19 الناجم عن غضب الأرض ، "Life Site News ، 22 مايو 2020 ، تم الوصول إليه في 29 يونيو 2023 في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من-السخف-الكاهن-يستجيب-للباباوات-يدعي-كوفيد -19 -سبب-بسبب-الأرض-الغضب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عدد 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6:35 في "دور الوعي وتطور إنجيل الماركسية" ، نقاشات جديدة ، 19 أبريل 2023 ، تمت الزيارة في 28 يونيو 2023 في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نقلاً </w:t>
        </w:r>
      </w:hyperlink>
      <w:r xmlns:w="http://schemas.openxmlformats.org/wordprocessingml/2006/main">
        <w:t xml:space="preserve">عن</w:t>
      </w:r>
    </w:p>
    <w:p w14:paraId="0C87053A" w14:textId="52DB3813" w:rsidR="00EF5F73" w:rsidRDefault="00EF5F73" w:rsidP="00EF5F73">
      <w:pPr xmlns:w="http://schemas.openxmlformats.org/wordprocessingml/2006/main">
        <w:pStyle w:val="FootnoteText"/>
        <w:jc w:val="left"/>
        <w:bidi/>
      </w:pPr>
      <w:r xmlns:w="http://schemas.openxmlformats.org/wordprocessingml/2006/main">
        <w:t xml:space="preserve">باولو فريري ، "سياسة التعليم" ، بيرجين وغارفي (ويستبورت ، كونيتيكت: 1985) ، ص 138.</w:t>
      </w:r>
    </w:p>
  </w:footnote>
  <w:footnote w:id="82">
    <w:p w14:paraId="7E329135" w14:textId="3B539CDF" w:rsidR="00476146" w:rsidRDefault="00476146" w:rsidP="0047614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جيمس ليندسي ، "الإنصاف والعدالة ،" الخطابات الجديدة ، 14 أبريل 2022 ، تمت الزيارة في 28 يونيو 2023 على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جيمس ليندسي ، "Groomer Schools 3: The Creation of an American Red Guard ،" New Discourses ، 27 ديسمبر 2021 ، تمت الزيارة في 28 يونيو 2023 على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الغنوصية ، الحديثة وما بعد الحداثة ،" الخطابات الجديدة ، 8 يناير 2023 ، تمت الزيارة في 23 يونيو 2023 على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مرجع نفسه ، جيمس ليندسي ، 18:33 ، 20:45 ، 38:55 في "باولو فريري والتحول الماركسي للكنيسة" ، خطابات جديدة ، 22 أغسطس 2022 تم الوصول إليه في 23 يونيو 2023 في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ر = 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فس المرجع ، 20:45 ، 1:47:10 ، 2:14:53.</w:t>
      </w:r>
    </w:p>
  </w:footnote>
  <w:footnote w:id="86">
    <w:p w14:paraId="638BC0E5" w14:textId="77777777" w:rsidR="009E22B8" w:rsidRDefault="009E22B8" w:rsidP="009E22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فس المرجع ، 2:10:55.</w:t>
      </w:r>
    </w:p>
  </w:footnote>
  <w:footnote w:id="87">
    <w:p w14:paraId="03740855" w14:textId="38F166BF" w:rsidR="009E22B8" w:rsidRDefault="009E22B8" w:rsidP="009E22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دان.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القس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41:30 ، راجع أيضًا 39:37 و 43:08 في "باولو فريري والتحول الماركسي للكنيسة" ، مشروع الخطابات الجديدة ، 22 أغسطس 2022 ، تم الوصول إليه في 22 يونيو 2023 في</w:t>
      </w:r>
    </w:p>
    <w:p w14:paraId="31F736D9" w14:textId="6CB6564D" w:rsidR="00C20A34" w:rsidRDefault="00000000" w:rsidP="00C20A34">
      <w:pPr xmlns:w="http://schemas.openxmlformats.org/wordprocessingml/2006/main">
        <w:pStyle w:val="FootnoteText"/>
        <w:jc w:val="left"/>
        <w:bidi/>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يوحنا 1: 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١ يوحنا ٢: ٢٤-٢٨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يكون. 51: 1-2 ، مرقس 12:27 ، راجع. عب.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عب.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ذاكرة للقراءة فقط.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القس 17: 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جامعة ١: ٩- ١٠ ، ١٤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وحنا بولس الثاني ، في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فيريتاتيس روعة </w:t>
        </w:r>
      </w:hyperlink>
      <w:r xmlns:w="http://schemas.openxmlformats.org/wordprocessingml/2006/main">
        <w:t xml:space="preserve">" 53 ، أن كل العقائد يجب أن تنمو ، على حد تعبير القديس فنسنت من ليرين ، "Eodem sensu، eademque sententia:" "بنفس المعنى ، وبنفس الفهم". هذا يعني أنه لا يمكن لأي عقيدة أن تكون جديدة حقًا ، أي أنه لا يمكن إضافة وحي جديد إلى وديعة الإيمان.</w:t>
      </w:r>
    </w:p>
  </w:footnote>
  <w:footnote w:id="98">
    <w:p w14:paraId="0E65E8E4" w14:textId="41070EE9" w:rsidR="007863CB" w:rsidRDefault="007863CB" w:rsidP="00786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Dismantle ،" موسوعة العدالة الاجتماعية ، مشروع الخطابات الجديدة ، تمت الزيارة في 21 يونيو 2023 على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جيمس ليندسي ، 39:48 في "أنطونيو جرامشي ، الماركسية الثقافية ، Wokeness ، واللينينية 4.0 ،" الخطابات الجديدة ، 21 يناير 2021 ، تمت الزيارة في 14 يوليو 2023 على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مس ليندسي ، "The Race-baiters 'Checkmate and the Critical Collapse of Education ،" New Discourses ، July 5 ، 2020 ، تم الوصول إليه في 22 يونيو 2023 في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تعليم/</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اجع أيضًا 30:40 في "باولو فريري والتحول الماركسي للكنيسة"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bidi/>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فراتيللي توتي"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تكمن مشكلة ثقب الحدود الوطنية في أن بعض الأيديولوجيات تنوي عن عمد زيادة عدد سكانها بأسرع معدل ممكن ، مع تجاهل تام للاستدامة ، إما بدافع المتعة الوحشية أو كشكل من أشكال جهاد الهجرة. تم إنشاء الحدود الوطنية على وجه التحديد لمنع الجهاد. والنتيجة المنطقية لمنح اللجوء والمواطنة لأجزاء العالم التي تتكاثر بسرعة هي التدمير البيئي ، وإما الحرب أو الفتح الإسلامي العالمي. يحذر الكتاب المقدس صراحةً من هذا (سيراخ 16: 1): "لا تشتهي عددًا كبيرًا من الأطفال عديمي الفائدة" و (أمثال 29:21) "من يملق عبده يجد له وريثه". ولكن لن يحدث أي من هذين الأمرين ، إذ يبدو أن الكتاب المقدس يخبرنا أن الإسلام سوف يغزو ثلث العالم فقط (رؤيا ٨: ٧) ، أي إذا كان الإسلام بالفعل هو البوق الأول. لكن ما سيحدث ، من دعوة المسلمين إلى العديد من الدول الغربية ، هو أن الله سيضطر إلى زيادة عدد سكان البلدان الأخرى ، لمضاهاةهم ومقاومتهم ، وهو ما سيكون عكس ما هو جيد للبيئة. سيؤدي هذا إلى إنهاء الغرب ، وإنشاء تاريخ عالمي في المستقبل ليكون معركة بين الشعوب المتنافسة في جنوب الكرة الأرضية.</w:t>
      </w:r>
    </w:p>
  </w:footnote>
  <w:footnote w:id="102">
    <w:p w14:paraId="218893AD" w14:textId="3B36380D" w:rsidR="001B24F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يارون شتاينبوخ ، "البابا فرانسيس يرفض اقتراحًا بسيامة رجال متزوجين في أمازون" ، نيويورك بوست ، 12 فبراير 2020 ، تمت الزيارة في 29 يونيو 2023 على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لترسيم-متزوج-رجال-في-أمازون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وني رييس ، "يقترح البابا فرانسيس أن يراجع تعهد الكنيسة الكاثوليكية بالعزوبة للكهنة" ، نيويورك بوست ، 13 مارس 2023 ، تم الوصول إليه في 29 يونيو 2023 على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مراجعة-الجحيم-الكاثوليكية-الكنائس-نذر-العزوبة-للكهنة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إليز هاريس ، "ماذا قال البابا فرانسيس في الواقع عن الشماسة الأنثى؟" CNA ، 13 مايو 2016 ، تم الوصول إليه في 29 يونيو 2023 في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ريستوفر لامب ، "لجنة النساء الشمامسة لعقد الاجتماع الأول" ، The Tablet ، 23 أغسطس 2021 ، تم الوصول إليه في 29 يونيو 2023 على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الاجتماع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مايكل هاينز ، "وثيقة السينودس الرئيسي حول المجمع يسلط الضوء على الحاجة إلى" الترحيب "بتعدد الزوجات ،" LGBTQ + people "،" LifeSiteNews ، 20 يونيو 2023 ، تم الوصول إليه في 24 يونيو 2023 في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وثيقة تسليط الضوء على الحاجة إلى الترحيب تعدد الزوجات- lgbtq- الناس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ديبورا كاستيلانو لوبوف ، "البابا يسمي ثلاث نساء إلى ديكاستري الفاتيكان للأساقفة" ، Vatican News ، 13 يوليو 2022 ، تمت الزيارة في 29 يونيو 2023 ، في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ثلاث نساء إلى الفاتيكان ديكاستري للأساقفة. 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بابا فرانسيس ، "Praedicate Evangelium ،" الفاتيكان ، 19 مارس 2022 ، تمت الزيارة في 29 يونيو 2023 على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Traditionis Custodes" الفاتيكان ، 16 يوليو 2021 ، تمت الزيارة في 29 يونيو 2023 على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كو. 10: 8 ، 12:19 ، 13: 9-10 ، راجع. دان.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كو. 11:11 ، 1 كو.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تيم. 1: 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زكريا. 11: 6 ، 13: 9 ، مال. 3: 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3:33 في "The Real Threat of ESG" ، 13 يوليو 2023 ، تمت الزيارة في 14 يوليو 2023 على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 "البابا يشجع إنشاء القداس الأمازوني ،" 3 كانون الأول (ديسمبر) 2020 ، تمت الزيارة في 14 تموز (يوليو) 2023 على الموقع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على سبيل المثال ، حلف الناتو ، والاتحاد الأوروبي ، والأمم المتحدة ، وكلاوس شواب ، والمنتدى الاقتصادي العالمي ، ومجلس الكنائس العالمي ، وما إلى ذلك.</w:t>
      </w:r>
    </w:p>
  </w:footnote>
  <w:footnote w:id="111">
    <w:p w14:paraId="69954DDC" w14:textId="14EFBAD2" w:rsidR="001F5BC8" w:rsidRDefault="001F5BC8" w:rsidP="001F5BC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ت كونيلي ، "الكنيسة الكاثوليكية الألمانية 'تحتضر موت مؤلم' 'حيث أن 520.000 إجازة في السنة" ، الجارديان ، 29 يونيو 2023 ، تمت الزيارة في 30 يونيو 2023 على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احتضار الكنيسة المؤلم الموت كـ 500000 إجازة في العام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رسي أوستر ، "مؤتمر الأساقفة الألمان: الكنيسة الكاثوليكية كانت" متواطئة "في الجرائم النازية" ، جيروساليم بوست ، 4 مايو 2020 ، تمت الزيارة في 29 يونيو 2023 على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كان-متواطئ-في-جرائم-النازية -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ي توتي"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و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 192.</w:t>
      </w:r>
    </w:p>
  </w:footnote>
  <w:footnote w:id="114">
    <w:p w14:paraId="161B8598" w14:textId="0214099E" w:rsidR="00AF5AA1" w:rsidRDefault="00AF5AA1" w:rsidP="00AF5AA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الرحمة والشمول" الفاتيكان ، 12 نوفمبر 2016 ، تمت الزيارة في 14 يوليو 2023 على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ي توتي" ،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حدث البابا فرانسيس عن هذا في كل مكان ، على سبيل المثال ، Querida Amazonia 16.</w:t>
      </w:r>
    </w:p>
  </w:footnote>
  <w:footnote w:id="117">
    <w:p w14:paraId="79DB9B12" w14:textId="5FF8CF42" w:rsidR="00B4291B" w:rsidRPr="005933D6" w:rsidRDefault="00B4291B" w:rsidP="00B4291B">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البابا فرانسيس ، "فراتيلي توتي"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و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هنا وهناك.</w:t>
      </w:r>
    </w:p>
  </w:footnote>
  <w:footnote w:id="118">
    <w:p w14:paraId="276E9E8A" w14:textId="319A5DAC" w:rsidR="00FA4D7B" w:rsidRDefault="00FA4D7B" w:rsidP="00FA4D7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رسالة فيديو إلى مجمع التعليم الكاثوليكي ، 'الاتفاق العالمي بشأن التعليم: معًا لننظر إلى ما وراء ذلك" ، الفاتيكان ، 15 أكتوبر 2020 ، تم الوصول إليه في 15 يوليو 2023 على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العنوان والحدث ، و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ستدلنا على استخدام واحد للبابا بنديكتوس ، لقد استبدلت عبارة البابا يوحنا بولس الثاني في كل مكان والمتخلفة "المسيح سيد التاريخ" بعبارة باولو فريري "إله التاريخ" ، والتي تعتبر أكثر صداقة للربوبية والهيغلية. ليس مجرد تطلعي ، بل قدري.</w:t>
      </w:r>
    </w:p>
    <w:p w14:paraId="06B8A85C" w14:textId="68F52AFD" w:rsidR="00BE37EB" w:rsidRPr="005933D6" w:rsidRDefault="00BE37EB" w:rsidP="00BE37EB">
      <w:pPr xmlns:w="http://schemas.openxmlformats.org/wordprocessingml/2006/main">
        <w:pStyle w:val="FootnoteText"/>
        <w:jc w:val="left"/>
        <w:rPr>
          <w:rStyle w:val="Hyperlink"/>
        </w:rPr>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ندكتس السادس عشر ، "عظة بمناسبة عيد الغطاس للرب" الفاتيكان ، 6 يناير 2012 ، تمت الزيارة في 28 يونيو 2023 على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bidi/>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bidi/>
      </w:pPr>
      <w:r xmlns:w="http://schemas.openxmlformats.org/wordprocessingml/2006/main">
        <w:t xml:space="preserve">يمكن التحقق من ذلك باستخدام بحث Google هذا: موقع "God of history": vatican.va.</w:t>
      </w:r>
    </w:p>
    <w:p w14:paraId="4A2A67EC" w14:textId="2C5B4CFC"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مس ليندسي ، 27:01 في "باولو فريري والتحول الماركسي للكنيسة" ، خطابات جديدة ، 22 أغسطس 2022 تم الوصول إليه في 28 يونيو 2023 في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مكن التحقق منه باستخدام بحث Google هذا: موقع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ord of history": 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مكن التحقق من ذلك باستخدام بحث Google هذا: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موقع "God of history": 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James Lindsay ، 0:28 ("لغة المعنى المزدوجة") في "Cult Language of Woke ،" New Discourses youtube ، 11 مايو 2023 ، تمت الزيارة في 18 يوليو 2023 في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 "Diversity Foolbox" ، 27 آب (أغسطس) 2022 ، تم الوصول إليه في 29 حزيران (يونيو) 2023 على موقع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iversityfoolbox.com</w:t>
        </w:r>
      </w:hyperlink>
    </w:p>
    <w:p w14:paraId="16283363" w14:textId="6BB5FFCF" w:rsidR="008A08F4" w:rsidRDefault="008A08F4" w:rsidP="002464AC">
      <w:pPr xmlns:w="http://schemas.openxmlformats.org/wordprocessingml/2006/main">
        <w:pStyle w:val="FootnoteText"/>
        <w:jc w:val="left"/>
        <w:bidi/>
      </w:pPr>
      <w:r xmlns:w="http://schemas.openxmlformats.org/wordprocessingml/2006/main">
        <w:t xml:space="preserve">James Lindsay ، "Critical Consciousness" في "ترجمات من Wokish: Social Justice Encyclopedia ،" New Discourses ، تمت الزيارة في 18 يوليو 2023 على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تعني كلمة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الإنصاف </w:t>
      </w:r>
      <w:r xmlns:w="http://schemas.openxmlformats.org/wordprocessingml/2006/main" w:rsidR="00BE37EB">
        <w:t xml:space="preserve">" بالطبع "الاشتراكية" الصارمة ، وحتى الشيوعية ، التي أدانتها الكنيسة باعتبارها مادية بشكل مفرط. (ماذا حدث لوقا 6:20 - "طوبى للفقراء"؟) الاشتراكية ، أي وضع وسائل المحبة في أيدي الحكومة ، هي أيضًا غير حكيمة من الناحية الموضوعية ، وفقًا لسيراش 12: 5 ، وأم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الصدقة ، مثلها مثل جميع أشكال الصدقات ، هي اختيارية ، وإذا أجبرها القانون ضد إرادة المرء ، فإنها "لا تفيد شيئًا" روحيًا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كورنثوس 13: 3 </w:t>
        </w:r>
      </w:hyperlink>
      <w:r xmlns:w="http://schemas.openxmlformats.org/wordprocessingml/2006/main" w:rsidR="00BE37EB">
        <w:t xml:space="preserve">). وعلاوة على ذلك ، فإنها لن تقضي أبدًا على الفقر ، كما </w:t>
      </w:r>
      <w:r xmlns:w="http://schemas.openxmlformats.org/wordprocessingml/2006/main" w:rsidR="00BE37EB">
        <w:t xml:space="preserve">يقول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مرقس 14: 7 </w:t>
        </w:r>
      </w:hyperlink>
      <w:r xmlns:w="http://schemas.openxmlformats.org/wordprocessingml/2006/main" w:rsidR="00BE37EB">
        <w:t xml:space="preserve">وهكذا فإن الاشتراكية تجرد المسيحي من القدرة على فعل الخير ، وتجعل الامتنان والولاء على الأرجح لقيصر أكثر من الله (مرقس 12:17).</w:t>
      </w:r>
    </w:p>
    <w:p w14:paraId="15C3D3AB" w14:textId="0CE67FAE" w:rsidR="0075120F" w:rsidRDefault="00BE37EB" w:rsidP="00F33AFC">
      <w:pPr xmlns:w="http://schemas.openxmlformats.org/wordprocessingml/2006/main">
        <w:pStyle w:val="FootnoteText"/>
        <w:jc w:val="left"/>
        <w:bidi/>
      </w:pPr>
      <w:r xmlns:w="http://schemas.openxmlformats.org/wordprocessingml/2006/main">
        <w:t xml:space="preserve">    تقلل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الشمولية </w:t>
      </w:r>
      <w:r xmlns:w="http://schemas.openxmlformats.org/wordprocessingml/2006/main" w:rsidR="00F33AFC">
        <w:t xml:space="preserve">" إلى شمولية الشيطان وأتباعه ، كما تم تفكيكها بشكل ممتاز بواسطة رجل الدين الأنجليكاني كالفن روبنسون (الذي ، من المفارقات ، تم استبعاده على الفور لقوله ذلك):</w:t>
      </w:r>
    </w:p>
    <w:p w14:paraId="105AE347" w14:textId="6B778ED7" w:rsidR="00F33AFC" w:rsidRDefault="00AF5AA1" w:rsidP="00F33AFC">
      <w:pPr xmlns:w="http://schemas.openxmlformats.org/wordprocessingml/2006/main">
        <w:pStyle w:val="FootnoteText"/>
        <w:jc w:val="left"/>
        <w:bidi/>
      </w:pPr>
      <w:r xmlns:w="http://schemas.openxmlformats.org/wordprocessingml/2006/main">
        <w:t xml:space="preserve">كالفين روبنسون ، 7:53 في "يجب ألا تسمح المسيحية بزواج المثليين" ، أكسفورد يونيون يوتيوب ، 15 فبراير 2023 ، تمت الزيارة في 14 يوليو 2023 على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bidi/>
      </w:pPr>
      <w:r xmlns:w="http://schemas.openxmlformats.org/wordprocessingml/2006/main">
        <w:t xml:space="preserve">    يشير مصطلح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الحوكمة </w:t>
      </w:r>
      <w:r xmlns:w="http://schemas.openxmlformats.org/wordprocessingml/2006/main" w:rsidR="00603507">
        <w:t xml:space="preserve">" إلى الشركات التي تسمح لنفسها عن طيب خاطر بالسيطرة على مراكز الأعصاب العالمية ، والتي هي بالطبع "وحش البحر" (1: 13: 1 وما يليها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 </w:t>
        </w:r>
      </w:hyperlink>
      <w:r xmlns:w="http://schemas.openxmlformats.org/wordprocessingml/2006/main" w:rsidR="00603507">
        <w:t xml:space="preserve">الذي من المفترض أن نعبده جميعًا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 والتي عبدتها في رسالتك المنشورة بأكملها Fratelli Tutti.</w:t>
      </w:r>
    </w:p>
    <w:p w14:paraId="6145D0DD" w14:textId="53FFCBDF" w:rsidR="00B4291B" w:rsidRDefault="001B24F5"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مستعمرون </w:t>
      </w:r>
      <w:r xmlns:w="http://schemas.openxmlformats.org/wordprocessingml/2006/main" w:rsidR="000D0BA1">
        <w:t xml:space="preserve">: القول بأن الاستعمار ما كان ليحدث ، مثل القول بأن يعقوب لم يكن ليشتري حق عيسو بكوريته </w:t>
      </w:r>
      <w:r xmlns:w="http://schemas.openxmlformats.org/wordprocessingml/2006/main" w:rsidR="00C61A1B" w:rsidRPr="00C01E7A">
        <w:rPr>
          <w:u w:val="single"/>
        </w:rPr>
        <w:t xml:space="preserve">. </w:t>
      </w:r>
      <w:r xmlns:w="http://schemas.openxmlformats.org/wordprocessingml/2006/main" w:rsidR="000D0BA1">
        <w:t xml:space="preserve">وما كان ليوسف أن يبيع المصريين كعبيد. أنه لا ينبغي أن تكون هناك شركات - كروم وأشجار في الكتاب المقدس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يوحنا 15: 5 ، رؤيا 7: 3 </w:t>
        </w:r>
      </w:hyperlink>
      <w:r xmlns:w="http://schemas.openxmlformats.org/wordprocessingml/2006/main" w:rsidR="000D0BA1">
        <w:t xml:space="preserve">، إلخ) ، ولكن فقط أفراد - عشب في الكتاب المقدس (إشعياء 40: 1) ؛ ولا ينبغي أن يحدث هذا الفوز (ضد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مز. 37 ،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آر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إيف.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دان. 7:27 ،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أش. 60: 6-12 </w:t>
        </w:r>
      </w:hyperlink>
      <w:r xmlns:w="http://schemas.openxmlformats.org/wordprocessingml/2006/main" w:rsidR="008D3BE5">
        <w:t xml:space="preserve">، إلخ). أيضًا ، نظرًا لأن "المستعمرين" غالبًا ما يجلبون الإنجيل ، فقد تم تقديم البديل "الاستعمار الأيديولوجي" من قبل النسبيين ، كإهانة للاستخفاف بأي نوع من التبشير.</w:t>
      </w:r>
    </w:p>
    <w:p w14:paraId="2C4D2B3C" w14:textId="007919CB" w:rsidR="00C61A1B" w:rsidRDefault="001B24F5" w:rsidP="00F33AF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 (es / al) </w:t>
      </w:r>
      <w:r xmlns:w="http://schemas.openxmlformats.org/wordprocessingml/2006/main" w:rsidR="00B4291B">
        <w:t xml:space="preserve">- هو تجريد غير شخصي عن عمد ، مصمم لحرمان المؤسسات من هويتها وقيمتها ، عملاً بتفكيكها ، بشكل جماعي. راجع James Lindsay ، "Structural Determinism ،" New Discourses ، بالرجوع إليه في 15 يوليو 2023 على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e </w:t>
      </w:r>
      <w:r xmlns:w="http://schemas.openxmlformats.org/wordprocessingml/2006/main" w:rsidR="00F20FE4">
        <w:t xml:space="preserve">- مصطلح يشير إلى التغيير المقصود للمجتمع إلى شكل تدريجي أكثر اشتراكية ، وفي النهاية شيوعي. جيمس ليندسي ، 6:53 في "التعليم النقدي: التعلم التحويلي الاجتماعي العاطفي (SEL)" ، نقاشات جديدة ، 7 مارس 2022 ، تمت الزيارة في 15 يوليو 2023 على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يوحنا ١٠: ٥ ، ٢٧ </w:t>
        </w:r>
      </w:hyperlink>
      <w:r xmlns:w="http://schemas.openxmlformats.org/wordprocessingml/2006/main">
        <w:t xml:space="preserve">. في الواقع ، جزء كبير من التعليم المسيحي لأي حركة هو تعليم الناس المفردات العملية ، حتى يتمكنوا من التفكير بالبنى المفاهيمية الصحيحة ، وهذا هو سبب أهمية استخدام مفردات الكتاب المقدس.</w:t>
      </w:r>
    </w:p>
    <w:p w14:paraId="54DF7F88" w14:textId="4BA9973A"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بيتنا المشترك </w:t>
      </w:r>
      <w:r xmlns:w="http://schemas.openxmlformats.org/wordprocessingml/2006/main">
        <w:t xml:space="preserve">" يطير في وجه غال. 4:26 ("أما أورشليم أعلاه فهي مجانية وهي أمنا").</w:t>
      </w:r>
    </w:p>
    <w:p w14:paraId="3F22CF9C" w14:textId="6A9A73E2" w:rsidR="00B93E50" w:rsidRDefault="00BE37EB" w:rsidP="00B93E50">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إله التاريخ </w:t>
      </w:r>
      <w:r xmlns:w="http://schemas.openxmlformats.org/wordprocessingml/2006/main">
        <w:t xml:space="preserve">" كانت عبارة باولو فريري الودودة والربوبية والهيغلية ، ذات الميول الغنوصية والقدرية المستقبلية ، بدلاً من النظر إلى الوراء والمسيحية. انظر: James Lindsay، 27:01 in "Paulo Freire and the Marxist Transformation of the Church،" New Discourses، August 22، 2022 accessed June 28، 2023 at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bidi/>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يقوم بإصلاحات لكوريا الرومانية مع إطلاق دستور الفاتيكان ،" CNA ، 19 مارس 2022 ، تمت الزيارة في 22 يونيو 2023 في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 مع إطلاق دستور الفاتيكان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زيلدا كالدويل ، "البابا فرانسيس يعين اقتصاديًا مؤيدًا للإجهاض في الأكاديمية البابوية للحياة" ، CNA ، 18 أكتوبر 2022 ، تمت الزيارة في 22 يونيو 2023 في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إلى أكاديمية بابوية مدى الحياة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 Church Militant ، "New Report يربط بعض أهداف البابا فرانسيس بالإيديولوجيا الشيوعية ،" 25 يونيو 2019 ، تم الوصول إليه في 22 يونيو 2023 على موقع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أهداف البابا فرنسيس مع الأيديولوجية الشيوعية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244C2">
        <w:t xml:space="preserve">البابا فرنسيس ، "Evangelii Gaudium" ،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ما توضحه هذه المقاطع هو الأولوية المطلقة لـ" الخروج من أنفسنا نحو إخوتنا وأخواتنا "كواحدة من الوصيتين العظيمتين اللتين تؤسس كل قاعدة أخلاقية وباعتبارها أوضح علامة على تمييز النمو الروحي ، ..." لكن العديد من آيات الكتاب المقدس تشجع على عدم النشاط: "مريم اختارت الجزء الأفضل ولن تُنكر عليها" (لوقا 10:42). "لا تتعب للطعام الفاني بل للطعام الذي يدوم الحياة الأبدية ... هذا هو عمل الله أن تؤمن بالذي أرسله" (يوحنا 6: 27 ، 29) ".</w:t>
      </w:r>
    </w:p>
  </w:footnote>
  <w:footnote w:id="130">
    <w:p w14:paraId="04C74B0E" w14:textId="52DB2A43" w:rsidR="006A2907" w:rsidRDefault="006A2907" w:rsidP="006A29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euters، "Pope Francis 'Prayer' Request To Journalists: 'Send Me Good Vibrations،' 'HuffPost، June 8، 2015، accessed July 22، 2023 at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البابا فرانسيس في كوبا - القداس المقدس والملائكة في هافانا" ، Vatican News ، 20 سبتمبر 2015 ، تمت الزيارة في 22 يونيو 2023 على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هدية الصليب الشيوعي للبابا في بوليفيا تثير الدهشة" ، يورو نيوز ، 9 يوليو 2015 ، تمت الزيارة في 22 يونيو 2023 على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رج نيماير ، "إعادة تأهيل الشيوعيين" ، مناضل الكنيسة ، 21 فبراير / شباط 2019 ، تمت الزيارة في 14 يوليو / تموز 2023 على موقع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areness-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11 تشرين الثاني (نوفمبر) 2016 مقابلة مع أوجينيو سكالفاري.</w:t>
      </w:r>
    </w:p>
  </w:footnote>
  <w:footnote w:id="135">
    <w:p w14:paraId="566DE503" w14:textId="76CE5A75" w:rsidR="00702E5C" w:rsidRDefault="00702E5C" w:rsidP="00FC686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9:50 في "مدارس باولو فريري" ، نقاشات جديدة ، 19 مايو 2022 ، تم الوصول إليه في 22 يونيو 2023 على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سالة قداسة البابا فرانسيس إلى المشاركين في مؤتمر الشباب ،" الفاتيكان ، 6 يوليو 2022 ، تم الوصول إليه في 22 يونيو 2023 على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1:42 في "مدارس باولو فريري" ، نقاشات جديدة ، 19 مايو 2022 ، تمت الزيارة في 28 يونيو 2023 على العنوان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جيمس ليندسي ، 8:11 في "مدارس باولو فريري" ، نقاشات جديدة ، 19 مايو 2022 ، تم الوصول إليه في 22 يونيو 2023 على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مرجع نفسه ، 46:13.</w:t>
      </w:r>
    </w:p>
  </w:footnote>
  <w:footnote w:id="140">
    <w:p w14:paraId="6D3DC215" w14:textId="4D7D0415" w:rsidR="007B2EFB" w:rsidRDefault="007B2EFB" w:rsidP="007B2EF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ليف. 19:17 ، مات. 18:15 ، حكمة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انظر وثيقة "ألتا فينديتا" الشهيرة: الماسونية والأزياء النسائية // التواضع الكاثوليكي ، "شيساتراد ، 6 فبراير 2023 ، تم الوصول إليه في 8 يوليو 2023 في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ملاحظة. 113: 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غير لامع. 5: 39-40 ، روم. 6:19 - 22 ، مات. ٢٢: ٣٨-٣٩ ، ٢ كو ٩: ٧ ، ١ بطرس ٢: ٥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ليو الثالث عشر ،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الله الخالد </w:t>
        </w:r>
      </w:hyperlink>
      <w:r xmlns:w="http://schemas.openxmlformats.org/wordprocessingml/2006/main" w:rsidRPr="0033375C">
        <w:rPr>
          <w:lang w:val="pt-BR"/>
        </w:rPr>
        <w:t xml:space="preserve">" ، 24.</w:t>
      </w:r>
    </w:p>
  </w:footnote>
  <w:footnote w:id="146">
    <w:p w14:paraId="441305BA" w14:textId="25906579" w:rsidR="00BE2915" w:rsidRPr="006F17CE" w:rsidRDefault="00BE2915" w:rsidP="006F17CE">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تيم. 2:12. على سبيل المثال ، الأب رافاييلا بيتريني ، الأب أليساندرا سميريلي ، الأب ناتالي بيكوارت ، فرانشيسكا دي جيوفاني ، كاتيا سوماريا ، إلخ.</w:t>
      </w:r>
    </w:p>
  </w:footnote>
  <w:footnote w:id="147">
    <w:p w14:paraId="5D727543" w14:textId="0A8C6C8D" w:rsidR="00B031F1" w:rsidRPr="00203544" w:rsidRDefault="00B031F1" w:rsidP="00B031F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فراتيللي توتي ،"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العدد 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أمثال. 31: 10-31 </w:t>
        </w:r>
      </w:hyperlink>
      <w:r xmlns:w="http://schemas.openxmlformats.org/wordprocessingml/2006/main" w:rsidR="00455074">
        <w:t xml:space="preserve">. إذا كان الوثنيون يستطيعون التحدث عن "التوجه الجنسي" ، فلماذا لا نتحدث عن "التوجه المهني"؟</w:t>
      </w:r>
    </w:p>
  </w:footnote>
  <w:footnote w:id="150">
    <w:p w14:paraId="05ED640A" w14:textId="28580199" w:rsidR="005543D7" w:rsidRDefault="005543D7" w:rsidP="005543D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تتحدث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رومية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نسخة الملك جيمس) </w:t>
        </w:r>
      </w:hyperlink>
      <w:r xmlns:w="http://schemas.openxmlformats.org/wordprocessingml/2006/main">
        <w:t xml:space="preserve">عن "الشهوة الجنسية" ، التي يتحدث عنها اللاهوتيون على أنها استبداد حواس الحيوان على ما تعرفه العقلانية أنه أمر صحيح ، وكواحدة من العقوبات الثلاثة للخطيئة الأصلية ، لتحل محل ما قبل الطبيعة السابقة. هبة النزاهة [الحسية والعاطفية].</w:t>
      </w:r>
    </w:p>
    <w:p w14:paraId="4F68563F" w14:textId="278E022C" w:rsidR="005543D7" w:rsidRDefault="00CD0782" w:rsidP="005543D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Dec. 7، 2017 ، تمت الزيارة في 7 يوليو 2003 على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أتي هذا المفهوم من يوحنا بولس الثاني ، "الحب والمسؤولية" الفصل. 1 ، مطبعة اغناطيوس ، سان فرانسيسكو ، 1993.</w:t>
      </w:r>
    </w:p>
  </w:footnote>
  <w:footnote w:id="152">
    <w:p w14:paraId="12FCC30D" w14:textId="24757EDD" w:rsidR="00C9427D" w:rsidRDefault="00C9427D" w:rsidP="00C9427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اب. Shenan J. Boquet، "The Message of Fatima، the Family، the Crisis of Modesty،" Human Life International، October 13، 2017، accessed July 15، 2023 at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تواضع الأزمات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كو. 14:3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راجع.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الجنرال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كو. 11: 3 </w:t>
        </w:r>
      </w:hyperlink>
      <w:r xmlns:w="http://schemas.openxmlformats.org/wordprocessingml/2006/main" w:rsidR="001B24F5">
        <w:t xml:space="preserve">. مرارا وتكرارا ، يجب أن يتكرر ذلك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bidi/>
      </w:pPr>
      <w:r xmlns:w="http://schemas.openxmlformats.org/wordprocessingml/2006/main">
        <w:t xml:space="preserve">- على مستوى الشركة - الكنيسة امرأة ، وكما هو الحال في جسد المرأة المرتبط بإنتاج حياة جديدة ، فإن التبعية لا تعني بالضرورة كرامة أقل (كما هو الحال في جسد الرجل ، مرتبًا لإنتاج مجرد العمل) ، لذلك يجب ألا يهتم أعضاء الكنيسة على الإطلاق بـ "الأسقف الزجاجية" أو غيرها من الانقسامات داخل أعضاء الجسد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كورنثوس 12: 17-19 </w:t>
        </w:r>
      </w:hyperlink>
      <w:r xmlns:w="http://schemas.openxmlformats.org/wordprocessingml/2006/main" w:rsidR="004072A2">
        <w:t xml:space="preserve">) ؛ هكذا أيضا،</w:t>
      </w:r>
    </w:p>
    <w:p w14:paraId="09F30133" w14:textId="2AA451C4" w:rsidR="004072A2" w:rsidRDefault="00FB7210" w:rsidP="007A3DC3">
      <w:pPr xmlns:w="http://schemas.openxmlformats.org/wordprocessingml/2006/main">
        <w:pStyle w:val="FootnoteText"/>
        <w:numPr>
          <w:ilvl w:val="0"/>
          <w:numId w:val="28"/>
        </w:numPr>
        <w:jc w:val="left"/>
        <w:bidi/>
      </w:pPr>
      <w:r xmlns:w="http://schemas.openxmlformats.org/wordprocessingml/2006/main">
        <w:t xml:space="preserve">- على المستوى الفردي - من خلال تحمل نير المسيح اللطيف ، فإن الجسد ، بما في ذلك جنسه ، ينزل "ليجد الراحة" في مستواه الطبيعي (متى 11:29) ،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في </w:t>
        </w:r>
      </w:hyperlink>
      <w:r xmlns:w="http://schemas.openxmlformats.org/wordprocessingml/2006/main" w:rsidR="008807A9">
        <w:t xml:space="preserve">تناسق تقريبي بين صورة المرآة و التوازن المضاد لكيفية نشوء روح المرء للجلوس مع المسيح في الأعالي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أف 2: 6 </w:t>
        </w:r>
      </w:hyperlink>
      <w:r xmlns:w="http://schemas.openxmlformats.org/wordprocessingml/2006/main" w:rsidR="008807A9">
        <w:t xml:space="preserve">). ولذلك ، "طوبى للمساكين بالروح ، لأن لهم ملكوت السماوات" (متى 5: 3) ؛ و "أعظم بينكم يجب أن يكون عبدًا للجميع" (متى 23:11 ، 20:26) ؛ و "الأول يكون أخيرًا ، والآخر يكون أولاً" (متى 20:16) ؛ و "أنا الذي أنا ربك وسيدك انحني لأصبح عبدًا لك" (يوحنا 13: 13-16) ؛ حتى يكون "شرف جميع المؤمنين" هو "عدم اختزال أولئك الذين كانوا شيئًا" (1 كورنثوس 1:28) ، بل "ربط شرفاءهم بسلاسل من حديد" (مز 149: 8-9). ) ، حتى أن الذي تم تعيينه "لقيام وسقوط كثيرين في إسرائيل" (لوقا 2: 34) ، "مرفوض من الناس" (أش. 53: 3) ، والذي "تألم خارج المدينة" (عب. 13:12 ، راجع رؤيا 14 ، 20) ، "قد تصير البكر للعديد من [الأخوات] والإخوة" (رومية 8: 29) ، وبالتالي "التي كانت عاقرًا لم تحمل" (أو غيرها. مثل هذا العار) "قد يوسع مكان خيمتها" (أش. 54) وربما حتى تصبح مطابقة صوفية لتلك العروس ، التي هي الكنيسة ، وأمها.</w:t>
      </w:r>
    </w:p>
    <w:p w14:paraId="0BBE567D" w14:textId="1A6B2182" w:rsidR="00A51DD5" w:rsidRDefault="006D4A54" w:rsidP="004072A2">
      <w:pPr xmlns:w="http://schemas.openxmlformats.org/wordprocessingml/2006/main">
        <w:pStyle w:val="FootnoteText"/>
        <w:ind w:left="720"/>
        <w:jc w:val="left"/>
        <w:bidi/>
      </w:pPr>
      <w:r xmlns:w="http://schemas.openxmlformats.org/wordprocessingml/2006/main">
        <w:t xml:space="preserve">David Rudmin، “Scholastic Philosophy،” Unit 2، Chapter 2، Section 4، pp.99-101، Edition 2.2 (2011) ، تمت الزيارة في 19 يوليو 2023 على drive.google.com/drive/folders/0ByBBM-jZrN2wclF2VmtaYkZ2bUE؟resourcekey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 = 0-o-uVoyU1ZMoNw2QWwNh27g &amp; usp = رابط محرك الأقراص</w:t>
        </w:r>
      </w:hyperlink>
    </w:p>
  </w:footnote>
  <w:footnote w:id="155">
    <w:p w14:paraId="6DF76583" w14:textId="5F49B23C" w:rsidR="00FA22F4" w:rsidRDefault="001314A3" w:rsidP="001314A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كو. 14:34 ، ولكن راجع. 11: 5 </w:t>
        </w:r>
      </w:hyperlink>
      <w:r xmlns:w="http://schemas.openxmlformats.org/wordprocessingml/2006/main" w:rsidR="00FA22F4">
        <w:t xml:space="preserve">؛</w:t>
      </w:r>
    </w:p>
    <w:p w14:paraId="5051C10D" w14:textId="4DC2637B" w:rsidR="002A03E9" w:rsidRPr="002A03E9" w:rsidRDefault="00FA22F4"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البابا الروماني: ترتيب سينودس]" ، تمت الزيارة في 17 يوليو / تموز 2023 على الموقع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bidi/>
      </w:pPr>
      <w:r xmlns:w="http://schemas.openxmlformats.org/wordprocessingml/2006/main" w:rsidRPr="001314A3">
        <w:rPr>
          <w:iCs/>
        </w:rPr>
        <w:t xml:space="preserve">في الواقع ، فإن تحرير المرأة داخل مبنى الكنيسة ، يحول الكنيسة إلى نادٍ اجتماعي ، بينما كانت ، منذ العصور القديمة ، مكانًا للعبادة الإلهية.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مال.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آن كاثرين إمريش ، ص. 437 في "حياة يسوع المسيح" ترجمة. كليمنتس برينتانو ، أد. Carl E. Schmöger ، تم الوصول إليه في 13 يوليو 2023 على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فصل. 9-14 من "The Didache" ، مجيء جديد ، حوالي 100 م ، تمت الزيارة في 13 يوليو 2023 في </w:t>
      </w:r>
      <w:r xmlns:w="http://schemas.openxmlformats.org/wordprocessingml/2006/main">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 </w:t>
        </w:r>
      </w:hyperlink>
      <w:r xmlns:w="http://schemas.openxmlformats.org/wordprocessingml/2006/main" w:rsidR="00A1648D">
        <w:rPr>
          <w:iCs/>
        </w:rPr>
        <w:t xml:space="preserve">مع التنشئة الاجتماعية التي تمت بعد ذلك ، في "عيد أغابي </w:t>
      </w:r>
      <w:r xmlns:w="http://schemas.openxmlformats.org/wordprocessingml/2006/main" w:rsidR="00A1648D">
        <w:t xml:space="preserve">" (يهوذا 1:12).</w:t>
      </w:r>
    </w:p>
  </w:footnote>
  <w:footnote w:id="156">
    <w:p w14:paraId="04765C0E" w14:textId="665A1DC2" w:rsidR="00A51DD5"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كو. 11: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حول التركيز الليتورجي على الله ، انظر</w:t>
      </w:r>
    </w:p>
    <w:p w14:paraId="1B1B83EC" w14:textId="09E84D7B" w:rsidR="00FC4D63" w:rsidRDefault="003A5C1E" w:rsidP="00691D7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وزيف راتزينغر ، "روح الليتورجيا ،" الجزء الثاني ، الفصل. 2، pp.43-46، Ignatius Press، 2014، تمت الزيارة في 20 يوليو / تموز 2023 في </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كو. 1: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كو. 11: 7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 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كو. 11: 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يوحنا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ورنيليوس لابيد ، في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كو. 14: 34-35 </w:t>
        </w:r>
      </w:hyperlink>
      <w:r xmlns:w="http://schemas.openxmlformats.org/wordprocessingml/2006/main">
        <w:t xml:space="preserve">، "Commentaria in Sacram Scripturam ،" c.1681 ، Ludovicum Vives ، باريس ، 1891 ، تمت الزيارة في 13 يوليو 2023 على </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w:t>
        </w:r>
      </w:hyperlink>
    </w:p>
  </w:footnote>
  <w:footnote w:id="163">
    <w:p w14:paraId="1E129E97" w14:textId="008DDF81" w:rsidR="00D72488" w:rsidRPr="00E8172C" w:rsidRDefault="00D72488" w:rsidP="00D7248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كو. 11: 3،5،7-9 ، تكوين 24: 64-67 </w:t>
        </w:r>
      </w:hyperlink>
      <w:r xmlns:w="http://schemas.openxmlformats.org/wordprocessingml/2006/main">
        <w:t xml:space="preserve">. لبست راحيل حجابها عند لقاء زوجها ، واضعة على عاتقها رئاسته.</w:t>
      </w:r>
    </w:p>
  </w:footnote>
  <w:footnote w:id="164">
    <w:p w14:paraId="412157D6" w14:textId="598D25C5" w:rsidR="000535D6" w:rsidRPr="00E8172C" w:rsidRDefault="000535D6" w:rsidP="000535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اف. 5: 31-32 ، أش. 54 ، راجع. يكون. 25: 7 ، 1 كو. 13: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جوديث ٩: ٢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 ١ كورنثوس. 12: 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كولين هاموند ، "Dressing with Dignity" ، ص 49 ، 67 ، 127-135 ، تان ، 2004 ، تمت الزيارة في 20 يوليو 2023 على </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ar&amp;gbpv=1&amp;dq=٪22Colleen+ هاموند </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القس 11: 19-12: 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bidi/>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في الواقع ، إن السبب الكامل لوجود الحجاب الشرق أوسطي ، والذي يستمر حتى يومنا هذا ، والذي كان يتحدث عنه بول ، هو إخفاء المجد / البريق ، بدلاً من إظهاره ، وكذلك نشر هوية الأسرة ، وكلاهما ربما لمنع الاغتصاب. من هناك ، طورت بروتوكولًا - وحتى حالة طقسية -: "تم توجيه الطفل إلى استخدام هذا الحجاب ، متى يتم تربيته أو خفضه أثناء تناول الطعام أو الإجابة على الأسئلة".</w:t>
      </w:r>
    </w:p>
    <w:p w14:paraId="07088A6D" w14:textId="32182E50" w:rsidR="00D803D1" w:rsidRDefault="00D803D1" w:rsidP="003C599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آن كاثرين إمريش ، ص. 158 في "حياة يسوع المسيح" ، ترجمة. كليمنتس برينتانو ، أد. Carl E. Schmöger ، تمت الزيارة في 13 يوليو 2023 على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bidi/>
      </w:pPr>
      <w:r xmlns:w="http://schemas.openxmlformats.org/wordprocessingml/2006/main">
        <w:t xml:space="preserve">إذا كان التقليديون غاضبين من دعوتهم إلى استخدام الحجاب المعتم ، فلنتذكر أن (1) الضمير النظيف تمامًا ، والحصانة الناتجة عن الاتهام ، كلاهما لا يقدر بثمن ؛ وأننا (2) يجب أن "نكون جميعًا على عقل واحد" ( </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1 بطرس 3: 8 ، باب. 2: 2 ، أعمال 4:32 </w:t>
        </w:r>
      </w:hyperlink>
      <w:r xmlns:w="http://schemas.openxmlformats.org/wordprocessingml/2006/main" w:rsidR="000B7CAB" w:rsidRPr="000B7CAB">
        <w:t xml:space="preserve">) ، وأن "نحن الأقوياء يجب أن نتحمل تقصير الضعفاء ، وليس لإرضاء أنفسنا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رومية 15: 1 </w:t>
        </w:r>
      </w:hyperlink>
      <w:r xmlns:w="http://schemas.openxmlformats.org/wordprocessingml/2006/main" w:rsidR="000B7CAB" w:rsidRPr="000B7CAB">
        <w:t xml:space="preserve">) ، وأن هذه هي هدية التضامن التي يمكننا أن نقدمها للفقراء ماليًا في العالم الثالث ، غالبًا بصفات جسدية ليست براقة مثل صفاتنا ؛ ولفقراء نوفوس أوردو روحياً ؛ وبالتحديد ، إذا كانوا على استعداد لتقديم هدية أكبر للمشاركة في حجابنا ، فيجب علينا نحن التقليديين أن نقدم لهم أقل هدية للمشاركة في معاناتهم ، من خلال التخلي عن الشفافية التي ، بدلاً من تقليلها ، تزيد في الواقع كبرياءنا. عندها سيتحد الجميع في تركيز واحد ، "في مثل هذا الانسجام ،. . . معا بقلب واحد وصوت واحد نغني معا للآب. . .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رومية 15: 5-6 </w:t>
        </w:r>
      </w:hyperlink>
      <w:r xmlns:w="http://schemas.openxmlformats.org/wordprocessingml/2006/main" w:rsidR="000B7CAB" w:rsidRPr="000B7CAB">
        <w:t xml:space="preserve">) ، مع إلغاء جدار الفصل بيننا ( </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أف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bidi/>
      </w:pPr>
      <w:r xmlns:w="http://schemas.openxmlformats.org/wordprocessingml/2006/main">
        <w:t xml:space="preserve">ومع ذلك ، فقد اعترفت الشفافية بفوائد </w:t>
      </w:r>
      <w:bookmarkEnd xmlns:w="http://schemas.openxmlformats.org/wordprocessingml/2006/main" w:id="23"/>
      <w:r xmlns:w="http://schemas.openxmlformats.org/wordprocessingml/2006/main" w:rsidR="007A4247">
        <w:t xml:space="preserve">: (1) إنها تذكرنا بسحب السماء ؛ (2) يبدو أنه مكمل للإسراف الفني الليتورجي العام ، مثل العمارة القوطية أو الملابس المزركشة أو المطرزة. ربما يكون الحل الوسط الجيد إذن هو السماح بالشفافية في الأعياد المهمة ؛ وبالطبع في حفلات الزفاف ( </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رؤيا 19: 8 </w:t>
        </w:r>
      </w:hyperlink>
      <w:r xmlns:w="http://schemas.openxmlformats.org/wordprocessingml/2006/main" w:rsidR="00EC6910">
        <w:t xml:space="preserve">) ، حيث يوصف كتان العروس من الناحية اللاهوتية بأنه "مشرق" (اليونانية λαμπρὸν / "لامبرون") من الواضح أنه </w:t>
      </w:r>
      <w:r xmlns:w="http://schemas.openxmlformats.org/wordprocessingml/2006/main" w:rsidR="00C2117D" w:rsidRPr="006C22DE">
        <w:rPr>
          <w:i/>
          <w:iCs/>
        </w:rPr>
        <w:t xml:space="preserve">يعزز </w:t>
      </w:r>
      <w:r xmlns:w="http://schemas.openxmlformats.org/wordprocessingml/2006/main" w:rsidR="00C2117D">
        <w:t xml:space="preserve">المجد / البريق ، بدلاً من إخفاءه.</w:t>
      </w:r>
    </w:p>
  </w:footnote>
  <w:footnote w:id="168">
    <w:p w14:paraId="093554AD" w14:textId="32463627" w:rsidR="00C1132D" w:rsidRDefault="00C1132D" w:rsidP="00C1132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عبارة Song of Songs المتكررة "أختي ، عروستي" (4: 9 ، 4: 10 ، 12 ، 5: 1) تشير إلى أن النساء في الواقع أكثر جاذبية للرجال ، بشكل دائم وصحي وعقلاني وغير مهذب. الشعور </w:t>
      </w:r>
      <w:r xmlns:w="http://schemas.openxmlformats.org/wordprocessingml/2006/main">
        <w:t xml:space="preserve">بالشهية (راجع الحاشية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w:t>
      </w:r>
      <w:r xmlns:w="http://schemas.openxmlformats.org/wordprocessingml/2006/main" w:rsidR="00000000">
        <w:fldChar xmlns:w="http://schemas.openxmlformats.org/wordprocessingml/2006/main" w:fldCharType="end"/>
      </w:r>
      <w:r xmlns:w="http://schemas.openxmlformats.org/wordprocessingml/2006/main" w:rsidR="003A18CB">
        <w:t xml:space="preserve">) ، عندما يقللون من التأكيد ويقللون من شأنهم التبعي ، "المحيط" ( </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1 كورنثوس 11:15)</w:t>
        </w:r>
      </w:hyperlink>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المجد / التألق الأنثوي ، ويقتصران على الأساسيات فقط ، وبالتالي يظهرون أكثر كإنسان عام (بالمناسبة ، أشبه بصبي بلا زخرفة). بالنسبة لكل هذه النتوءات الملحقة (على سبيل المثال ، تدفق الشعر أو الملابس أو المجوهرات ؛ أحمر الشفاه المتلألئ أو الجلد) ، بينما يُعلن عنها على أنها "ساحرة" ، فإنها في الحقيقة تشتت وتشوش تخوف الرجل ، وتحبطه ؛ ولا تخدم حقًا أي غرض مشروع ، باستثناء ربما إخفاء القبح ؛ ولكن عندئذٍ يقلق عقل الرجل من أنه قد دُعي إلى تأليه ملحقاتها ، "مخدوعًا" ( </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أمثال.</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 لشراء (شراء) شيء قبيح ، من خلال "عرض المهرج" المجنون للأوهام ؛ لكن عقل الرجل يجد السلام الفكري عندما يمكنه التركيز دون عوائق على ما هو أساسًا لها فقط ، دون حتى "تجعد" يعيق الطريق ( </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أفسس 5:27 </w:t>
        </w:r>
      </w:hyperlink>
      <w:r xmlns:w="http://schemas.openxmlformats.org/wordprocessingml/2006/main" w:rsidR="001E0B1C">
        <w:t xml:space="preserve">) ، ومن أجل ذلك ، فإن تواضعها الشديد في التعبير عن الذات ضروري .</w:t>
      </w:r>
    </w:p>
  </w:footnote>
  <w:footnote w:id="169">
    <w:p w14:paraId="318CE786" w14:textId="7F74AE37" w:rsidR="00C93D1E" w:rsidRDefault="00FE26C9" w:rsidP="00FE26C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سامانثا إياسيا ، "كل مصمم فستان زفاف من الألف إلى الياء (وما يعرفونه)" ، العقدة ، 2 يونيو 2023 ، تم الوصول إليه في 17 يوليو 2023 في </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theknot.com/content/how-to-find-wedding -مصمم-فستان-أنت-تحب </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اللاتينية ليست "مشاركة نشطة" ، بل "مشاركة فاعلة" في بولس السادس ، 14-21 في "Sacrosanctum Concilium: Constitution on the Sacred Liturgy" ، الفاتيكان ، 4 ديسمبر 1963 ، تمت الزيارة في 17 يوليو 2023 في </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bidi/>
      </w:pPr>
      <w:r xmlns:w="http://schemas.openxmlformats.org/wordprocessingml/2006/main">
        <w:t xml:space="preserve">هذا ينقل الحماس الداخلي ، بدلاً من المظهر الخارجي "المشغول".</w:t>
      </w:r>
    </w:p>
    <w:p w14:paraId="13240586" w14:textId="4C1B44C9" w:rsidR="00E92AB2" w:rsidRPr="00A85909" w:rsidRDefault="008036C0" w:rsidP="002D4F11">
      <w:pPr xmlns:w="http://schemas.openxmlformats.org/wordprocessingml/2006/main">
        <w:pStyle w:val="FootnoteText"/>
        <w:jc w:val="left"/>
        <w:bidi/>
      </w:pPr>
      <w:r xmlns:w="http://schemas.openxmlformats.org/wordprocessingml/2006/main">
        <w:t xml:space="preserve">بالنسبة للمشاركة النشطة في القداس كونه داخليًا ، انظر بيوس الثاني عشر ، 28 ، 31-37 ، 98-99 في "Mediator Dei ،" 20 نوفمبر 1947 ، تمت الزيارة في 17 يوليو 2023 في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vatican.va/content/pius-xii/en /encyclicals/documents/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كو. 11: 7 </w:t>
        </w:r>
      </w:hyperlink>
      <w:r xmlns:w="http://schemas.openxmlformats.org/wordprocessingml/2006/main" w:rsidRPr="00313816">
        <w:t xml:space="preserve">. كرامة الرجل والمرأة تقريبية فقط. عند الفحص الدقيق ، تظهر الاختلافات: على سبيل المثال ، الرجال أكثر كرامة من النساء ، من خلال كونهم أكثر "في صورة الله [العقلانية] ومجده". (وبالتالي ، الرجال أيضًا أكثر كرامة في خطاياهم). كرامة الرجال والنساء هي فقط متطابقة ، ربما ، في تلك الجوانب العقلانية غير الخاصة بالجنس والتي تأتي مباشرة من الإله اللامتناهي وتستجيب له مباشرة.</w:t>
      </w:r>
    </w:p>
  </w:footnote>
  <w:footnote w:id="172">
    <w:p w14:paraId="281C657C" w14:textId="4EDF918B" w:rsidR="00A85909" w:rsidRDefault="00A85909" w:rsidP="00A8590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كو. ١١: ٧ ، ١٠ ، عب. 1: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singa ، "Homo Ludens: A Study of the Play-Element in Culture،" Routledge، 1998 ، تمت الزيارة في 17 يوليو 2023 على </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ar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 بي. روبرت بارون ، "الأسقف بارون: ماذا يحدث في القداس؟" Aleteia ، 14 أكتوبر 2017 ، تم الوصول إليه في 17 يوليو 2023 في </w:t>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الفكرة الخاطئة بأن الليتورجيا هي مسرحية سوف تتضاعف أضعافا مضاعفة وجود خدم مذبح الأطفال </w:t>
      </w:r>
      <w:r xmlns:w="http://schemas.openxmlformats.org/wordprocessingml/2006/main" w:rsidR="00043D05">
        <w:t xml:space="preserve">؛ بالنسبة لهم الفكرة المتناقضة ، تلك الليتورجيا (ما هي عليه بالفعل) عمل بالغ وعام جاد ، ضرورية للسيطرة على عقولهم وأطرافهم الشاردة.</w:t>
      </w:r>
    </w:p>
  </w:footnote>
  <w:footnote w:id="174">
    <w:p w14:paraId="22C2CE76" w14:textId="59C152E1" w:rsidR="00E92AB2" w:rsidRDefault="00E92AB2" w:rsidP="00E92AB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اف.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54481">
        <w:t xml:space="preserve">أندريا غالياردوتشي ، "البابا فرانسيس يريد أن يحكم بدون كوريا. وربما مع وزير خارجية غائب" ، 21 أكتوبر 2013 ، تم الوصول إليه في 29 يونيو 2023 على </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mondayvatican.com/vatican/pope-francis-wants-to-govern -دون-كوريا-وربما-مع-وزير-الخارجية-الغائب </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مايكل جروس ، "The Vatican Secret Life،" Vanity Fair ، 15 نوفمبر 2013 ، تمت الزيارة في 28 يونيو 2023 في </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 "The Solved Conflict: Pope Francis and Liberation Theology ،" المجلة الدولية لأديان أمريكا اللاتينية (5 ، ص 287-314) ، 9 يوليو 2021 ، تمت الزيارة في 29 يونيو 2023 على الرابط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صوات أخرى ، "مقابلة ليوناردو بوف:" البابا فرانسيس واحد منا "،" صل أخبر ، 27 ديسمبر / كانون الأول 2016 ، تمت الزيارة في 29 يوليو / تموز 2023 على العنوان: "صلاة </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 مقابلة البابا فرانسيس هو واحد منا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وزيف روسيل ، "13 Times Pope Francis Promoted Liberation Theology ،" Juicy Ecumenism ، 22 أغسطس 2017 ، تمت الزيارة في 29 يونيو 2023 على </w:t>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مايكل فوريس ، "Vatican China sellout" ، Church Militant ، 26 يونيو ، 2020 ، تمت الزيارة في 29 يونيو 2023 على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 "المنشق يدعي أن الحزب الشيوعي الصيني يدفع للفاتيكان 2 مليار دولار سنويًا ليبقى مغلقًا" DNA ، 29 يونيو 2020 ، تم الوصول إليه في 29 يونيو 2023 على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dnaindia.com/world/report-dissident-claims-chinese-communist-party -دفع-الفاتيكان-2-مليار-سنوي-حتى-يغلق -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September 8، 2019، accessed June 29، 2023 at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whereepeteris.com/the-synthesis-of-all-catholic-conspiracy-theory- الجزء الأول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ول بروك الثالث ، "The St. Gallen Mafia ،" Church Militant ، 2 نوفمبر 2021 ، تمت الزيارة في 29 يونيو 2023 على موقع </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هاينز ، "البابا فرانسيس يحيي بحرارة" الفنان "سيئ السمعة الذي صنع صورة الصليب في البول ، LifeSiteNews ، 26 يونيو 2023 ، تم الوصول إليه في 27 يونيو 2023 في </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lifesitenews.com/news/pope-francis-warmly-greets-infamous- الفنان الذي خلق صورة الصليب في البول </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هرجان أخوية البابا يتكبر راقصة مثلي الجنس شبه عارية" ، الكنيسة المتشددة ، 12 يونيو 2023 ، تمت الزيارة في 27 يونيو 2023 على موقع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Churchmilitant.com/news/article/romd-popes-fraternity-fest-flaunts-semi-nude-gay- راقصة </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مات ، "طريق قوس قزح السريع: الفاتيكان تحتفل بالأخوة البشرية في يونيو" ، الفيديو المتبقي ، 21 يونيو 2023 ، تم الوصول إليه في 28 يونيو 2023 على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بتكر أفينيفسكي أول فيلم مؤيد للمثليين عام 2009 بعنوان "Oy Vey! ابني مثلي !! " ثم فيلم وثائقي 2020 "فرانشيسكو" يشارك فيه البابا فرانسيس شخصيًا.</w:t>
      </w:r>
    </w:p>
  </w:footnote>
  <w:footnote w:id="185">
    <w:p w14:paraId="1506E926" w14:textId="3CB34984" w:rsidR="00CC31EB" w:rsidRDefault="00AD6DBA" w:rsidP="00AD6DB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Benedict XVI، "Declaratio [Resignationis]،" Vatican، February 10، 2013، accessed June 29، 2023 at </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vatican.va/content/benedict-xvi/en/speeches/2013/f February/documents/hf_ben-xvi_spe_20130211_declaratio.html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ن هوبر ، "استقالة بابوية مرتبطة بالتحقيق في" المسؤولين المثليين بالفاتيكان "، تقول الصحيفة ،" الجارديان ، 22 فبراير 2013 ، تمت الزيارة في 29 يونيو 2023 على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theguardian.com/world/2013/feb/21/pope-retired -اميد-مثلي-أسقف-تحقيق-ابتزاز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بيوس الثالث عشر ، " </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الله الخالد </w:t>
        </w:r>
      </w:hyperlink>
      <w:r xmlns:w="http://schemas.openxmlformats.org/wordprocessingml/2006/main" w:rsidRPr="0006283B">
        <w:rPr>
          <w:lang w:val="pt-BR"/>
        </w:rPr>
        <w:t xml:space="preserve">" 44.</w:t>
      </w:r>
    </w:p>
  </w:footnote>
  <w:footnote w:id="188">
    <w:p w14:paraId="1AC482E1" w14:textId="776EBEBD" w:rsidR="0006283B" w:rsidRPr="0006283B" w:rsidRDefault="0006283B"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بيوس الثالث عشر ،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الله الخالد </w:t>
        </w:r>
      </w:hyperlink>
      <w:r xmlns:w="http://schemas.openxmlformats.org/wordprocessingml/2006/main" w:rsidRPr="0006283B">
        <w:rPr>
          <w:lang w:val="pt-BR"/>
        </w:rPr>
        <w:t xml:space="preserve">" 47.</w:t>
      </w:r>
    </w:p>
  </w:footnote>
  <w:footnote w:id="189">
    <w:p w14:paraId="71B272C1" w14:textId="37877A57" w:rsidR="002D4A91" w:rsidRPr="00CF1839" w:rsidRDefault="002D4A91" w:rsidP="002D4A9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ليو الثالث عشر ، " </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الله الخالد </w:t>
        </w:r>
      </w:hyperlink>
      <w:r xmlns:w="http://schemas.openxmlformats.org/wordprocessingml/2006/main" w:rsidRPr="00CF1839">
        <w:t xml:space="preserve">" 46.</w:t>
      </w:r>
    </w:p>
  </w:footnote>
  <w:footnote w:id="190">
    <w:p w14:paraId="1F74F28C" w14:textId="4B9F661C" w:rsidR="00A621B6" w:rsidRDefault="00A621B6" w:rsidP="00A621B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يكول وينفيلد ، "مقابلة أسوشيتد برس: بوب يقول إن المثلية الجنسية ليست جريمة" ، أس بي نيوز ، 25 يناير 2023 ، تمت الزيارة في 25 يوليو 2023 على الرابط </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apnews.com/article/pope-francis-gay-rights-ap-interview-1359756ae22f27f87c1d4d6b9c8ce212</w:t>
        </w:r>
      </w:hyperlink>
    </w:p>
  </w:footnote>
  <w:footnote w:id="191">
    <w:p w14:paraId="63023BD7" w14:textId="6C2FF00C" w:rsidR="002D4A91" w:rsidRPr="00885181" w:rsidRDefault="002D4A91" w:rsidP="0088518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ليو الثالث عشر ،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الله الخالد </w:t>
        </w:r>
      </w:hyperlink>
      <w:r xmlns:w="http://schemas.openxmlformats.org/wordprocessingml/2006/main" w:rsidRPr="00885181">
        <w:t xml:space="preserve">" ، 34 ، 43.</w:t>
      </w:r>
    </w:p>
    <w:p w14:paraId="3343833F" w14:textId="77AB7FCB" w:rsidR="00885181" w:rsidRPr="00885181" w:rsidRDefault="00885181" w:rsidP="00885181">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77-78.</w:t>
      </w:r>
    </w:p>
  </w:footnote>
  <w:footnote w:id="192">
    <w:p w14:paraId="32C34E27" w14:textId="694C6214" w:rsidR="009B5E22" w:rsidRDefault="009B5E22" w:rsidP="009B5E2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ومسون رويترز ، "لن أقول كلمة واحدة عن هذا": البابا على علمه المزعوم بإساءة الكاردينال ، "سي بي سي ، 26 أغسطس 2018 ، تمت الزيارة في 25 يوليو / تموز 2023 على </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cbc.ca/news/world/vatican-official -يقول-البابا-فرانسيس-ينبغي-يستقيل-إساءة-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ليو الثالث عشر ، " </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الله الخالد </w:t>
        </w:r>
      </w:hyperlink>
      <w:r xmlns:w="http://schemas.openxmlformats.org/wordprocessingml/2006/main" w:rsidRPr="00CF1839">
        <w:rPr>
          <w:lang w:val="pt-BR"/>
        </w:rPr>
        <w:t xml:space="preserve">" ، 37-38.</w:t>
      </w:r>
    </w:p>
  </w:footnote>
  <w:footnote w:id="194">
    <w:p w14:paraId="7B79E118" w14:textId="3A4770BA" w:rsidR="002D4A91" w:rsidRPr="00CF1839" w:rsidRDefault="002D4A91"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ليو الثالث عشر ، " </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2 ؛ و 40 ، نقلاً عن يوحنا 8:32.</w:t>
      </w:r>
    </w:p>
  </w:footnote>
  <w:footnote w:id="195">
    <w:p w14:paraId="2C01B43B" w14:textId="5AD3A8B0" w:rsidR="0033375C" w:rsidRPr="00EC13F0" w:rsidRDefault="0033375C"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ليو الثالث عشر ،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2 ، نقلاً عن بطرس الأولى 2:16.</w:t>
      </w:r>
    </w:p>
  </w:footnote>
  <w:footnote w:id="196">
    <w:p w14:paraId="728E6206" w14:textId="5AABA92C" w:rsidR="00B21F3C" w:rsidRPr="00B21F3C" w:rsidRDefault="00B21F3C" w:rsidP="00B21F3C">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ليو الثالث عشر ،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32.</w:t>
      </w:r>
    </w:p>
  </w:footnote>
  <w:footnote w:id="197">
    <w:p w14:paraId="7ECA0FF3" w14:textId="08EAE3EA" w:rsidR="00EC13F0" w:rsidRPr="00EC13F0" w:rsidRDefault="00EC13F0"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ليو الثالث عشر ،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37.</w:t>
      </w:r>
    </w:p>
  </w:footnote>
  <w:footnote w:id="198">
    <w:p w14:paraId="73989313" w14:textId="728ABEB5" w:rsidR="000F7697" w:rsidRPr="000F7697" w:rsidRDefault="000F7697"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ليو الثالث عشر ،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26.</w:t>
      </w:r>
    </w:p>
  </w:footnote>
  <w:footnote w:id="199">
    <w:p w14:paraId="44CF178B" w14:textId="274B582C" w:rsidR="00885181" w:rsidRPr="00914705" w:rsidRDefault="007468AC"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ليو الثالث عشر ،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5،25.</w:t>
      </w:r>
    </w:p>
    <w:p w14:paraId="229539FA" w14:textId="4028C7AE" w:rsidR="007468AC" w:rsidRPr="00885181" w:rsidRDefault="00885181" w:rsidP="007A44C5">
      <w:pPr xmlns:w="http://schemas.openxmlformats.org/wordprocessingml/2006/main">
        <w:pStyle w:val="FootnoteText"/>
        <w:jc w:val="left"/>
        <w:bidi/>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55،77-78.</w:t>
      </w:r>
    </w:p>
  </w:footnote>
  <w:footnote w:id="200">
    <w:p w14:paraId="3C8FA714" w14:textId="7EC36574" w:rsidR="00A46077" w:rsidRPr="00885181" w:rsidRDefault="00A46077" w:rsidP="007A44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ليو </w:t>
      </w:r>
      <w:r xmlns:w="http://schemas.openxmlformats.org/wordprocessingml/2006/main" w:rsidR="00914705" w:rsidRPr="00CF1839">
        <w:rPr>
          <w:lang w:val="pt-BR"/>
        </w:rPr>
        <w:t xml:space="preserve">الثالث عشر ،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8C2CD8">
        <w:t xml:space="preserve">فيما يتعلق بانتهاك البابا فرانسيس لكل عنصر ، في كل حالة ، انظر الحاشية (الملاحظات) </w:t>
      </w:r>
      <w:r xmlns:w="http://schemas.openxmlformats.org/wordprocessingml/2006/main" w:rsidR="002943FD" w:rsidRPr="00A230B5">
        <w:rPr>
          <w:color w:val="FFFFFF" w:themeColor="background1"/>
          <w:highlight w:val="black"/>
        </w:rPr>
        <w:t xml:space="preserve">بين قوسين </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وارن كارول ، "1917: الرايات الحمراء ، الوشاح الأبيض ،" كريستندوم برس ، 2 نوفمبر ، 1981.</w:t>
      </w:r>
    </w:p>
  </w:footnote>
  <w:footnote w:id="203">
    <w:p w14:paraId="28EC38D8" w14:textId="05D3CD6A" w:rsidR="0021219F" w:rsidRDefault="0021219F" w:rsidP="00945D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 "صعود الأسقف أمريكا أغيار" ، 12 يوليو 2023 ، تمت الزيارة في 20 يوليو 2023 على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pillarcatholic.com/p/the-rise-of-bishop-americo-aguiar</w:t>
        </w:r>
      </w:hyperlink>
    </w:p>
  </w:footnote>
  <w:footnote w:id="204">
    <w:p w14:paraId="6B8EF91B" w14:textId="5363B2E3" w:rsidR="00A22C9E" w:rsidRDefault="00A22C9E" w:rsidP="00945D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ي الواقع ، من الغريب كيف يبدو أن أيام الشباب العالمية السنوية تُعقد في محيط عام لاجتماعات بيلدربيرغ السنوية:</w:t>
      </w:r>
    </w:p>
    <w:p w14:paraId="074F1A62" w14:textId="642B28B3"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23 - عقد كلاهما في لشبونة.</w:t>
      </w:r>
    </w:p>
    <w:p w14:paraId="502E9C3E" w14:textId="0F157C62"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16 - عقد في دريسدن وكراكوف ، على بعد 260 ميلاً.</w:t>
      </w:r>
    </w:p>
    <w:p w14:paraId="7E9D88AF" w14:textId="0089B640"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05 - عقد في ميونيخ وكولونيا ، على بعد 265 ميلاً.</w:t>
      </w:r>
    </w:p>
    <w:p w14:paraId="24C3C1D6" w14:textId="6B95CC65"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02 - عقد في تورنتو وواشنطن العاصمة ، على بعد 300 ميل.</w:t>
      </w:r>
    </w:p>
    <w:p w14:paraId="65B268AD" w14:textId="48EDC31E"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1991 - عقد في بادن بادن وتشيستوشوا ، على بعد 435 ميلاً.</w:t>
      </w:r>
    </w:p>
    <w:p w14:paraId="0F49A3FC" w14:textId="7FA36865" w:rsidR="00A22C9E" w:rsidRDefault="00A22C9E" w:rsidP="007A3DC3">
      <w:pPr xmlns:w="http://schemas.openxmlformats.org/wordprocessingml/2006/main">
        <w:pStyle w:val="FootnoteText"/>
        <w:numPr>
          <w:ilvl w:val="0"/>
          <w:numId w:val="28"/>
        </w:numPr>
        <w:jc w:val="left"/>
        <w:bidi/>
      </w:pPr>
      <w:r xmlns:w="http://schemas.openxmlformats.org/wordprocessingml/2006/main">
        <w:t xml:space="preserve">1989 - عقد في جزيرة لا توخا وسانتياغو دي كومبوستيلا ، على بعد 27 ميلاً.</w:t>
      </w:r>
    </w:p>
  </w:footnote>
  <w:footnote w:id="205">
    <w:p w14:paraId="4F5354E8" w14:textId="5D726A68" w:rsidR="00395F86" w:rsidRDefault="00395F86" w:rsidP="00395F8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Jonah McKeown ، وآخرون ، "إليك ما تحتاج لمعرفته حول تكريس روسيا وأوكرانيا من قبل البابا فرانسيس ،" CNA ، 15 مارس 2022 ، تم الوصول إليه في 29 يونيو 2023 في </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catholicnewsagency.com/news/250675/pope-francis- تكريس-روسيا-أوكرانيا-معنى </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فاتيكان ، إعلان السادس من آذار (مارس) 1964 ، تكرر في 16 تشرين </w:t>
      </w:r>
      <w:r xmlns:w="http://schemas.openxmlformats.org/wordprocessingml/2006/main" w:rsidRPr="00D84067">
        <w:rPr>
          <w:vertAlign w:val="superscript"/>
        </w:rPr>
        <w:t xml:space="preserve">الثاني </w:t>
      </w:r>
      <w:r xmlns:w="http://schemas.openxmlformats.org/wordprocessingml/2006/main" w:rsidR="005471C6">
        <w:t xml:space="preserve">(نوفمبر) ، تمت الزيارة في 26 تموز (يوليو) 2023 في </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7">
    <w:p w14:paraId="3293F359" w14:textId="0C07CF47" w:rsidR="003B37E1" w:rsidRDefault="00B965E1" w:rsidP="00B965E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ديفيد رودمين ، 22:44 في "الأساقفة: كيف تصلح كنيستك!" يوتيوب ، 16 أكتوبر 2021 ، تم الوصول إليه في 30 يونيو 2023 على </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بقدر ما كان غير عقائدي ، كان الفاتيكان 2 بالتالي غير معصوم تمامًا ، لأن العصمة تمتد فقط إلى العقائد (Donum Veritatis 23) ، وهي أشياء موجودة في الوحي الإلهي ، وبالتالي ، من خلال جعل نفسها "غير عقائدية" كما أنها جعلت ليس فقط بعضًا منها ، بل كل وثائقها غير معصومة من الخطأ.</w:t>
      </w:r>
    </w:p>
  </w:footnote>
  <w:footnote w:id="208">
    <w:p w14:paraId="2C6F0974" w14:textId="2EE4BEC6" w:rsidR="006302E7" w:rsidRDefault="006302E7" w:rsidP="006302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يكون.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كو. 3:20 </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أمثال. 10: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يوحنا 1: 5 ، 5:35 ، متى. 6: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ي الواقع ، يا لها من رحمة كانت حركة المثليين من الله القدير ، أنه كان يجب أن يستغل مناسبة فشلنا في "إبراز" الشر داخل رجال ديننا ، كما أشارت السيدة العذراء مريم في لا ساليت مباشرة إلى (وبعد ذلك عندما لا نستمع ، ربما مرة أخرى بصمت ، في نوك ، أيرلندا) ، ليس لإدانتنا ، ولكن كـ "نعمة أكثر وفرة" (رومية 5:20) ، لانتصارنا الكامل المحتمل. لأنه عندما لا نكشف هياكل خطيتنا ونحكم عليها ، جعلهم الله يخرجون "من الخزانة" و "إلى النور" (يوحنا 3:21) ، فقط من تلقاء أنفسهم ، حتى (1) رجال الدين لدينا والعلمانيون "المتحالفون" قد يفعلون الشيء نفسه ، ويعرّضون أنفسهم الآن للحكم </w:t>
      </w:r>
      <w:r xmlns:w="http://schemas.openxmlformats.org/wordprocessingml/2006/main" w:rsidR="00DC6349" w:rsidRPr="00DC6349">
        <w:rPr>
          <w:i/>
          <w:iCs/>
        </w:rPr>
        <w:t xml:space="preserve">الضروري </w:t>
      </w:r>
      <w:r xmlns:w="http://schemas.openxmlformats.org/wordprocessingml/2006/main" w:rsidR="00DC6349">
        <w:t xml:space="preserve">؛ والأهم من ذلك (2) أن كل البروتستانت ذوي النوايا الحسنة غير المتحالفين معهم ، قد يأتون إلينا عالميًا ، إذا كان نورنا فقط قد أشرق ببراعة في الظلام. أليست بنية التاريخ ، أن يُحاكم المؤمن أولاً ، حتى يُدان غير المؤمن بنفس الدينونة ( </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رومية 2: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1-4 ،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 ، 28-29 </w:t>
        </w:r>
      </w:hyperlink>
      <w:r xmlns:w="http://schemas.openxmlformats.org/wordprocessingml/2006/main" w:rsidR="007002C7">
        <w:t xml:space="preserve">)؟ أليس هذا كذلك؟ وأيضًا المنطلق الكامل لسر الاعتراف ، وهو أن المرء سيحكم على نفسه علانية ، وبالتالي يمنع المتهمين الآخرين ، المذنبين بنفس الخطيئة ، من الزعم ، في اليوم الأخير ، أن `` إيمان هذا الرجل كان خدعة ''؟ لم نحكم على أنفسنا؟ لكن "لم نحب النور ، بل أحببنا الظلمة" (يوحنا 3:19) ، وبالتالي حتى قطعاننا تركتنا ، في اشمئزاز ، إما من Lgbtq-ism ، لأن إحساسهم الأخلاقي منحرف (مرة أخرى) بسبب ظلام قلة الوعظ) ؛ أو لإخفاء المعتدين على الأطفال في الظلام ، حيث يكون حسهم الأخلاقي صحيحًا. ولكن مازال الامل مفقودا. حيث تكثر خطيتك ، البابا فرانسيس ، بابا "كابال المثليين" ، من المحتمل أن يكون الذين يرفضونها هم قضاتك ( </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متى 12:27 </w:t>
        </w:r>
      </w:hyperlink>
      <w:r xmlns:w="http://schemas.openxmlformats.org/wordprocessingml/2006/main" w:rsidR="00692202">
        <w:t xml:space="preserve">) ، وربما يأتي خلاص الكنيسة وربما العالم من بابا أفريقي ؛ . . . ل . . . في النهاية . . . </w:t>
      </w:r>
      <w:r xmlns:w="http://schemas.openxmlformats.org/wordprocessingml/2006/main" w:rsidR="006377DA" w:rsidRPr="006377DA">
        <w:rPr>
          <w:i/>
          <w:iCs/>
        </w:rPr>
        <w:t xml:space="preserve">سوف ينتصر قلبها الطاهر </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غير لامع.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١١: ٦ ، ١٠:١٥ ، يوحنا ٧: ٢٧-٢٨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يوحنا ٧:٢٤ ، رؤيا ٢: ٢ ، ٦ ، ٢٠ ، ٢٦- ٢٧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أعمال 5: 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 1 يوحنا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كو. 2:15 ، 5: 5 ، 11-12 ، 6: 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تيم.</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يعقوب 4:11 </w:t>
        </w:r>
      </w:hyperlink>
      <w:r xmlns:w="http://schemas.openxmlformats.org/wordprocessingml/2006/main">
        <w:t xml:space="preserve">. إن كون هذا موجهًا إلى مجرد مضايقات غير خطية ، يتضح من حقيقة أن جيمس ذكر "القانون" ، موضحًا أن الجاني في الواقع يحافظ على القانون ضد الخطيئة.</w:t>
      </w:r>
    </w:p>
  </w:footnote>
  <w:footnote w:id="219">
    <w:p w14:paraId="3A56E465" w14:textId="0FCBBCC2" w:rsidR="00AC6E86" w:rsidRDefault="00AC6E86" w:rsidP="008F46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كو. 5:12 - 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شاهد الفيديو. تمامًا كما يتوافق الشماس مع نبي العهد القديم الممسوح للوعظ ؛ وكما يتوافق الكاهن مع كهنة العهد القديم ، الممسوحين لتقديم الذبيحة ؛ هكذا أيضًا المطران يتوافق مع ملك العهد القديم ، الممسوح للحكم.</w:t>
      </w:r>
    </w:p>
    <w:p w14:paraId="1042743C" w14:textId="4C4EE056" w:rsidR="009F1379" w:rsidRDefault="009F1379" w:rsidP="009F137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تمت الزيارة في 20 يونيو 2023 على </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ن المعروف أن البابا فرانسيس قد طهر كلية الكرادلة ، وكوريا ، وشبكات ترايدنتاين الجماهيرية ، ولكن لديه أيضًا محافظون مسلحون بقوة من الفانيليا مثل USCCB ، وبشكل مذهل أيضًا ، قام بتخويف أحد أكثر الشبكات قداسةً وحيوية. الأساقفة الكرام في الولايات المتحدة ، بي بي. جوزيف ستريكلاند ، لمجرد أنه صريح في قضية الاستقامة الأخلاقية الكنسية.</w:t>
      </w:r>
    </w:p>
  </w:footnote>
  <w:footnote w:id="222">
    <w:p w14:paraId="3539BB9B" w14:textId="77777777" w:rsidR="00795D5A" w:rsidRDefault="00984709" w:rsidP="0098470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شتهر الكاردينال ماكاريك بتسليمه رشاوى بملايين الدولارات. لا عجب إذن أنك جعلته مسؤول الاتصال مع الصين ، التي تقوم بذلك أيضًا.</w:t>
      </w:r>
    </w:p>
    <w:p w14:paraId="21CEE749" w14:textId="1B207E60" w:rsidR="00984709" w:rsidRDefault="00795D5A" w:rsidP="0098470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ورتني ماريس ، "دور رئيس الأساقفة ماكاريك غير الرسمي في العلاقات بين الفاتيكان والصين" ، وكالة الأنباء القبرصية ، 17 سبتمبر 2018 ، تمت الزيارة في 25 يوليو / تموز 2023 على الرابط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hbishop-mccarricks-unofficial-role-in-vatican-china- علاقات</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شون بوبورغ وروبرت أوهارو جونيور ، "الكاردينال ماكاريك أعطى سرًا ما يقرب من مليون دولار لمجموعة يقودها رجل دين متهم بالسلوك الجنسي" ، واشنطن بوست ، 17 فبراير 2020 ، تمت الزيارة في 24 يوليو 2023 في </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washingtonpost.com/investigations /cardinal-mccarrick-secretly-gave-nearly-1-million-to-group-led-by-cleric-accused-of-sexual-misconduct/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يعقوب 2: 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ويسيلا سكروساتي ، "فرانسيس يصدم طلاب المدارس الإكليريكية في برشلونة بشتائم جنسية" ، البوصلة اليومية ، 1 سبتمبر 2023 ، تمت الزيارة في 29 يونيو 2023 في </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على سبيل المثال ، ليو الثالث عشر ، " </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الله الخالد </w:t>
        </w:r>
      </w:hyperlink>
      <w:r xmlns:w="http://schemas.openxmlformats.org/wordprocessingml/2006/main" w:rsidR="00460F7D" w:rsidRPr="00CF1839">
        <w:t xml:space="preserve">،" 26 لوم "... أن حكم ضمير كل فرد مستقل عن كل قانون."</w:t>
      </w:r>
    </w:p>
  </w:footnote>
  <w:footnote w:id="226">
    <w:p w14:paraId="06047FF7" w14:textId="4A13F82F" w:rsidR="00835BAD" w:rsidRDefault="00835BAD" w:rsidP="00835BA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أي عندما يفكر المرء ،</w:t>
      </w:r>
    </w:p>
    <w:p w14:paraId="27E40896" w14:textId="6318AAAE" w:rsidR="00835BAD" w:rsidRDefault="00835BAD" w:rsidP="00835BAD">
      <w:pPr xmlns:w="http://schemas.openxmlformats.org/wordprocessingml/2006/main">
        <w:pStyle w:val="FootnoteText"/>
        <w:ind w:left="720"/>
        <w:jc w:val="left"/>
        <w:bidi/>
      </w:pPr>
      <w:r xmlns:w="http://schemas.openxmlformats.org/wordprocessingml/2006/main" w:rsidRPr="00835BAD">
        <w:t xml:space="preserve">"X خطأ و</w:t>
      </w:r>
    </w:p>
    <w:p w14:paraId="5571078E" w14:textId="77777777" w:rsidR="00835BAD" w:rsidRDefault="00835BAD" w:rsidP="00835BAD">
      <w:pPr xmlns:w="http://schemas.openxmlformats.org/wordprocessingml/2006/main">
        <w:pStyle w:val="FootnoteText"/>
        <w:ind w:left="720"/>
        <w:jc w:val="left"/>
        <w:bidi/>
      </w:pPr>
      <w:r xmlns:w="http://schemas.openxmlformats.org/wordprocessingml/2006/main" w:rsidRPr="00835BAD">
        <w:rPr>
          <w:u w:val="single"/>
        </w:rPr>
        <w:t xml:space="preserve">هذا هو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bidi/>
      </w:pPr>
      <w:r xmlns:w="http://schemas.openxmlformats.org/wordprocessingml/2006/main" w:rsidRPr="00835BAD">
        <w:t xml:space="preserve">لذلك هذا خطأ. "</w:t>
      </w:r>
    </w:p>
    <w:p w14:paraId="546955CB" w14:textId="77777777" w:rsidR="00835BAD" w:rsidRDefault="00835BAD" w:rsidP="00835BAD">
      <w:pPr xmlns:w="http://schemas.openxmlformats.org/wordprocessingml/2006/main">
        <w:pStyle w:val="FootnoteText"/>
        <w:jc w:val="left"/>
        <w:bidi/>
      </w:pPr>
      <w:r xmlns:w="http://schemas.openxmlformats.org/wordprocessingml/2006/main" w:rsidRPr="00835BAD">
        <w:t xml:space="preserve">في الواقع ، ستغير سياستك هذا القياس المنطقي ، هذا الحساب الأخلاقي الذي هو الضمير ، لقراءته</w:t>
      </w:r>
    </w:p>
    <w:p w14:paraId="5AF8A0E3" w14:textId="32AB69F9" w:rsidR="00835BAD" w:rsidRDefault="00835BAD" w:rsidP="00835BAD">
      <w:pPr xmlns:w="http://schemas.openxmlformats.org/wordprocessingml/2006/main">
        <w:pStyle w:val="FootnoteText"/>
        <w:ind w:left="720"/>
        <w:jc w:val="left"/>
        <w:bidi/>
      </w:pPr>
      <w:r xmlns:w="http://schemas.openxmlformats.org/wordprocessingml/2006/main" w:rsidRPr="00835BAD">
        <w:t xml:space="preserve">"X على ما يرام ، و</w:t>
      </w:r>
    </w:p>
    <w:p w14:paraId="4EB5E1FC" w14:textId="77777777" w:rsidR="00835BAD" w:rsidRDefault="00835BAD" w:rsidP="00835BAD">
      <w:pPr xmlns:w="http://schemas.openxmlformats.org/wordprocessingml/2006/main">
        <w:pStyle w:val="FootnoteText"/>
        <w:ind w:left="720"/>
        <w:jc w:val="left"/>
        <w:bidi/>
      </w:pPr>
      <w:r xmlns:w="http://schemas.openxmlformats.org/wordprocessingml/2006/main" w:rsidRPr="00835BAD">
        <w:rPr>
          <w:u w:val="single"/>
        </w:rPr>
        <w:t xml:space="preserve">هذا هو X ،</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bidi/>
      </w:pPr>
      <w:r xmlns:w="http://schemas.openxmlformats.org/wordprocessingml/2006/main" w:rsidRPr="00835BAD">
        <w:t xml:space="preserve">لذلك هذا جيد ".</w:t>
      </w:r>
    </w:p>
    <w:p w14:paraId="01223E54" w14:textId="1A3BED12" w:rsidR="00835BAD" w:rsidRDefault="00835BAD" w:rsidP="00835BAD">
      <w:pPr xmlns:w="http://schemas.openxmlformats.org/wordprocessingml/2006/main">
        <w:pStyle w:val="FootnoteText"/>
        <w:jc w:val="left"/>
        <w:bidi/>
      </w:pPr>
      <w:r xmlns:w="http://schemas.openxmlformats.org/wordprocessingml/2006/main" w:rsidRPr="00835BAD">
        <w:t xml:space="preserve">لكن مثل هذا الحساب لا يمكن إجراؤه بشكل مسؤول ، لأن هناك ثلاثة أجزاء منفصلة من أي فعل ، ومعيار الرضا هو " </w:t>
      </w:r>
      <w:r xmlns:w="http://schemas.openxmlformats.org/wordprocessingml/2006/main" w:rsidRPr="00242C48">
        <w:rPr>
          <w:i/>
          <w:iCs/>
        </w:rPr>
        <w:t xml:space="preserve">Bonum ex Integra reasona، malum quocunque defectu </w:t>
      </w:r>
      <w:r xmlns:w="http://schemas.openxmlformats.org/wordprocessingml/2006/main" w:rsidRPr="00835BAD">
        <w:t xml:space="preserve">" ، أي أن جميع الأجزاء الثلاثة من القانون (الظروف ، يجب أن يكون الغرض الأخلاقي والنهاية) جيدًا ، وليس فقط "هذا" (الكائن الأخلاقي). لذلك ، فإن الضمير الصادق ، والضمير الصادق </w:t>
      </w:r>
      <w:r xmlns:w="http://schemas.openxmlformats.org/wordprocessingml/2006/main" w:rsidRPr="00242C48">
        <w:rPr>
          <w:i/>
          <w:iCs/>
        </w:rPr>
        <w:t xml:space="preserve">، </w:t>
      </w:r>
      <w:r xmlns:w="http://schemas.openxmlformats.org/wordprocessingml/2006/main" w:rsidRPr="00835BAD">
        <w:t xml:space="preserve">يشك دائمًا في أنه قد يكون هناك جانب آخر من الفعل ، عادة ما يكون بعض الظروف غير المدروسة ، مما قد يجعله غير أخلاقي: إذن ، إذا فعل أي شيء ، فهو دائمًا يأخذ طريق أكثر أمانًا ، وإما المنع ، أو طلب المزيد من التوجيهات اللانهائية ، وتقريبًا أبدًا (باستثناء الأفراد المدربين تدريباً عالياً من الناحية الأخلاقية) عدم الإعفاء بثقة. هذا هو السبب في أننا يجب أن "نعمل خلاصنا في خوف ورعدة" (فيلبي 2:12). في الختام إذن ، ما لا يفعله الضمير العادي بالتأكيد ، هو بالضبط ما تشجعه سياستك ، أي السماح لهم بالإملاء على أنفسهم ، و (بوقاحة!) للكهنة الأكثر معرفة ، لماذا يعتقدون أنه يجب إعفاءهم.</w:t>
      </w:r>
    </w:p>
  </w:footnote>
  <w:footnote w:id="227">
    <w:p w14:paraId="5A56AD76" w14:textId="6A47A168" w:rsidR="00F71917" w:rsidRDefault="00F71917" w:rsidP="00F7191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غير لامع. 3: 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ان هيتشنز ، رئيس الأساقفة فرنانديز ، Preacher of Chaos ، First Things ، 6 يوليو 2023 ، تمت الزيارة في 11 يوليو 2023 في </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يوحنا 3:27 ،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 ، </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روم. 10: 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ذاكرة للقراءة فقط. 10: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رؤيا ٣:١٩ ، عب ١٢: ٥ ، يوحنا ١٦: ٨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تيم. 5:20 ، 2 تيم. 4: 2 ، تيطس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ذاكرة للقراءة فقط. 5:20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 7: 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مرقس ١٣:٣٧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سانت بادري بيو ، "عذاب ربنا في الحديقة" ، تمت الزيارة في 22 يوليو 2023 على </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الموقع ecatholic2000.com/cts/untitled-480.shtml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303.</w:t>
      </w:r>
    </w:p>
  </w:footnote>
  <w:footnote w:id="237">
    <w:p w14:paraId="47A3BD98" w14:textId="4E6BBAAA"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كو. 2: 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المكتب المقدس [لعقيدة الإيمان] ،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bidi/>
      </w:pPr>
      <w:r xmlns:w="http://schemas.openxmlformats.org/wordprocessingml/2006/main" w:rsidRPr="001A21CA">
        <w:t xml:space="preserve">AAS ، 2 فبراير 1956 ، تمت الزيارة في 21 يوليو 2023 على </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w:t>
        </w:r>
      </w:hyperlink>
    </w:p>
  </w:footnote>
  <w:footnote w:id="239">
    <w:p w14:paraId="79EB839F" w14:textId="22E7B6ED" w:rsidR="00A77655" w:rsidRDefault="00A77655" w:rsidP="00A7765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فيريتاتيس روعة ، 56 ، 6 أغسطس ، 1993 ، تمت الزيارة في 21 يوليو 2023 على </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الدرجة التي يمتلكها JPII لآراء البابا فرانسيس مذهلة. قارن ما يلي:</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bidi/>
            </w:pPr>
            <w:r xmlns:w="http://schemas.openxmlformats.org/wordprocessingml/2006/main">
              <w:t xml:space="preserve">JPII's Veritatis Splendor (1993)</w:t>
            </w:r>
          </w:p>
        </w:tc>
        <w:tc>
          <w:tcPr>
            <w:tcW w:w="7253" w:type="dxa"/>
          </w:tcPr>
          <w:p w14:paraId="6B387691" w14:textId="5FB16EB0" w:rsidR="0055112A" w:rsidRDefault="00492C1F" w:rsidP="00492C1F">
            <w:pPr xmlns:w="http://schemas.openxmlformats.org/wordprocessingml/2006/main">
              <w:pStyle w:val="FootnoteText"/>
              <w:bidi/>
            </w:pPr>
            <w:r xmlns:w="http://schemas.openxmlformats.org/wordprocessingml/2006/main">
              <w:t xml:space="preserve">البابا فرانسيس أموريس لاتيتيا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ج</w:t>
            </w:r>
          </w:p>
          <w:p w14:paraId="7D1E198D"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ا</w:t>
            </w:r>
          </w:p>
          <w:p w14:paraId="20D963DE"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م</w:t>
            </w:r>
          </w:p>
          <w:p w14:paraId="7659EDC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ص</w:t>
            </w:r>
          </w:p>
          <w:p w14:paraId="63328D5D"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ل</w:t>
            </w:r>
          </w:p>
          <w:p w14:paraId="56377D85"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ه</w:t>
            </w:r>
          </w:p>
          <w:p w14:paraId="402C55B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أنا</w:t>
            </w:r>
          </w:p>
          <w:p w14:paraId="1A0EBF5A"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ر</w:t>
            </w:r>
          </w:p>
          <w:p w14:paraId="3F34DD66" w14:textId="77777777" w:rsidR="0055112A"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ذ</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bidi/>
            </w:pPr>
            <w:r xmlns:w="http://schemas.openxmlformats.org/wordprocessingml/2006/main">
              <w:t xml:space="preserve">54 - "المعايير [الأخلاقية العامة] ، هم [أي ، الأخلاقيون الظرفية] تستمر ، لا يمكن توقعها واحترامها لجميع الأفعال الفردية الملموسة للفرد بكل ما تتميز به من تفرد </w:t>
            </w:r>
            <w:r xmlns:w="http://schemas.openxmlformats.org/wordprocessingml/2006/main" w:rsidR="00492C1F" w:rsidRPr="00FF1BE0">
              <w:rPr>
                <w:b/>
                <w:bCs/>
                <w:color w:val="00B050"/>
              </w:rPr>
              <w:t xml:space="preserve">و</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الخصوصية </w:t>
            </w:r>
            <w:r xmlns:w="http://schemas.openxmlformats.org/wordprocessingml/2006/main" w:rsidR="00492C1F">
              <w:t xml:space="preserve">. يؤكد هؤلاء المؤلفون أيضًا على </w:t>
            </w:r>
            <w:r xmlns:w="http://schemas.openxmlformats.org/wordprocessingml/2006/main" w:rsidR="00492C1F" w:rsidRPr="00230168">
              <w:rPr>
                <w:b/>
                <w:bCs/>
              </w:rPr>
              <w:t xml:space="preserve">التعقيد </w:t>
            </w:r>
            <w:r xmlns:w="http://schemas.openxmlformats.org/wordprocessingml/2006/main" w:rsidR="00492C1F">
              <w:t xml:space="preserve">النموذجي لظاهرة الضمير ، </w:t>
            </w:r>
            <w:r xmlns:w="http://schemas.openxmlformats.org/wordprocessingml/2006/main" w:rsidR="00492C1F" w:rsidRPr="00FF1BE0">
              <w:rPr>
                <w:b/>
                <w:bCs/>
              </w:rPr>
              <w:t xml:space="preserve">والتعقيد المرتبط </w:t>
            </w:r>
            <w:r xmlns:w="http://schemas.openxmlformats.org/wordprocessingml/2006/main" w:rsidR="00492C1F">
              <w:t xml:space="preserve">ارتباطًا وثيقًا بمجال </w:t>
            </w:r>
            <w:r xmlns:w="http://schemas.openxmlformats.org/wordprocessingml/2006/main" w:rsidR="00492C1F" w:rsidRPr="00380EB3">
              <w:rPr>
                <w:b/>
                <w:bCs/>
                <w:color w:val="0070C0"/>
              </w:rPr>
              <w:t xml:space="preserve">علم النفس بأكمله</w:t>
            </w:r>
            <w:r xmlns:w="http://schemas.openxmlformats.org/wordprocessingml/2006/main" w:rsidR="00492C1F" w:rsidRPr="00380EB3">
              <w:rPr>
                <w:color w:val="0070C0"/>
              </w:rPr>
              <w:t xml:space="preserve"> </w:t>
            </w:r>
            <w:r xmlns:w="http://schemas.openxmlformats.org/wordprocessingml/2006/main" w:rsidR="00492C1F">
              <w:t xml:space="preserve">والعواطف </w:t>
            </w:r>
            <w:r xmlns:w="http://schemas.openxmlformats.org/wordprocessingml/2006/main" w:rsidR="00492C1F">
              <w:t xml:space="preserve">، والتأثيرات العديدة التي تمارسها البيئة الاجتماعية والثقافية للفرد " </w:t>
            </w:r>
            <w:r xmlns:w="http://schemas.openxmlformats.org/wordprocessingml/2006/main" w:rsidR="00492C1F" w:rsidRPr="00380EB3">
              <w:rPr>
                <w:b/>
                <w:bCs/>
                <w:color w:val="FF66FF"/>
              </w:rPr>
              <w:t xml:space="preserve">.</w:t>
            </w:r>
          </w:p>
        </w:tc>
        <w:tc>
          <w:tcPr>
            <w:tcW w:w="7253" w:type="dxa"/>
          </w:tcPr>
          <w:p w14:paraId="76E96F6C" w14:textId="7441D8F3" w:rsidR="00230168" w:rsidRDefault="00380EB3" w:rsidP="00230168">
            <w:pPr xmlns:w="http://schemas.openxmlformats.org/wordprocessingml/2006/main">
              <w:pStyle w:val="FootnoteText"/>
              <w:jc w:val="left"/>
              <w:bidi/>
            </w:pPr>
            <w:r xmlns:w="http://schemas.openxmlformats.org/wordprocessingml/2006/main">
              <w:t xml:space="preserve">295 - ". . . </w:t>
            </w:r>
            <w:r xmlns:w="http://schemas.openxmlformats.org/wordprocessingml/2006/main" w:rsidR="00230168" w:rsidRPr="00FF1BE0">
              <w:rPr>
                <w:b/>
                <w:bCs/>
                <w:color w:val="00B050"/>
              </w:rPr>
              <w:t xml:space="preserve">الأشخاص الذين ليسوا في موقف</w:t>
            </w:r>
            <w:r xmlns:w="http://schemas.openxmlformats.org/wordprocessingml/2006/main" w:rsidR="00230168" w:rsidRPr="00FF1BE0">
              <w:rPr>
                <w:color w:val="00B050"/>
              </w:rPr>
              <w:t xml:space="preserve"> </w:t>
            </w:r>
            <w:r xmlns:w="http://schemas.openxmlformats.org/wordprocessingml/2006/main" w:rsidR="00230168">
              <w:t xml:space="preserve">لفهم المطالب الموضوعية للقانون أو تقديرها أو تنفيذها بالكامل ".</w:t>
            </w:r>
          </w:p>
          <w:p w14:paraId="5DE49F13" w14:textId="7A14578E" w:rsidR="00230168" w:rsidRDefault="00380EB3" w:rsidP="00230168">
            <w:pPr xmlns:w="http://schemas.openxmlformats.org/wordprocessingml/2006/main">
              <w:pStyle w:val="FootnoteText"/>
              <w:jc w:val="left"/>
              <w:bidi/>
            </w:pPr>
            <w:r xmlns:w="http://schemas.openxmlformats.org/wordprocessingml/2006/main">
              <w:t xml:space="preserve">296 - "وبالتالي ، هناك حاجة لتجنب الأحكام التي لا تأخذ في الاعتبار تعقيد </w:t>
            </w:r>
            <w:r xmlns:w="http://schemas.openxmlformats.org/wordprocessingml/2006/main" w:rsidRPr="00FF1BE0">
              <w:rPr>
                <w:b/>
                <w:bCs/>
              </w:rPr>
              <w:t xml:space="preserve">المواقف </w:t>
            </w:r>
            <w:r xmlns:w="http://schemas.openxmlformats.org/wordprocessingml/2006/main">
              <w:t xml:space="preserve">المختلفة" و "الانتباه ، بحكم الضرورة ، إلى الكيفية التي يعاني منها </w:t>
            </w:r>
            <w:r xmlns:w="http://schemas.openxmlformats.org/wordprocessingml/2006/main" w:rsidRPr="00FF1BE0">
              <w:rPr>
                <w:b/>
                <w:bCs/>
                <w:color w:val="FF66FF"/>
              </w:rPr>
              <w:t xml:space="preserve">الناس</w:t>
            </w:r>
            <w:r xmlns:w="http://schemas.openxmlformats.org/wordprocessingml/2006/main" w:rsidRPr="00FF1BE0">
              <w:rPr>
                <w:color w:val="FF66FF"/>
              </w:rPr>
              <w:t xml:space="preserve"> </w:t>
            </w:r>
            <w:r xmlns:w="http://schemas.openxmlformats.org/wordprocessingml/2006/main">
              <w:t xml:space="preserve">بسبب حالتهم ".</w:t>
            </w:r>
          </w:p>
          <w:p w14:paraId="590409D4" w14:textId="79F00984" w:rsidR="00380EB3" w:rsidRDefault="00380EB3" w:rsidP="00230168">
            <w:pPr xmlns:w="http://schemas.openxmlformats.org/wordprocessingml/2006/main">
              <w:pStyle w:val="FootnoteText"/>
              <w:jc w:val="left"/>
              <w:bidi/>
            </w:pPr>
            <w:r xmlns:w="http://schemas.openxmlformats.org/wordprocessingml/2006/main">
              <w:t xml:space="preserve">298- "المطلقون الذين دخلوا اتحادًا جديدًا ، على سبيل المثال ، يمكن أن يجدوا أنفسهم </w:t>
            </w:r>
            <w:r xmlns:w="http://schemas.openxmlformats.org/wordprocessingml/2006/main" w:rsidRPr="00FF1BE0">
              <w:rPr>
                <w:b/>
                <w:bCs/>
                <w:color w:val="00B050"/>
              </w:rPr>
              <w:t xml:space="preserve">في مجموعة متنوعة من المواقف ، والتي لا ينبغي أن تكون مطلقة"</w:t>
            </w:r>
            <w:r xmlns:w="http://schemas.openxmlformats.org/wordprocessingml/2006/main" w:rsidRPr="00FF1BE0">
              <w:rPr>
                <w:color w:val="FF6600"/>
              </w:rPr>
              <w:t xml:space="preserve"> </w:t>
            </w:r>
            <w:r xmlns:w="http://schemas.openxmlformats.org/wordprocessingml/2006/main" w:rsidRPr="00FF1BE0">
              <w:rPr>
                <w:b/>
                <w:bCs/>
                <w:color w:val="00B050"/>
              </w:rPr>
              <w:t xml:space="preserve">أو تتناسب مع التصنيفات الصارمة للغاية</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شيء واحد. . . هناك أيضا . . . شيء آخر . . . أو القضية. . . نحن نعرف ذلك</w:t>
            </w:r>
            <w:r xmlns:w="http://schemas.openxmlformats.org/wordprocessingml/2006/main">
              <w:t xml:space="preserve"> </w:t>
            </w:r>
            <w:r xmlns:w="http://schemas.openxmlformats.org/wordprocessingml/2006/main" w:rsidRPr="00FF1BE0">
              <w:rPr>
                <w:b/>
                <w:bCs/>
              </w:rPr>
              <w:t xml:space="preserve">لا توجد "وصفات سهلة".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bidi/>
            </w:pPr>
            <w:r xmlns:w="http://schemas.openxmlformats.org/wordprocessingml/2006/main">
              <w:t xml:space="preserve">300 - ". . . التنوع الهائل في المواقف الملموسة. . . لا </w:t>
            </w:r>
            <w:r xmlns:w="http://schemas.openxmlformats.org/wordprocessingml/2006/main" w:rsidRPr="00FF1BE0">
              <w:rPr>
                <w:b/>
                <w:bCs/>
              </w:rPr>
              <w:t xml:space="preserve">يُتوقع من </w:t>
            </w:r>
            <w:r xmlns:w="http://schemas.openxmlformats.org/wordprocessingml/2006/main">
              <w:t xml:space="preserve">السينودس ولا الإرشاد تقديم مجموعة جديدة من القواعد العامة. </w:t>
            </w:r>
            <w:r xmlns:w="http://schemas.openxmlformats.org/wordprocessingml/2006/main" w:rsidRPr="00FF1BE0">
              <w:rPr>
                <w:b/>
                <w:bCs/>
              </w:rPr>
              <w:t xml:space="preserve">. . تنطبق على جميع الحالات. </w:t>
            </w:r>
            <w:r xmlns:w="http://schemas.openxmlformats.org/wordprocessingml/2006/main">
              <w:t xml:space="preserve">ما هو ممكن ببساطة. . . التمييز الرعوي </w:t>
            </w:r>
            <w:r xmlns:w="http://schemas.openxmlformats.org/wordprocessingml/2006/main" w:rsidRPr="00FF1BE0">
              <w:rPr>
                <w:b/>
                <w:bCs/>
                <w:color w:val="00B050"/>
              </w:rPr>
              <w:t xml:space="preserve">لحالات معينة </w:t>
            </w:r>
            <w:r xmlns:w="http://schemas.openxmlformats.org/wordprocessingml/2006/main">
              <w:t xml:space="preserve">. . . بما أن "درجة المسؤولية ليست متساوية في كل الأحوال". . . </w:t>
            </w:r>
            <w:r xmlns:w="http://schemas.openxmlformats.org/wordprocessingml/2006/main" w:rsidRPr="00FF1BE0">
              <w:rPr>
                <w:b/>
                <w:bCs/>
                <w:color w:val="00B050"/>
              </w:rPr>
              <w:t xml:space="preserve">لا يلزم بالضرورة أن تكون القاعدة هي نفسها دائمًا ".</w:t>
            </w:r>
          </w:p>
          <w:p w14:paraId="2DF6796D" w14:textId="77777777" w:rsidR="00380EB3" w:rsidRDefault="00380EB3" w:rsidP="00230168">
            <w:pPr xmlns:w="http://schemas.openxmlformats.org/wordprocessingml/2006/main">
              <w:pStyle w:val="FootnoteText"/>
              <w:jc w:val="left"/>
              <w:bidi/>
            </w:pPr>
            <w:r xmlns:w="http://schemas.openxmlformats.org/wordprocessingml/2006/main">
              <w:t xml:space="preserve">302 - "" بلا شك يمكن أن تحدث مواقف معقدة للغاية وغامضة من </w:t>
            </w:r>
            <w:r xmlns:w="http://schemas.openxmlformats.org/wordprocessingml/2006/main" w:rsidRPr="00380EB3">
              <w:rPr>
                <w:b/>
                <w:bCs/>
                <w:color w:val="0070C0"/>
              </w:rPr>
              <w:t xml:space="preserve">نفسية</w:t>
            </w:r>
            <w:r xmlns:w="http://schemas.openxmlformats.org/wordprocessingml/2006/main" w:rsidRPr="00380EB3">
              <w:rPr>
                <w:color w:val="0070C0"/>
              </w:rPr>
              <w:t xml:space="preserve"> </w:t>
            </w:r>
            <w:r xmlns:w="http://schemas.openxmlformats.org/wordprocessingml/2006/main">
              <w:t xml:space="preserve">وجهة نظر'، . . . في ظل ظروف معينة ، يجد الناس </w:t>
            </w:r>
            <w:r xmlns:w="http://schemas.openxmlformats.org/wordprocessingml/2006/main" w:rsidRPr="00FF1BE0">
              <w:rPr>
                <w:b/>
                <w:bCs/>
                <w:color w:val="FF66FF"/>
              </w:rPr>
              <w:t xml:space="preserve">صعوبة بالغة</w:t>
            </w:r>
            <w:r xmlns:w="http://schemas.openxmlformats.org/wordprocessingml/2006/main" w:rsidRPr="00FF1BE0">
              <w:rPr>
                <w:color w:val="FF66FF"/>
              </w:rPr>
              <w:t xml:space="preserve"> </w:t>
            </w:r>
            <w:r xmlns:w="http://schemas.openxmlformats.org/wordprocessingml/2006/main">
              <w:t xml:space="preserve">للتصرف بشكل مختلف. "</w:t>
            </w:r>
          </w:p>
          <w:p w14:paraId="2A137D85" w14:textId="54F2EB5C" w:rsidR="00FF1BE0" w:rsidRDefault="00FF1BE0" w:rsidP="00230168">
            <w:pPr xmlns:w="http://schemas.openxmlformats.org/wordprocessingml/2006/main">
              <w:pStyle w:val="FootnoteText"/>
              <w:jc w:val="left"/>
              <w:bidi/>
            </w:pPr>
            <w:r xmlns:w="http://schemas.openxmlformats.org/wordprocessingml/2006/main">
              <w:t xml:space="preserve">304 - "... كلما انزلقنا إلى </w:t>
            </w:r>
            <w:r xmlns:w="http://schemas.openxmlformats.org/wordprocessingml/2006/main" w:rsidRPr="00FF1BE0">
              <w:rPr>
                <w:b/>
                <w:bCs/>
                <w:color w:val="00B050"/>
              </w:rPr>
              <w:t xml:space="preserve">مسائل التفاصيل </w:t>
            </w:r>
            <w:r xmlns:w="http://schemas.openxmlformats.org/wordprocessingml/2006/main">
              <w:t xml:space="preserve">، كلما واجهنا </w:t>
            </w:r>
            <w:r xmlns:w="http://schemas.openxmlformats.org/wordprocessingml/2006/main" w:rsidRPr="00FF1BE0">
              <w:rPr>
                <w:b/>
                <w:bCs/>
              </w:rPr>
              <w:t xml:space="preserve">عيوبًا أكثر </w:t>
            </w:r>
            <w:r xmlns:w="http://schemas.openxmlformats.org/wordprocessingml/2006/main">
              <w:t xml:space="preserve">... </w:t>
            </w:r>
            <w:r xmlns:w="http://schemas.openxmlformats.org/wordprocessingml/2006/main" w:rsidRPr="00FF1BE0">
              <w:rPr>
                <w:b/>
                <w:bCs/>
              </w:rPr>
              <w:t xml:space="preserve">سيُكتشف أن المبدأ الأساسي </w:t>
            </w:r>
            <w:r xmlns:w="http://schemas.openxmlformats.org/wordprocessingml/2006/main">
              <w:t xml:space="preserve">، وفقًا لما ننزل فيه أكثر في </w:t>
            </w:r>
            <w:r xmlns:w="http://schemas.openxmlformats.org/wordprocessingml/2006/main" w:rsidRPr="00FF1BE0">
              <w:rPr>
                <w:b/>
                <w:bCs/>
                <w:color w:val="00B050"/>
              </w:rPr>
              <w:t xml:space="preserve">التفاصيل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س</w:t>
            </w:r>
          </w:p>
          <w:p w14:paraId="094D55CA"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ه</w:t>
            </w:r>
          </w:p>
          <w:p w14:paraId="2BFE53FE"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ص</w:t>
            </w:r>
          </w:p>
          <w:p w14:paraId="418B0D86"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w:t>
            </w:r>
          </w:p>
          <w:p w14:paraId="2BCCA402"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ص</w:t>
            </w:r>
          </w:p>
          <w:p w14:paraId="32A25426"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w:t>
            </w:r>
          </w:p>
          <w:p w14:paraId="751ED414"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ر</w:t>
            </w:r>
          </w:p>
          <w:p w14:paraId="3278703D"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نا</w:t>
            </w:r>
          </w:p>
          <w:p w14:paraId="514BA42E"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ا</w:t>
            </w:r>
          </w:p>
          <w:p w14:paraId="013F145B" w14:textId="5176B006" w:rsidR="0055112A" w:rsidRPr="008135A4" w:rsidRDefault="0055112A" w:rsidP="00230168">
            <w:pPr xmlns:w="http://schemas.openxmlformats.org/wordprocessingml/2006/main">
              <w:pStyle w:val="FootnoteText"/>
              <w:spacing w:line="180" w:lineRule="exact"/>
              <w:rPr>
                <w:lang w:val="pt-BR"/>
              </w:rPr>
              <w:bidi/>
            </w:pPr>
            <w:r xmlns:w="http://schemas.openxmlformats.org/wordprocessingml/2006/main" w:rsidRPr="008135A4">
              <w:rPr>
                <w:caps/>
                <w:lang w:val="pt-BR"/>
              </w:rPr>
              <w:t xml:space="preserve">ن</w:t>
            </w:r>
          </w:p>
        </w:tc>
        <w:tc>
          <w:tcPr>
            <w:tcW w:w="2564" w:type="dxa"/>
          </w:tcPr>
          <w:p w14:paraId="6BFCA2D9" w14:textId="66E98007" w:rsidR="0055112A" w:rsidRDefault="00F21945" w:rsidP="0055112A">
            <w:pPr xmlns:w="http://schemas.openxmlformats.org/wordprocessingml/2006/main">
              <w:pStyle w:val="FootnoteText"/>
              <w:jc w:val="left"/>
              <w:bidi/>
            </w:pPr>
            <w:r xmlns:w="http://schemas.openxmlformats.org/wordprocessingml/2006/main">
              <w:t xml:space="preserve">56- انفصال </w:t>
            </w:r>
            <w:r xmlns:w="http://schemas.openxmlformats.org/wordprocessingml/2006/main" w:rsidRPr="00F21945">
              <w:rPr>
                <w:b/>
                <w:bCs/>
                <w:color w:val="C00000"/>
              </w:rPr>
              <w:t xml:space="preserve">أو حتى معارضة</w:t>
            </w:r>
            <w:r xmlns:w="http://schemas.openxmlformats.org/wordprocessingml/2006/main" w:rsidRPr="00F21945">
              <w:rPr>
                <w:color w:val="C00000"/>
              </w:rPr>
              <w:t xml:space="preserve"> </w:t>
            </w:r>
            <w:r xmlns:w="http://schemas.openxmlformats.org/wordprocessingml/2006/main">
              <w:t xml:space="preserve">هل تم تأسيس هذا في بعض الحالات بين </w:t>
            </w:r>
            <w:r xmlns:w="http://schemas.openxmlformats.org/wordprocessingml/2006/main" w:rsidRPr="00F405B3">
              <w:rPr>
                <w:b/>
                <w:bCs/>
                <w:color w:val="00B0F0"/>
              </w:rPr>
              <w:t xml:space="preserve">تعليم الوصية الصالحة بشكل عام </w:t>
            </w:r>
            <w:r xmlns:w="http://schemas.openxmlformats.org/wordprocessingml/2006/main">
              <w:t xml:space="preserve">، وقاعدة </w:t>
            </w:r>
            <w:r xmlns:w="http://schemas.openxmlformats.org/wordprocessingml/2006/main" w:rsidRPr="00F21945">
              <w:rPr>
                <w:b/>
                <w:bCs/>
                <w:color w:val="FF6600"/>
              </w:rPr>
              <w:t xml:space="preserve">الضمير الفردي </w:t>
            </w:r>
            <w:r xmlns:w="http://schemas.openxmlformats.org/wordprocessingml/2006/main">
              <w:t xml:space="preserve">، التي من شأنها في الواقع اتخاذ القرار النهائي. على هذا الأساس ، هناك محاولة لإضفاء الشرعية على ما يسمى </w:t>
            </w:r>
            <w:r xmlns:w="http://schemas.openxmlformats.org/wordprocessingml/2006/main" w:rsidR="00AC68F6" w:rsidRPr="00513068">
              <w:rPr>
                <w:b/>
                <w:bCs/>
                <w:color w:val="00B050"/>
              </w:rPr>
              <w:t xml:space="preserve">بالحلول "الرعوية"</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يتعارض مع تعاليم السلطة التعليمية </w:t>
            </w:r>
            <w:r xmlns:w="http://schemas.openxmlformats.org/wordprocessingml/2006/main" w:rsidR="00AC68F6" w:rsidRPr="004A0E90">
              <w:rPr>
                <w:color w:val="663300"/>
              </w:rPr>
              <w:t xml:space="preserve">. . . "</w:t>
            </w:r>
          </w:p>
        </w:tc>
        <w:tc>
          <w:tcPr>
            <w:tcW w:w="7253" w:type="dxa"/>
          </w:tcPr>
          <w:p w14:paraId="5F73408E" w14:textId="77777777" w:rsidR="0055112A" w:rsidRDefault="00F21945" w:rsidP="0055112A">
            <w:pPr xmlns:w="http://schemas.openxmlformats.org/wordprocessingml/2006/main">
              <w:pStyle w:val="FootnoteText"/>
              <w:jc w:val="left"/>
              <w:bidi/>
            </w:pPr>
            <w:r xmlns:w="http://schemas.openxmlformats.org/wordprocessingml/2006/main">
              <w:t xml:space="preserve">294 - "اختيار الزواج المدني أو ، في معظم الحالات ، التعايش البسيط ، </w:t>
            </w:r>
            <w:r xmlns:w="http://schemas.openxmlformats.org/wordprocessingml/2006/main" w:rsidRPr="00F21945">
              <w:rPr>
                <w:b/>
                <w:bCs/>
                <w:color w:val="C00000"/>
              </w:rPr>
              <w:t xml:space="preserve">غالبًا ما لا يكون بدافع</w:t>
            </w:r>
            <w:r xmlns:w="http://schemas.openxmlformats.org/wordprocessingml/2006/main">
              <w:t xml:space="preserve"> </w:t>
            </w:r>
            <w:r xmlns:w="http://schemas.openxmlformats.org/wordprocessingml/2006/main" w:rsidRPr="00AC68F6">
              <w:rPr>
                <w:b/>
                <w:bCs/>
                <w:color w:val="FF6600"/>
              </w:rPr>
              <w:t xml:space="preserve">التحيز أو المقاومة</w:t>
            </w:r>
            <w:r xmlns:w="http://schemas.openxmlformats.org/wordprocessingml/2006/main" w:rsidRPr="00AC68F6">
              <w:rPr>
                <w:color w:val="FF6600"/>
              </w:rPr>
              <w:t xml:space="preserve"> </w:t>
            </w:r>
            <w:r xmlns:w="http://schemas.openxmlformats.org/wordprocessingml/2006/main">
              <w:t xml:space="preserve">إلى </w:t>
            </w:r>
            <w:r xmlns:w="http://schemas.openxmlformats.org/wordprocessingml/2006/main" w:rsidRPr="00F21945">
              <w:rPr>
                <w:b/>
                <w:bCs/>
                <w:color w:val="00B0F0"/>
              </w:rPr>
              <w:t xml:space="preserve">الاتحاد الأسراري </w:t>
            </w:r>
            <w:r xmlns:w="http://schemas.openxmlformats.org/wordprocessingml/2006/main">
              <w:t xml:space="preserve">، </w:t>
            </w:r>
            <w:r xmlns:w="http://schemas.openxmlformats.org/wordprocessingml/2006/main" w:rsidRPr="00F21945">
              <w:rPr>
                <w:b/>
                <w:bCs/>
                <w:color w:val="C00000"/>
              </w:rPr>
              <w:t xml:space="preserve">ولكن من خلال </w:t>
            </w:r>
            <w:r xmlns:w="http://schemas.openxmlformats.org/wordprocessingml/2006/main" w:rsidRPr="00AC68F6">
              <w:t xml:space="preserve">المواقف الثقافية أو العرضية ".</w:t>
            </w:r>
          </w:p>
          <w:p w14:paraId="3B485756" w14:textId="1C017620" w:rsidR="00F21945" w:rsidRDefault="00F21945" w:rsidP="0055112A">
            <w:pPr xmlns:w="http://schemas.openxmlformats.org/wordprocessingml/2006/main">
              <w:pStyle w:val="FootnoteText"/>
              <w:jc w:val="left"/>
              <w:bidi/>
            </w:pPr>
            <w:r xmlns:w="http://schemas.openxmlformats.org/wordprocessingml/2006/main">
              <w:t xml:space="preserve">295 - " </w:t>
            </w:r>
            <w:r xmlns:w="http://schemas.openxmlformats.org/wordprocessingml/2006/main" w:rsidRPr="00F405B3">
              <w:rPr>
                <w:b/>
                <w:bCs/>
                <w:color w:val="00B0F0"/>
              </w:rPr>
              <w:t xml:space="preserve">لأن الناموس بحد ذاته هبة من الله تحدد الطريق ، وهبة للجميع بلا استثناء </w:t>
            </w:r>
            <w:r xmlns:w="http://schemas.openxmlformats.org/wordprocessingml/2006/main">
              <w:t xml:space="preserve">؛ يمكن اتباعها بمساعدة النعمة ، </w:t>
            </w:r>
            <w:r xmlns:w="http://schemas.openxmlformats.org/wordprocessingml/2006/main" w:rsidRPr="00F21945">
              <w:rPr>
                <w:b/>
                <w:bCs/>
                <w:color w:val="C00000"/>
              </w:rPr>
              <w:t xml:space="preserve">على الرغم من</w:t>
            </w:r>
            <w:r xmlns:w="http://schemas.openxmlformats.org/wordprocessingml/2006/main" w:rsidRPr="00F21945">
              <w:rPr>
                <w:color w:val="C00000"/>
              </w:rPr>
              <w:t xml:space="preserve"> </w:t>
            </w:r>
            <w:r xmlns:w="http://schemas.openxmlformats.org/wordprocessingml/2006/main">
              <w:t xml:space="preserve">يتقدم كل إنسان </w:t>
            </w:r>
            <w:r xmlns:w="http://schemas.openxmlformats.org/wordprocessingml/2006/main" w:rsidRPr="00AC68F6">
              <w:rPr>
                <w:b/>
                <w:bCs/>
                <w:color w:val="FF6600"/>
              </w:rPr>
              <w:t xml:space="preserve">تدريجيًا مع التكامل التدريجي لـ</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عطايا </w:t>
            </w:r>
            <w:r xmlns:w="http://schemas.openxmlformats.org/wordprocessingml/2006/main" w:rsidRPr="00AC68F6">
              <w:rPr>
                <w:b/>
                <w:bCs/>
                <w:color w:val="FF6600"/>
              </w:rPr>
              <w:t xml:space="preserve">الله </w:t>
            </w:r>
            <w:r xmlns:w="http://schemas.openxmlformats.org/wordprocessingml/2006/main">
              <w:t xml:space="preserve">وطلباته</w:t>
            </w:r>
            <w:r xmlns:w="http://schemas.openxmlformats.org/wordprocessingml/2006/main">
              <w:t xml:space="preserve"> </w:t>
            </w:r>
            <w:r xmlns:w="http://schemas.openxmlformats.org/wordprocessingml/2006/main" w:rsidRPr="00AC68F6">
              <w:rPr>
                <w:b/>
                <w:bCs/>
                <w:color w:val="FF6600"/>
              </w:rPr>
              <w:t xml:space="preserve">من </w:t>
            </w:r>
            <w:r xmlns:w="http://schemas.openxmlformats.org/wordprocessingml/2006/main">
              <w:t xml:space="preserve">محبة الله النهائية والمطلقة </w:t>
            </w:r>
            <w:r xmlns:w="http://schemas.openxmlformats.org/wordprocessingml/2006/main" w:rsidRPr="00AC68F6">
              <w:rPr>
                <w:b/>
                <w:bCs/>
                <w:color w:val="FF6600"/>
              </w:rPr>
              <w:t xml:space="preserve">في حياته الشخصية والاجتماعية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bidi/>
            </w:pPr>
            <w:r xmlns:w="http://schemas.openxmlformats.org/wordprocessingml/2006/main">
              <w:t xml:space="preserve">302 - "لهذا السبب ، </w:t>
            </w:r>
            <w:r xmlns:w="http://schemas.openxmlformats.org/wordprocessingml/2006/main" w:rsidR="00AC1E27" w:rsidRPr="00AC1E27">
              <w:rPr>
                <w:b/>
                <w:bCs/>
                <w:color w:val="00B0F0"/>
              </w:rPr>
              <w:t xml:space="preserve">حكم سلبي على موقف موضوعي</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لا يعني</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حكم عن تبعة أو ذنب الشخص </w:t>
            </w:r>
            <w:r xmlns:w="http://schemas.openxmlformats.org/wordprocessingml/2006/main" w:rsidR="00AC1E27">
              <w:t xml:space="preserve">. . . . </w:t>
            </w:r>
            <w:r xmlns:w="http://schemas.openxmlformats.org/wordprocessingml/2006/main" w:rsidRPr="00BB6893">
              <w:rPr>
                <w:b/>
                <w:bCs/>
                <w:color w:val="FF6600"/>
              </w:rPr>
              <w:t xml:space="preserve">في ظل ظروف معينة ، يجد الناس صعوبة بالغة في التصرف بشكل مختلف </w:t>
            </w:r>
            <w:r xmlns:w="http://schemas.openxmlformats.org/wordprocessingml/2006/main" w:rsidRPr="007F4CB8">
              <w:t xml:space="preserve">. لذلك ، </w:t>
            </w:r>
            <w:r xmlns:w="http://schemas.openxmlformats.org/wordprocessingml/2006/main" w:rsidRPr="007F4CB8">
              <w:rPr>
                <w:b/>
                <w:bCs/>
                <w:color w:val="FF0000"/>
              </w:rPr>
              <w:t xml:space="preserve">في حين</w:t>
            </w:r>
            <w:r xmlns:w="http://schemas.openxmlformats.org/wordprocessingml/2006/main" w:rsidRPr="007F4CB8">
              <w:rPr>
                <w:color w:val="FF0000"/>
              </w:rPr>
              <w:t xml:space="preserve"> </w:t>
            </w:r>
            <w:r xmlns:w="http://schemas.openxmlformats.org/wordprocessingml/2006/main" w:rsidRPr="007F4CB8">
              <w:t xml:space="preserve">التمسك </w:t>
            </w:r>
            <w:r xmlns:w="http://schemas.openxmlformats.org/wordprocessingml/2006/main" w:rsidRPr="007F4CB8">
              <w:rPr>
                <w:b/>
                <w:bCs/>
                <w:color w:val="00B0F0"/>
              </w:rPr>
              <w:t xml:space="preserve">بقاعدة عامة </w:t>
            </w:r>
            <w:r xmlns:w="http://schemas.openxmlformats.org/wordprocessingml/2006/main" w:rsidRPr="007F4CB8">
              <w:t xml:space="preserve">، </w:t>
            </w:r>
            <w:r xmlns:w="http://schemas.openxmlformats.org/wordprocessingml/2006/main" w:rsidRPr="007F4CB8">
              <w:rPr>
                <w:b/>
                <w:bCs/>
                <w:color w:val="FF0000"/>
              </w:rPr>
              <w:t xml:space="preserve">فمن الضروري الاعتراف بذلك</w:t>
            </w:r>
            <w:r xmlns:w="http://schemas.openxmlformats.org/wordprocessingml/2006/main" w:rsidRPr="007F4CB8">
              <w:rPr>
                <w:color w:val="FF0000"/>
              </w:rPr>
              <w:t xml:space="preserve"> </w:t>
            </w:r>
            <w:r xmlns:w="http://schemas.openxmlformats.org/wordprocessingml/2006/main" w:rsidRPr="007F4CB8">
              <w:rPr>
                <w:b/>
                <w:bCs/>
                <w:color w:val="FF6600"/>
              </w:rPr>
              <w:t xml:space="preserve">المسؤولية فيما يتعلق بإجراءات أو قرارات معينة ليست هي نفسها في جميع الحالات </w:t>
            </w:r>
            <w:r xmlns:w="http://schemas.openxmlformats.org/wordprocessingml/2006/main" w:rsidRPr="007F4CB8">
              <w:t xml:space="preserve">. </w:t>
            </w:r>
            <w:r xmlns:w="http://schemas.openxmlformats.org/wordprocessingml/2006/main" w:rsidRPr="007F4CB8">
              <w:rPr>
                <w:b/>
                <w:bCs/>
                <w:color w:val="00B050"/>
              </w:rPr>
              <w:t xml:space="preserve">على التمييز الرعوي </w:t>
            </w:r>
            <w:r xmlns:w="http://schemas.openxmlformats.org/wordprocessingml/2006/main" w:rsidRPr="007F4CB8">
              <w:t xml:space="preserve">، مع الأخذ بعين الاعتبار </w:t>
            </w:r>
            <w:r xmlns:w="http://schemas.openxmlformats.org/wordprocessingml/2006/main" w:rsidRPr="007F4CB8">
              <w:rPr>
                <w:b/>
                <w:bCs/>
                <w:color w:val="FF6600"/>
              </w:rPr>
              <w:t xml:space="preserve">الضمير السليم للإنسان </w:t>
            </w:r>
            <w:r xmlns:w="http://schemas.openxmlformats.org/wordprocessingml/2006/main" w:rsidRPr="007F4CB8">
              <w:t xml:space="preserve">، </w:t>
            </w:r>
            <w:r xmlns:w="http://schemas.openxmlformats.org/wordprocessingml/2006/main" w:rsidRPr="004A0E90">
              <w:rPr>
                <w:b/>
                <w:bCs/>
                <w:color w:val="663300"/>
              </w:rPr>
              <w:t xml:space="preserve">أن يتحمل المسؤولية عن هذه المواقف</w:t>
            </w:r>
            <w:r xmlns:w="http://schemas.openxmlformats.org/wordprocessingml/2006/main" w:rsidR="00BB6893" w:rsidRPr="004A0E90">
              <w:rPr>
                <w:color w:val="663300"/>
              </w:rPr>
              <w:t xml:space="preserve"> </w:t>
            </w:r>
            <w:r xmlns:w="http://schemas.openxmlformats.org/wordprocessingml/2006/main" w:rsidR="00BB6893">
              <w:t xml:space="preserve">[من المفترض أن يتم قبولهم في الأسرار المقدسة] ".</w:t>
            </w:r>
          </w:p>
          <w:p w14:paraId="076BB228" w14:textId="15B464AE" w:rsidR="00AC1E27" w:rsidRDefault="00AC1E27" w:rsidP="0055112A">
            <w:pPr xmlns:w="http://schemas.openxmlformats.org/wordprocessingml/2006/main">
              <w:pStyle w:val="FootnoteText"/>
              <w:jc w:val="left"/>
              <w:bidi/>
            </w:pPr>
            <w:r xmlns:w="http://schemas.openxmlformats.org/wordprocessingml/2006/main">
              <w:t xml:space="preserve">301 - ". . . [في ضوء] العوامل والأوضاع المخففة. . . . </w:t>
            </w:r>
            <w:r xmlns:w="http://schemas.openxmlformats.org/wordprocessingml/2006/main" w:rsidRPr="001D7CD4">
              <w:rPr>
                <w:b/>
                <w:bCs/>
                <w:color w:val="C00000"/>
              </w:rPr>
              <w:t xml:space="preserve">ومن ثم لم يعد من الممكن أن يقال ببساطة</w:t>
            </w:r>
            <w:r xmlns:w="http://schemas.openxmlformats.org/wordprocessingml/2006/main" w:rsidRPr="001D7CD4">
              <w:rPr>
                <w:color w:val="C00000"/>
              </w:rPr>
              <w:t xml:space="preserve"> </w:t>
            </w:r>
            <w:r xmlns:w="http://schemas.openxmlformats.org/wordprocessingml/2006/main" w:rsidRPr="00AC1E27">
              <w:rPr>
                <w:b/>
                <w:bCs/>
                <w:color w:val="00B0F0"/>
              </w:rPr>
              <w:t xml:space="preserve">أن كل من هم في أي وضع "غير نظامي" يعيشون في حالة من الخطيئة المميتة ومحرومون من نعمة التقديس </w:t>
            </w:r>
            <w:r xmlns:w="http://schemas.openxmlformats.org/wordprocessingml/2006/main">
              <w:t xml:space="preserve">. </w:t>
            </w:r>
            <w:r xmlns:w="http://schemas.openxmlformats.org/wordprocessingml/2006/main" w:rsidRPr="001D7CD4">
              <w:rPr>
                <w:b/>
                <w:bCs/>
                <w:color w:val="C00000"/>
              </w:rPr>
              <w:t xml:space="preserve">يشارك هنا أكثر من</w:t>
            </w:r>
            <w:r xmlns:w="http://schemas.openxmlformats.org/wordprocessingml/2006/main" w:rsidRPr="001D7CD4">
              <w:rPr>
                <w:color w:val="C00000"/>
              </w:rPr>
              <w:t xml:space="preserve"> </w:t>
            </w:r>
            <w:r xmlns:w="http://schemas.openxmlformats.org/wordprocessingml/2006/main" w:rsidRPr="001D7CD4">
              <w:rPr>
                <w:b/>
                <w:bCs/>
                <w:color w:val="FF6600"/>
              </w:rPr>
              <w:t xml:space="preserve">مجرد الجهل بالحكم.</w:t>
            </w:r>
            <w:r xmlns:w="http://schemas.openxmlformats.org/wordprocessingml/2006/main" w:rsidRPr="001D7CD4">
              <w:rPr>
                <w:color w:val="FF6600"/>
              </w:rPr>
              <w:t xml:space="preserve">  </w:t>
            </w:r>
            <w:r xmlns:w="http://schemas.openxmlformats.org/wordprocessingml/2006/main" w:rsidRPr="00AC1E27">
              <w:rPr>
                <w:b/>
                <w:bCs/>
                <w:color w:val="00B0F0"/>
              </w:rPr>
              <w:t xml:space="preserve">قد يكون الشخص على دراية كاملة بالقاعدة </w:t>
            </w:r>
            <w:r xmlns:w="http://schemas.openxmlformats.org/wordprocessingml/2006/main">
              <w:t xml:space="preserve">، </w:t>
            </w:r>
            <w:r xmlns:w="http://schemas.openxmlformats.org/wordprocessingml/2006/main" w:rsidRPr="00AC1E27">
              <w:rPr>
                <w:b/>
                <w:bCs/>
                <w:color w:val="C00000"/>
              </w:rPr>
              <w:t xml:space="preserve">لكنه يواجه صعوبة كبيرة</w:t>
            </w:r>
            <w:r xmlns:w="http://schemas.openxmlformats.org/wordprocessingml/2006/main">
              <w:t xml:space="preserve"> </w:t>
            </w:r>
            <w:r xmlns:w="http://schemas.openxmlformats.org/wordprocessingml/2006/main" w:rsidRPr="00AC1E27">
              <w:rPr>
                <w:b/>
                <w:bCs/>
                <w:color w:val="FF6600"/>
              </w:rPr>
              <w:t xml:space="preserve">في فهم "قيمها المتأصلة" ، أو في وضع ملموس</w:t>
            </w:r>
            <w:r xmlns:w="http://schemas.openxmlformats.org/wordprocessingml/2006/main" w:rsidRPr="00AC1E27">
              <w:rPr>
                <w:color w:val="FF6600"/>
              </w:rPr>
              <w:t xml:space="preserve"> </w:t>
            </w:r>
            <w:r xmlns:w="http://schemas.openxmlformats.org/wordprocessingml/2006/main" w:rsidRPr="00AC1E27">
              <w:rPr>
                <w:b/>
                <w:bCs/>
                <w:color w:val="FF6600"/>
              </w:rPr>
              <w:t xml:space="preserve">الذي لا يسمح له أو لها</w:t>
            </w:r>
            <w:r xmlns:w="http://schemas.openxmlformats.org/wordprocessingml/2006/main" w:rsidRPr="00AC1E27">
              <w:rPr>
                <w:color w:val="FF6600"/>
              </w:rPr>
              <w:t xml:space="preserve"> </w:t>
            </w:r>
            <w:r xmlns:w="http://schemas.openxmlformats.org/wordprocessingml/2006/main">
              <w:t xml:space="preserve">لتتصرف بشكل مختلف </w:t>
            </w:r>
            <w:r xmlns:w="http://schemas.openxmlformats.org/wordprocessingml/2006/main" w:rsidRPr="00AC1E27">
              <w:rPr>
                <w:b/>
                <w:bCs/>
                <w:color w:val="FF6600"/>
              </w:rPr>
              <w:t xml:space="preserve">وتقرر خلاف ذلك</w:t>
            </w:r>
            <w:r xmlns:w="http://schemas.openxmlformats.org/wordprocessingml/2006/main" w:rsidRPr="00AC1E27">
              <w:rPr>
                <w:color w:val="FF6600"/>
              </w:rPr>
              <w:t xml:space="preserve"> </w:t>
            </w:r>
            <w:r xmlns:w="http://schemas.openxmlformats.org/wordprocessingml/2006/main">
              <w:t xml:space="preserve">دون مزيد من الخطيئة. [اعتراضات خادعة على الإطلاق!]</w:t>
            </w:r>
          </w:p>
          <w:p w14:paraId="48C03242" w14:textId="309B869A" w:rsidR="009C0491" w:rsidRDefault="009C0491" w:rsidP="0055112A">
            <w:pPr xmlns:w="http://schemas.openxmlformats.org/wordprocessingml/2006/main">
              <w:pStyle w:val="FootnoteText"/>
              <w:jc w:val="left"/>
              <w:bidi/>
            </w:pPr>
            <w:r xmlns:w="http://schemas.openxmlformats.org/wordprocessingml/2006/main">
              <w:t xml:space="preserve">303 - ". . . </w:t>
            </w:r>
            <w:r xmlns:w="http://schemas.openxmlformats.org/wordprocessingml/2006/main" w:rsidRPr="009C0491">
              <w:rPr>
                <w:b/>
                <w:bCs/>
                <w:color w:val="FF6600"/>
              </w:rPr>
              <w:t xml:space="preserve">الضمير الفردي</w:t>
            </w:r>
            <w:r xmlns:w="http://schemas.openxmlformats.org/wordprocessingml/2006/main" w:rsidRPr="009C0491">
              <w:rPr>
                <w:color w:val="FF6600"/>
              </w:rPr>
              <w:t xml:space="preserve"> </w:t>
            </w:r>
            <w:r xmlns:w="http://schemas.openxmlformats.org/wordprocessingml/2006/main" w:rsidRPr="009C0491">
              <w:rPr>
                <w:b/>
                <w:bCs/>
                <w:color w:val="00B050"/>
              </w:rPr>
              <w:t xml:space="preserve">يجب دمجها بشكل أفضل</w:t>
            </w:r>
            <w:r xmlns:w="http://schemas.openxmlformats.org/wordprocessingml/2006/main" w:rsidRPr="004A0E90">
              <w:rPr>
                <w:color w:val="663300"/>
              </w:rPr>
              <w:t xml:space="preserve"> </w:t>
            </w:r>
            <w:r xmlns:w="http://schemas.openxmlformats.org/wordprocessingml/2006/main" w:rsidRPr="004A0E90">
              <w:rPr>
                <w:b/>
                <w:bCs/>
                <w:color w:val="663300"/>
              </w:rPr>
              <w:t xml:space="preserve">ممارسة الكنيسة</w:t>
            </w:r>
            <w:r xmlns:w="http://schemas.openxmlformats.org/wordprocessingml/2006/main" w:rsidRPr="004A0E90">
              <w:rPr>
                <w:color w:val="663300"/>
              </w:rPr>
              <w:t xml:space="preserve"> </w:t>
            </w:r>
            <w:r xmlns:w="http://schemas.openxmlformats.org/wordprocessingml/2006/main">
              <w:t xml:space="preserve">في </w:t>
            </w:r>
            <w:r xmlns:w="http://schemas.openxmlformats.org/wordprocessingml/2006/main" w:rsidRPr="009C0491">
              <w:rPr>
                <w:b/>
                <w:bCs/>
                <w:color w:val="00B0F0"/>
              </w:rPr>
              <w:t xml:space="preserve">مواقف معينة لا تجسد بشكل موضوعي فهمنا للزواج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bidi/>
            </w:pPr>
            <w:r xmlns:w="http://schemas.openxmlformats.org/wordprocessingml/2006/main">
              <w:t xml:space="preserve">304- " </w:t>
            </w:r>
            <w:r xmlns:w="http://schemas.openxmlformats.org/wordprocessingml/2006/main" w:rsidRPr="009C0491">
              <w:rPr>
                <w:b/>
                <w:bCs/>
                <w:color w:val="C00000"/>
              </w:rPr>
              <w:t xml:space="preserve">إنها اختزالية</w:t>
            </w:r>
            <w:r xmlns:w="http://schemas.openxmlformats.org/wordprocessingml/2006/main" w:rsidRPr="009C0491">
              <w:rPr>
                <w:color w:val="C00000"/>
              </w:rPr>
              <w:t xml:space="preserve"> </w:t>
            </w:r>
            <w:r xmlns:w="http://schemas.openxmlformats.org/wordprocessingml/2006/main" w:rsidRPr="004A0E90">
              <w:rPr>
                <w:b/>
                <w:bCs/>
                <w:color w:val="663300"/>
              </w:rPr>
              <w:t xml:space="preserve">ببساطة للنظر</w:t>
            </w:r>
            <w:r xmlns:w="http://schemas.openxmlformats.org/wordprocessingml/2006/main" w:rsidRPr="004A0E90">
              <w:rPr>
                <w:color w:val="663300"/>
              </w:rPr>
              <w:t xml:space="preserve"> </w:t>
            </w:r>
            <w:r xmlns:w="http://schemas.openxmlformats.org/wordprocessingml/2006/main" w:rsidRPr="004A0E90">
              <w:rPr>
                <w:b/>
                <w:bCs/>
                <w:color w:val="663300"/>
              </w:rPr>
              <w:t xml:space="preserve">سواء ذلك او</w:t>
            </w:r>
            <w:r xmlns:w="http://schemas.openxmlformats.org/wordprocessingml/2006/main" w:rsidRPr="004A0E90">
              <w:rPr>
                <w:color w:val="663300"/>
              </w:rPr>
              <w:t xml:space="preserve"> </w:t>
            </w:r>
            <w:r xmlns:w="http://schemas.openxmlformats.org/wordprocessingml/2006/main" w:rsidRPr="009C0491">
              <w:rPr>
                <w:b/>
                <w:bCs/>
                <w:color w:val="FF6600"/>
              </w:rPr>
              <w:t xml:space="preserve">تصرفات الفرد</w:t>
            </w:r>
            <w:r xmlns:w="http://schemas.openxmlformats.org/wordprocessingml/2006/main" w:rsidRPr="009C0491">
              <w:rPr>
                <w:color w:val="FF6600"/>
              </w:rPr>
              <w:t xml:space="preserve"> </w:t>
            </w:r>
            <w:r xmlns:w="http://schemas.openxmlformats.org/wordprocessingml/2006/main">
              <w:t xml:space="preserve">يتوافق مع </w:t>
            </w:r>
            <w:r xmlns:w="http://schemas.openxmlformats.org/wordprocessingml/2006/main" w:rsidRPr="009C0491">
              <w:rPr>
                <w:b/>
                <w:bCs/>
                <w:color w:val="00B0F0"/>
              </w:rPr>
              <w:t xml:space="preserve">قانون أو قاعدة عامة </w:t>
            </w:r>
            <w:r xmlns:w="http://schemas.openxmlformats.org/wordprocessingml/2006/main">
              <w:t xml:space="preserve">، </w:t>
            </w:r>
            <w:r xmlns:w="http://schemas.openxmlformats.org/wordprocessingml/2006/main" w:rsidRPr="009C0491">
              <w:rPr>
                <w:b/>
                <w:bCs/>
                <w:color w:val="00B050"/>
              </w:rPr>
              <w:t xml:space="preserve">لأن ذلك لا يكفي للتمييز وضمان الأمانة الكاملة لله </w:t>
            </w:r>
            <w:r xmlns:w="http://schemas.openxmlformats.org/wordprocessingml/2006/main">
              <w:t xml:space="preserve">. . . "[اعتراض خادع آخر!]" صحيح أن </w:t>
            </w:r>
            <w:r xmlns:w="http://schemas.openxmlformats.org/wordprocessingml/2006/main" w:rsidR="00107392" w:rsidRPr="00963A13">
              <w:rPr>
                <w:b/>
                <w:bCs/>
                <w:color w:val="00B0F0"/>
              </w:rPr>
              <w:t xml:space="preserve">القواعد العامة تنص على سلعة لا يمكن أبدًا تجاهلها أو إهمالها </w:t>
            </w:r>
            <w:r xmlns:w="http://schemas.openxmlformats.org/wordprocessingml/2006/main" w:rsidR="00107392">
              <w:t xml:space="preserve">، </w:t>
            </w:r>
            <w:r xmlns:w="http://schemas.openxmlformats.org/wordprocessingml/2006/main" w:rsidR="00963A13" w:rsidRPr="00963A13">
              <w:rPr>
                <w:b/>
                <w:bCs/>
                <w:color w:val="C00000"/>
              </w:rPr>
              <w:t xml:space="preserve">ولكن في صياغتها لا يمكن أن توفر بشكل مطلق</w:t>
            </w:r>
            <w:r xmlns:w="http://schemas.openxmlformats.org/wordprocessingml/2006/main" w:rsidR="00963A13" w:rsidRPr="00963A13">
              <w:rPr>
                <w:color w:val="C00000"/>
              </w:rPr>
              <w:t xml:space="preserve"> </w:t>
            </w:r>
            <w:r xmlns:w="http://schemas.openxmlformats.org/wordprocessingml/2006/main" w:rsidR="00963A13">
              <w:t xml:space="preserve">لجميع </w:t>
            </w:r>
            <w:r xmlns:w="http://schemas.openxmlformats.org/wordprocessingml/2006/main" w:rsidR="00963A13" w:rsidRPr="00963A13">
              <w:rPr>
                <w:b/>
                <w:bCs/>
                <w:color w:val="FF6600"/>
              </w:rPr>
              <w:t xml:space="preserve">المواقف الخاصة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bidi/>
            </w:pPr>
            <w:r xmlns:w="http://schemas.openxmlformats.org/wordprocessingml/2006/main">
              <w:t xml:space="preserve">307 - " </w:t>
            </w:r>
            <w:r xmlns:w="http://schemas.openxmlformats.org/wordprocessingml/2006/main" w:rsidRPr="001527CA">
              <w:rPr>
                <w:b/>
                <w:bCs/>
                <w:color w:val="00B050"/>
              </w:rPr>
              <w:t xml:space="preserve">لإظهار الفهم</w:t>
            </w:r>
            <w:r xmlns:w="http://schemas.openxmlformats.org/wordprocessingml/2006/main" w:rsidRPr="001527CA">
              <w:rPr>
                <w:color w:val="00B050"/>
              </w:rPr>
              <w:t xml:space="preserve"> </w:t>
            </w:r>
            <w:r xmlns:w="http://schemas.openxmlformats.org/wordprocessingml/2006/main" w:rsidRPr="001527CA">
              <w:t xml:space="preserve">في مواجهة </w:t>
            </w:r>
            <w:r xmlns:w="http://schemas.openxmlformats.org/wordprocessingml/2006/main" w:rsidRPr="001527CA">
              <w:rPr>
                <w:b/>
                <w:bCs/>
                <w:color w:val="FF6600"/>
              </w:rPr>
              <w:t xml:space="preserve">المواقف الاستثنائية</w:t>
            </w:r>
            <w:r xmlns:w="http://schemas.openxmlformats.org/wordprocessingml/2006/main" w:rsidRPr="001527CA">
              <w:rPr>
                <w:color w:val="FF6600"/>
              </w:rPr>
              <w:t xml:space="preserve"> </w:t>
            </w:r>
            <w:r xmlns:w="http://schemas.openxmlformats.org/wordprocessingml/2006/main" w:rsidRPr="001527CA">
              <w:rPr>
                <w:b/>
                <w:bCs/>
                <w:color w:val="C00000"/>
              </w:rPr>
              <w:t xml:space="preserve">لا يعني أبدا</w:t>
            </w:r>
            <w:r xmlns:w="http://schemas.openxmlformats.org/wordprocessingml/2006/main" w:rsidRPr="001527CA">
              <w:rPr>
                <w:color w:val="C00000"/>
              </w:rPr>
              <w:t xml:space="preserve"> </w:t>
            </w:r>
            <w:r xmlns:w="http://schemas.openxmlformats.org/wordprocessingml/2006/main" w:rsidRPr="001527CA">
              <w:t xml:space="preserve">تعتيم نور </w:t>
            </w:r>
            <w:r xmlns:w="http://schemas.openxmlformats.org/wordprocessingml/2006/main" w:rsidRPr="001527CA">
              <w:rPr>
                <w:b/>
                <w:bCs/>
                <w:color w:val="00B0F0"/>
              </w:rPr>
              <w:t xml:space="preserve">المثل الأعلى </w:t>
            </w:r>
            <w:r xmlns:w="http://schemas.openxmlformats.org/wordprocessingml/2006/main" w:rsidRPr="001527CA">
              <w:t xml:space="preserve">، أو اقتراح أقل مما </w:t>
            </w:r>
            <w:r xmlns:w="http://schemas.openxmlformats.org/wordprocessingml/2006/main" w:rsidRPr="004A0E90">
              <w:rPr>
                <w:b/>
                <w:bCs/>
                <w:color w:val="663300"/>
              </w:rPr>
              <w:t xml:space="preserve">يقدمه يسوع للإنسان </w:t>
            </w:r>
            <w:r xmlns:w="http://schemas.openxmlformats.org/wordprocessingml/2006/main" w:rsidRPr="001527CA">
              <w:t xml:space="preserve">. اليوم أهم من </w:t>
            </w:r>
            <w:r xmlns:w="http://schemas.openxmlformats.org/wordprocessingml/2006/main" w:rsidRPr="001527CA">
              <w:rPr>
                <w:b/>
                <w:bCs/>
                <w:color w:val="00B050"/>
              </w:rPr>
              <w:t xml:space="preserve">رعوية الفشل</w:t>
            </w:r>
            <w:r xmlns:w="http://schemas.openxmlformats.org/wordprocessingml/2006/main" w:rsidRPr="001527CA">
              <w:rPr>
                <w:color w:val="00B050"/>
              </w:rPr>
              <w:t xml:space="preserve"> </w:t>
            </w:r>
            <w:r xmlns:w="http://schemas.openxmlformats.org/wordprocessingml/2006/main" w:rsidRPr="001527CA">
              <w:t xml:space="preserve">يكون . . . "</w:t>
            </w:r>
          </w:p>
          <w:p w14:paraId="0AD267B3" w14:textId="4D43963D" w:rsidR="001527CA" w:rsidRDefault="001527CA" w:rsidP="0055112A">
            <w:pPr xmlns:w="http://schemas.openxmlformats.org/wordprocessingml/2006/main">
              <w:pStyle w:val="FootnoteText"/>
              <w:jc w:val="left"/>
              <w:bidi/>
            </w:pPr>
            <w:r xmlns:w="http://schemas.openxmlformats.org/wordprocessingml/2006/main">
              <w:t xml:space="preserve">308 - "أفهم أولئك الذين يفضلون </w:t>
            </w:r>
            <w:r xmlns:w="http://schemas.openxmlformats.org/wordprocessingml/2006/main" w:rsidRPr="008A5E15">
              <w:rPr>
                <w:b/>
                <w:bCs/>
                <w:color w:val="00B0F0"/>
              </w:rPr>
              <w:t xml:space="preserve">رعاية رعوية أكثر صرامة والتي تترك</w:t>
            </w:r>
            <w:r xmlns:w="http://schemas.openxmlformats.org/wordprocessingml/2006/main" w:rsidRPr="008A5E15">
              <w:rPr>
                <w:color w:val="00B0F0"/>
              </w:rPr>
              <w:t xml:space="preserve"> </w:t>
            </w:r>
            <w:r xmlns:w="http://schemas.openxmlformats.org/wordprocessingml/2006/main" w:rsidRPr="001527CA">
              <w:rPr>
                <w:b/>
                <w:bCs/>
                <w:color w:val="00B0F0"/>
              </w:rPr>
              <w:t xml:space="preserve">لا مجال للارتباك </w:t>
            </w:r>
            <w:r xmlns:w="http://schemas.openxmlformats.org/wordprocessingml/2006/main" w:rsidRPr="001527CA">
              <w:t xml:space="preserve">. </w:t>
            </w:r>
            <w:r xmlns:w="http://schemas.openxmlformats.org/wordprocessingml/2006/main" w:rsidRPr="008A5E15">
              <w:rPr>
                <w:b/>
                <w:bCs/>
                <w:color w:val="C00000"/>
              </w:rPr>
              <w:t xml:space="preserve">لكن</w:t>
            </w:r>
            <w:r xmlns:w="http://schemas.openxmlformats.org/wordprocessingml/2006/main" w:rsidRPr="008A5E15">
              <w:rPr>
                <w:color w:val="C00000"/>
              </w:rPr>
              <w:t xml:space="preserve"> </w:t>
            </w:r>
            <w:r xmlns:w="http://schemas.openxmlformats.org/wordprocessingml/2006/main" w:rsidRPr="001527CA">
              <w:t xml:space="preserve">أنا أؤمن بصدق أن يسوع يريد كنيسة. . . التي ، بينما تعبر بوضوح </w:t>
            </w:r>
            <w:r xmlns:w="http://schemas.openxmlformats.org/wordprocessingml/2006/main" w:rsidR="008A5E15" w:rsidRPr="008A5E15">
              <w:rPr>
                <w:b/>
                <w:bCs/>
                <w:color w:val="00B0F0"/>
              </w:rPr>
              <w:t xml:space="preserve">عن تعليمها الموضوعي </w:t>
            </w:r>
            <w:r xmlns:w="http://schemas.openxmlformats.org/wordprocessingml/2006/main" w:rsidR="008A5E15" w:rsidRPr="008A5E15">
              <w:t xml:space="preserve">، "تفعل دائمًا </w:t>
            </w:r>
            <w:r xmlns:w="http://schemas.openxmlformats.org/wordprocessingml/2006/main" w:rsidR="008A5E15" w:rsidRPr="008A5E15">
              <w:rPr>
                <w:b/>
                <w:bCs/>
                <w:color w:val="00B050"/>
              </w:rPr>
              <w:t xml:space="preserve">ما يمكنها فعله </w:t>
            </w:r>
            <w:r xmlns:w="http://schemas.openxmlformats.org/wordprocessingml/2006/main" w:rsidR="008A5E15" w:rsidRPr="008A5E15">
              <w:t xml:space="preserve">، </w:t>
            </w:r>
            <w:r xmlns:w="http://schemas.openxmlformats.org/wordprocessingml/2006/main" w:rsidR="008A5E15" w:rsidRPr="008A5E15">
              <w:rPr>
                <w:b/>
                <w:bCs/>
                <w:color w:val="C00000"/>
              </w:rPr>
              <w:t xml:space="preserve">حتى لو</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فى المعالجة،</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تتسخ حذائها</w:t>
            </w:r>
            <w:r xmlns:w="http://schemas.openxmlformats.org/wordprocessingml/2006/main" w:rsidR="008A5E15">
              <w:rPr>
                <w:b/>
                <w:bCs/>
              </w:rPr>
              <w:t xml:space="preserve"> </w:t>
            </w:r>
            <w:r xmlns:w="http://schemas.openxmlformats.org/wordprocessingml/2006/main" w:rsidR="008A5E15" w:rsidRPr="008A5E15">
              <w:t xml:space="preserve">بواسطة</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طين الشارع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bidi/>
            </w:pPr>
            <w:r xmlns:w="http://schemas.openxmlformats.org/wordprocessingml/2006/main">
              <w:t xml:space="preserve">312 - ". . . إطار وبيئة تساعدنا على </w:t>
            </w:r>
            <w:r xmlns:w="http://schemas.openxmlformats.org/wordprocessingml/2006/main" w:rsidRPr="00717150">
              <w:rPr>
                <w:b/>
                <w:bCs/>
                <w:color w:val="C00000"/>
              </w:rPr>
              <w:t xml:space="preserve">تجنب </w:t>
            </w:r>
            <w:r xmlns:w="http://schemas.openxmlformats.org/wordprocessingml/2006/main" w:rsidRPr="00717150">
              <w:rPr>
                <w:b/>
                <w:bCs/>
                <w:color w:val="00B0F0"/>
              </w:rPr>
              <w:t xml:space="preserve">الأخلاق البيروقراطية الباردة</w:t>
            </w:r>
            <w:r xmlns:w="http://schemas.openxmlformats.org/wordprocessingml/2006/main" w:rsidRPr="00717150">
              <w:rPr>
                <w:color w:val="00B0F0"/>
              </w:rPr>
              <w:t xml:space="preserve"> </w:t>
            </w:r>
            <w:r xmlns:w="http://schemas.openxmlformats.org/wordprocessingml/2006/main" w:rsidRPr="00717150">
              <w:t xml:space="preserve">في </w:t>
            </w:r>
            <w:r xmlns:w="http://schemas.openxmlformats.org/wordprocessingml/2006/main" w:rsidRPr="00BE4215">
              <w:rPr>
                <w:color w:val="000000" w:themeColor="text1"/>
              </w:rPr>
              <w:t xml:space="preserve">التعامل معها</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قضايا أكثر حساسية </w:t>
            </w:r>
            <w:r xmlns:w="http://schemas.openxmlformats.org/wordprocessingml/2006/main" w:rsidRPr="00BE4215">
              <w:rPr>
                <w:b/>
                <w:bCs/>
                <w:color w:val="00B050"/>
              </w:rPr>
              <w:t xml:space="preserve">. بدلاً من ذلك ، يضعنا في سياق</w:t>
            </w:r>
            <w:r xmlns:w="http://schemas.openxmlformats.org/wordprocessingml/2006/main" w:rsidRPr="00BE4215">
              <w:rPr>
                <w:color w:val="00B050"/>
              </w:rPr>
              <w:t xml:space="preserve"> </w:t>
            </w:r>
            <w:r xmlns:w="http://schemas.openxmlformats.org/wordprocessingml/2006/main" w:rsidRPr="00BE4215">
              <w:rPr>
                <w:b/>
                <w:bCs/>
                <w:color w:val="00B050"/>
              </w:rPr>
              <w:t xml:space="preserve">تمييز رعوي. . .</w:t>
            </w:r>
            <w:r xmlns:w="http://schemas.openxmlformats.org/wordprocessingml/2006/main" w:rsidRPr="00BE4215">
              <w:rPr>
                <w:color w:val="00B050"/>
              </w:rPr>
              <w:t xml:space="preserve"> </w:t>
            </w:r>
            <w:r xmlns:w="http://schemas.openxmlformats.org/wordprocessingml/2006/main" w:rsidRPr="00BE4215">
              <w:rPr>
                <w:b/>
                <w:bCs/>
                <w:color w:val="00B050"/>
              </w:rPr>
              <w:t xml:space="preserve">الذي هو على استعداد لفهم أي وقت مضى ،</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وفوق كل ذلك دمج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bidi/>
            </w:pPr>
            <w:r xmlns:w="http://schemas.openxmlformats.org/wordprocessingml/2006/main">
              <w:t xml:space="preserve">293 - ". . . يمكنهم توفير مناسبات للرعاية </w:t>
            </w:r>
            <w:r xmlns:w="http://schemas.openxmlformats.org/wordprocessingml/2006/main" w:rsidRPr="00AC68F6">
              <w:rPr>
                <w:b/>
                <w:bCs/>
                <w:color w:val="00B050"/>
              </w:rPr>
              <w:t xml:space="preserve">الرعوية</w:t>
            </w:r>
            <w:r xmlns:w="http://schemas.openxmlformats.org/wordprocessingml/2006/main" w:rsidRPr="00AC68F6">
              <w:rPr>
                <w:color w:val="00B050"/>
              </w:rPr>
              <w:t xml:space="preserve"> </w:t>
            </w:r>
            <w:r xmlns:w="http://schemas.openxmlformats.org/wordprocessingml/2006/main" w:rsidRPr="00AC68F6">
              <w:t xml:space="preserve">بهدف الاحتفال في نهاية المطاف بسر الزواج. . . . [ </w:t>
            </w:r>
            <w:r xmlns:w="http://schemas.openxmlformats.org/wordprocessingml/2006/main" w:rsidR="00B07504" w:rsidRPr="004A0E90">
              <w:rPr>
                <w:b/>
                <w:bCs/>
                <w:color w:val="663300"/>
              </w:rPr>
              <w:t xml:space="preserve">الزناة </w:t>
            </w:r>
            <w:r xmlns:w="http://schemas.openxmlformats.org/wordprocessingml/2006/main">
              <w:t xml:space="preserve">] يحتاجون أيضًا إلى </w:t>
            </w:r>
            <w:r xmlns:w="http://schemas.openxmlformats.org/wordprocessingml/2006/main" w:rsidR="00B07504" w:rsidRPr="00B07504">
              <w:rPr>
                <w:b/>
                <w:bCs/>
                <w:color w:val="00B050"/>
              </w:rPr>
              <w:t xml:space="preserve">رعاية رعوية </w:t>
            </w:r>
            <w:r xmlns:w="http://schemas.openxmlformats.org/wordprocessingml/2006/main" w:rsidR="00B07504" w:rsidRPr="00B07504">
              <w:t xml:space="preserve">رحمة </w:t>
            </w:r>
            <w:r xmlns:w="http://schemas.openxmlformats.org/wordprocessingml/2006/main" w:rsidR="00B07504" w:rsidRPr="004A0E90">
              <w:rPr>
                <w:b/>
                <w:bCs/>
                <w:color w:val="663300"/>
              </w:rPr>
              <w:t xml:space="preserve">ومفيدة </w:t>
            </w:r>
            <w:r xmlns:w="http://schemas.openxmlformats.org/wordprocessingml/2006/main" w:rsidR="00B07504">
              <w:t xml:space="preserve">. </w:t>
            </w:r>
            <w:r xmlns:w="http://schemas.openxmlformats.org/wordprocessingml/2006/main" w:rsidR="00B07504" w:rsidRPr="00B07504">
              <w:rPr>
                <w:b/>
                <w:bCs/>
                <w:color w:val="00B050"/>
              </w:rPr>
              <w:t xml:space="preserve">لرعاة </w:t>
            </w:r>
            <w:r xmlns:w="http://schemas.openxmlformats.org/wordprocessingml/2006/main" w:rsidR="00B07504">
              <w:t xml:space="preserve">الكنيسة</w:t>
            </w:r>
            <w:r xmlns:w="http://schemas.openxmlformats.org/wordprocessingml/2006/main" w:rsidR="00B07504" w:rsidRPr="00B07504">
              <w:rPr>
                <w:color w:val="00B050"/>
              </w:rPr>
              <w:t xml:space="preserve"> </w:t>
            </w:r>
            <w:r xmlns:w="http://schemas.openxmlformats.org/wordprocessingml/2006/main" w:rsidR="00B07504" w:rsidRPr="00B07504">
              <w:t xml:space="preserve">ليست مسؤولة فقط عن تعزيز الزواج المسيحي ، ولكن أيضًا " </w:t>
            </w:r>
            <w:r xmlns:w="http://schemas.openxmlformats.org/wordprocessingml/2006/main" w:rsidR="00B07504" w:rsidRPr="00B07504">
              <w:rPr>
                <w:b/>
                <w:bCs/>
                <w:color w:val="00B050"/>
              </w:rPr>
              <w:t xml:space="preserve">التمييز الرعوي</w:t>
            </w:r>
            <w:r xmlns:w="http://schemas.openxmlformats.org/wordprocessingml/2006/main" w:rsidR="00B07504" w:rsidRPr="00B07504">
              <w:rPr>
                <w:color w:val="00B050"/>
              </w:rPr>
              <w:t xml:space="preserve"> </w:t>
            </w:r>
            <w:r xmlns:w="http://schemas.openxmlformats.org/wordprocessingml/2006/main" w:rsidR="00B07504" w:rsidRPr="00B07504">
              <w:t xml:space="preserve">لأوضاع </w:t>
            </w:r>
            <w:r xmlns:w="http://schemas.openxmlformats.org/wordprocessingml/2006/main" w:rsidR="00B07504" w:rsidRPr="004A0E90">
              <w:rPr>
                <w:b/>
                <w:bCs/>
                <w:color w:val="663300"/>
              </w:rPr>
              <w:t xml:space="preserve">الكثيرين الذين لم يعودوا يعيشون هذا الواقع </w:t>
            </w:r>
            <w:r xmlns:w="http://schemas.openxmlformats.org/wordprocessingml/2006/main" w:rsidR="00B07504" w:rsidRPr="00B07504">
              <w:t xml:space="preserve">. الدخول في </w:t>
            </w:r>
            <w:r xmlns:w="http://schemas.openxmlformats.org/wordprocessingml/2006/main" w:rsidR="00B07504" w:rsidRPr="00B07504">
              <w:rPr>
                <w:b/>
                <w:bCs/>
                <w:color w:val="00B050"/>
              </w:rPr>
              <w:t xml:space="preserve">حوار رعوي</w:t>
            </w:r>
            <w:r xmlns:w="http://schemas.openxmlformats.org/wordprocessingml/2006/main" w:rsidR="00B07504" w:rsidRPr="00B07504">
              <w:rPr>
                <w:color w:val="00B050"/>
              </w:rPr>
              <w:t xml:space="preserve"> </w:t>
            </w:r>
            <w:r xmlns:w="http://schemas.openxmlformats.org/wordprocessingml/2006/main" w:rsidR="00B07504" w:rsidRPr="00B07504">
              <w:t xml:space="preserve">مع هؤلاء الأشخاص [يمكن أن يؤدي إلى تحويل في نهاية المطاف.] "</w:t>
            </w:r>
          </w:p>
          <w:p w14:paraId="56005D16" w14:textId="77FA0EE0" w:rsidR="00B07504" w:rsidRDefault="00B07504" w:rsidP="0055112A">
            <w:pPr xmlns:w="http://schemas.openxmlformats.org/wordprocessingml/2006/main">
              <w:pStyle w:val="FootnoteText"/>
              <w:jc w:val="left"/>
              <w:bidi/>
            </w:pPr>
            <w:r xmlns:w="http://schemas.openxmlformats.org/wordprocessingml/2006/main">
              <w:t xml:space="preserve">299- "... المعمّدون المطلقون </w:t>
            </w:r>
            <w:r xmlns:w="http://schemas.openxmlformats.org/wordprocessingml/2006/main" w:rsidR="00513068" w:rsidRPr="004A0E90">
              <w:rPr>
                <w:b/>
                <w:bCs/>
                <w:color w:val="663300"/>
              </w:rPr>
              <w:t xml:space="preserve">والمتزوجون مدنيًا يحتاجون إلى الاندماج الكامل في الجماعات المسيحية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منطق الاندماج</w:t>
            </w:r>
            <w:r xmlns:w="http://schemas.openxmlformats.org/wordprocessingml/2006/main" w:rsidR="00513068" w:rsidRPr="004A0E90">
              <w:rPr>
                <w:color w:val="663300"/>
              </w:rPr>
              <w:t xml:space="preserve"> </w:t>
            </w:r>
            <w:r xmlns:w="http://schemas.openxmlformats.org/wordprocessingml/2006/main" w:rsidR="00513068" w:rsidRPr="00513068">
              <w:t xml:space="preserve">هو مفتاح رعيتهم </w:t>
            </w:r>
            <w:r xmlns:w="http://schemas.openxmlformats.org/wordprocessingml/2006/main" w:rsidR="00513068" w:rsidRPr="00513068">
              <w:rPr>
                <w:b/>
                <w:bCs/>
                <w:color w:val="00B050"/>
              </w:rPr>
              <w:t xml:space="preserve">، رعاية تسمح لهم </w:t>
            </w:r>
            <w:r xmlns:w="http://schemas.openxmlformats.org/wordprocessingml/2006/main" w:rsidR="00513068">
              <w:t xml:space="preserve">. . . </w:t>
            </w:r>
            <w:r xmlns:w="http://schemas.openxmlformats.org/wordprocessingml/2006/main" w:rsidR="00513068" w:rsidRPr="00F405B3">
              <w:rPr>
                <w:b/>
                <w:bCs/>
                <w:color w:val="663300"/>
              </w:rPr>
              <w:t xml:space="preserve">ليعرفوا أنه يمكنهم الحصول على تجربة ممتعة ومثمرة فيها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مشاركتهم</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يقتضي الأمر بالضرورة تحديد </w:t>
            </w:r>
            <w:r xmlns:w="http://schemas.openxmlformats.org/wordprocessingml/2006/main" w:rsidR="00513068" w:rsidRPr="00F405B3">
              <w:rPr>
                <w:b/>
                <w:bCs/>
                <w:color w:val="663300"/>
              </w:rPr>
              <w:t xml:space="preserve">أيٍّ من أشكال الإقصاء المختلفة التي تُمارس حاليًا في الإطار الليتورجي والرعوي والتربوي والمؤسسي يمكن التغلب عليها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سي جي</w:t>
            </w:r>
          </w:p>
          <w:p w14:paraId="39D67A51" w14:textId="613AF4E5"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إعلان</w:t>
            </w:r>
          </w:p>
          <w:p w14:paraId="1B638B8D" w14:textId="422820B6"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I ل</w:t>
            </w:r>
          </w:p>
          <w:p w14:paraId="2D6A8345" w14:textId="0E7760F9"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EN</w:t>
            </w:r>
          </w:p>
          <w:p w14:paraId="092E198E" w14:textId="496F93E6" w:rsid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ه</w:t>
            </w:r>
          </w:p>
          <w:p w14:paraId="055259F7" w14:textId="266A8270" w:rsid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س</w:t>
            </w:r>
          </w:p>
          <w:p w14:paraId="60F47904" w14:textId="5F1AD7F4" w:rsidR="00CF1EFB" w:rsidRP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س</w:t>
            </w:r>
          </w:p>
          <w:p w14:paraId="4C16E8D7" w14:textId="1DE44A93" w:rsidR="00230168" w:rsidRPr="00CF1EFB" w:rsidRDefault="00230168"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bidi/>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bidi/>
            </w:pPr>
            <w:r xmlns:w="http://schemas.openxmlformats.org/wordprocessingml/2006/main">
              <w:t xml:space="preserve">55 - "[الضمير] ، يقال [من قبل علماء الموقف الأخلاقي] لا يقود الرجال إلى التقيد الدقيق بالمعايير العالمية بقدر ما يقودهم إلى </w:t>
            </w:r>
            <w:r xmlns:w="http://schemas.openxmlformats.org/wordprocessingml/2006/main" w:rsidRPr="00F7055F">
              <w:rPr>
                <w:b/>
                <w:bCs/>
                <w:color w:val="FF66FF"/>
              </w:rPr>
              <w:t xml:space="preserve">الإبداع .</w:t>
            </w:r>
            <w:r xmlns:w="http://schemas.openxmlformats.org/wordprocessingml/2006/main" w:rsidRPr="00F7055F">
              <w:rPr>
                <w:color w:val="FF66FF"/>
              </w:rPr>
              <w:t xml:space="preserve"> </w:t>
            </w:r>
            <w:r xmlns:w="http://schemas.openxmlformats.org/wordprocessingml/2006/main">
              <w:t xml:space="preserve">والقبول </w:t>
            </w:r>
            <w:r xmlns:w="http://schemas.openxmlformats.org/wordprocessingml/2006/main" w:rsidRPr="00F405B3">
              <w:rPr>
                <w:b/>
                <w:bCs/>
              </w:rPr>
              <w:t xml:space="preserve">المسؤول </w:t>
            </w:r>
            <w:r xmlns:w="http://schemas.openxmlformats.org/wordprocessingml/2006/main" w:rsidRPr="00F405B3">
              <w:rPr>
                <w:b/>
                <w:bCs/>
                <w:color w:val="7030A0"/>
              </w:rPr>
              <w:t xml:space="preserve">للمهام </w:t>
            </w:r>
            <w:r xmlns:w="http://schemas.openxmlformats.org/wordprocessingml/2006/main" w:rsidRPr="00F405B3">
              <w:t xml:space="preserve">الشخصية</w:t>
            </w:r>
            <w:r xmlns:w="http://schemas.openxmlformats.org/wordprocessingml/2006/main" w:rsidRPr="00F405B3">
              <w:rPr>
                <w:color w:val="7030A0"/>
              </w:rPr>
              <w:t xml:space="preserve"> </w:t>
            </w:r>
            <w:r xmlns:w="http://schemas.openxmlformats.org/wordprocessingml/2006/main">
              <w:t xml:space="preserve">ائتمنه الله عليه.</w:t>
            </w:r>
          </w:p>
          <w:p w14:paraId="1D54263B" w14:textId="4C8B9E1C" w:rsidR="006E6652" w:rsidRDefault="00F7055F" w:rsidP="006E6652">
            <w:pPr xmlns:w="http://schemas.openxmlformats.org/wordprocessingml/2006/main">
              <w:pStyle w:val="FootnoteText"/>
              <w:jc w:val="left"/>
              <w:bidi/>
            </w:pPr>
            <w:r xmlns:w="http://schemas.openxmlformats.org/wordprocessingml/2006/main">
              <w:t xml:space="preserve">في رغبتهم في التأكيد على الطابع " </w:t>
            </w:r>
            <w:r xmlns:w="http://schemas.openxmlformats.org/wordprocessingml/2006/main" w:rsidRPr="00F7055F">
              <w:rPr>
                <w:b/>
                <w:bCs/>
                <w:color w:val="FF66FF"/>
              </w:rPr>
              <w:t xml:space="preserve">الإبداعي </w:t>
            </w:r>
            <w:r xmlns:w="http://schemas.openxmlformats.org/wordprocessingml/2006/main">
              <w:t xml:space="preserve">" للضمير ، لم يعد بعض المؤلفين يطلقون على أفعاله </w:t>
            </w:r>
            <w:r xmlns:w="http://schemas.openxmlformats.org/wordprocessingml/2006/main" w:rsidRPr="00F405B3">
              <w:rPr>
                <w:b/>
                <w:bCs/>
                <w:color w:val="00B0F0"/>
              </w:rPr>
              <w:t xml:space="preserve">[فكرية] "أحكامًا"</w:t>
            </w:r>
            <w:r xmlns:w="http://schemas.openxmlformats.org/wordprocessingml/2006/main" w:rsidRPr="00F405B3">
              <w:rPr>
                <w:color w:val="00B0F0"/>
              </w:rPr>
              <w:t xml:space="preserve"> </w:t>
            </w:r>
            <w:r xmlns:w="http://schemas.openxmlformats.org/wordprocessingml/2006/main">
              <w:t xml:space="preserve">لكن </w:t>
            </w:r>
            <w:r xmlns:w="http://schemas.openxmlformats.org/wordprocessingml/2006/main" w:rsidRPr="00F7055F">
              <w:rPr>
                <w:b/>
                <w:bCs/>
                <w:color w:val="815243"/>
              </w:rPr>
              <w:t xml:space="preserve">"قرارات" [ </w:t>
            </w:r>
            <w:r xmlns:w="http://schemas.openxmlformats.org/wordprocessingml/2006/main" w:rsidRPr="006E6652">
              <w:rPr>
                <w:b/>
                <w:bCs/>
                <w:color w:val="815243"/>
              </w:rPr>
              <w:t xml:space="preserve">نشطة </w:t>
            </w:r>
            <w:r xmlns:w="http://schemas.openxmlformats.org/wordprocessingml/2006/main" w:rsidRPr="00F405B3">
              <w:rPr>
                <w:b/>
                <w:bCs/>
              </w:rPr>
              <w:t xml:space="preserve">وجوديًا </w:t>
            </w:r>
            <w:r xmlns:w="http://schemas.openxmlformats.org/wordprocessingml/2006/main">
              <w:t xml:space="preserve">] </w:t>
            </w:r>
            <w:r xmlns:w="http://schemas.openxmlformats.org/wordprocessingml/2006/main">
              <w:t xml:space="preserve">: فقط من خلال اتخاذ هذه </w:t>
            </w:r>
            <w:r xmlns:w="http://schemas.openxmlformats.org/wordprocessingml/2006/main" w:rsidRPr="00F7055F">
              <w:rPr>
                <w:b/>
                <w:bCs/>
                <w:color w:val="815243"/>
              </w:rPr>
              <w:t xml:space="preserve">القرارات </w:t>
            </w:r>
            <w:r xmlns:w="http://schemas.openxmlformats.org/wordprocessingml/2006/main" w:rsidRPr="00F405B3">
              <w:rPr>
                <w:b/>
                <w:bCs/>
              </w:rPr>
              <w:t xml:space="preserve">"بشكل تلقائي" </w:t>
            </w:r>
            <w:r xmlns:w="http://schemas.openxmlformats.org/wordprocessingml/2006/main" w:rsidRPr="00F405B3">
              <w:t xml:space="preserve">يمكن للإنسان </w:t>
            </w:r>
            <w:r xmlns:w="http://schemas.openxmlformats.org/wordprocessingml/2006/main" w:rsidRPr="006E6652">
              <w:rPr>
                <w:b/>
                <w:bCs/>
                <w:color w:val="CC9900"/>
              </w:rPr>
              <w:t xml:space="preserve">أن يبلغ</w:t>
            </w:r>
            <w:r xmlns:w="http://schemas.openxmlformats.org/wordprocessingml/2006/main" w:rsidRPr="006E6652">
              <w:rPr>
                <w:color w:val="CC9900"/>
              </w:rPr>
              <w:t xml:space="preserve"> </w:t>
            </w:r>
            <w:r xmlns:w="http://schemas.openxmlformats.org/wordprocessingml/2006/main" w:rsidRPr="006E6652">
              <w:rPr>
                <w:b/>
                <w:bCs/>
                <w:color w:val="CC9900"/>
              </w:rPr>
              <w:t xml:space="preserve">النضج الأخلاقي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bidi/>
            </w:pPr>
            <w:r xmlns:w="http://schemas.openxmlformats.org/wordprocessingml/2006/main">
              <w:t xml:space="preserve">56 - ". . . بناءً على اعتبارات </w:t>
            </w:r>
            <w:r xmlns:w="http://schemas.openxmlformats.org/wordprocessingml/2006/main" w:rsidR="006E6652" w:rsidRPr="00F405B3">
              <w:rPr>
                <w:b/>
                <w:bCs/>
              </w:rPr>
              <w:t xml:space="preserve">وجودية </w:t>
            </w:r>
            <w:r xmlns:w="http://schemas.openxmlformats.org/wordprocessingml/2006/main">
              <w:t xml:space="preserve">محددة أكثر </w:t>
            </w:r>
            <w:r xmlns:w="http://schemas.openxmlformats.org/wordprocessingml/2006/main" w:rsidR="006E6652" w:rsidRPr="00F405B3">
              <w:t xml:space="preserve">. . . جرت محاولة. . . لتبرير التأويل " </w:t>
            </w:r>
            <w:r xmlns:w="http://schemas.openxmlformats.org/wordprocessingml/2006/main" w:rsidR="006E6652" w:rsidRPr="00F7055F">
              <w:rPr>
                <w:b/>
                <w:bCs/>
                <w:color w:val="FF66FF"/>
              </w:rPr>
              <w:t xml:space="preserve">الإبداعي " الذي وفقًا له </w:t>
            </w:r>
            <w:r xmlns:w="http://schemas.openxmlformats.org/wordprocessingml/2006/main" w:rsidR="006E6652" w:rsidRPr="00F405B3">
              <w:rPr>
                <w:b/>
                <w:bCs/>
                <w:color w:val="663300"/>
              </w:rPr>
              <w:t xml:space="preserve">لا </w:t>
            </w:r>
            <w:r xmlns:w="http://schemas.openxmlformats.org/wordprocessingml/2006/main" w:rsidR="006E6652">
              <w:t xml:space="preserve">يكون الضمير الأخلاقي ملزمًا بأي شكل من الأشكال ، في كل حالة ، من قبل</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مبدأ سلبي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bidi/>
            </w:pPr>
            <w:r xmlns:w="http://schemas.openxmlformats.org/wordprocessingml/2006/main">
              <w:t xml:space="preserve">293 - " </w:t>
            </w:r>
            <w:r xmlns:w="http://schemas.openxmlformats.org/wordprocessingml/2006/main" w:rsidRPr="006E6652">
              <w:rPr>
                <w:b/>
                <w:bCs/>
                <w:color w:val="CC9900"/>
              </w:rPr>
              <w:t xml:space="preserve">التدرج</w:t>
            </w:r>
            <w:r xmlns:w="http://schemas.openxmlformats.org/wordprocessingml/2006/main" w:rsidRPr="006E6652">
              <w:rPr>
                <w:color w:val="CC9900"/>
              </w:rPr>
              <w:t xml:space="preserve"> </w:t>
            </w:r>
            <w:r xmlns:w="http://schemas.openxmlformats.org/wordprocessingml/2006/main">
              <w:t xml:space="preserve">في الرعاية الرعوية:. . . الرعاية الرعوية بهدف </w:t>
            </w:r>
            <w:r xmlns:w="http://schemas.openxmlformats.org/wordprocessingml/2006/main" w:rsidR="00CF1EFB" w:rsidRPr="00CF1EFB">
              <w:rPr>
                <w:b/>
                <w:bCs/>
                <w:color w:val="CC9900"/>
              </w:rPr>
              <w:t xml:space="preserve">نهاية المطاف</w:t>
            </w:r>
            <w:r xmlns:w="http://schemas.openxmlformats.org/wordprocessingml/2006/main" w:rsidR="00CF1EFB" w:rsidRPr="00CF1EFB">
              <w:rPr>
                <w:color w:val="CC9900"/>
              </w:rPr>
              <w:t xml:space="preserve"> </w:t>
            </w:r>
            <w:r xmlns:w="http://schemas.openxmlformats.org/wordprocessingml/2006/main" w:rsidR="00CF1EFB">
              <w:t xml:space="preserve">الاحتفال بسر الزواج. . . . العناصر التي يمكن أن تعزز التبشير والنمو </w:t>
            </w:r>
            <w:r xmlns:w="http://schemas.openxmlformats.org/wordprocessingml/2006/main" w:rsidR="00CF1EFB" w:rsidRPr="00CF1EFB">
              <w:rPr>
                <w:b/>
                <w:bCs/>
                <w:color w:val="CC9900"/>
              </w:rPr>
              <w:t xml:space="preserve">البشري </w:t>
            </w:r>
            <w:r xmlns:w="http://schemas.openxmlformats.org/wordprocessingml/2006/main" w:rsidR="00CF1EFB" w:rsidRPr="00F405B3">
              <w:rPr>
                <w:b/>
                <w:bCs/>
              </w:rPr>
              <w:t xml:space="preserve">والروحي </w:t>
            </w:r>
            <w:r xmlns:w="http://schemas.openxmlformats.org/wordprocessingml/2006/main" w:rsidR="00CF1EFB" w:rsidRPr="00F405B3">
              <w:t xml:space="preserv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bidi/>
            </w:pPr>
            <w:r xmlns:w="http://schemas.openxmlformats.org/wordprocessingml/2006/main" w:rsidRPr="00F405B3">
              <w:rPr>
                <w:b/>
                <w:bCs/>
                <w:color w:val="7030A0"/>
              </w:rPr>
              <w:t xml:space="preserve">ما </w:t>
            </w:r>
            <w:r xmlns:w="http://schemas.openxmlformats.org/wordprocessingml/2006/main">
              <w:t xml:space="preserve">يسمى ب" قانون التدرج "في العلم أن الإنسان" يعرف </w:t>
            </w:r>
            <w:r xmlns:w="http://schemas.openxmlformats.org/wordprocessingml/2006/main" w:rsidRPr="00CF1EFB">
              <w:rPr>
                <w:b/>
                <w:bCs/>
                <w:color w:val="FF66FF"/>
              </w:rPr>
              <w:t xml:space="preserve">ويحب </w:t>
            </w:r>
            <w:r xmlns:w="http://schemas.openxmlformats.org/wordprocessingml/2006/main">
              <w:t xml:space="preserve">وينجز "</w:t>
            </w:r>
            <w:r xmlns:w="http://schemas.openxmlformats.org/wordprocessingml/2006/main" w:rsidRPr="00F405B3">
              <w:rPr>
                <w:color w:val="7030A0"/>
              </w:rPr>
              <w:t xml:space="preserve"> </w:t>
            </w:r>
            <w:r xmlns:w="http://schemas.openxmlformats.org/wordprocessingml/2006/main">
              <w:t xml:space="preserve">الخير الأخلاقي </w:t>
            </w:r>
            <w:r xmlns:w="http://schemas.openxmlformats.org/wordprocessingml/2006/main" w:rsidRPr="00CF1EFB">
              <w:rPr>
                <w:b/>
                <w:bCs/>
                <w:color w:val="CC9900"/>
              </w:rPr>
              <w:t xml:space="preserve">بمراحل النمو المختلفة </w:t>
            </w:r>
            <w:r xmlns:w="http://schemas.openxmlformats.org/wordprocessingml/2006/main">
              <w:t xml:space="preserve">. هذا ليس "تدرّجًا للقانون" بل هو تدرّج في </w:t>
            </w:r>
            <w:r xmlns:w="http://schemas.openxmlformats.org/wordprocessingml/2006/main" w:rsidRPr="00670F54">
              <w:rPr>
                <w:b/>
                <w:bCs/>
                <w:color w:val="FF66FF"/>
              </w:rPr>
              <w:t xml:space="preserve">التحوط</w:t>
            </w:r>
            <w:r xmlns:w="http://schemas.openxmlformats.org/wordprocessingml/2006/main" w:rsidRPr="00670F54">
              <w:rPr>
                <w:color w:val="FF66FF"/>
              </w:rPr>
              <w:t xml:space="preserve"> </w:t>
            </w:r>
            <w:r xmlns:w="http://schemas.openxmlformats.org/wordprocessingml/2006/main">
              <w:t xml:space="preserve">ممارسة </w:t>
            </w:r>
            <w:r xmlns:w="http://schemas.openxmlformats.org/wordprocessingml/2006/main" w:rsidRPr="00F405B3">
              <w:rPr>
                <w:b/>
                <w:bCs/>
                <w:color w:val="7030A0"/>
              </w:rPr>
              <w:t xml:space="preserve">الأعمال </w:t>
            </w:r>
            <w:r xmlns:w="http://schemas.openxmlformats.org/wordprocessingml/2006/main" w:rsidRPr="00F405B3">
              <w:rPr>
                <w:b/>
                <w:bCs/>
              </w:rPr>
              <w:t xml:space="preserve">الحرة</w:t>
            </w:r>
            <w:r xmlns:w="http://schemas.openxmlformats.org/wordprocessingml/2006/main" w:rsidRPr="00F405B3">
              <w:rPr>
                <w:color w:val="7030A0"/>
              </w:rPr>
              <w:t xml:space="preserve"> </w:t>
            </w:r>
            <w:r xmlns:w="http://schemas.openxmlformats.org/wordprocessingml/2006/main">
              <w:t xml:space="preserve">من جانب الأشخاص الذين ليسوا في وضع يسمح لهم بالفهم. . . . ل . . . كل إنسان يتقدم </w:t>
            </w:r>
            <w:r xmlns:w="http://schemas.openxmlformats.org/wordprocessingml/2006/main" w:rsidRPr="00CF1EFB">
              <w:rPr>
                <w:b/>
                <w:bCs/>
                <w:color w:val="CC9900"/>
              </w:rPr>
              <w:t xml:space="preserve">تدريجياً</w:t>
            </w:r>
            <w:r xmlns:w="http://schemas.openxmlformats.org/wordprocessingml/2006/main" w:rsidRPr="00CF1EFB">
              <w:rPr>
                <w:color w:val="CC9900"/>
              </w:rPr>
              <w:t xml:space="preserve"> </w:t>
            </w:r>
            <w:r xmlns:w="http://schemas.openxmlformats.org/wordprocessingml/2006/main">
              <w:t xml:space="preserve">مع . . . مطالب الله. . . في [حياته]. "</w:t>
            </w:r>
          </w:p>
          <w:p w14:paraId="1F3026D5" w14:textId="77777777" w:rsidR="00CF1EFB" w:rsidRDefault="00670F54" w:rsidP="0055112A">
            <w:pPr xmlns:w="http://schemas.openxmlformats.org/wordprocessingml/2006/main">
              <w:pStyle w:val="FootnoteText"/>
              <w:jc w:val="left"/>
              <w:bidi/>
            </w:pPr>
            <w:r xmlns:w="http://schemas.openxmlformats.org/wordprocessingml/2006/main" w:rsidRPr="00F405B3">
              <w:rPr>
                <w:b/>
                <w:bCs/>
              </w:rPr>
              <w:t xml:space="preserve">يجب أن يشعر </w:t>
            </w:r>
            <w:r xmlns:w="http://schemas.openxmlformats.org/wordprocessingml/2006/main">
              <w:t xml:space="preserve">هؤلاء [المطلقون والمتزوجون من جديد]"</w:t>
            </w:r>
            <w:r xmlns:w="http://schemas.openxmlformats.org/wordprocessingml/2006/main" w:rsidRPr="00F405B3">
              <w:t xml:space="preserve"> </w:t>
            </w:r>
            <w:r xmlns:w="http://schemas.openxmlformats.org/wordprocessingml/2006/main" w:rsidRPr="00F405B3">
              <w:rPr>
                <w:b/>
                <w:bCs/>
                <w:color w:val="663300"/>
              </w:rPr>
              <w:t xml:space="preserve">ليس مثل</w:t>
            </w:r>
            <w:r xmlns:w="http://schemas.openxmlformats.org/wordprocessingml/2006/main" w:rsidRPr="00F405B3">
              <w:rPr>
                <w:color w:val="663300"/>
              </w:rPr>
              <w:t xml:space="preserve">  </w:t>
            </w:r>
            <w:r xmlns:w="http://schemas.openxmlformats.org/wordprocessingml/2006/main" w:rsidRPr="00F405B3">
              <w:rPr>
                <w:b/>
                <w:bCs/>
                <w:color w:val="663300"/>
              </w:rPr>
              <w:t xml:space="preserve">حرم</w:t>
            </w:r>
            <w:r xmlns:w="http://schemas.openxmlformats.org/wordprocessingml/2006/main" w:rsidRPr="00F405B3">
              <w:rPr>
                <w:color w:val="663300"/>
              </w:rPr>
              <w:t xml:space="preserve"> </w:t>
            </w:r>
            <w:r xmlns:w="http://schemas.openxmlformats.org/wordprocessingml/2006/main">
              <w:t xml:space="preserve">. . . ولكن بدلا من </w:t>
            </w:r>
            <w:r xmlns:w="http://schemas.openxmlformats.org/wordprocessingml/2006/main" w:rsidRPr="00F405B3">
              <w:rPr>
                <w:b/>
                <w:bCs/>
              </w:rPr>
              <w:t xml:space="preserve">ذلك</w:t>
            </w:r>
            <w:r xmlns:w="http://schemas.openxmlformats.org/wordprocessingml/2006/main" w:rsidRPr="00F405B3">
              <w:t xml:space="preserve"> </w:t>
            </w:r>
            <w:r xmlns:w="http://schemas.openxmlformats.org/wordprocessingml/2006/main" w:rsidRPr="00F405B3">
              <w:rPr>
                <w:b/>
                <w:bCs/>
              </w:rPr>
              <w:t xml:space="preserve">أعضاء حيون </w:t>
            </w:r>
            <w:r xmlns:w="http://schemas.openxmlformats.org/wordprocessingml/2006/main">
              <w:t xml:space="preserve">قادرون على </w:t>
            </w:r>
            <w:r xmlns:w="http://schemas.openxmlformats.org/wordprocessingml/2006/main" w:rsidRPr="00670F54">
              <w:rPr>
                <w:b/>
                <w:bCs/>
                <w:color w:val="FF66FF"/>
              </w:rPr>
              <w:t xml:space="preserve">العيش والنمو</w:t>
            </w:r>
            <w:r xmlns:w="http://schemas.openxmlformats.org/wordprocessingml/2006/main" w:rsidRPr="00670F54">
              <w:rPr>
                <w:color w:val="FF66FF"/>
              </w:rPr>
              <w:t xml:space="preserve"> </w:t>
            </w:r>
            <w:r xmlns:w="http://schemas.openxmlformats.org/wordprocessingml/2006/main">
              <w:t xml:space="preserve">في الكنيسة ، </w:t>
            </w:r>
            <w:r xmlns:w="http://schemas.openxmlformats.org/wordprocessingml/2006/main" w:rsidRPr="00F405B3">
              <w:rPr>
                <w:b/>
              </w:rPr>
              <w:t xml:space="preserve">واختبارها </w:t>
            </w:r>
            <w:r xmlns:w="http://schemas.openxmlformats.org/wordprocessingml/2006/main">
              <w:t xml:space="preserve">كأم. . . </w:t>
            </w:r>
            <w:r xmlns:w="http://schemas.openxmlformats.org/wordprocessingml/2006/main" w:rsidRPr="00CB6A57">
              <w:rPr>
                <w:b/>
                <w:bCs/>
                <w:color w:val="FF66FF"/>
              </w:rPr>
              <w:t xml:space="preserve">يشجعهم</w:t>
            </w:r>
            <w:r xmlns:w="http://schemas.openxmlformats.org/wordprocessingml/2006/main" w:rsidRPr="00CB6A57">
              <w:rPr>
                <w:color w:val="FF66FF"/>
              </w:rPr>
              <w:t xml:space="preserve"> </w:t>
            </w:r>
            <w:r xmlns:w="http://schemas.openxmlformats.org/wordprocessingml/2006/main" w:rsidRPr="00670F54">
              <w:rPr>
                <w:b/>
                <w:bCs/>
                <w:color w:val="CC9900"/>
              </w:rPr>
              <w:t xml:space="preserve">على طول طريق الحياة</w:t>
            </w:r>
            <w:r xmlns:w="http://schemas.openxmlformats.org/wordprocessingml/2006/main" w:rsidRPr="00670F54">
              <w:rPr>
                <w:color w:val="CC9900"/>
              </w:rPr>
              <w:t xml:space="preserve"> </w:t>
            </w:r>
            <w:r xmlns:w="http://schemas.openxmlformats.org/wordprocessingml/2006/main">
              <w:t xml:space="preserve">. . . "</w:t>
            </w:r>
          </w:p>
          <w:p w14:paraId="6ABF4EA9" w14:textId="77777777" w:rsidR="00670F54" w:rsidRDefault="00670F54" w:rsidP="0055112A">
            <w:pPr xmlns:w="http://schemas.openxmlformats.org/wordprocessingml/2006/main">
              <w:pStyle w:val="FootnoteText"/>
              <w:jc w:val="left"/>
              <w:bidi/>
            </w:pPr>
            <w:r xmlns:w="http://schemas.openxmlformats.org/wordprocessingml/2006/main">
              <w:t xml:space="preserve">300 - "على الكهنة </w:t>
            </w:r>
            <w:r xmlns:w="http://schemas.openxmlformats.org/wordprocessingml/2006/main" w:rsidRPr="00CB6A57">
              <w:rPr>
                <w:b/>
                <w:bCs/>
                <w:color w:val="CC9900"/>
              </w:rPr>
              <w:t xml:space="preserve">أن يرافقوا</w:t>
            </w:r>
            <w:r xmlns:w="http://schemas.openxmlformats.org/wordprocessingml/2006/main" w:rsidRPr="00CB6A57">
              <w:rPr>
                <w:color w:val="CC9900"/>
              </w:rPr>
              <w:t xml:space="preserve"> </w:t>
            </w:r>
            <w:r xmlns:w="http://schemas.openxmlformats.org/wordprocessingml/2006/main" w:rsidR="00CB6A57">
              <w:t xml:space="preserve">عليهم [المطلقين والمتزوجين ثانية] أن يفهموا وضعهم وفقًا لتعاليم الكنيسة. . . . ما نتحدث عنه هو </w:t>
            </w:r>
            <w:r xmlns:w="http://schemas.openxmlformats.org/wordprocessingml/2006/main" w:rsidRPr="00CB6A57">
              <w:rPr>
                <w:b/>
                <w:bCs/>
                <w:color w:val="CC9900"/>
              </w:rPr>
              <w:t xml:space="preserve">عملية مرافقة</w:t>
            </w:r>
            <w:r xmlns:w="http://schemas.openxmlformats.org/wordprocessingml/2006/main" w:rsidRPr="00CB6A57">
              <w:rPr>
                <w:color w:val="CC9900"/>
              </w:rPr>
              <w:t xml:space="preserve"> </w:t>
            </w:r>
            <w:r xmlns:w="http://schemas.openxmlformats.org/wordprocessingml/2006/main">
              <w:t xml:space="preserve">والفطنة </w:t>
            </w:r>
            <w:r xmlns:w="http://schemas.openxmlformats.org/wordprocessingml/2006/main" w:rsidRPr="00CB6A57">
              <w:rPr>
                <w:b/>
                <w:bCs/>
                <w:color w:val="FF66FF"/>
              </w:rPr>
              <w:t xml:space="preserve">_</w:t>
            </w:r>
            <w:r xmlns:w="http://schemas.openxmlformats.org/wordprocessingml/2006/main" w:rsidRPr="00CB6A57">
              <w:rPr>
                <w:color w:val="FF66FF"/>
              </w:rPr>
              <w:t xml:space="preserve"> </w:t>
            </w:r>
            <w:r xmlns:w="http://schemas.openxmlformats.org/wordprocessingml/2006/main">
              <w:t xml:space="preserve">الذي يرشد المؤمنين إلى </w:t>
            </w:r>
            <w:r xmlns:w="http://schemas.openxmlformats.org/wordprocessingml/2006/main" w:rsidRPr="00F405B3">
              <w:rPr>
                <w:b/>
                <w:bCs/>
              </w:rPr>
              <w:t xml:space="preserve">وعي بوضعهم</w:t>
            </w:r>
            <w:r xmlns:w="http://schemas.openxmlformats.org/wordprocessingml/2006/main" w:rsidRPr="00F405B3">
              <w:t xml:space="preserve"> </w:t>
            </w:r>
            <w:r xmlns:w="http://schemas.openxmlformats.org/wordprocessingml/2006/main" w:rsidRPr="00F405B3">
              <w:rPr>
                <w:b/>
                <w:bCs/>
              </w:rPr>
              <w:t xml:space="preserve">أمام الله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bidi/>
            </w:pPr>
            <w:r xmlns:w="http://schemas.openxmlformats.org/wordprocessingml/2006/main">
              <w:t xml:space="preserve">301 - "قد يعرف الفرد </w:t>
            </w:r>
            <w:r xmlns:w="http://schemas.openxmlformats.org/wordprocessingml/2006/main" w:rsidRPr="00A4625B">
              <w:rPr>
                <w:b/>
                <w:bCs/>
                <w:color w:val="00B0F0"/>
              </w:rPr>
              <w:t xml:space="preserve">القاعدة جيدًا </w:t>
            </w:r>
            <w:r xmlns:w="http://schemas.openxmlformats.org/wordprocessingml/2006/main">
              <w:t xml:space="preserve">، ومع ذلك يجد صعوبة كبيرة في فهم" </w:t>
            </w:r>
            <w:r xmlns:w="http://schemas.openxmlformats.org/wordprocessingml/2006/main" w:rsidRPr="00CB6A57">
              <w:rPr>
                <w:b/>
                <w:bCs/>
                <w:color w:val="FF66FF"/>
              </w:rPr>
              <w:t xml:space="preserve">قيمها المتأصلة " </w:t>
            </w:r>
            <w:r xmlns:w="http://schemas.openxmlformats.org/wordprocessingml/2006/main">
              <w:t xml:space="preserve">، أو يكون </w:t>
            </w:r>
            <w:r xmlns:w="http://schemas.openxmlformats.org/wordprocessingml/2006/main" w:rsidRPr="00F405B3">
              <w:rPr>
                <w:b/>
                <w:bCs/>
              </w:rPr>
              <w:t xml:space="preserve">في موقف ملموس</w:t>
            </w:r>
            <w:r xmlns:w="http://schemas.openxmlformats.org/wordprocessingml/2006/main" w:rsidRPr="00F405B3">
              <w:t xml:space="preserve"> </w:t>
            </w:r>
            <w:r xmlns:w="http://schemas.openxmlformats.org/wordprocessingml/2006/main" w:rsidRPr="00F405B3">
              <w:rPr>
                <w:b/>
                <w:bCs/>
                <w:color w:val="663300"/>
              </w:rPr>
              <w:t xml:space="preserve">الذي لا يسمح</w:t>
            </w:r>
            <w:r xmlns:w="http://schemas.openxmlformats.org/wordprocessingml/2006/main" w:rsidRPr="00F405B3">
              <w:rPr>
                <w:color w:val="663300"/>
              </w:rPr>
              <w:t xml:space="preserve"> </w:t>
            </w:r>
            <w:r xmlns:w="http://schemas.openxmlformats.org/wordprocessingml/2006/main">
              <w:t xml:space="preserve">له أو لها </w:t>
            </w:r>
            <w:r xmlns:w="http://schemas.openxmlformats.org/wordprocessingml/2006/main" w:rsidRPr="00CB6A57">
              <w:rPr>
                <w:b/>
                <w:bCs/>
                <w:color w:val="815243"/>
              </w:rPr>
              <w:t xml:space="preserve">أن </w:t>
            </w:r>
            <w:r xmlns:w="http://schemas.openxmlformats.org/wordprocessingml/2006/main" w:rsidRPr="00F405B3">
              <w:rPr>
                <w:b/>
                <w:bCs/>
                <w:color w:val="7030A0"/>
              </w:rPr>
              <w:t xml:space="preserve">يتصرف بشكل مختلف ويقرر خلاف ذلك</w:t>
            </w:r>
            <w:r xmlns:w="http://schemas.openxmlformats.org/wordprocessingml/2006/main" w:rsidRPr="00F405B3">
              <w:rPr>
                <w:color w:val="7030A0"/>
              </w:rPr>
              <w:t xml:space="preserve"> </w:t>
            </w:r>
            <w:r xmlns:w="http://schemas.openxmlformats.org/wordprocessingml/2006/main" w:rsidR="001935C2">
              <w:t xml:space="preserve">[أي </w:t>
            </w:r>
            <w:r xmlns:w="http://schemas.openxmlformats.org/wordprocessingml/2006/main" w:rsidR="001935C2" w:rsidRPr="00F405B3">
              <w:rPr>
                <w:b/>
                <w:bCs/>
                <w:color w:val="663300"/>
              </w:rPr>
              <w:t xml:space="preserve">الكف عن الإثم </w:t>
            </w:r>
            <w:r xmlns:w="http://schemas.openxmlformats.org/wordprocessingml/2006/main" w:rsidR="001935C2">
              <w:t xml:space="preserve">] دون مزيد من الخطيئة. كما قال آباء السينودس ، </w:t>
            </w:r>
            <w:r xmlns:w="http://schemas.openxmlformats.org/wordprocessingml/2006/main" w:rsidRPr="00F405B3">
              <w:rPr>
                <w:b/>
                <w:bCs/>
                <w:color w:val="663300"/>
              </w:rPr>
              <w:t xml:space="preserve">"قد توجد عوامل تحد</w:t>
            </w:r>
            <w:r xmlns:w="http://schemas.openxmlformats.org/wordprocessingml/2006/main" w:rsidRPr="00F405B3">
              <w:rPr>
                <w:color w:val="663300"/>
              </w:rPr>
              <w:t xml:space="preserve"> </w:t>
            </w:r>
            <w:r xmlns:w="http://schemas.openxmlformats.org/wordprocessingml/2006/main" w:rsidRPr="00F405B3">
              <w:rPr>
                <w:b/>
                <w:bCs/>
              </w:rPr>
              <w:t xml:space="preserve">القدرة</w:t>
            </w:r>
            <w:r xmlns:w="http://schemas.openxmlformats.org/wordprocessingml/2006/main" w:rsidRPr="00F405B3">
              <w:t xml:space="preserve"> </w:t>
            </w:r>
            <w:r xmlns:w="http://schemas.openxmlformats.org/wordprocessingml/2006/main" w:rsidRPr="00F405B3">
              <w:rPr>
                <w:b/>
                <w:bCs/>
                <w:color w:val="7030A0"/>
              </w:rPr>
              <w:t xml:space="preserve">لاتخاذ قرار " </w:t>
            </w:r>
            <w:r xmlns:w="http://schemas.openxmlformats.org/wordprocessingml/2006/main">
              <w:t xml:space="preserve">. لقد أدرك القديس توما الأكويني نفسه أن شخصًا ما قد يمتلك النعمة والمحبة ولكنه غير قادر على ممارسة أي من </w:t>
            </w:r>
            <w:r xmlns:w="http://schemas.openxmlformats.org/wordprocessingml/2006/main" w:rsidR="00837436" w:rsidRPr="00F405B3">
              <w:rPr>
                <w:b/>
                <w:bCs/>
                <w:color w:val="7030A0"/>
              </w:rPr>
              <w:t xml:space="preserve">الفضائل</w:t>
            </w:r>
            <w:r xmlns:w="http://schemas.openxmlformats.org/wordprocessingml/2006/main" w:rsidR="00837436" w:rsidRPr="00F405B3">
              <w:rPr>
                <w:color w:val="7030A0"/>
              </w:rPr>
              <w:t xml:space="preserve"> </w:t>
            </w:r>
            <w:r xmlns:w="http://schemas.openxmlformats.org/wordprocessingml/2006/main" w:rsidR="00837436">
              <w:t xml:space="preserve">حسنًا؛ . . . [أي] غرس </w:t>
            </w:r>
            <w:r xmlns:w="http://schemas.openxmlformats.org/wordprocessingml/2006/main" w:rsidR="003E1C3C" w:rsidRPr="00F405B3">
              <w:rPr>
                <w:b/>
                <w:bCs/>
                <w:color w:val="7030A0"/>
              </w:rPr>
              <w:t xml:space="preserve">الفضائل الأخلاقية </w:t>
            </w:r>
            <w:r xmlns:w="http://schemas.openxmlformats.org/wordprocessingml/2006/main" w:rsidR="003E1C3C">
              <w:t xml:space="preserve">[أي عادات </w:t>
            </w:r>
            <w:r xmlns:w="http://schemas.openxmlformats.org/wordprocessingml/2006/main" w:rsidR="003E1C3C" w:rsidRPr="00F405B3">
              <w:rPr>
                <w:b/>
                <w:bCs/>
                <w:color w:val="7030A0"/>
              </w:rPr>
              <w:t xml:space="preserve">التمثيل الثابتة </w:t>
            </w:r>
            <w:r xmlns:w="http://schemas.openxmlformats.org/wordprocessingml/2006/main" w:rsidR="003E1C3C">
              <w:t xml:space="preserve">]. . . . "</w:t>
            </w:r>
          </w:p>
          <w:p w14:paraId="3BA2BBC6" w14:textId="77777777" w:rsidR="003E1C3C" w:rsidRDefault="003E1C3C" w:rsidP="0055112A">
            <w:pPr xmlns:w="http://schemas.openxmlformats.org/wordprocessingml/2006/main">
              <w:pStyle w:val="FootnoteText"/>
              <w:jc w:val="left"/>
              <w:bidi/>
            </w:pPr>
            <w:r xmlns:w="http://schemas.openxmlformats.org/wordprocessingml/2006/main">
              <w:t xml:space="preserve">302 - "في ظل ظروف معينة ، يجد الناس صعوبة بالغة </w:t>
            </w:r>
            <w:r xmlns:w="http://schemas.openxmlformats.org/wordprocessingml/2006/main" w:rsidRPr="003E1C3C">
              <w:rPr>
                <w:b/>
                <w:bCs/>
                <w:color w:val="815243"/>
              </w:rPr>
              <w:t xml:space="preserve">في التصرف </w:t>
            </w:r>
            <w:r xmlns:w="http://schemas.openxmlformats.org/wordprocessingml/2006/main">
              <w:t xml:space="preserve">بشكل مختلف. . . . المسؤولية فيما يتعلق </w:t>
            </w:r>
            <w:r xmlns:w="http://schemas.openxmlformats.org/wordprocessingml/2006/main" w:rsidRPr="00F405B3">
              <w:rPr>
                <w:b/>
                <w:bCs/>
                <w:color w:val="7030A0"/>
              </w:rPr>
              <w:t xml:space="preserve">بإجراءات أو قرارات معينة </w:t>
            </w:r>
            <w:r xmlns:w="http://schemas.openxmlformats.org/wordprocessingml/2006/main">
              <w:t xml:space="preserve">ليست هي نفسها في جميع الحالات. . حتى عواقب </w:t>
            </w:r>
            <w:r xmlns:w="http://schemas.openxmlformats.org/wordprocessingml/2006/main" w:rsidRPr="00F405B3">
              <w:rPr>
                <w:b/>
                <w:bCs/>
                <w:color w:val="7030A0"/>
              </w:rPr>
              <w:t xml:space="preserve">الإجراءات المتخذة</w:t>
            </w:r>
            <w:r xmlns:w="http://schemas.openxmlformats.org/wordprocessingml/2006/main" w:rsidRPr="00F405B3">
              <w:rPr>
                <w:color w:val="7030A0"/>
              </w:rPr>
              <w:t xml:space="preserve"> </w:t>
            </w:r>
            <w:r xmlns:w="http://schemas.openxmlformats.org/wordprocessingml/2006/main">
              <w:t xml:space="preserve">ليست هي نفسها في جميع الحالات ".</w:t>
            </w:r>
          </w:p>
          <w:p w14:paraId="0CB2C446" w14:textId="7A9220EF" w:rsidR="003E1C3C" w:rsidRDefault="003E1C3C" w:rsidP="0055112A">
            <w:pPr xmlns:w="http://schemas.openxmlformats.org/wordprocessingml/2006/main">
              <w:pStyle w:val="FootnoteText"/>
              <w:jc w:val="left"/>
              <w:bidi/>
            </w:pPr>
            <w:r xmlns:w="http://schemas.openxmlformats.org/wordprocessingml/2006/main">
              <w:t xml:space="preserve">303 - ". . لتشجيع </w:t>
            </w:r>
            <w:r xmlns:w="http://schemas.openxmlformats.org/wordprocessingml/2006/main" w:rsidRPr="003E1C3C">
              <w:rPr>
                <w:b/>
                <w:bCs/>
                <w:color w:val="CC9900"/>
              </w:rPr>
              <w:t xml:space="preserve">التنمية</w:t>
            </w:r>
            <w:r xmlns:w="http://schemas.openxmlformats.org/wordprocessingml/2006/main" w:rsidRPr="003E1C3C">
              <w:rPr>
                <w:color w:val="CC9900"/>
              </w:rPr>
              <w:t xml:space="preserve"> </w:t>
            </w:r>
            <w:r xmlns:w="http://schemas.openxmlformats.org/wordprocessingml/2006/main">
              <w:t xml:space="preserve">من ضمير </w:t>
            </w:r>
            <w:r xmlns:w="http://schemas.openxmlformats.org/wordprocessingml/2006/main" w:rsidRPr="00F405B3">
              <w:rPr>
                <w:b/>
                <w:bCs/>
              </w:rPr>
              <w:t xml:space="preserve">مستنير </w:t>
            </w:r>
            <w:r xmlns:w="http://schemas.openxmlformats.org/wordprocessingml/2006/main" w:rsidRPr="00F405B3">
              <w:t xml:space="preserve">، </w:t>
            </w:r>
            <w:r xmlns:w="http://schemas.openxmlformats.org/wordprocessingml/2006/main" w:rsidRPr="00077E8F">
              <w:rPr>
                <w:b/>
                <w:bCs/>
                <w:color w:val="CC9900"/>
              </w:rPr>
              <w:t xml:space="preserve">مؤلف و</w:t>
            </w:r>
            <w:r xmlns:w="http://schemas.openxmlformats.org/wordprocessingml/2006/main" w:rsidRPr="00077E8F">
              <w:rPr>
                <w:color w:val="CC9900"/>
              </w:rPr>
              <w:t xml:space="preserve"> </w:t>
            </w:r>
            <w:r xmlns:w="http://schemas.openxmlformats.org/wordprocessingml/2006/main" w:rsidRPr="008B2F25">
              <w:rPr>
                <w:b/>
                <w:bCs/>
                <w:color w:val="CC9900"/>
              </w:rPr>
              <w:t xml:space="preserve">يسترشد</w:t>
            </w:r>
            <w:r xmlns:w="http://schemas.openxmlformats.org/wordprocessingml/2006/main" w:rsidRPr="008B2F25">
              <w:rPr>
                <w:color w:val="CC9900"/>
              </w:rPr>
              <w:t xml:space="preserve"> </w:t>
            </w:r>
            <w:r xmlns:w="http://schemas.openxmlformats.org/wordprocessingml/2006/main">
              <w:t xml:space="preserve">. . . ولتشجيع ثقة أكبر في نعمة الله. </w:t>
            </w:r>
            <w:r xmlns:w="http://schemas.openxmlformats.org/wordprocessingml/2006/main" w:rsidRPr="00F405B3">
              <w:rPr>
                <w:b/>
                <w:bCs/>
                <w:color w:val="00B0F0"/>
              </w:rPr>
              <w:t xml:space="preserve">ومع ذلك ، يمكن للضمير أن يفعل أكثر من إدراك أن حالة معينة لا تتوافق [مع] الإنجيل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يمكن أن يتعرف أيضًا. . . ما هي الآن </w:t>
            </w:r>
            <w:r xmlns:w="http://schemas.openxmlformats.org/wordprocessingml/2006/main" w:rsidRPr="008B2F25">
              <w:rPr>
                <w:b/>
                <w:bCs/>
                <w:color w:val="FF66FF"/>
              </w:rPr>
              <w:t xml:space="preserve">أكثر </w:t>
            </w:r>
            <w:r xmlns:w="http://schemas.openxmlformats.org/wordprocessingml/2006/main" w:rsidRPr="00F405B3">
              <w:rPr>
                <w:b/>
                <w:bCs/>
                <w:color w:val="7030A0"/>
              </w:rPr>
              <w:t xml:space="preserve">استجابة سخية يمكن أن تُعطى لله </w:t>
            </w:r>
            <w:r xmlns:w="http://schemas.openxmlformats.org/wordprocessingml/2006/main">
              <w:t xml:space="preserve">، وتوصل إلى أن ترى مع ضمان أخلاقي معين أن </w:t>
            </w:r>
            <w:r xmlns:w="http://schemas.openxmlformats.org/wordprocessingml/2006/main" w:rsidRPr="00F405B3">
              <w:rPr>
                <w:b/>
                <w:bCs/>
                <w:color w:val="663300"/>
              </w:rPr>
              <w:t xml:space="preserve">هذا هو ما يطلبه الله نفسه وسط التعقيد الملموس لحدود المرء ، في حين أنه ليس المثال الموضوعي بالكامل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bidi/>
            </w:pPr>
            <w:r xmlns:w="http://schemas.openxmlformats.org/wordprocessingml/2006/main">
              <w:t xml:space="preserve">305 - "يجب أن يساعد التمييز في إيجاد السبل الممكنة </w:t>
            </w:r>
            <w:r xmlns:w="http://schemas.openxmlformats.org/wordprocessingml/2006/main" w:rsidRPr="00F405B3">
              <w:rPr>
                <w:b/>
                <w:bCs/>
                <w:color w:val="7030A0"/>
              </w:rPr>
              <w:t xml:space="preserve">للتجاوب مع الله</w:t>
            </w:r>
            <w:r xmlns:w="http://schemas.openxmlformats.org/wordprocessingml/2006/main" w:rsidRPr="00F405B3">
              <w:rPr>
                <w:color w:val="7030A0"/>
              </w:rPr>
              <w:t xml:space="preserve"> </w:t>
            </w:r>
            <w:r xmlns:w="http://schemas.openxmlformats.org/wordprocessingml/2006/main" w:rsidRPr="00B6454B">
              <w:rPr>
                <w:b/>
                <w:bCs/>
                <w:color w:val="CC9900"/>
              </w:rPr>
              <w:t xml:space="preserve">وتنمو في وسط الحدود </w:t>
            </w:r>
            <w:r xmlns:w="http://schemas.openxmlformats.org/wordprocessingml/2006/main">
              <w:t xml:space="preserve">. </w:t>
            </w:r>
            <w:r xmlns:w="http://schemas.openxmlformats.org/wordprocessingml/2006/main" w:rsidRPr="00F405B3">
              <w:rPr>
                <w:b/>
                <w:bCs/>
                <w:color w:val="00B0F0"/>
              </w:rPr>
              <w:t xml:space="preserve">من خلال التفكير في أن كل شيء أبيض وأسود </w:t>
            </w:r>
            <w:r xmlns:w="http://schemas.openxmlformats.org/wordprocessingml/2006/main">
              <w:t xml:space="preserve">، فإننا أحيانًا نغلق طريق </w:t>
            </w:r>
            <w:r xmlns:w="http://schemas.openxmlformats.org/wordprocessingml/2006/main" w:rsidRPr="00B6454B">
              <w:rPr>
                <w:b/>
                <w:bCs/>
                <w:color w:val="CC9900"/>
              </w:rPr>
              <w:t xml:space="preserve">النعمة والنمو </w:t>
            </w:r>
            <w:r xmlns:w="http://schemas.openxmlformats.org/wordprocessingml/2006/main">
              <w:t xml:space="preserve">، ونثني طرق التقديس التي تمنح المجد لله. دعونا نتذكر أن " </w:t>
            </w:r>
            <w:r xmlns:w="http://schemas.openxmlformats.org/wordprocessingml/2006/main" w:rsidRPr="00F405B3">
              <w:rPr>
                <w:b/>
                <w:bCs/>
                <w:color w:val="663300"/>
              </w:rPr>
              <w:t xml:space="preserve">خطوة صغيرة </w:t>
            </w:r>
            <w:r xmlns:w="http://schemas.openxmlformats.org/wordprocessingml/2006/main">
              <w:t xml:space="preserve">، </w:t>
            </w:r>
            <w:r xmlns:w="http://schemas.openxmlformats.org/wordprocessingml/2006/main" w:rsidRPr="00F405B3">
              <w:rPr>
                <w:b/>
                <w:bCs/>
              </w:rPr>
              <w:t xml:space="preserve">وسط قيود بشرية كبيرة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يمكن أن تكون أكثر إرضاءً لله من الحياة التي تظهر ظاهريًا بالترتيب </w:t>
            </w:r>
            <w:r xmlns:w="http://schemas.openxmlformats.org/wordprocessingml/2006/main">
              <w:t xml:space="preserve">، ولكنها تتحرك خلال اليوم دون مواجهة صعوبات كبيرة. "</w:t>
            </w:r>
          </w:p>
          <w:p w14:paraId="51486847" w14:textId="6AD0DC13" w:rsidR="00B6454B" w:rsidRDefault="009C56EC" w:rsidP="0055112A">
            <w:pPr xmlns:w="http://schemas.openxmlformats.org/wordprocessingml/2006/main">
              <w:pStyle w:val="FootnoteText"/>
              <w:jc w:val="left"/>
              <w:bidi/>
            </w:pPr>
            <w:r xmlns:w="http://schemas.openxmlformats.org/wordprocessingml/2006/main">
              <w:t xml:space="preserve">306 - ". . . عند التعامل مع من يواجهون </w:t>
            </w:r>
            <w:r xmlns:w="http://schemas.openxmlformats.org/wordprocessingml/2006/main" w:rsidRPr="00F405B3">
              <w:rPr>
                <w:b/>
                <w:bCs/>
                <w:color w:val="663300"/>
              </w:rPr>
              <w:t xml:space="preserve">صعوبات</w:t>
            </w:r>
            <w:r xmlns:w="http://schemas.openxmlformats.org/wordprocessingml/2006/main" w:rsidRPr="00F405B3">
              <w:rPr>
                <w:color w:val="663300"/>
              </w:rPr>
              <w:t xml:space="preserve"> </w:t>
            </w:r>
            <w:r xmlns:w="http://schemas.openxmlformats.org/wordprocessingml/2006/main" w:rsidRPr="00F405B3">
              <w:rPr>
                <w:b/>
                <w:bCs/>
                <w:color w:val="663300"/>
              </w:rPr>
              <w:t xml:space="preserve">في العيش</w:t>
            </w:r>
            <w:r xmlns:w="http://schemas.openxmlformats.org/wordprocessingml/2006/main" w:rsidRPr="00F405B3">
              <w:rPr>
                <w:color w:val="663300"/>
              </w:rPr>
              <w:t xml:space="preserve"> </w:t>
            </w:r>
            <w:r xmlns:w="http://schemas.openxmlformats.org/wordprocessingml/2006/main" w:rsidRPr="00F405B3">
              <w:rPr>
                <w:b/>
                <w:bCs/>
                <w:color w:val="663300"/>
              </w:rPr>
              <w:t xml:space="preserve">شريعة الله كاملة </w:t>
            </w:r>
            <w:r xmlns:w="http://schemas.openxmlformats.org/wordprocessingml/2006/main">
              <w:t xml:space="preserve">، دعوة لمتابعة </w:t>
            </w:r>
            <w:r xmlns:w="http://schemas.openxmlformats.org/wordprocessingml/2006/main" w:rsidRPr="009C56EC">
              <w:rPr>
                <w:b/>
                <w:bCs/>
                <w:color w:val="CC9900"/>
              </w:rPr>
              <w:t xml:space="preserve">طريق</w:t>
            </w:r>
            <w:r xmlns:w="http://schemas.openxmlformats.org/wordprocessingml/2006/main" w:rsidRPr="009C56EC">
              <w:rPr>
                <w:color w:val="CC9900"/>
              </w:rPr>
              <w:t xml:space="preserve"> </w:t>
            </w:r>
            <w:r xmlns:w="http://schemas.openxmlformats.org/wordprocessingml/2006/main" w:rsidRPr="009C56EC">
              <w:rPr>
                <w:b/>
                <w:bCs/>
                <w:color w:val="FF66FF"/>
              </w:rPr>
              <w:t xml:space="preserve">كاريتاس</w:t>
            </w:r>
            <w:r xmlns:w="http://schemas.openxmlformats.org/wordprocessingml/2006/main" w:rsidRPr="009C56EC">
              <w:rPr>
                <w:color w:val="FF66FF"/>
              </w:rPr>
              <w:t xml:space="preserve"> </w:t>
            </w:r>
            <w:r xmlns:w="http://schemas.openxmlformats.org/wordprocessingml/2006/main">
              <w:t xml:space="preserve">يجب أن يسمع بوضوح ".</w:t>
            </w:r>
          </w:p>
          <w:p w14:paraId="4E4F5FB3" w14:textId="26438F0A" w:rsidR="00C70A2A" w:rsidRDefault="00C70A2A" w:rsidP="0055112A">
            <w:pPr xmlns:w="http://schemas.openxmlformats.org/wordprocessingml/2006/main">
              <w:pStyle w:val="FootnoteText"/>
              <w:jc w:val="left"/>
              <w:bidi/>
            </w:pPr>
            <w:r xmlns:w="http://schemas.openxmlformats.org/wordprocessingml/2006/main">
              <w:t xml:space="preserve">308 - ". . . هناك حاجة </w:t>
            </w:r>
            <w:r xmlns:w="http://schemas.openxmlformats.org/wordprocessingml/2006/main" w:rsidRPr="00C70A2A">
              <w:rPr>
                <w:b/>
                <w:bCs/>
                <w:color w:val="CC9900"/>
              </w:rPr>
              <w:t xml:space="preserve">لمرافقة</w:t>
            </w:r>
            <w:r xmlns:w="http://schemas.openxmlformats.org/wordprocessingml/2006/main" w:rsidRPr="00C70A2A">
              <w:rPr>
                <w:color w:val="CC9900"/>
              </w:rPr>
              <w:t xml:space="preserve"> </w:t>
            </w:r>
            <w:r xmlns:w="http://schemas.openxmlformats.org/wordprocessingml/2006/main" w:rsidRPr="00F405B3">
              <w:rPr>
                <w:b/>
                <w:bCs/>
                <w:color w:val="663300"/>
              </w:rPr>
              <w:t xml:space="preserve">بالرحمة والصبر</w:t>
            </w:r>
            <w:r xmlns:w="http://schemas.openxmlformats.org/wordprocessingml/2006/main" w:rsidRPr="00F405B3">
              <w:rPr>
                <w:color w:val="663300"/>
              </w:rPr>
              <w:t xml:space="preserve"> </w:t>
            </w:r>
            <w:r xmlns:w="http://schemas.openxmlformats.org/wordprocessingml/2006/main" w:rsidRPr="00C70A2A">
              <w:rPr>
                <w:b/>
                <w:bCs/>
                <w:color w:val="CC9900"/>
              </w:rPr>
              <w:t xml:space="preserve">المراحل النهائية للنمو الشخصي </w:t>
            </w:r>
            <w:r xmlns:w="http://schemas.openxmlformats.org/wordprocessingml/2006/main" w:rsidRPr="00F405B3">
              <w:rPr>
                <w:b/>
                <w:bCs/>
              </w:rPr>
              <w:t xml:space="preserve">كما تظهر تدريجيًا </w:t>
            </w:r>
            <w:r xmlns:w="http://schemas.openxmlformats.org/wordprocessingml/2006/main">
              <w:t xml:space="preserve">، مما يفسح المجال لـ "رحمة الرب ، التي تحفزنا على </w:t>
            </w:r>
            <w:r xmlns:w="http://schemas.openxmlformats.org/wordprocessingml/2006/main" w:rsidRPr="00F405B3">
              <w:rPr>
                <w:b/>
                <w:bCs/>
                <w:color w:val="663300"/>
              </w:rPr>
              <w:t xml:space="preserve">بذل </w:t>
            </w:r>
            <w:r xmlns:w="http://schemas.openxmlformats.org/wordprocessingml/2006/main">
              <w:t xml:space="preserve">[ </w:t>
            </w:r>
            <w:r xmlns:w="http://schemas.openxmlformats.org/wordprocessingml/2006/main" w:rsidRPr="00F405B3">
              <w:rPr>
                <w:b/>
                <w:bCs/>
                <w:color w:val="663300"/>
              </w:rPr>
              <w:t xml:space="preserve">المستوى </w:t>
            </w:r>
            <w:r xmlns:w="http://schemas.openxmlformats.org/wordprocessingml/2006/main">
              <w:t xml:space="preserve">] </w:t>
            </w:r>
            <w:r xmlns:w="http://schemas.openxmlformats.org/wordprocessingml/2006/main" w:rsidRPr="00F405B3">
              <w:rPr>
                <w:b/>
                <w:bCs/>
                <w:color w:val="663300"/>
              </w:rPr>
              <w:t xml:space="preserve">على أفضل وجه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ه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 يا</w:t>
            </w:r>
          </w:p>
          <w:p w14:paraId="08DB1D75" w14:textId="32A6157F"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EN</w:t>
            </w:r>
          </w:p>
          <w:p w14:paraId="6777DD54" w14:textId="5105D6D4"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آنسة</w:t>
            </w:r>
          </w:p>
          <w:p w14:paraId="383E193E" w14:textId="6FC090E4"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الكمبيوتر</w:t>
            </w:r>
          </w:p>
          <w:p w14:paraId="17BCB306" w14:textId="497DC067"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أهلاً</w:t>
            </w:r>
          </w:p>
          <w:p w14:paraId="1B6B0347" w14:textId="4628626C"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bidi/>
            </w:pPr>
            <w:r xmlns:w="http://schemas.openxmlformats.org/wordprocessingml/2006/main">
              <w:t xml:space="preserve">55 - "من ناحية أخرى ، فإنهم [أي ، الأخلاقيون الظرفية] يولون أقصى قدر من الاهتمام لقيمة </w:t>
            </w:r>
            <w:r xmlns:w="http://schemas.openxmlformats.org/wordprocessingml/2006/main" w:rsidR="00492C1F" w:rsidRPr="00F96722">
              <w:rPr>
                <w:b/>
                <w:bCs/>
                <w:color w:val="FF6600"/>
              </w:rPr>
              <w:t xml:space="preserve">الضمير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bidi/>
            </w:pPr>
            <w:r xmlns:w="http://schemas.openxmlformats.org/wordprocessingml/2006/main">
              <w:t xml:space="preserve">[شاهد كل </w:t>
            </w:r>
            <w:r xmlns:w="http://schemas.openxmlformats.org/wordprocessingml/2006/main" w:rsidRPr="004A0E90">
              <w:rPr>
                <w:b/>
                <w:bCs/>
                <w:color w:val="FF66FF"/>
              </w:rPr>
              <w:t xml:space="preserve">Pink </w:t>
            </w:r>
            <w:r xmlns:w="http://schemas.openxmlformats.org/wordprocessingml/2006/main">
              <w:t xml:space="preserve">و </w:t>
            </w:r>
            <w:r xmlns:w="http://schemas.openxmlformats.org/wordprocessingml/2006/main" w:rsidRPr="004A0E90">
              <w:rPr>
                <w:b/>
                <w:bCs/>
                <w:color w:val="FF6600"/>
              </w:rPr>
              <w:t xml:space="preserve">Orange </w:t>
            </w:r>
            <w:r xmlns:w="http://schemas.openxmlformats.org/wordprocessingml/2006/main">
              <w:t xml:space="preserve">و</w:t>
            </w:r>
            <w:r xmlns:w="http://schemas.openxmlformats.org/wordprocessingml/2006/main" w:rsidR="00F405B3">
              <w:rPr>
                <w:b/>
                <w:bCs/>
                <w:color w:val="002060"/>
              </w:rPr>
              <w:t xml:space="preserve"> كلمات </w:t>
            </w:r>
            <w:r xmlns:w="http://schemas.openxmlformats.org/wordprocessingml/2006/main" w:rsidR="00F405B3" w:rsidRPr="00F405B3">
              <w:rPr>
                <w:b/>
                <w:bCs/>
              </w:rPr>
              <w:t xml:space="preserve">سوداء جريئة </w:t>
            </w:r>
            <w:r xmlns:w="http://schemas.openxmlformats.org/wordprocessingml/2006/main">
              <w:t xml:space="preserve">أعلاه ، والتي تؤكد أيضًا على الضمير.]</w:t>
            </w:r>
          </w:p>
          <w:p w14:paraId="7ACB6C91" w14:textId="19701FE1" w:rsidR="00747295" w:rsidRDefault="00544D31" w:rsidP="0055112A">
            <w:pPr xmlns:w="http://schemas.openxmlformats.org/wordprocessingml/2006/main">
              <w:pStyle w:val="FootnoteText"/>
              <w:jc w:val="left"/>
              <w:bidi/>
            </w:pPr>
            <w:r xmlns:w="http://schemas.openxmlformats.org/wordprocessingml/2006/main">
              <w:t xml:space="preserve">300- "المفيد في هذه العملية (ليس بيانًا بعدم انفصام الزواج ولكن) فحص الضمير </w:t>
            </w:r>
            <w:r xmlns:w="http://schemas.openxmlformats.org/wordprocessingml/2006/main" w:rsidR="00F96722" w:rsidRPr="00F96722">
              <w:rPr>
                <w:b/>
                <w:bCs/>
                <w:color w:val="FF6600"/>
              </w:rPr>
              <w:t xml:space="preserve">من </w:t>
            </w:r>
            <w:r xmlns:w="http://schemas.openxmlformats.org/wordprocessingml/2006/main" w:rsidR="00F96722">
              <w:t xml:space="preserve">خلال لحظات من التأمل والتوبة. على المطلقين والمتزوجين </w:t>
            </w:r>
            <w:r xmlns:w="http://schemas.openxmlformats.org/wordprocessingml/2006/main" w:rsidR="00F96722" w:rsidRPr="00F96722">
              <w:rPr>
                <w:b/>
                <w:bCs/>
                <w:color w:val="FF6600"/>
              </w:rPr>
              <w:t xml:space="preserve">أن يسألوا أنفسهم </w:t>
            </w:r>
            <w:r xmlns:w="http://schemas.openxmlformats.org/wordprocessingml/2006/main" w:rsidR="003310A3">
              <w:t xml:space="preserve">: كيف تعاملوا مع أطفالهم عندما دخل الزواج؟ في أزمة ؛ ما إذا كانوا قد حاولوا المصالحة أم لا ؛ ما أصبح الطرف المهجور ؛ ما هي عواقب العلاقة الجديدة على بقية الأسرة ومجتمع المؤمنين ؛ وما هو المثال الذي يتم تعيينه للشباب الذين يستعدون للزواج .... ما نتحدث عنه هو عملية مرافقة وتمييز .... التحدث مع الكاهن </w:t>
            </w:r>
            <w:r xmlns:w="http://schemas.openxmlformats.org/wordprocessingml/2006/main" w:rsidR="00F96722" w:rsidRPr="00F96722">
              <w:rPr>
                <w:b/>
                <w:color w:val="FF6600"/>
              </w:rPr>
              <w:t xml:space="preserve">في المنتدى الداخلي يساهم في تكوين حكم صحيح</w:t>
            </w:r>
            <w:r xmlns:w="http://schemas.openxmlformats.org/wordprocessingml/2006/main" w:rsidR="00F96722" w:rsidRPr="00F96722">
              <w:rPr>
                <w:color w:val="FF6600"/>
              </w:rPr>
              <w:t xml:space="preserve"> </w:t>
            </w:r>
            <w:r xmlns:w="http://schemas.openxmlformats.org/wordprocessingml/2006/main" w:rsidR="00F96722">
              <w:t xml:space="preserve">. . . . من أجل هذا </w:t>
            </w:r>
            <w:r xmlns:w="http://schemas.openxmlformats.org/wordprocessingml/2006/main" w:rsidR="00F96722" w:rsidRPr="00F96722">
              <w:rPr>
                <w:b/>
                <w:color w:val="FF6600"/>
              </w:rPr>
              <w:t xml:space="preserve">التمييز</w:t>
            </w:r>
            <w:r xmlns:w="http://schemas.openxmlformats.org/wordprocessingml/2006/main" w:rsidR="00F96722" w:rsidRPr="00F96722">
              <w:rPr>
                <w:color w:val="FF6600"/>
              </w:rPr>
              <w:t xml:space="preserve"> </w:t>
            </w:r>
            <w:r xmlns:w="http://schemas.openxmlformats.org/wordprocessingml/2006/main" w:rsidR="00F96722">
              <w:t xml:space="preserve">لكي يحدث ، يجب أن تكون الشروط التالية حاضرة بالضرورة: التواضع وحسن التقدير و. . . . هذه المواقف ضرورية لتجنب الخطر الجسيم لسوء </w:t>
            </w:r>
            <w:r xmlns:w="http://schemas.openxmlformats.org/wordprocessingml/2006/main" w:rsidR="00F96722" w:rsidRPr="004A0E90">
              <w:rPr>
                <w:b/>
                <w:bCs/>
                <w:color w:val="FF6600"/>
              </w:rPr>
              <w:t xml:space="preserve">الفهم</w:t>
            </w:r>
            <w:r xmlns:w="http://schemas.openxmlformats.org/wordprocessingml/2006/main" w:rsidR="00F96722" w:rsidRPr="00F96722">
              <w:rPr>
                <w:color w:val="FF6600"/>
              </w:rPr>
              <w:t xml:space="preserve"> </w:t>
            </w:r>
            <w:r xmlns:w="http://schemas.openxmlformats.org/wordprocessingml/2006/main" w:rsidR="00F96722">
              <w:t xml:space="preserve">. . . "</w:t>
            </w:r>
          </w:p>
          <w:p w14:paraId="1FC0BA63" w14:textId="77777777" w:rsidR="00747295" w:rsidRDefault="00747295" w:rsidP="0055112A">
            <w:pPr xmlns:w="http://schemas.openxmlformats.org/wordprocessingml/2006/main">
              <w:pStyle w:val="FootnoteText"/>
              <w:jc w:val="left"/>
              <w:bidi/>
            </w:pPr>
            <w:r xmlns:w="http://schemas.openxmlformats.org/wordprocessingml/2006/main">
              <w:t xml:space="preserve">304- "في نفس الوقت .... ما هو جزء من </w:t>
            </w:r>
            <w:r xmlns:w="http://schemas.openxmlformats.org/wordprocessingml/2006/main" w:rsidRPr="00747295">
              <w:rPr>
                <w:b/>
                <w:bCs/>
                <w:color w:val="FF6600"/>
              </w:rPr>
              <w:t xml:space="preserve">تمييز عملي في ظروف معينة </w:t>
            </w:r>
            <w:r xmlns:w="http://schemas.openxmlformats.org/wordprocessingml/2006/main">
              <w:t xml:space="preserve">لا يمكن رفعه إلى مستوى القاعدة".</w:t>
            </w:r>
          </w:p>
          <w:p w14:paraId="6EA57D6B" w14:textId="00ED77B6" w:rsidR="00747295" w:rsidRDefault="00747295" w:rsidP="0055112A">
            <w:pPr xmlns:w="http://schemas.openxmlformats.org/wordprocessingml/2006/main">
              <w:pStyle w:val="FootnoteText"/>
              <w:jc w:val="left"/>
              <w:bidi/>
            </w:pPr>
            <w:r xmlns:w="http://schemas.openxmlformats.org/wordprocessingml/2006/main">
              <w:t xml:space="preserve">305 - ".. لا يمكن تقديم القانون الطبيعي كمجموعة قائمة بالفعل من القواعد التي تفرض نفسها مسبقًا على الموضوع الأخلاقي ؛ بل هو مصدر إلهام موضوعي للعملية الشخصية العميقة لاتخاذ القرارات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عض التناقضات في Amoris Laetitia هي:</w:t>
      </w:r>
    </w:p>
    <w:p w14:paraId="47F4EC30" w14:textId="205006BE" w:rsidR="009D07AF" w:rsidRDefault="009D07AF"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تحدث بلهف عن "الرحمة غير المستحقة وغير المشروطة والمجانية" ، والقول: "لا يمكن إدانة أحد إلى الأبد" ، كما لو كنت الله هو المشرع والقاضي النهائي ، أو شيء من هذا القبيل. (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خذ ملجأ مرارًا وتكرارًا من الاضطرار إلى تجميع قواعد عالمية بحجة "التعقيد".</w:t>
      </w:r>
    </w:p>
    <w:p w14:paraId="70143F91" w14:textId="687DA544" w:rsidR="00A50B2C" w:rsidRDefault="00A50B2C"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سم صورة للضمير الداخلي والتي ، بدلاً من أن تكون قابلة للفهم فكريا ، هي صورة غامضة تماما ، "الصندوق الأسود" ، بدون تحديدات.</w:t>
      </w:r>
    </w:p>
    <w:p w14:paraId="099AFFCF" w14:textId="772E7A19" w:rsidR="009355D1" w:rsidRDefault="009D07AF" w:rsidP="00E40A3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خلق انقسام متطرف بين "الاستبعاد والإعادة" ، كما لو كان أحدهما نوعًا من التعالي ، والمثالي ، والقيمة الأعلى ، والآخر "بارد" ، معادٍ للقيمة الخاطئة.</w:t>
      </w:r>
    </w:p>
    <w:p w14:paraId="1C3C6069" w14:textId="5A8B22E7" w:rsidR="00E40A3B" w:rsidRDefault="00E40A3B" w:rsidP="00E40A3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ل الأعذار الخادعة المذكورة أدناه.</w:t>
      </w:r>
    </w:p>
  </w:footnote>
  <w:footnote w:id="243">
    <w:p w14:paraId="302D7775" w14:textId="30E8C5DF" w:rsidR="007B204F" w:rsidRPr="007B204F" w:rsidRDefault="007B204F" w:rsidP="007B20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ذاكرة للقراءة فقط. 8: 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صوف الخطيئة هو التقليد الأدبي الخاطئ والخطير إلى حد كبير المتمثل في تمجيد الخطاة الذين يتحولون إلى قديسين عظماء ، كما لو أن الخطيئة يمكن أن تخلق شخصية بطولية. نراه في Evelyn Waugh و Graham Greene و François Mauriac. يرى:</w:t>
      </w:r>
    </w:p>
    <w:p w14:paraId="428C0F90" w14:textId="3B9A8258" w:rsidR="007B204F" w:rsidRDefault="00AC4975" w:rsidP="007B204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تريش وأليس فون هيلدبراند ، الفصل. رقم 8 في "الأخلاق وأخلاقيات الموقف" ، EWTN و Hildebrand Project ، 2019 ، تم الوصول إليه في 22 يوليو 2023 على </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حتوي Amoris Laetitia على Sin Mysticism في </w:t>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305 </w:t>
        </w:r>
      </w:hyperlink>
      <w:r xmlns:w="http://schemas.openxmlformats.org/wordprocessingml/2006/main">
        <w:t xml:space="preserve">- "من خلال التفكير في أن كل شيء أبيض وأسود ، فإننا أحيانًا نغلق طريق النعمة والنمو ، ونثني طرق التقديس التي تمنح المجد لله. دعونا نتذكر هذه" خطوة صغيرة ، في خضم القيود البشرية العظيمة ، يمكن أن يكون أكثر إرضاءً لله من الحياة التي تظهر ظاهريًا بالترتيب ، ولكنها تتحرك خلال اليوم دون مواجهة صعوبات كبيرة ".</w:t>
      </w:r>
    </w:p>
  </w:footnote>
  <w:footnote w:id="245">
    <w:p w14:paraId="1691056A" w14:textId="3023064E" w:rsidR="00B14A79" w:rsidRDefault="00B14A79" w:rsidP="00B14A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غير لامع. 3: 8، ليف. 16: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راجع ذاكرة للقراءة فقط. 7: 9 </w:t>
        </w:r>
      </w:hyperlink>
      <w:r xmlns:w="http://schemas.openxmlformats.org/wordprocessingml/2006/main" w:rsidR="00027674">
        <w:t xml:space="preserve">الذي يصور الحياة (الروحية) والموت على أنهما حدثان مؤقتان ، وليسوا عمليات.</w:t>
      </w:r>
    </w:p>
  </w:footnote>
  <w:footnote w:id="246">
    <w:p w14:paraId="2CD16634" w14:textId="74ED0B01" w:rsidR="00B14A79" w:rsidRDefault="00B14A79" w:rsidP="00B14A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البناء الاجتماعي (أيون) ،" ترجمات الخطابات الجديدة من ووكيش ، 25 مارس 2021 ، تمت الزيارة في 22 يوليو 2023 في </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construction/</w:t>
        </w:r>
      </w:hyperlink>
    </w:p>
  </w:footnote>
  <w:footnote w:id="247">
    <w:p w14:paraId="139E395E" w14:textId="51E1F13F" w:rsidR="00AB2AC0" w:rsidRDefault="00AB2AC0" w:rsidP="00AB2AC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Amoris Laetitia"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ذاكرة للقراءة فقط.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يوحنا ١٢:٣٥.</w:t>
        </w:r>
      </w:hyperlink>
    </w:p>
  </w:footnote>
  <w:footnote w:id="250">
    <w:p w14:paraId="071A63EA" w14:textId="27676C42"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يهوذا ١: ١٢- ١٣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1 يوحنا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يهوذا ١: ١٢- ١٣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Familiaris Consortio" 33 ، الفاتيكان ، 22 نوفمبر 1981 ، تمت الزيارة في 22 يوليو 2023 على </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vatican.va/content/john-paul-ii/en/apost_exhortations/documents/hf_jp-ii_exh_19811122_familiaris-consortio. لغة البرمجة</w:t>
        </w:r>
      </w:hyperlink>
    </w:p>
  </w:footnote>
  <w:footnote w:id="258">
    <w:p w14:paraId="71436CEA" w14:textId="56505225" w:rsidR="00451893" w:rsidRDefault="00451893" w:rsidP="004518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فيريتاتيس روعة ،" 81 ، الفاتيكان ، 6 أغسطس ، 1993 ، تمت الزيارة في 22 يوليو / تموز 2023 في </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tican.va/content/john-paul-ii/en/encyclicals/doI٪20d لا٪20care٪ </w:t>
        </w:r>
      </w:hyperlink>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20whatcuments / 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Amoris Laetitia" ،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جرس ، الكتاب ، والشمعة ،" ويكيبيديا ،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غير لامع. 16:19 ، يوحنا 20:22 ، </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متى 10:15 ، 1 كورنثوس. </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٥-٦: ٣ ، أعمال ٥: ١-١١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يوحنا 3: 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يوحنا ١٢: ٤٨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 نقلاً عن التعليم المسيحي للكنيسة الكاثوليكية ، 1735.</w:t>
      </w:r>
    </w:p>
  </w:footnote>
  <w:footnote w:id="265">
    <w:p w14:paraId="04896E81" w14:textId="50AF2A52" w:rsidR="00133ABD" w:rsidRDefault="00133ABD" w:rsidP="00133AB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 نقلاً عن التعليم المسيحي للكنيسة الكاثوليكية ، 2352.</w:t>
      </w:r>
    </w:p>
  </w:footnote>
  <w:footnote w:id="266">
    <w:p w14:paraId="492F5494" w14:textId="5B25A08E" w:rsidR="006233C5" w:rsidRPr="008135A4" w:rsidRDefault="006233C5" w:rsidP="006233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Amoris Laetitia" ،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تيم. 5:20 ، 2 تيم. 4: 2 ، مات.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روم. 7: 2 ، مات.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 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bidi/>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القديس اغناطيوس الأنطاكي ، (5) في "رسالة بولس الرسول إلى بوليكاربوس" ج. 105 بعد الميلاد ، تم الوصول إليه في 21 يوليو 2023 في </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إذا بدأ في التباهي ، يتم التراجع عنه ؛ وإن اعتبر نفسه أعظم من الأسقف هلك. ولكن يصبح كل من الرجال والنساء الذين يتزوجون ، ليؤسسوا اتحادهم بموافقة الأسقف ، وأن يكون زواجهما بحسب الله ، وليس حسب شهوتهم. ليكن كل شيء لكرامة الله. "</w:t>
      </w:r>
    </w:p>
  </w:footnote>
  <w:footnote w:id="271">
    <w:p w14:paraId="0A5C1804" w14:textId="3784A496" w:rsidR="00E24572" w:rsidRDefault="00E24572" w:rsidP="00E2457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لان جوفي ، "المهمة (1986) - كفارة مندوزا" THX1138 youtube ، تمت الزيارة في 22 يوليو 2023 على </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w:t>
        </w:r>
      </w:hyperlink>
    </w:p>
  </w:footnote>
  <w:footnote w:id="272">
    <w:p w14:paraId="7E486364" w14:textId="11352BC2" w:rsidR="00736D87" w:rsidRDefault="00736D87" w:rsidP="00736D8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يه سي ويمر ، "الأساقفة في بلجيكا يتحدون الفاتيكان ، ينشرون مراسم لمباركة النقابات المثلية" ، وكالة الأنباء الكندية ، 20 سبتمبر 2022 ، تمت الزيارة في 30 يونيو 2023 في </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catholicnewsagency.com/news/252339/belgium-bishops-defy-vatican- حفل نشر مقابل نقابات نفس الجنس </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 "الأساقفة الألمان يعلنون عن خطط لمباركة النقابات من نفس الجنس ، والسماح للناس العاديين بالتعميد والوعظ في القداس" ، CNA ، 17 مارس 2023 تم الوصول إليه في 30 يونيو 2023 في </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catholicnewsagency.com/news/253883/german-bishops-announce -خطط-لمباركة-اتحادات-نفس-الجنس-تسمح-لعلم-الناس-بالتعميد-والوعظ-الجماهيري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الجمعية السينودسية الألمانية تصوت لصالح الشمامسة الكاثوليكيات بأغلبية كبيرة" ، المراسل الكاثوليكي الوطني ، 7 فبراير 2022 ، تمت الزيارة في 25 يوليو 2023 في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ncronline.org/news/vatican/germanys-synodal-assembly-calls-change-deacons-bishops -اختيار</w:t>
        </w:r>
      </w:hyperlink>
    </w:p>
  </w:footnote>
  <w:footnote w:id="274">
    <w:p w14:paraId="6C7856C0" w14:textId="45DB1DC7" w:rsidR="005C329E" w:rsidRDefault="005C329E" w:rsidP="001370F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July 18، 2023، accessed July 18، 2023 at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القس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bidi/>
      </w:pPr>
      <w:r xmlns:w="http://schemas.openxmlformats.org/wordprocessingml/2006/main">
        <w:t xml:space="preserve">    يأمر </w:t>
      </w:r>
      <w:r xmlns:w="http://schemas.openxmlformats.org/wordprocessingml/2006/main">
        <w:sym xmlns:w="http://schemas.openxmlformats.org/wordprocessingml/2006/main" w:font="Wingdings" w:char="F09F"/>
      </w:r>
      <w:r xmlns:w="http://schemas.openxmlformats.org/wordprocessingml/2006/main">
        <w:t xml:space="preserve">Leo XIII ، في " </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 46 ، السياسيين بأن "يجاهدوا كي لا تتعدى حرية العمل على الحدود التي تحددها الطبيعة وقانون الله."</w:t>
      </w:r>
    </w:p>
  </w:footnote>
  <w:footnote w:id="276">
    <w:p w14:paraId="059B2305" w14:textId="30E05876" w:rsidR="00E0385A" w:rsidRDefault="00E0385A" w:rsidP="00E0385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يوس التاسع ، </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80.</w:t>
      </w:r>
    </w:p>
  </w:footnote>
  <w:footnote w:id="277">
    <w:p w14:paraId="21DD0A3D" w14:textId="606A12CB" w:rsidR="00C72F79" w:rsidRDefault="00583E62" w:rsidP="00583E6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النزعة الأمريكية هي الفكرة القائلة بأنه نظرًا لأن الحقوق الشخصية مطلقة جدًا ، والحكومة ضعيفة جدًا ، فلا يجب تجنيد تلك الحكومة في محاولة تحسين الأخلاق العامة ، من خلال تجريم الخطايا ، ولا بتأكيد يسوع المسيح.</w:t>
      </w:r>
    </w:p>
    <w:p w14:paraId="6DDBC926" w14:textId="4626F65E" w:rsidR="00C72F79" w:rsidRDefault="00D84067" w:rsidP="00D8406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يوتيوب ، 16 أكتوبر 2021 ، تمت الزيارة في 12 يوليو 2023 على </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bidi/>
      </w:pPr>
      <w:r xmlns:w="http://schemas.openxmlformats.org/wordprocessingml/2006/main">
        <w:t xml:space="preserve">لكن البابا فرانسيس نسب هذه البدعة بحكم الأمر الواقع ، من خلال تشجيع الحكومات على عدم تجريم المثلية الجنسية:</w:t>
      </w:r>
    </w:p>
    <w:p w14:paraId="3FC06C49" w14:textId="5B39E3D3" w:rsidR="00583E62" w:rsidRDefault="00D84067" w:rsidP="00D8406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 "الكاثوليك الأفارقة يستقبلون دعوة البابا بإلغاء تجريم المثلية الجنسية" ، لا كروا ، 14 مارس 2023 ، تم الوصول إليه في 12 يوليو 2023 في international.la-croix.com/news/religion/afri David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tholics- إعطاء استقبال بارد للباباوات دعوة لإلغاء تجريم الشذوذ الجنسي / 17447 </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4525E">
        <w:t xml:space="preserve">تمت الزيارة </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في 12 </w:t>
        </w:r>
      </w:hyperlink>
      <w:r xmlns:w="http://schemas.openxmlformats.org/wordprocessingml/2006/main">
        <w:t xml:space="preserve">يوليو 2023 على </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 </w:t>
        </w:r>
      </w:hyperlink>
      <w:r xmlns:w="http://schemas.openxmlformats.org/wordprocessingml/2006/main" w:rsidR="00D84067">
        <w:t xml:space="preserve">؟ </w:t>
      </w:r>
      <w:bookmarkStart xmlns:w="http://schemas.openxmlformats.org/wordprocessingml/2006/main" w:id="45" w:name="_Hlk141242519"/>
      <w:r xmlns:w="http://schemas.openxmlformats.org/wordprocessingml/2006/main" w:rsidR="0014525E">
        <w:t xml:space="preserve">، وآخرون.</w:t>
      </w:r>
    </w:p>
    <w:bookmarkEnd w:id="45"/>
  </w:footnote>
  <w:footnote w:id="279">
    <w:p w14:paraId="03D2B151" w14:textId="34BAC4D2" w:rsidR="006D530D" w:rsidRDefault="006D530D" w:rsidP="0081053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أم أنجليكا ، "الأم أنجليكا تدافع عن الإيمان الكاثوليكي - يوم الشباب العالمي 1993 (دنفر)" ، EWTN والأب. كريس جيرنتزكي يوتيوب ، 1993 ، تمت الزيارة في 26 يوليو 2023 على </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ويس سيرجيو سوليميو ، "ما معنى إيماءة البابا فرانسيس الجديدة [ستانغ]؟" TFP ، 17 أكتوبر 2018 ، تمت الزيارة في 27 يونيو 2023 في </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يوحنا 3:21 ، أف.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عب. 13: 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عني "قاضي مروع". سانت ملاخي ، "نبوءة الباباوات ،" ويكيبيديا ، تمت الزيارة في 30 يونيو 2023 على </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كو. 5:11 </w:t>
        </w:r>
      </w:hyperlink>
      <w:r xmlns:w="http://schemas.openxmlformats.org/wordprocessingml/2006/main" w:rsidR="00781B79">
        <w:t xml:space="preserve">. يأكل المرء ، ليس فقط عن طريق الأكل الجسدي ، ولكن أيضًا من خلال تقاسم الأرباح ، وهو شيء كان الجناح المالي للفاتيكان مخجلًا في فعله ، ليس فقط في الشراكة الأخلاقية مع إلتون جون ، ولكن أيضًا في الشراكة مع المديرين التنفيذيين الماليين الفاسدين الذين يبدون دائمًا. ليتبين في النهاية أنهم كانوا مختلسون. كان أكثر الأشخاص مهارة في منع هذا هو رئيس الأساقفة "غير القابل للفساد" كارل ماريا فيجانو ، الذي لم تستجب لتوبيخه ، بل حاولت إفشال ذلك.</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2 يوحنا 1: 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 غلا. 6: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كو. 10: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نيكول وينفيلد ، "بايدن يتلقى المناولة في روما وسط جدل في الولايات المتحدة ،" APNews ، 30 أكتوبر 2021 ، تمت الزيارة في 25 يوليو ، 12،023 في </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cis-joe-biden-g-20-summit-europe- روما- b88497127cc09a79d018cd262b1c41a1</w:t>
        </w:r>
      </w:hyperlink>
    </w:p>
    <w:p w14:paraId="4CC1278C" w14:textId="3FAACCCD" w:rsidR="008C2CD8" w:rsidRDefault="008C2CD8" w:rsidP="008C2CD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سوشيتد برس ، "بيلوسي تستقبل القربان في الفاتيكان ، على الرغم من رفض رئيس أساقفة منزلها ذلك ،" NPR ، 29 يونيو 2022 ، تمت الزيارة في 25 يوليو 2023 في </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npr.org/2022/06/29/1108548298/pelosi-vatican-communion- حقوق الإجهاض</w:t>
        </w:r>
      </w:hyperlink>
    </w:p>
  </w:footnote>
  <w:footnote w:id="288">
    <w:p w14:paraId="35BC6416" w14:textId="3FC06387" w:rsidR="008D050B" w:rsidRDefault="008D050B" w:rsidP="00E0427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ايلر أرنولد ، "الفاتيكان يلقي باللوم على فشل الاتصال في الخدمة الأنجليكانية في كنيسة البابا في روما ،" وكالة الأنباء المركزية ، 20 أبريل 2023 ، تم الوصول إليه في 12 يوليو 2023 في </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catholicnewsagency.com/news/254142/breaking-vatican-blames-communic- خطأ لخدمة الأنجليكانية في البابا الكنيسة في روما </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ما ديسباتش ، "مهرجان أخوة البابا يتباهى براقصة مثلي الجنس شبه عارية ،" الكنيسة المناضلة ، 12 يونيو 2023 ، تمت الزيارة في 11 يوليو 2023 على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h. 9، §107، تم الوصول إليه في 10 يونيو 2023 على </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cis_of_Assisi_The_Prophet_Early_Docu/J-geLPmduL4C؟hl=ar&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bidi/>
      </w:pPr>
      <w:r xmlns:w="http://schemas.openxmlformats.org/wordprocessingml/2006/main">
        <w:t xml:space="preserve">§ "107: تنبؤات قدمها بخصوص الأخ برنارد ، وكيف تحققت جميعها" ص 355: "الأخ برنارد كان الأخ الأول الذي أعطاني إياه الرب. لقد بدأ أولاً وتمم الإنجيل المقدس بشكل كامل ، ووزع كل خيراته على الفقراء. وبسبب هذا وامتيازاته العديدة الأخرى ، فأنا ملزم بحبه أكثر من أي أخ آخر في النظام بأكمله ".</w:t>
      </w:r>
    </w:p>
  </w:footnote>
  <w:footnote w:id="292">
    <w:p w14:paraId="15E6DFBA" w14:textId="18ED4B76" w:rsidR="00CF43D8" w:rsidRDefault="00CF43D8" w:rsidP="00CF43D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قديس بنديكتوس ، "قاعدة القديس بنديكتوس ،" الفصل. </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63 </w:t>
        </w:r>
      </w:hyperlink>
      <w:r xmlns:w="http://schemas.openxmlformats.org/wordprocessingml/2006/main">
        <w:t xml:space="preserve">: "... كل الباقين يأخذون ترتيبهم حسب وقت دخولهم. وهكذا ، على سبيل المثال ، من جاء إلى الدير في الساعة الثانية من اليوم ، مهما كان عمره أو كرامته ، يجب أن يعلم أنه أصغر من من أتى في الساعة الأولى من اليوم ".</w:t>
      </w:r>
    </w:p>
  </w:footnote>
  <w:footnote w:id="293">
    <w:p w14:paraId="5DFD12A7" w14:textId="0E980704" w:rsidR="002943FD" w:rsidRDefault="002943FD" w:rsidP="002943F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ستيف سكوجيك ، "طلب جمهور Dubia Cardinals إلى البابا فرانسيس لم يتم الرد عليه منذ شهور ،" OnePeterFive ، 19 يونيو 2017 ، تم الوصول إليه في 25 يوليو 2023 في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onepeterfive.com/dubia-cardinals-audience-request-pope-francis-gone-unanswered -شهور</w:t>
        </w:r>
      </w:hyperlink>
    </w:p>
  </w:footnote>
  <w:footnote w:id="294">
    <w:p w14:paraId="3EC93BC3" w14:textId="2102ADF0" w:rsidR="002E1CA3" w:rsidRDefault="002E1CA3" w:rsidP="002E1CA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عب. 12: 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١ بطرس ٢: ٢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يوحنا ١٠: ١٢- ١٤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عاموس ٨: ١١- ١٣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يوحنا ١٠:١٠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غير لامع. 13: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يوحنا ٦: ٣٣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٥١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رؤيا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١١: ٧ ، ١٧:١١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يوحنا ٧:٣٨ ، ٤:١٠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على سبيل المثال ، من غير المفهوم أن البابا فرانسيس فشل في دعوة اللاهوتي الأخلاقي البارز والكاردينال الفاتيكاني السابق روبرت سارة إلى السينودس القادم:</w:t>
      </w:r>
    </w:p>
    <w:p w14:paraId="27D240A8" w14:textId="70821D6C" w:rsidR="002353CB" w:rsidRDefault="002353CB" w:rsidP="002353CB">
      <w:pPr xmlns:w="http://schemas.openxmlformats.org/wordprocessingml/2006/main">
        <w:pStyle w:val="FootnoteText"/>
        <w:jc w:val="left"/>
        <w:bidi/>
      </w:pPr>
      <w:r xmlns:w="http://schemas.openxmlformats.org/wordprocessingml/2006/main" w:rsidRPr="002353CB">
        <w:t xml:space="preserve">الأب خيسوسماري ميسيجبيتو ، الساعة 18:00 في "أنا أتهم!" الأب خيسوسماري Missigbètò youtube ، 20 يوليو 2023 ، تمت الزيارة في 20 يوليو 2023 على </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w:t>
        </w:r>
      </w:hyperlink>
    </w:p>
  </w:footnote>
  <w:footnote w:id="303">
    <w:p w14:paraId="2CE7172D" w14:textId="33C26595" w:rsidR="00A1567F" w:rsidRDefault="00A1567F" w:rsidP="00A1567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غير لامع. ٥: ١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٣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رؤيا ١٢: ١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٧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 ١٣: ١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غير لامع. 5:14 ، يوحنا 8:12 ، 1: 4-5 ، 9 ؛ يهوذا ١: ١٢- ١٣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 روم. 2: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رؤيا ١٢:١٧ ، ١٤:١٢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١ بطرس ٢: ٩ ، تثنية. ٧: ٦ ، رؤيا ٣:١٦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١ بطرس ٢: ٩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 كولوسي ٣:١٢ ، تثنية. 7: 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يهوذا ١: ٣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رؤيا ٢: ٢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 ٢٠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كو. 1: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ديفيد رودمين ، فيديو علم اللاهوت النظامي "Mysterium Fidei" ، David Rudmin youtube ، 7 ديسمبر 2017 ، تمت الزيارة في 20 يوليو 2023 على </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فيد رودمين ، قائمة تشغيل "Apologetics" ، David Rudmin youtube ، تمت الزيارة في 20 يوليو 2023 على </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فيد رودمين ، "الأرض المقدسة ،" AncientMiddleEast.com ، ديفيد رودمين ، تم الوصول إليه في 20 يوليو 2023 على الموقع </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 Holyland /</w:t>
        </w:r>
      </w:hyperlink>
    </w:p>
    <w:p w14:paraId="17A521DC" w14:textId="5F8C9341" w:rsidR="007579BB" w:rsidRDefault="007579BB" w:rsidP="00F176CE">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الكتاب المدرسي "Scholastic Philosophy" ، الإصدار 2.2 ، تمت الزيارة في 20 يوليو 2023 على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